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88F" w:rsidRDefault="00A2688F" w:rsidP="00A2688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A2688F" w:rsidRDefault="00A2688F" w:rsidP="00A2688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</w:t>
      </w:r>
      <w:r w:rsidR="00C249D3">
        <w:rPr>
          <w:rFonts w:ascii="Times New Roman" w:hAnsi="Times New Roman"/>
          <w:sz w:val="28"/>
          <w:szCs w:val="28"/>
        </w:rPr>
        <w:t xml:space="preserve"> расходах, об</w:t>
      </w:r>
      <w:r>
        <w:rPr>
          <w:rFonts w:ascii="Times New Roman" w:hAnsi="Times New Roman"/>
          <w:sz w:val="28"/>
          <w:szCs w:val="28"/>
        </w:rPr>
        <w:t xml:space="preserve"> имуществе и обязательствах имущественного характера</w:t>
      </w:r>
    </w:p>
    <w:p w:rsidR="00A2688F" w:rsidRDefault="006E23D4" w:rsidP="00A2688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администрации Павловского муниципального района</w:t>
      </w:r>
      <w:r w:rsidR="00A2688F">
        <w:rPr>
          <w:rFonts w:ascii="Times New Roman" w:hAnsi="Times New Roman"/>
          <w:sz w:val="28"/>
          <w:szCs w:val="28"/>
        </w:rPr>
        <w:t xml:space="preserve">  и </w:t>
      </w:r>
      <w:r w:rsidR="00A2688F"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A2688F" w:rsidRDefault="00A2688F" w:rsidP="006E23D4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(полное наименование должности)</w:t>
      </w:r>
    </w:p>
    <w:p w:rsidR="00A2688F" w:rsidRDefault="00A2688F" w:rsidP="00A2688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</w:t>
      </w:r>
      <w:r w:rsidR="006E23D4">
        <w:rPr>
          <w:rFonts w:ascii="Times New Roman" w:hAnsi="Times New Roman"/>
          <w:spacing w:val="-5"/>
          <w:sz w:val="28"/>
          <w:szCs w:val="28"/>
        </w:rPr>
        <w:t>1</w:t>
      </w:r>
      <w:r w:rsidR="00CA5801">
        <w:rPr>
          <w:rFonts w:ascii="Times New Roman" w:hAnsi="Times New Roman"/>
          <w:spacing w:val="-5"/>
          <w:sz w:val="28"/>
          <w:szCs w:val="28"/>
        </w:rPr>
        <w:t>7</w:t>
      </w:r>
      <w:r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p w:rsidR="00A2688F" w:rsidRDefault="00A2688F" w:rsidP="00A2688F">
      <w:pPr>
        <w:spacing w:after="307" w:line="1" w:lineRule="exact"/>
        <w:rPr>
          <w:rFonts w:ascii="Times New Roman" w:hAnsi="Times New Roman"/>
          <w:sz w:val="2"/>
          <w:szCs w:val="2"/>
        </w:rPr>
      </w:pPr>
    </w:p>
    <w:tbl>
      <w:tblPr>
        <w:tblW w:w="15593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7"/>
        <w:gridCol w:w="1134"/>
        <w:gridCol w:w="1275"/>
        <w:gridCol w:w="1702"/>
        <w:gridCol w:w="1134"/>
        <w:gridCol w:w="1134"/>
        <w:gridCol w:w="1134"/>
        <w:gridCol w:w="1559"/>
        <w:gridCol w:w="992"/>
        <w:gridCol w:w="1111"/>
        <w:gridCol w:w="2291"/>
      </w:tblGrid>
      <w:tr w:rsidR="007F7771" w:rsidTr="007F7771">
        <w:trPr>
          <w:trHeight w:hRule="exact" w:val="172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7771" w:rsidRDefault="00BF480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F7771" w:rsidRDefault="007F7771">
            <w:pPr>
              <w:pStyle w:val="a3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</w:rPr>
              <w:t>Долж-ность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F7771" w:rsidRDefault="007F77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7F7771" w:rsidRDefault="007F77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</w:t>
            </w:r>
            <w:r w:rsidR="00FB0304">
              <w:rPr>
                <w:rFonts w:ascii="Times New Roman" w:hAnsi="Times New Roman"/>
                <w:spacing w:val="-2"/>
              </w:rPr>
              <w:t>7</w:t>
            </w:r>
            <w:r>
              <w:rPr>
                <w:rFonts w:ascii="Times New Roman" w:hAnsi="Times New Roman"/>
                <w:spacing w:val="-2"/>
              </w:rPr>
              <w:t xml:space="preserve"> г.</w:t>
            </w:r>
          </w:p>
          <w:p w:rsidR="007F7771" w:rsidRDefault="007F77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7771" w:rsidRDefault="007F77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7771" w:rsidRDefault="007F77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7771" w:rsidRPr="007F7771" w:rsidRDefault="007F7771" w:rsidP="007F7771">
            <w:pPr>
              <w:pStyle w:val="a3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F7771">
              <w:rPr>
                <w:rFonts w:ascii="Times New Roman" w:hAnsi="Times New Roman"/>
                <w:sz w:val="20"/>
                <w:szCs w:val="20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7F7771" w:rsidTr="006E23D4">
        <w:trPr>
          <w:trHeight w:hRule="exact" w:val="1284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771" w:rsidRDefault="007F77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F7771" w:rsidRDefault="007F777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771" w:rsidRDefault="007F777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771" w:rsidRDefault="007F777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F7771" w:rsidRDefault="007F777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7771" w:rsidRDefault="007F77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7771" w:rsidRDefault="007F77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7771" w:rsidRDefault="007F77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7F7771" w:rsidRDefault="007F77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7771" w:rsidRDefault="007F77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7771" w:rsidRDefault="007F77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7771" w:rsidRDefault="007F77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7771" w:rsidRDefault="007F77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771" w:rsidRDefault="007F7771">
            <w:pPr>
              <w:pStyle w:val="a3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42B03" w:rsidTr="006E23D4">
        <w:trPr>
          <w:trHeight w:hRule="exact" w:val="610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03" w:rsidRPr="00B16892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инов Юрий Филипп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03" w:rsidRPr="00B16892" w:rsidRDefault="00542B03" w:rsidP="0015037F">
            <w:pPr>
              <w:pStyle w:val="1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Глава администрации Павловского муниципального рай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03" w:rsidRPr="0087597E" w:rsidRDefault="00542B03" w:rsidP="00FB03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  <w:r w:rsidR="00FB0304">
              <w:rPr>
                <w:rFonts w:ascii="Times New Roman" w:hAnsi="Times New Roman"/>
              </w:rPr>
              <w:t>901 500</w:t>
            </w:r>
            <w:r>
              <w:rPr>
                <w:rFonts w:ascii="Times New Roman" w:hAnsi="Times New Roman"/>
              </w:rPr>
              <w:t>,</w:t>
            </w:r>
            <w:r w:rsidR="00FB0304">
              <w:rPr>
                <w:rFonts w:ascii="Times New Roman" w:hAnsi="Times New Roman"/>
              </w:rPr>
              <w:t>1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Pr="002240BF" w:rsidRDefault="00542B03" w:rsidP="0015037F">
            <w:pPr>
              <w:pStyle w:val="1"/>
              <w:rPr>
                <w:rFonts w:ascii="Times New Roman" w:hAnsi="Times New Roman"/>
              </w:rPr>
            </w:pPr>
            <w:r w:rsidRPr="002240BF">
              <w:rPr>
                <w:rFonts w:ascii="Times New Roman" w:hAnsi="Times New Roman"/>
              </w:rPr>
              <w:t>Земельный участок</w:t>
            </w: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Pr="00B16892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2</w:t>
            </w: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531 в общей площади 16021600 кв. м</w:t>
            </w: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531 в общей площади 16021600 кв. м</w:t>
            </w: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531 в общей площади 16021600 кв. м</w:t>
            </w: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531 в общей площади 16021600 кв. м</w:t>
            </w:r>
          </w:p>
          <w:p w:rsidR="00542B03" w:rsidRPr="00B16892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Pr="00B16892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03" w:rsidRPr="0087597E" w:rsidRDefault="00542B0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7597E">
              <w:rPr>
                <w:rFonts w:ascii="Times New Roman" w:hAnsi="Times New Roman"/>
                <w:lang w:val="en-US"/>
              </w:rPr>
              <w:t>SsangYongKyron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03" w:rsidRDefault="00542B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03" w:rsidRPr="00B16892" w:rsidRDefault="00542B03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03" w:rsidRDefault="00542B03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42B03" w:rsidRDefault="00542B03" w:rsidP="00F058E0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F058E0">
            <w:pPr>
              <w:pStyle w:val="1"/>
              <w:rPr>
                <w:rFonts w:ascii="Times New Roman" w:hAnsi="Times New Roman"/>
              </w:rPr>
            </w:pPr>
          </w:p>
          <w:p w:rsidR="00542B03" w:rsidRPr="00B16892" w:rsidRDefault="00542B03" w:rsidP="00F058E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03" w:rsidRDefault="00542B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2B03" w:rsidTr="002651BF">
        <w:trPr>
          <w:trHeight w:hRule="exact" w:val="243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03" w:rsidRDefault="00542B03">
            <w:pPr>
              <w:pStyle w:val="a3"/>
              <w:rPr>
                <w:rFonts w:ascii="Times New Roman" w:hAnsi="Times New Roman"/>
              </w:rPr>
            </w:pPr>
          </w:p>
          <w:p w:rsidR="00542B03" w:rsidRDefault="00542B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03" w:rsidRDefault="00542B03">
            <w:pPr>
              <w:pStyle w:val="a3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03" w:rsidRDefault="00542B03">
            <w:pPr>
              <w:pStyle w:val="a3"/>
              <w:rPr>
                <w:rFonts w:ascii="Times New Roman" w:hAnsi="Times New Roman"/>
              </w:rPr>
            </w:pPr>
          </w:p>
          <w:p w:rsidR="00542B03" w:rsidRDefault="00FB030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 954,5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Pr="00B16892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Pr="00B16892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Pr="00B16892" w:rsidRDefault="00542B03" w:rsidP="0015037F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03" w:rsidRDefault="00542B0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Pr="00B16892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2</w:t>
            </w: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Pr="00B16892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7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Default="00542B03" w:rsidP="0015037F">
            <w:pPr>
              <w:pStyle w:val="1"/>
              <w:rPr>
                <w:rFonts w:ascii="Times New Roman" w:hAnsi="Times New Roman"/>
              </w:rPr>
            </w:pPr>
          </w:p>
          <w:p w:rsidR="00542B03" w:rsidRPr="00B16892" w:rsidRDefault="00542B03" w:rsidP="0015037F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B03" w:rsidRDefault="00542B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A2688F" w:rsidRDefault="00A2688F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030664" w:rsidRDefault="00030664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030664" w:rsidRDefault="00030664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030664" w:rsidRDefault="00030664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030664" w:rsidRDefault="00030664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030664" w:rsidRDefault="00030664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030664" w:rsidRDefault="00030664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030664" w:rsidRDefault="00030664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030664" w:rsidRDefault="00030664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030664" w:rsidRDefault="00030664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030664" w:rsidRDefault="00030664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030664" w:rsidRDefault="00030664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030664" w:rsidRDefault="00030664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E60E35" w:rsidRDefault="00E60E35" w:rsidP="00E60E3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E60E35" w:rsidRDefault="00E60E35" w:rsidP="00E60E3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E60E35" w:rsidRDefault="00E60E35" w:rsidP="00E60E3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го заместителя главы 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E60E35" w:rsidRDefault="00E60E35" w:rsidP="00E60E35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E60E35" w:rsidRDefault="00E60E35" w:rsidP="00E60E3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</w:t>
      </w:r>
      <w:r w:rsidR="00F058E0">
        <w:rPr>
          <w:rFonts w:ascii="Times New Roman" w:hAnsi="Times New Roman"/>
          <w:spacing w:val="-5"/>
          <w:sz w:val="28"/>
          <w:szCs w:val="28"/>
        </w:rPr>
        <w:t>7</w:t>
      </w:r>
      <w:r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3"/>
        <w:gridCol w:w="1417"/>
        <w:gridCol w:w="1275"/>
        <w:gridCol w:w="1702"/>
        <w:gridCol w:w="1135"/>
        <w:gridCol w:w="1135"/>
        <w:gridCol w:w="1135"/>
        <w:gridCol w:w="1559"/>
        <w:gridCol w:w="992"/>
        <w:gridCol w:w="1111"/>
        <w:gridCol w:w="2291"/>
      </w:tblGrid>
      <w:tr w:rsidR="00E60E35" w:rsidTr="00F058E0">
        <w:trPr>
          <w:trHeight w:val="1725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0E35" w:rsidRDefault="00BF4803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  <w:p w:rsidR="00E60E35" w:rsidRDefault="00E60E35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60E35" w:rsidRDefault="00E60E35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60E35" w:rsidRDefault="00E60E35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E60E35" w:rsidRDefault="00E60E35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</w:t>
            </w:r>
            <w:r w:rsidR="00F058E0">
              <w:rPr>
                <w:rFonts w:ascii="Times New Roman" w:hAnsi="Times New Roman"/>
                <w:spacing w:val="-2"/>
              </w:rPr>
              <w:t>7</w:t>
            </w:r>
            <w:r>
              <w:rPr>
                <w:rFonts w:ascii="Times New Roman" w:hAnsi="Times New Roman"/>
                <w:spacing w:val="-2"/>
              </w:rPr>
              <w:t xml:space="preserve"> г.</w:t>
            </w:r>
          </w:p>
          <w:p w:rsidR="00E60E35" w:rsidRDefault="00E60E35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0E35" w:rsidRDefault="00E60E35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0E35" w:rsidRDefault="00E60E35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0E35" w:rsidRDefault="00E60E35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E60E35" w:rsidTr="00F058E0">
        <w:trPr>
          <w:trHeight w:hRule="exact" w:val="1284"/>
        </w:trPr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E35" w:rsidRDefault="00E60E35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60E35" w:rsidRDefault="00E60E35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E35" w:rsidRDefault="00E60E35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E35" w:rsidRDefault="00E60E35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60E35" w:rsidRDefault="00E60E35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0E35" w:rsidRDefault="00E60E35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0E35" w:rsidRDefault="00E60E35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0E35" w:rsidRDefault="00E60E35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E60E35" w:rsidRDefault="00E60E35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0E35" w:rsidRDefault="00E60E35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0E35" w:rsidRDefault="00E60E35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0E35" w:rsidRDefault="00E60E35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0E35" w:rsidRDefault="00E60E35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0E35" w:rsidRDefault="00E60E35" w:rsidP="00F058E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E60E35" w:rsidTr="00F058E0">
        <w:trPr>
          <w:trHeight w:hRule="exact" w:val="5045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E35" w:rsidRDefault="00E60E35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стренко Галина Михайл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E35" w:rsidRDefault="00E60E35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Первый заместитель администрации Павловского муниципального рай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E35" w:rsidRDefault="00F058E0" w:rsidP="00F058E0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2 396 126,8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E35" w:rsidRPr="00B16892" w:rsidRDefault="00E60E35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E35" w:rsidRPr="00B16892" w:rsidRDefault="00E60E35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E35" w:rsidRPr="00B16892" w:rsidRDefault="00E60E35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0E35" w:rsidRPr="00B16892" w:rsidRDefault="00E60E35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0E35" w:rsidRPr="00114F1E" w:rsidRDefault="00E60E35" w:rsidP="00F058E0">
            <w:pPr>
              <w:pStyle w:val="1"/>
              <w:rPr>
                <w:rFonts w:ascii="Times New Roman" w:hAnsi="Times New Roman"/>
              </w:rPr>
            </w:pPr>
            <w:r w:rsidRPr="00114F1E">
              <w:rPr>
                <w:rFonts w:ascii="Times New Roman" w:hAnsi="Times New Roman"/>
              </w:rPr>
              <w:t>Земельный участок</w:t>
            </w:r>
          </w:p>
          <w:p w:rsidR="00E60E35" w:rsidRPr="00114F1E" w:rsidRDefault="00E60E35" w:rsidP="00F058E0">
            <w:pPr>
              <w:pStyle w:val="1"/>
              <w:rPr>
                <w:rFonts w:ascii="Times New Roman" w:hAnsi="Times New Roman"/>
              </w:rPr>
            </w:pPr>
          </w:p>
          <w:p w:rsidR="00E60E35" w:rsidRPr="00114F1E" w:rsidRDefault="00E60E35" w:rsidP="00F058E0">
            <w:pPr>
              <w:pStyle w:val="1"/>
              <w:rPr>
                <w:rFonts w:ascii="Times New Roman" w:hAnsi="Times New Roman"/>
              </w:rPr>
            </w:pPr>
            <w:r w:rsidRPr="00114F1E">
              <w:rPr>
                <w:rFonts w:ascii="Times New Roman" w:hAnsi="Times New Roman"/>
              </w:rPr>
              <w:t xml:space="preserve">Жилой дом </w:t>
            </w:r>
          </w:p>
          <w:p w:rsidR="00E60E35" w:rsidRPr="00114F1E" w:rsidRDefault="00E60E35" w:rsidP="00F058E0">
            <w:pPr>
              <w:pStyle w:val="1"/>
              <w:rPr>
                <w:rFonts w:ascii="Times New Roman" w:hAnsi="Times New Roman"/>
              </w:rPr>
            </w:pPr>
          </w:p>
          <w:p w:rsidR="00E60E35" w:rsidRPr="00114F1E" w:rsidRDefault="00E60E35" w:rsidP="00F058E0">
            <w:pPr>
              <w:pStyle w:val="1"/>
              <w:rPr>
                <w:rFonts w:ascii="Times New Roman" w:hAnsi="Times New Roman"/>
              </w:rPr>
            </w:pPr>
            <w:r w:rsidRPr="00114F1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0E35" w:rsidRPr="00114F1E" w:rsidRDefault="00E60E35" w:rsidP="00F058E0">
            <w:pPr>
              <w:pStyle w:val="1"/>
              <w:rPr>
                <w:rFonts w:ascii="Times New Roman" w:hAnsi="Times New Roman"/>
              </w:rPr>
            </w:pPr>
            <w:r w:rsidRPr="00114F1E">
              <w:rPr>
                <w:rFonts w:ascii="Times New Roman" w:hAnsi="Times New Roman"/>
              </w:rPr>
              <w:t xml:space="preserve">1797 </w:t>
            </w:r>
          </w:p>
          <w:p w:rsidR="00E60E35" w:rsidRDefault="00E60E35" w:rsidP="00F058E0">
            <w:pPr>
              <w:pStyle w:val="1"/>
              <w:rPr>
                <w:rFonts w:ascii="Times New Roman" w:hAnsi="Times New Roman"/>
              </w:rPr>
            </w:pPr>
          </w:p>
          <w:p w:rsidR="00E60E35" w:rsidRPr="00114F1E" w:rsidRDefault="00E60E35" w:rsidP="00F058E0">
            <w:pPr>
              <w:pStyle w:val="1"/>
              <w:rPr>
                <w:rFonts w:ascii="Times New Roman" w:hAnsi="Times New Roman"/>
              </w:rPr>
            </w:pPr>
          </w:p>
          <w:p w:rsidR="00E60E35" w:rsidRDefault="00E60E35" w:rsidP="00F058E0">
            <w:pPr>
              <w:pStyle w:val="1"/>
              <w:rPr>
                <w:rFonts w:ascii="Times New Roman" w:hAnsi="Times New Roman"/>
              </w:rPr>
            </w:pPr>
            <w:r w:rsidRPr="00114F1E">
              <w:rPr>
                <w:rFonts w:ascii="Times New Roman" w:hAnsi="Times New Roman"/>
              </w:rPr>
              <w:t xml:space="preserve">37,2 </w:t>
            </w:r>
          </w:p>
          <w:p w:rsidR="00E60E35" w:rsidRPr="00114F1E" w:rsidRDefault="00E60E35" w:rsidP="00F058E0">
            <w:pPr>
              <w:pStyle w:val="1"/>
              <w:rPr>
                <w:rFonts w:ascii="Times New Roman" w:hAnsi="Times New Roman"/>
              </w:rPr>
            </w:pPr>
          </w:p>
          <w:p w:rsidR="00E60E35" w:rsidRPr="00114F1E" w:rsidRDefault="00E60E35" w:rsidP="00F058E0">
            <w:pPr>
              <w:pStyle w:val="1"/>
              <w:rPr>
                <w:rFonts w:ascii="Times New Roman" w:hAnsi="Times New Roman"/>
              </w:rPr>
            </w:pPr>
            <w:r w:rsidRPr="00114F1E">
              <w:rPr>
                <w:rFonts w:ascii="Times New Roman" w:hAnsi="Times New Roman"/>
              </w:rPr>
              <w:t>57,4.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0E35" w:rsidRPr="00114F1E" w:rsidRDefault="00E60E35" w:rsidP="00F058E0">
            <w:pPr>
              <w:pStyle w:val="1"/>
              <w:rPr>
                <w:rFonts w:ascii="Times New Roman" w:hAnsi="Times New Roman"/>
              </w:rPr>
            </w:pPr>
            <w:r w:rsidRPr="00114F1E">
              <w:rPr>
                <w:rFonts w:ascii="Times New Roman" w:hAnsi="Times New Roman"/>
              </w:rPr>
              <w:t>Россия</w:t>
            </w:r>
          </w:p>
          <w:p w:rsidR="00E60E35" w:rsidRPr="00114F1E" w:rsidRDefault="00E60E35" w:rsidP="00F058E0">
            <w:pPr>
              <w:pStyle w:val="1"/>
              <w:rPr>
                <w:rFonts w:ascii="Times New Roman" w:hAnsi="Times New Roman"/>
              </w:rPr>
            </w:pPr>
          </w:p>
          <w:p w:rsidR="00E60E35" w:rsidRPr="00114F1E" w:rsidRDefault="00E60E35" w:rsidP="00F058E0">
            <w:pPr>
              <w:pStyle w:val="1"/>
              <w:rPr>
                <w:rFonts w:ascii="Times New Roman" w:hAnsi="Times New Roman"/>
              </w:rPr>
            </w:pPr>
          </w:p>
          <w:p w:rsidR="00E60E35" w:rsidRPr="00114F1E" w:rsidRDefault="00E60E35" w:rsidP="00F058E0">
            <w:pPr>
              <w:pStyle w:val="1"/>
              <w:rPr>
                <w:rFonts w:ascii="Times New Roman" w:hAnsi="Times New Roman"/>
              </w:rPr>
            </w:pPr>
            <w:r w:rsidRPr="00114F1E">
              <w:rPr>
                <w:rFonts w:ascii="Times New Roman" w:hAnsi="Times New Roman"/>
              </w:rPr>
              <w:t>Россия</w:t>
            </w:r>
          </w:p>
          <w:p w:rsidR="00E60E35" w:rsidRPr="00114F1E" w:rsidRDefault="00E60E35" w:rsidP="00F058E0">
            <w:pPr>
              <w:pStyle w:val="1"/>
              <w:rPr>
                <w:rFonts w:ascii="Times New Roman" w:hAnsi="Times New Roman"/>
              </w:rPr>
            </w:pPr>
          </w:p>
          <w:p w:rsidR="00E60E35" w:rsidRPr="00114F1E" w:rsidRDefault="00E60E35" w:rsidP="00F058E0">
            <w:pPr>
              <w:pStyle w:val="1"/>
              <w:rPr>
                <w:rFonts w:ascii="Times New Roman" w:hAnsi="Times New Roman"/>
              </w:rPr>
            </w:pPr>
            <w:r w:rsidRPr="00114F1E">
              <w:rPr>
                <w:rFonts w:ascii="Times New Roman" w:hAnsi="Times New Roman"/>
              </w:rPr>
              <w:t>Росс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0E35" w:rsidRPr="007F6E74" w:rsidRDefault="00E60E35" w:rsidP="00F058E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60E35" w:rsidTr="00F058E0">
        <w:trPr>
          <w:trHeight w:hRule="exact" w:val="441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0E35" w:rsidRDefault="00E60E35" w:rsidP="00F058E0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E35" w:rsidRDefault="00E60E35" w:rsidP="00F058E0">
            <w:pPr>
              <w:pStyle w:val="1"/>
              <w:spacing w:line="276" w:lineRule="auto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0E35" w:rsidRPr="00114F1E" w:rsidRDefault="00F058E0" w:rsidP="00F058E0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 149 991,8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E35" w:rsidRPr="00114F1E" w:rsidRDefault="00E60E35" w:rsidP="00F058E0">
            <w:pPr>
              <w:pStyle w:val="1"/>
              <w:rPr>
                <w:rFonts w:ascii="Times New Roman" w:hAnsi="Times New Roman"/>
              </w:rPr>
            </w:pPr>
            <w:r w:rsidRPr="00114F1E">
              <w:rPr>
                <w:rFonts w:ascii="Times New Roman" w:hAnsi="Times New Roman"/>
              </w:rPr>
              <w:t>Земельный участок</w:t>
            </w:r>
          </w:p>
          <w:p w:rsidR="00E60E35" w:rsidRPr="00114F1E" w:rsidRDefault="00E60E35" w:rsidP="00F058E0">
            <w:pPr>
              <w:pStyle w:val="1"/>
              <w:rPr>
                <w:rFonts w:ascii="Times New Roman" w:hAnsi="Times New Roman"/>
              </w:rPr>
            </w:pPr>
          </w:p>
          <w:p w:rsidR="00E60E35" w:rsidRPr="00114F1E" w:rsidRDefault="00E60E35" w:rsidP="00F058E0">
            <w:pPr>
              <w:pStyle w:val="1"/>
              <w:rPr>
                <w:rFonts w:ascii="Times New Roman" w:hAnsi="Times New Roman"/>
              </w:rPr>
            </w:pPr>
            <w:r w:rsidRPr="00114F1E">
              <w:rPr>
                <w:rFonts w:ascii="Times New Roman" w:hAnsi="Times New Roman"/>
              </w:rPr>
              <w:t xml:space="preserve">Жилой дом </w:t>
            </w:r>
          </w:p>
          <w:p w:rsidR="00E60E35" w:rsidRPr="00114F1E" w:rsidRDefault="00E60E35" w:rsidP="00F058E0">
            <w:pPr>
              <w:pStyle w:val="1"/>
              <w:rPr>
                <w:rFonts w:ascii="Times New Roman" w:hAnsi="Times New Roman"/>
              </w:rPr>
            </w:pPr>
          </w:p>
          <w:p w:rsidR="00E60E35" w:rsidRPr="00114F1E" w:rsidRDefault="00E60E35" w:rsidP="00F058E0">
            <w:pPr>
              <w:pStyle w:val="1"/>
              <w:rPr>
                <w:rFonts w:ascii="Times New Roman" w:hAnsi="Times New Roman"/>
              </w:rPr>
            </w:pPr>
            <w:r w:rsidRPr="00114F1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E35" w:rsidRPr="00114F1E" w:rsidRDefault="00E60E35" w:rsidP="00F058E0">
            <w:pPr>
              <w:pStyle w:val="1"/>
              <w:rPr>
                <w:rFonts w:ascii="Times New Roman" w:hAnsi="Times New Roman"/>
              </w:rPr>
            </w:pPr>
            <w:r w:rsidRPr="00114F1E">
              <w:rPr>
                <w:rFonts w:ascii="Times New Roman" w:hAnsi="Times New Roman"/>
              </w:rPr>
              <w:t>1797 кв. м.</w:t>
            </w:r>
          </w:p>
          <w:p w:rsidR="00E60E35" w:rsidRPr="00114F1E" w:rsidRDefault="00E60E35" w:rsidP="00F058E0">
            <w:pPr>
              <w:pStyle w:val="1"/>
              <w:rPr>
                <w:rFonts w:ascii="Times New Roman" w:hAnsi="Times New Roman"/>
              </w:rPr>
            </w:pPr>
          </w:p>
          <w:p w:rsidR="00E60E35" w:rsidRPr="00114F1E" w:rsidRDefault="00E60E35" w:rsidP="00F058E0">
            <w:pPr>
              <w:pStyle w:val="1"/>
              <w:rPr>
                <w:rFonts w:ascii="Times New Roman" w:hAnsi="Times New Roman"/>
              </w:rPr>
            </w:pPr>
          </w:p>
          <w:p w:rsidR="00E60E35" w:rsidRPr="00114F1E" w:rsidRDefault="00E60E35" w:rsidP="00F058E0">
            <w:pPr>
              <w:pStyle w:val="1"/>
              <w:rPr>
                <w:rFonts w:ascii="Times New Roman" w:hAnsi="Times New Roman"/>
              </w:rPr>
            </w:pPr>
            <w:r w:rsidRPr="00114F1E">
              <w:rPr>
                <w:rFonts w:ascii="Times New Roman" w:hAnsi="Times New Roman"/>
              </w:rPr>
              <w:t>37,2 кв. м.</w:t>
            </w:r>
          </w:p>
          <w:p w:rsidR="00E60E35" w:rsidRPr="00114F1E" w:rsidRDefault="00E60E35" w:rsidP="00F058E0">
            <w:pPr>
              <w:pStyle w:val="1"/>
              <w:rPr>
                <w:rFonts w:ascii="Times New Roman" w:hAnsi="Times New Roman"/>
              </w:rPr>
            </w:pPr>
          </w:p>
          <w:p w:rsidR="00E60E35" w:rsidRPr="00114F1E" w:rsidRDefault="00E60E35" w:rsidP="00F058E0">
            <w:pPr>
              <w:pStyle w:val="1"/>
              <w:rPr>
                <w:rFonts w:ascii="Times New Roman" w:hAnsi="Times New Roman"/>
              </w:rPr>
            </w:pPr>
            <w:r w:rsidRPr="00114F1E">
              <w:rPr>
                <w:rFonts w:ascii="Times New Roman" w:hAnsi="Times New Roman"/>
              </w:rPr>
              <w:t>57,4 кв. м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E35" w:rsidRPr="00114F1E" w:rsidRDefault="00E60E35" w:rsidP="00F058E0">
            <w:pPr>
              <w:pStyle w:val="1"/>
              <w:rPr>
                <w:rFonts w:ascii="Times New Roman" w:hAnsi="Times New Roman"/>
              </w:rPr>
            </w:pPr>
            <w:r w:rsidRPr="00114F1E">
              <w:rPr>
                <w:rFonts w:ascii="Times New Roman" w:hAnsi="Times New Roman"/>
              </w:rPr>
              <w:t>Россия</w:t>
            </w:r>
          </w:p>
          <w:p w:rsidR="00E60E35" w:rsidRPr="00114F1E" w:rsidRDefault="00E60E35" w:rsidP="00F058E0">
            <w:pPr>
              <w:pStyle w:val="1"/>
              <w:rPr>
                <w:rFonts w:ascii="Times New Roman" w:hAnsi="Times New Roman"/>
              </w:rPr>
            </w:pPr>
          </w:p>
          <w:p w:rsidR="00E60E35" w:rsidRPr="00114F1E" w:rsidRDefault="00E60E35" w:rsidP="00F058E0">
            <w:pPr>
              <w:pStyle w:val="1"/>
              <w:rPr>
                <w:rFonts w:ascii="Times New Roman" w:hAnsi="Times New Roman"/>
              </w:rPr>
            </w:pPr>
          </w:p>
          <w:p w:rsidR="00E60E35" w:rsidRPr="00114F1E" w:rsidRDefault="00E60E35" w:rsidP="00F058E0">
            <w:pPr>
              <w:pStyle w:val="1"/>
              <w:rPr>
                <w:rFonts w:ascii="Times New Roman" w:hAnsi="Times New Roman"/>
              </w:rPr>
            </w:pPr>
            <w:r w:rsidRPr="00114F1E">
              <w:rPr>
                <w:rFonts w:ascii="Times New Roman" w:hAnsi="Times New Roman"/>
              </w:rPr>
              <w:t>Россия</w:t>
            </w:r>
          </w:p>
          <w:p w:rsidR="00E60E35" w:rsidRPr="00114F1E" w:rsidRDefault="00E60E35" w:rsidP="00F058E0">
            <w:pPr>
              <w:pStyle w:val="1"/>
              <w:rPr>
                <w:rFonts w:ascii="Times New Roman" w:hAnsi="Times New Roman"/>
              </w:rPr>
            </w:pPr>
          </w:p>
          <w:p w:rsidR="00E60E35" w:rsidRDefault="00E60E35" w:rsidP="00F058E0">
            <w:pPr>
              <w:pStyle w:val="1"/>
              <w:rPr>
                <w:rFonts w:ascii="Times New Roman" w:hAnsi="Times New Roman"/>
              </w:rPr>
            </w:pPr>
            <w:r w:rsidRPr="00114F1E">
              <w:rPr>
                <w:rFonts w:ascii="Times New Roman" w:hAnsi="Times New Roman"/>
              </w:rPr>
              <w:t>Россия</w:t>
            </w:r>
          </w:p>
          <w:p w:rsidR="00A4515C" w:rsidRDefault="00A4515C" w:rsidP="00F058E0">
            <w:pPr>
              <w:pStyle w:val="1"/>
              <w:rPr>
                <w:rFonts w:ascii="Times New Roman" w:hAnsi="Times New Roman"/>
              </w:rPr>
            </w:pPr>
          </w:p>
          <w:p w:rsidR="00A4515C" w:rsidRPr="00114F1E" w:rsidRDefault="00A4515C" w:rsidP="00F058E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0E35" w:rsidRPr="00530B1E" w:rsidRDefault="00E60E35" w:rsidP="00F058E0">
            <w:pPr>
              <w:pStyle w:val="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SLS</w:t>
            </w:r>
          </w:p>
          <w:p w:rsidR="00E60E35" w:rsidRPr="00857961" w:rsidRDefault="00E60E35" w:rsidP="00F058E0">
            <w:pPr>
              <w:pStyle w:val="1"/>
              <w:rPr>
                <w:rFonts w:ascii="Times New Roman" w:hAnsi="Times New Roman"/>
                <w:lang w:val="en-US"/>
              </w:rPr>
            </w:pPr>
          </w:p>
          <w:p w:rsidR="00E60E35" w:rsidRPr="00293C00" w:rsidRDefault="00293C00" w:rsidP="00F058E0">
            <w:pPr>
              <w:pStyle w:val="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БМВХ</w:t>
            </w:r>
            <w:r w:rsidRPr="004B3128">
              <w:rPr>
                <w:rFonts w:ascii="Times New Roman" w:hAnsi="Times New Roman"/>
                <w:lang w:val="en-US"/>
              </w:rPr>
              <w:t xml:space="preserve">5 30 </w:t>
            </w:r>
            <w:r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0E35" w:rsidRPr="00B16892" w:rsidRDefault="00E60E35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0E35" w:rsidRPr="00B16892" w:rsidRDefault="00E60E35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2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0E35" w:rsidRPr="00B16892" w:rsidRDefault="00E60E35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0E35" w:rsidRDefault="00E60E35" w:rsidP="00F058E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60E35" w:rsidRPr="007F6E74" w:rsidRDefault="00E60E35" w:rsidP="00F058E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60E35" w:rsidRDefault="00E60E35" w:rsidP="00E60E35"/>
    <w:p w:rsidR="00E60E35" w:rsidRDefault="00E60E35" w:rsidP="00E60E35"/>
    <w:p w:rsidR="00E60E35" w:rsidRDefault="00E60E35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E60E35" w:rsidRDefault="00E60E35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E60E35" w:rsidRDefault="00E60E35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E60E35" w:rsidRDefault="00E60E35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E60E35" w:rsidRDefault="00E60E35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E60E35" w:rsidRDefault="00E60E35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E60E35" w:rsidRDefault="00E60E35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E60E35" w:rsidRDefault="00E60E35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030664" w:rsidRDefault="00030664" w:rsidP="0003066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030664" w:rsidRDefault="00030664" w:rsidP="0003066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030664" w:rsidRDefault="00030664" w:rsidP="0003066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я главы 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030664" w:rsidRDefault="00030664" w:rsidP="00030664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030664" w:rsidRDefault="00030664" w:rsidP="0003066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</w:t>
      </w:r>
      <w:r w:rsidR="00C10112" w:rsidRPr="00C10112">
        <w:rPr>
          <w:rFonts w:ascii="Times New Roman" w:hAnsi="Times New Roman"/>
          <w:spacing w:val="-5"/>
          <w:sz w:val="28"/>
          <w:szCs w:val="28"/>
        </w:rPr>
        <w:t>7</w:t>
      </w:r>
      <w:r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3"/>
        <w:gridCol w:w="1417"/>
        <w:gridCol w:w="1275"/>
        <w:gridCol w:w="1702"/>
        <w:gridCol w:w="1135"/>
        <w:gridCol w:w="1135"/>
        <w:gridCol w:w="1135"/>
        <w:gridCol w:w="1559"/>
        <w:gridCol w:w="992"/>
        <w:gridCol w:w="1111"/>
        <w:gridCol w:w="2291"/>
      </w:tblGrid>
      <w:tr w:rsidR="00030664" w:rsidTr="00F058E0">
        <w:trPr>
          <w:trHeight w:val="1725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0664" w:rsidRDefault="00BF4803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  <w:p w:rsidR="00030664" w:rsidRDefault="00030664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30664" w:rsidRDefault="00030664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30664" w:rsidRDefault="00030664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030664" w:rsidRDefault="00030664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</w:t>
            </w:r>
            <w:r w:rsidR="00C10112" w:rsidRPr="004B3128">
              <w:rPr>
                <w:rFonts w:ascii="Times New Roman" w:hAnsi="Times New Roman"/>
                <w:spacing w:val="-2"/>
              </w:rPr>
              <w:t>7</w:t>
            </w:r>
            <w:r>
              <w:rPr>
                <w:rFonts w:ascii="Times New Roman" w:hAnsi="Times New Roman"/>
                <w:spacing w:val="-2"/>
              </w:rPr>
              <w:t xml:space="preserve"> г.</w:t>
            </w:r>
          </w:p>
          <w:p w:rsidR="00030664" w:rsidRDefault="00030664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664" w:rsidRDefault="00030664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664" w:rsidRDefault="00030664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664" w:rsidRDefault="00030664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030664" w:rsidTr="00F058E0">
        <w:trPr>
          <w:trHeight w:hRule="exact" w:val="1284"/>
        </w:trPr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664" w:rsidRDefault="00030664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30664" w:rsidRDefault="00030664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664" w:rsidRDefault="00030664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664" w:rsidRDefault="00030664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30664" w:rsidRDefault="00030664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664" w:rsidRDefault="00030664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664" w:rsidRDefault="00030664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664" w:rsidRDefault="00030664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030664" w:rsidRDefault="00030664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664" w:rsidRDefault="00030664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664" w:rsidRDefault="00030664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664" w:rsidRDefault="00030664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664" w:rsidRDefault="00030664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0664" w:rsidRDefault="00030664" w:rsidP="00F058E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030664" w:rsidTr="00F058E0">
        <w:trPr>
          <w:trHeight w:hRule="exact" w:val="2962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664" w:rsidRDefault="00030664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орожный Юрий Алексе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664" w:rsidRDefault="00030664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664" w:rsidRPr="00C10112" w:rsidRDefault="00030664" w:rsidP="00C10112">
            <w:pPr>
              <w:pStyle w:val="1"/>
              <w:spacing w:line="276" w:lineRule="auto"/>
              <w:rPr>
                <w:rFonts w:ascii="Times New Roman" w:hAnsi="Times New Roman"/>
                <w:spacing w:val="-3"/>
                <w:lang w:val="en-US"/>
              </w:rPr>
            </w:pPr>
            <w:r>
              <w:rPr>
                <w:rFonts w:ascii="Times New Roman" w:hAnsi="Times New Roman"/>
                <w:spacing w:val="-3"/>
              </w:rPr>
              <w:t>1</w:t>
            </w:r>
            <w:r w:rsidR="00C10112">
              <w:rPr>
                <w:rFonts w:ascii="Times New Roman" w:hAnsi="Times New Roman"/>
                <w:spacing w:val="-3"/>
              </w:rPr>
              <w:t> </w:t>
            </w:r>
            <w:r w:rsidR="00C10112">
              <w:rPr>
                <w:rFonts w:ascii="Times New Roman" w:hAnsi="Times New Roman"/>
                <w:spacing w:val="-3"/>
                <w:lang w:val="en-US"/>
              </w:rPr>
              <w:t>380 816.9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664" w:rsidRDefault="00030664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ндивидуальное жилищное строительство</w:t>
            </w:r>
          </w:p>
          <w:p w:rsidR="00030664" w:rsidRDefault="00030664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030664" w:rsidRDefault="00030664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с хозяйственными  постройкам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664" w:rsidRDefault="00030664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0,0</w:t>
            </w:r>
          </w:p>
          <w:p w:rsidR="00030664" w:rsidRDefault="00030664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030664" w:rsidRDefault="00030664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030664" w:rsidRDefault="00030664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030664" w:rsidRDefault="00030664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030664" w:rsidRDefault="00030664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030664" w:rsidRDefault="00030664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664" w:rsidRDefault="00030664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30664" w:rsidRDefault="00030664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030664" w:rsidRDefault="00030664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030664" w:rsidRDefault="00030664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030664" w:rsidRDefault="00030664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030664" w:rsidRDefault="00030664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030664" w:rsidRDefault="00030664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664" w:rsidRDefault="00030664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664" w:rsidRDefault="00030664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664" w:rsidRDefault="00030664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664" w:rsidRDefault="00030664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664" w:rsidRDefault="00030664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0112" w:rsidTr="006D22B8">
        <w:trPr>
          <w:trHeight w:hRule="exact" w:val="6402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112" w:rsidRDefault="00C10112" w:rsidP="003C0A14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112" w:rsidRPr="006D22B8" w:rsidRDefault="006D22B8" w:rsidP="003C0A14">
            <w:pPr>
              <w:pStyle w:val="1"/>
              <w:spacing w:line="276" w:lineRule="auto"/>
              <w:rPr>
                <w:rFonts w:ascii="Times New Roman" w:hAnsi="Times New Roman"/>
                <w:spacing w:val="-3"/>
                <w:lang w:val="en-US"/>
              </w:rPr>
            </w:pPr>
            <w:r>
              <w:rPr>
                <w:rFonts w:ascii="Times New Roman" w:hAnsi="Times New Roman"/>
                <w:spacing w:val="-3"/>
                <w:lang w:val="en-US"/>
              </w:rPr>
              <w:t>207 903.1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ведения личного подсобного хозяйства</w:t>
            </w:r>
          </w:p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D22B8" w:rsidRDefault="006D22B8" w:rsidP="003C0A14">
            <w:pPr>
              <w:pStyle w:val="1"/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6D22B8" w:rsidRDefault="006D22B8" w:rsidP="003C0A14">
            <w:pPr>
              <w:pStyle w:val="1"/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6D22B8" w:rsidRDefault="006D22B8" w:rsidP="003C0A14">
            <w:pPr>
              <w:pStyle w:val="1"/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незавершенного строительств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7,0</w:t>
            </w:r>
          </w:p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</w:t>
            </w:r>
          </w:p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6D22B8" w:rsidRDefault="006D22B8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F62FFD" w:rsidRDefault="00F62FFD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6D22B8" w:rsidRDefault="006D22B8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8</w:t>
            </w:r>
          </w:p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6D22B8" w:rsidRDefault="006D22B8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6D22B8" w:rsidRDefault="006D22B8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венсис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с хозяйственными  постройками</w:t>
            </w:r>
          </w:p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ндивидуальное жилищное строительство</w:t>
            </w:r>
          </w:p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7</w:t>
            </w:r>
          </w:p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0,0</w:t>
            </w:r>
          </w:p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112" w:rsidRDefault="00C10112" w:rsidP="003C0A14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112" w:rsidRDefault="00C10112" w:rsidP="003C0A1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030664" w:rsidRDefault="00030664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030664" w:rsidRDefault="00030664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030664" w:rsidRDefault="00030664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030664" w:rsidRDefault="00030664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030664" w:rsidRDefault="00030664" w:rsidP="00592A0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D06AD2" w:rsidRDefault="00D06AD2" w:rsidP="005E117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6AD2" w:rsidRDefault="00D06AD2" w:rsidP="005E117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6AD2" w:rsidRDefault="00D06AD2" w:rsidP="005E117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E1178" w:rsidRDefault="005E1178" w:rsidP="005E117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5E1178" w:rsidRDefault="005E1178" w:rsidP="005E117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5E1178" w:rsidRDefault="005E1178" w:rsidP="005E117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я главы 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5E1178" w:rsidRDefault="005E1178" w:rsidP="005E1178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5E1178" w:rsidRDefault="005E1178" w:rsidP="005E117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</w:t>
      </w:r>
      <w:r w:rsidR="00D06AD2">
        <w:rPr>
          <w:rFonts w:ascii="Times New Roman" w:hAnsi="Times New Roman"/>
          <w:spacing w:val="-5"/>
          <w:sz w:val="28"/>
          <w:szCs w:val="28"/>
        </w:rPr>
        <w:t>7</w:t>
      </w:r>
      <w:r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02"/>
        <w:gridCol w:w="1698"/>
        <w:gridCol w:w="1275"/>
        <w:gridCol w:w="1702"/>
        <w:gridCol w:w="1135"/>
        <w:gridCol w:w="1135"/>
        <w:gridCol w:w="1135"/>
        <w:gridCol w:w="1559"/>
        <w:gridCol w:w="992"/>
        <w:gridCol w:w="1111"/>
        <w:gridCol w:w="2291"/>
      </w:tblGrid>
      <w:tr w:rsidR="005E1178" w:rsidTr="00F058E0">
        <w:trPr>
          <w:trHeight w:val="17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1178" w:rsidRDefault="00BF4803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  <w:p w:rsidR="005E1178" w:rsidRDefault="005E117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1178" w:rsidRDefault="005E117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1178" w:rsidRDefault="005E117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5E1178" w:rsidRDefault="005E117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</w:t>
            </w:r>
            <w:r w:rsidR="00D06AD2">
              <w:rPr>
                <w:rFonts w:ascii="Times New Roman" w:hAnsi="Times New Roman"/>
                <w:spacing w:val="-2"/>
              </w:rPr>
              <w:t>7</w:t>
            </w:r>
            <w:r>
              <w:rPr>
                <w:rFonts w:ascii="Times New Roman" w:hAnsi="Times New Roman"/>
                <w:spacing w:val="-2"/>
              </w:rPr>
              <w:t xml:space="preserve"> г.</w:t>
            </w:r>
          </w:p>
          <w:p w:rsidR="005E1178" w:rsidRDefault="005E117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178" w:rsidRDefault="005E117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178" w:rsidRDefault="005E117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178" w:rsidRDefault="005E117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5E1178" w:rsidTr="00F058E0">
        <w:trPr>
          <w:trHeight w:hRule="exact" w:val="1284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Default="005E117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5E1178" w:rsidRDefault="005E117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Default="005E117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Default="005E117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5E1178" w:rsidRDefault="005E117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178" w:rsidRDefault="005E117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178" w:rsidRDefault="005E117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178" w:rsidRDefault="005E117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5E1178" w:rsidRDefault="005E117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178" w:rsidRDefault="005E117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178" w:rsidRDefault="005E117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178" w:rsidRDefault="005E117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1178" w:rsidRDefault="005E117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178" w:rsidRDefault="005E1178" w:rsidP="00F058E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5E1178" w:rsidTr="00F058E0">
        <w:trPr>
          <w:trHeight w:hRule="exact" w:val="264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Default="005E1178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левская Елена Николаевн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Default="005E1178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Default="00D06AD2" w:rsidP="00F058E0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1 226 250,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Pr="00B16892" w:rsidRDefault="005E117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Pr="00B16892" w:rsidRDefault="005E117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Pr="00B16892" w:rsidRDefault="005E117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Pr="00B16892" w:rsidRDefault="005E117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Pr="00B16892" w:rsidRDefault="005E117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Pr="00B16892" w:rsidRDefault="005E117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Pr="00B16892" w:rsidRDefault="005E117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Default="005E1178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E1178" w:rsidTr="00F058E0">
        <w:trPr>
          <w:trHeight w:hRule="exact" w:val="187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Default="005E1178" w:rsidP="00F058E0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супруг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Default="005E1178" w:rsidP="00F058E0">
            <w:pPr>
              <w:pStyle w:val="1"/>
              <w:spacing w:line="276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Default="00D06AD2" w:rsidP="00F058E0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408 119,5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Pr="00B16892" w:rsidRDefault="005E117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Pr="00B16892" w:rsidRDefault="005E117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Pr="00B16892" w:rsidRDefault="005E117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Pr="00B16892" w:rsidRDefault="005E1178" w:rsidP="00F058E0">
            <w:pPr>
              <w:pStyle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сс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мер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Pr="00B16892" w:rsidRDefault="005E117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Pr="00B16892" w:rsidRDefault="005E117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Pr="00B16892" w:rsidRDefault="005E117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178" w:rsidRDefault="005E1178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D06AD2" w:rsidRDefault="00D06AD2" w:rsidP="00CF4D8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6AD2" w:rsidRDefault="00D06AD2" w:rsidP="00CF4D8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6AD2" w:rsidRDefault="00D06AD2" w:rsidP="00CF4D8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6AD2" w:rsidRDefault="00D06AD2" w:rsidP="00CF4D8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6AD2" w:rsidRDefault="00D06AD2" w:rsidP="00CF4D8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6AD2" w:rsidRDefault="00D06AD2" w:rsidP="00CF4D8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F4D8A" w:rsidRDefault="00CF4D8A" w:rsidP="00CF4D8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CF4D8A" w:rsidRDefault="00CF4D8A" w:rsidP="00CF4D8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CF4D8A" w:rsidRDefault="00CF4D8A" w:rsidP="00CF4D8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я главы администрации – начальника отдела социально – экономического развития, муниципального контроля и поддержки предпринимательства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CF4D8A" w:rsidRDefault="00CF4D8A" w:rsidP="00CF4D8A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CF4D8A" w:rsidRDefault="00CF4D8A" w:rsidP="00CF4D8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</w:t>
      </w:r>
      <w:r w:rsidR="00597388">
        <w:rPr>
          <w:rFonts w:ascii="Times New Roman" w:hAnsi="Times New Roman"/>
          <w:spacing w:val="-5"/>
          <w:sz w:val="28"/>
          <w:szCs w:val="28"/>
        </w:rPr>
        <w:t>7</w:t>
      </w:r>
      <w:r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02"/>
        <w:gridCol w:w="1698"/>
        <w:gridCol w:w="1275"/>
        <w:gridCol w:w="1702"/>
        <w:gridCol w:w="1135"/>
        <w:gridCol w:w="852"/>
        <w:gridCol w:w="1418"/>
        <w:gridCol w:w="1559"/>
        <w:gridCol w:w="992"/>
        <w:gridCol w:w="1111"/>
        <w:gridCol w:w="2291"/>
      </w:tblGrid>
      <w:tr w:rsidR="00CF4D8A" w:rsidTr="00F058E0">
        <w:trPr>
          <w:trHeight w:val="17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D8A" w:rsidRDefault="00BF4803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  <w:p w:rsidR="00CF4D8A" w:rsidRDefault="00CF4D8A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F4D8A" w:rsidRDefault="00CF4D8A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F4D8A" w:rsidRDefault="00CF4D8A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CF4D8A" w:rsidRDefault="00CF4D8A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</w:t>
            </w:r>
            <w:r w:rsidR="00597388">
              <w:rPr>
                <w:rFonts w:ascii="Times New Roman" w:hAnsi="Times New Roman"/>
                <w:spacing w:val="-2"/>
              </w:rPr>
              <w:t>7</w:t>
            </w:r>
            <w:r>
              <w:rPr>
                <w:rFonts w:ascii="Times New Roman" w:hAnsi="Times New Roman"/>
                <w:spacing w:val="-2"/>
              </w:rPr>
              <w:t xml:space="preserve"> г.</w:t>
            </w:r>
          </w:p>
          <w:p w:rsidR="00CF4D8A" w:rsidRDefault="00CF4D8A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D8A" w:rsidRDefault="00CF4D8A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D8A" w:rsidRDefault="00CF4D8A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D8A" w:rsidRDefault="00CF4D8A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CF4D8A" w:rsidTr="00F058E0">
        <w:trPr>
          <w:trHeight w:hRule="exact" w:val="1284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F4D8A" w:rsidRDefault="00CF4D8A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F4D8A" w:rsidRDefault="00CF4D8A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D8A" w:rsidRDefault="00CF4D8A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D8A" w:rsidRDefault="00CF4D8A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D8A" w:rsidRDefault="00CF4D8A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CF4D8A" w:rsidRDefault="00CF4D8A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D8A" w:rsidRDefault="00CF4D8A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D8A" w:rsidRDefault="00CF4D8A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D8A" w:rsidRDefault="00CF4D8A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D8A" w:rsidRDefault="00CF4D8A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4D8A" w:rsidRDefault="00CF4D8A" w:rsidP="00F058E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CF4D8A" w:rsidTr="00F058E0">
        <w:trPr>
          <w:trHeight w:hRule="exact" w:val="434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ин Валерий Александрович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администрации – начальник отдела социально – экономического развития, муниципального контроля и поддержки </w:t>
            </w:r>
            <w:proofErr w:type="spellStart"/>
            <w:r>
              <w:rPr>
                <w:rFonts w:ascii="Times New Roman" w:hAnsi="Times New Roman"/>
              </w:rPr>
              <w:t>предпринима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CF4D8A" w:rsidRDefault="00CF4D8A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льств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597388" w:rsidP="00F058E0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1 554 169,6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</w:p>
          <w:p w:rsidR="00CF4D8A" w:rsidRPr="00B16892" w:rsidRDefault="00CF4D8A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</w:p>
          <w:p w:rsidR="00597388" w:rsidRDefault="00597388" w:rsidP="00F058E0">
            <w:pPr>
              <w:pStyle w:val="1"/>
              <w:rPr>
                <w:rFonts w:ascii="Times New Roman" w:hAnsi="Times New Roman"/>
              </w:rPr>
            </w:pPr>
          </w:p>
          <w:p w:rsidR="00CF4D8A" w:rsidRPr="00B16892" w:rsidRDefault="00CF4D8A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</w:p>
          <w:p w:rsidR="00597388" w:rsidRDefault="00597388" w:rsidP="00F058E0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</w:p>
          <w:p w:rsidR="00CF4D8A" w:rsidRPr="00B16892" w:rsidRDefault="00CF4D8A" w:rsidP="00F058E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 пассат</w:t>
            </w: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</w:p>
          <w:p w:rsidR="00CF4D8A" w:rsidRPr="00B16892" w:rsidRDefault="00CF4D8A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д фокус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ЖС</w:t>
            </w: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</w:p>
          <w:p w:rsidR="00CF4D8A" w:rsidRPr="00B16892" w:rsidRDefault="00CF4D8A" w:rsidP="00F058E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,0</w:t>
            </w: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</w:p>
          <w:p w:rsidR="00CF4D8A" w:rsidRPr="00B16892" w:rsidRDefault="00CF4D8A" w:rsidP="00F058E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</w:p>
          <w:p w:rsidR="00CF4D8A" w:rsidRPr="00B16892" w:rsidRDefault="00CF4D8A" w:rsidP="00F058E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D8A" w:rsidRDefault="00CF4D8A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F4D8A" w:rsidTr="00F058E0">
        <w:trPr>
          <w:trHeight w:hRule="exact" w:val="285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597388" w:rsidP="00F058E0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734 350,7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ЖС</w:t>
            </w: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556 доли</w:t>
            </w: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</w:p>
          <w:p w:rsidR="00CF4D8A" w:rsidRPr="00B16892" w:rsidRDefault="00CF4D8A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,0</w:t>
            </w: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30000</w:t>
            </w: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</w:p>
          <w:p w:rsidR="00CF4D8A" w:rsidRPr="00B16892" w:rsidRDefault="00CF4D8A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F4D8A" w:rsidRDefault="00CF4D8A" w:rsidP="00F058E0">
            <w:pPr>
              <w:pStyle w:val="1"/>
              <w:rPr>
                <w:rFonts w:ascii="Times New Roman" w:hAnsi="Times New Roman"/>
              </w:rPr>
            </w:pPr>
          </w:p>
          <w:p w:rsidR="00CF4D8A" w:rsidRPr="00B16892" w:rsidRDefault="00CF4D8A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Pr="00B16892" w:rsidRDefault="00CF4D8A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8A" w:rsidRDefault="00CF4D8A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5E1178" w:rsidRDefault="005E1178" w:rsidP="005E1178"/>
    <w:p w:rsidR="00CF4D8A" w:rsidRDefault="00CF4D8A" w:rsidP="005E1178"/>
    <w:p w:rsidR="00CF4D8A" w:rsidRDefault="00CF4D8A" w:rsidP="005E1178"/>
    <w:p w:rsidR="00CF4D8A" w:rsidRDefault="00CF4D8A" w:rsidP="005E1178"/>
    <w:p w:rsidR="00CF4D8A" w:rsidRDefault="00CF4D8A" w:rsidP="005E1178"/>
    <w:p w:rsidR="00CF4D8A" w:rsidRDefault="00CF4D8A" w:rsidP="005E1178"/>
    <w:p w:rsidR="00CF4D8A" w:rsidRDefault="00CF4D8A" w:rsidP="005E1178"/>
    <w:p w:rsidR="00CF4D8A" w:rsidRDefault="00CF4D8A" w:rsidP="005E1178"/>
    <w:p w:rsidR="00CF4D8A" w:rsidRDefault="00CF4D8A" w:rsidP="005E1178"/>
    <w:p w:rsidR="00CF4D8A" w:rsidRDefault="00CF4D8A" w:rsidP="005E1178"/>
    <w:p w:rsidR="00CF4D8A" w:rsidRDefault="00CF4D8A" w:rsidP="005E1178"/>
    <w:p w:rsidR="00CF4D8A" w:rsidRDefault="00CF4D8A" w:rsidP="005E1178"/>
    <w:p w:rsidR="00AC22AC" w:rsidRDefault="00AC22AC" w:rsidP="005E1178"/>
    <w:p w:rsidR="00AC22AC" w:rsidRDefault="00AC22AC" w:rsidP="005E1178"/>
    <w:p w:rsidR="00AC22AC" w:rsidRDefault="00AC22AC" w:rsidP="005E1178"/>
    <w:p w:rsidR="00AC22AC" w:rsidRDefault="00AC22AC" w:rsidP="005E1178"/>
    <w:p w:rsidR="00CF4D8A" w:rsidRDefault="00CF4D8A" w:rsidP="005E1178"/>
    <w:p w:rsidR="00C53922" w:rsidRDefault="00C53922" w:rsidP="00C5392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C53922" w:rsidRDefault="00C53922" w:rsidP="00C5392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C53922" w:rsidRDefault="00C53922" w:rsidP="00C5392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его делами 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C53922" w:rsidRDefault="00C53922" w:rsidP="00C53922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C53922" w:rsidRDefault="00C53922" w:rsidP="00C5392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</w:t>
      </w:r>
      <w:r w:rsidR="00AC22AC">
        <w:rPr>
          <w:rFonts w:ascii="Times New Roman" w:hAnsi="Times New Roman"/>
          <w:spacing w:val="-5"/>
          <w:sz w:val="28"/>
          <w:szCs w:val="28"/>
        </w:rPr>
        <w:t>7</w:t>
      </w:r>
      <w:r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p w:rsidR="00C53922" w:rsidRDefault="00C53922" w:rsidP="00C53922">
      <w:pPr>
        <w:spacing w:after="307" w:line="1" w:lineRule="exact"/>
        <w:rPr>
          <w:rFonts w:ascii="Times New Roman" w:hAnsi="Times New Roman"/>
          <w:sz w:val="2"/>
          <w:szCs w:val="2"/>
        </w:rPr>
      </w:pPr>
    </w:p>
    <w:tbl>
      <w:tblPr>
        <w:tblW w:w="15600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418"/>
        <w:gridCol w:w="1843"/>
        <w:gridCol w:w="1276"/>
        <w:gridCol w:w="1703"/>
        <w:gridCol w:w="1135"/>
        <w:gridCol w:w="1135"/>
        <w:gridCol w:w="1135"/>
        <w:gridCol w:w="1560"/>
        <w:gridCol w:w="992"/>
        <w:gridCol w:w="1111"/>
        <w:gridCol w:w="2292"/>
      </w:tblGrid>
      <w:tr w:rsidR="00C53922" w:rsidTr="00F058E0">
        <w:trPr>
          <w:trHeight w:val="172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3922" w:rsidRDefault="00BF4803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C53922" w:rsidRDefault="00C5392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</w:t>
            </w:r>
            <w:r w:rsidR="00AC22AC">
              <w:rPr>
                <w:rFonts w:ascii="Times New Roman" w:hAnsi="Times New Roman"/>
                <w:spacing w:val="-2"/>
              </w:rPr>
              <w:t>7</w:t>
            </w:r>
            <w:r>
              <w:rPr>
                <w:rFonts w:ascii="Times New Roman" w:hAnsi="Times New Roman"/>
                <w:spacing w:val="-2"/>
              </w:rPr>
              <w:t xml:space="preserve"> г.</w:t>
            </w:r>
          </w:p>
          <w:p w:rsidR="00C53922" w:rsidRDefault="00C5392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C53922" w:rsidTr="00F058E0">
        <w:trPr>
          <w:trHeight w:hRule="exact" w:val="1284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53922" w:rsidRDefault="00C5392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53922" w:rsidRDefault="00C5392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C53922" w:rsidRDefault="00C5392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922" w:rsidRDefault="00C53922" w:rsidP="00F058E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C53922" w:rsidTr="00F058E0">
        <w:trPr>
          <w:trHeight w:hRule="exact" w:val="413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Pr="00B1689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аян Галина Геннад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Pr="00B16892" w:rsidRDefault="00C53922" w:rsidP="00F058E0">
            <w:pPr>
              <w:pStyle w:val="1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Управляющий делами администрации Павловского муниципальн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2B72B3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25 226,2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ИЖС </w:t>
            </w: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1/5 доли</w:t>
            </w: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Pr="00B1689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4</w:t>
            </w: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5</w:t>
            </w: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Pr="00B1689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Pr="00B16892" w:rsidRDefault="00C53922" w:rsidP="00F058E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В 320</w:t>
            </w:r>
          </w:p>
          <w:p w:rsidR="002B72B3" w:rsidRDefault="002B72B3" w:rsidP="00F058E0">
            <w:pPr>
              <w:pStyle w:val="1"/>
              <w:rPr>
                <w:rFonts w:ascii="Times New Roman" w:hAnsi="Times New Roman"/>
              </w:rPr>
            </w:pPr>
          </w:p>
          <w:p w:rsidR="002B72B3" w:rsidRDefault="002B72B3" w:rsidP="00F058E0">
            <w:pPr>
              <w:pStyle w:val="1"/>
              <w:rPr>
                <w:rFonts w:ascii="Times New Roman" w:hAnsi="Times New Roman"/>
              </w:rPr>
            </w:pPr>
          </w:p>
          <w:p w:rsidR="002B72B3" w:rsidRDefault="002B72B3" w:rsidP="00F058E0">
            <w:pPr>
              <w:pStyle w:val="1"/>
              <w:rPr>
                <w:rFonts w:ascii="Times New Roman" w:hAnsi="Times New Roman"/>
              </w:rPr>
            </w:pPr>
          </w:p>
          <w:p w:rsidR="002B72B3" w:rsidRDefault="002B72B3" w:rsidP="00F058E0">
            <w:pPr>
              <w:pStyle w:val="1"/>
              <w:rPr>
                <w:rFonts w:ascii="Times New Roman" w:hAnsi="Times New Roman"/>
              </w:rPr>
            </w:pPr>
          </w:p>
          <w:p w:rsidR="002B72B3" w:rsidRDefault="002B72B3" w:rsidP="00F058E0">
            <w:pPr>
              <w:pStyle w:val="1"/>
              <w:rPr>
                <w:rFonts w:ascii="Times New Roman" w:hAnsi="Times New Roman"/>
              </w:rPr>
            </w:pPr>
          </w:p>
          <w:p w:rsidR="002B72B3" w:rsidRPr="00B16892" w:rsidRDefault="002B72B3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ВЕР 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Pr="00B1689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Pr="00B1689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Pr="00B1689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53922" w:rsidTr="00F058E0">
        <w:trPr>
          <w:trHeight w:hRule="exact" w:val="115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1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2B72B3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 270,0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53922" w:rsidRPr="00B1689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1/5 дол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Pr="00B1689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Pr="00B16892" w:rsidRDefault="00C53922" w:rsidP="00F058E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Pr="00E07B78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Pr="00B1689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Pr="00B1689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Pr="00B16892" w:rsidRDefault="00C53922" w:rsidP="00F058E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53922" w:rsidTr="00F058E0">
        <w:trPr>
          <w:trHeight w:hRule="exact" w:val="11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1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53922" w:rsidRPr="00B1689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1/5 дол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Pr="00B1689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Pr="00B16892" w:rsidRDefault="00C53922" w:rsidP="00F058E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53922" w:rsidRPr="00E07B78" w:rsidRDefault="00C53922" w:rsidP="00F058E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Pr="00B1689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Pr="00B1689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Pr="00B16892" w:rsidRDefault="00C53922" w:rsidP="00F058E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53922" w:rsidTr="00F058E0">
        <w:trPr>
          <w:trHeight w:hRule="exact" w:val="127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1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53922" w:rsidRPr="00B1689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1/5 дол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Pr="00B1689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Pr="00B16892" w:rsidRDefault="00C53922" w:rsidP="00F058E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Pr="00E07B78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Pr="00B1689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Pr="00B1689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Pr="00B16892" w:rsidRDefault="00C53922" w:rsidP="00F058E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53922" w:rsidTr="00F058E0">
        <w:trPr>
          <w:trHeight w:hRule="exact" w:val="243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1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53922" w:rsidRPr="00B1689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1/5 дол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Pr="00B1689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Pr="00B16892" w:rsidRDefault="00C53922" w:rsidP="00F058E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53922" w:rsidRPr="00E07B78" w:rsidRDefault="00C53922" w:rsidP="00F058E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Pr="00B1689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Pr="00B1689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Pr="00B16892" w:rsidRDefault="00C53922" w:rsidP="00F058E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53922" w:rsidRDefault="00C53922" w:rsidP="00C53922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C53922" w:rsidRDefault="00C53922" w:rsidP="00C53922"/>
    <w:p w:rsidR="00CF4D8A" w:rsidRDefault="00CF4D8A" w:rsidP="005E1178"/>
    <w:p w:rsidR="00C53922" w:rsidRDefault="00C53922" w:rsidP="005E1178"/>
    <w:p w:rsidR="00C53922" w:rsidRDefault="00C53922" w:rsidP="005E1178"/>
    <w:p w:rsidR="00C53922" w:rsidRDefault="00C53922" w:rsidP="005E1178"/>
    <w:p w:rsidR="00C53922" w:rsidRDefault="00C53922" w:rsidP="005E1178"/>
    <w:p w:rsidR="00C53922" w:rsidRDefault="00C53922" w:rsidP="005E1178"/>
    <w:p w:rsidR="00C53922" w:rsidRDefault="00C53922" w:rsidP="005E1178"/>
    <w:p w:rsidR="00C53922" w:rsidRDefault="00C53922" w:rsidP="005E1178"/>
    <w:p w:rsidR="00C53922" w:rsidRDefault="00C53922" w:rsidP="005E1178"/>
    <w:p w:rsidR="00C53922" w:rsidRDefault="00C53922" w:rsidP="005E1178"/>
    <w:p w:rsidR="00C53922" w:rsidRDefault="00C53922" w:rsidP="00C5392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C53922" w:rsidRDefault="00C53922" w:rsidP="00C5392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53922" w:rsidRDefault="00C53922" w:rsidP="00C5392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а отдела организационно – информационной и кадровой работы 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C53922" w:rsidRDefault="00C53922" w:rsidP="00C53922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C53922" w:rsidRDefault="00C53922" w:rsidP="00C5392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</w:t>
      </w:r>
      <w:r w:rsidR="00E665D4">
        <w:rPr>
          <w:rFonts w:ascii="Times New Roman" w:hAnsi="Times New Roman"/>
          <w:spacing w:val="-5"/>
          <w:sz w:val="28"/>
          <w:szCs w:val="28"/>
        </w:rPr>
        <w:t>7</w:t>
      </w:r>
      <w:r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p w:rsidR="00C53922" w:rsidRDefault="00C53922" w:rsidP="00C53922">
      <w:pPr>
        <w:spacing w:after="307" w:line="1" w:lineRule="exact"/>
        <w:rPr>
          <w:rFonts w:ascii="Times New Roman" w:hAnsi="Times New Roman"/>
          <w:sz w:val="2"/>
          <w:szCs w:val="2"/>
        </w:rPr>
      </w:pPr>
    </w:p>
    <w:tbl>
      <w:tblPr>
        <w:tblW w:w="15600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7"/>
        <w:gridCol w:w="1134"/>
        <w:gridCol w:w="1276"/>
        <w:gridCol w:w="1703"/>
        <w:gridCol w:w="1135"/>
        <w:gridCol w:w="1135"/>
        <w:gridCol w:w="1135"/>
        <w:gridCol w:w="1560"/>
        <w:gridCol w:w="992"/>
        <w:gridCol w:w="1111"/>
        <w:gridCol w:w="2292"/>
      </w:tblGrid>
      <w:tr w:rsidR="00C53922" w:rsidTr="00F058E0">
        <w:trPr>
          <w:trHeight w:val="172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3922" w:rsidRDefault="00BF4803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</w:rPr>
              <w:t>Долж-ность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C53922" w:rsidRDefault="00C5392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</w:t>
            </w:r>
            <w:r w:rsidR="00E665D4">
              <w:rPr>
                <w:rFonts w:ascii="Times New Roman" w:hAnsi="Times New Roman"/>
                <w:spacing w:val="-2"/>
              </w:rPr>
              <w:t>7</w:t>
            </w:r>
            <w:r>
              <w:rPr>
                <w:rFonts w:ascii="Times New Roman" w:hAnsi="Times New Roman"/>
                <w:spacing w:val="-2"/>
              </w:rPr>
              <w:t xml:space="preserve"> г.</w:t>
            </w:r>
          </w:p>
          <w:p w:rsidR="00C53922" w:rsidRDefault="00C5392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C53922" w:rsidTr="00F058E0">
        <w:trPr>
          <w:trHeight w:hRule="exact" w:val="1284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53922" w:rsidRDefault="00C5392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53922" w:rsidRDefault="00C5392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C53922" w:rsidRDefault="00C5392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Default="00C5392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922" w:rsidRDefault="00C53922" w:rsidP="00F058E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C53922" w:rsidTr="00F058E0">
        <w:trPr>
          <w:trHeight w:hRule="exact" w:val="233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Pr="00B1689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ова Елена Борис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Pr="00012F71" w:rsidRDefault="00C53922" w:rsidP="00F058E0">
            <w:pPr>
              <w:pStyle w:val="1"/>
              <w:rPr>
                <w:rFonts w:ascii="Times New Roman" w:hAnsi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  <w:szCs w:val="18"/>
              </w:rPr>
              <w:t>Начальник</w:t>
            </w:r>
            <w:r w:rsidRPr="00012F71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отдела организационно – информационной и кадровой работы администрации Павловского муниципальн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3922" w:rsidRDefault="00E665D4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 171,53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Pr="00B1689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ната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Pr="00B1689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Pr="00B1689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Pr="00B1689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Pr="00F60E8C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Pr="00F60E8C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7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Pr="00B1689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53922" w:rsidTr="00F058E0">
        <w:trPr>
          <w:trHeight w:hRule="exact" w:val="152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a3"/>
              <w:spacing w:line="276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Pr="00F60E8C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н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7</w:t>
            </w: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Pr="00F60E8C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53922" w:rsidRDefault="00C53922" w:rsidP="00F058E0">
            <w:pPr>
              <w:pStyle w:val="1"/>
              <w:rPr>
                <w:rFonts w:ascii="Times New Roman" w:hAnsi="Times New Roman"/>
              </w:rPr>
            </w:pPr>
          </w:p>
          <w:p w:rsidR="00C53922" w:rsidRPr="00B16892" w:rsidRDefault="00C53922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22" w:rsidRDefault="00C53922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53922" w:rsidRDefault="00C53922" w:rsidP="00C53922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C53922" w:rsidRDefault="00C53922" w:rsidP="00C53922"/>
    <w:p w:rsidR="00C53922" w:rsidRDefault="00C53922" w:rsidP="005E1178"/>
    <w:p w:rsidR="00C53922" w:rsidRDefault="00C53922" w:rsidP="005E1178"/>
    <w:p w:rsidR="00ED1BA2" w:rsidRDefault="00ED1BA2" w:rsidP="00ED1BA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ED1BA2" w:rsidRDefault="00ED1BA2" w:rsidP="00ED1BA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ED1BA2" w:rsidRDefault="00ED1BA2" w:rsidP="00ED1BA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ощника главы администрации по мобилизационной подготовке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ED1BA2" w:rsidRDefault="00ED1BA2" w:rsidP="00ED1BA2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ED1BA2" w:rsidRDefault="00ED1BA2" w:rsidP="00ED1BA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</w:t>
      </w:r>
      <w:r w:rsidR="004F4AA8">
        <w:rPr>
          <w:rFonts w:ascii="Times New Roman" w:hAnsi="Times New Roman"/>
          <w:spacing w:val="-5"/>
          <w:sz w:val="28"/>
          <w:szCs w:val="28"/>
        </w:rPr>
        <w:t>7</w:t>
      </w:r>
      <w:r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02"/>
        <w:gridCol w:w="1843"/>
        <w:gridCol w:w="1130"/>
        <w:gridCol w:w="1702"/>
        <w:gridCol w:w="1135"/>
        <w:gridCol w:w="1135"/>
        <w:gridCol w:w="1135"/>
        <w:gridCol w:w="1559"/>
        <w:gridCol w:w="992"/>
        <w:gridCol w:w="1111"/>
        <w:gridCol w:w="2291"/>
      </w:tblGrid>
      <w:tr w:rsidR="00ED1BA2" w:rsidTr="00F058E0">
        <w:trPr>
          <w:trHeight w:val="17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1BA2" w:rsidRDefault="00BF4803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  <w:p w:rsidR="00ED1BA2" w:rsidRDefault="00ED1BA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ED1BA2" w:rsidRDefault="00ED1BA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</w:t>
            </w:r>
            <w:r w:rsidR="004F4AA8">
              <w:rPr>
                <w:rFonts w:ascii="Times New Roman" w:hAnsi="Times New Roman"/>
                <w:spacing w:val="-2"/>
              </w:rPr>
              <w:t>7</w:t>
            </w:r>
            <w:r>
              <w:rPr>
                <w:rFonts w:ascii="Times New Roman" w:hAnsi="Times New Roman"/>
                <w:spacing w:val="-2"/>
              </w:rPr>
              <w:t xml:space="preserve"> г.</w:t>
            </w:r>
          </w:p>
          <w:p w:rsidR="00ED1BA2" w:rsidRDefault="00ED1BA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ED1BA2" w:rsidTr="00F058E0">
        <w:trPr>
          <w:trHeight w:hRule="exact" w:val="1284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A2" w:rsidRDefault="00ED1BA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D1BA2" w:rsidRDefault="00ED1BA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A2" w:rsidRDefault="00ED1BA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A2" w:rsidRDefault="00ED1BA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D1BA2" w:rsidRDefault="00ED1BA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ED1BA2" w:rsidRDefault="00ED1BA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BA2" w:rsidRDefault="00ED1BA2" w:rsidP="00F058E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ED1BA2" w:rsidTr="004F4AA8">
        <w:trPr>
          <w:trHeight w:hRule="exact" w:val="154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цай</w:t>
            </w:r>
            <w:proofErr w:type="spellEnd"/>
            <w:r>
              <w:rPr>
                <w:rFonts w:ascii="Times New Roman" w:hAnsi="Times New Roman"/>
              </w:rPr>
              <w:t xml:space="preserve"> Александр Дмитри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ник главы администрации по мобилизационной подготовке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4F4AA8" w:rsidP="00F058E0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685 456,3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деро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4F4AA8" w:rsidRDefault="004F4AA8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4F4AA8" w:rsidRDefault="004F4AA8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F4AA8" w:rsidRDefault="004F4AA8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4</w:t>
            </w:r>
          </w:p>
          <w:p w:rsidR="004F4AA8" w:rsidRDefault="004F4AA8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4F4AA8" w:rsidRDefault="004F4AA8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F4AA8" w:rsidRDefault="004F4AA8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4F4AA8" w:rsidRDefault="004F4AA8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F4AA8" w:rsidRDefault="004F4AA8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1BA2" w:rsidTr="004F4AA8">
        <w:trPr>
          <w:trHeight w:hRule="exact" w:val="1273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39599,9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4F4AA8" w:rsidRDefault="004F4AA8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4F4AA8" w:rsidRDefault="004F4AA8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4</w:t>
            </w:r>
          </w:p>
          <w:p w:rsidR="004F4AA8" w:rsidRDefault="004F4AA8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4F4AA8" w:rsidRDefault="004F4AA8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4F4AA8" w:rsidRDefault="004F4AA8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4F4AA8" w:rsidRDefault="004F4AA8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1BA2" w:rsidTr="004F4AA8">
        <w:trPr>
          <w:trHeight w:hRule="exact" w:val="326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4F4AA8" w:rsidRDefault="004F4AA8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4F4AA8" w:rsidRDefault="004F4AA8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4F4AA8" w:rsidRDefault="004F4AA8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  <w:p w:rsidR="004F4AA8" w:rsidRDefault="004F4AA8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4F4AA8" w:rsidRDefault="004F4AA8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4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ED1BA2" w:rsidRDefault="00ED1BA2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F4AA8" w:rsidRDefault="004F4AA8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4F4AA8" w:rsidRDefault="004F4AA8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4F4AA8" w:rsidRDefault="004F4AA8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1BA2" w:rsidRDefault="00ED1BA2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ED1BA2" w:rsidRDefault="00ED1BA2" w:rsidP="00ED1BA2"/>
    <w:p w:rsidR="00BB64AC" w:rsidRDefault="00BB64AC" w:rsidP="00BB64A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BB64AC" w:rsidRDefault="00BB64AC" w:rsidP="00BB64A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BB64AC" w:rsidRDefault="00BB64AC" w:rsidP="00BB64A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нта главы 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BB64AC" w:rsidRDefault="00BB64AC" w:rsidP="00BB64AC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BB64AC" w:rsidRDefault="00BB64AC" w:rsidP="00BB64A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</w:t>
      </w:r>
      <w:r w:rsidR="00DB52A6">
        <w:rPr>
          <w:rFonts w:ascii="Times New Roman" w:hAnsi="Times New Roman"/>
          <w:spacing w:val="-5"/>
          <w:sz w:val="28"/>
          <w:szCs w:val="28"/>
        </w:rPr>
        <w:t>7</w:t>
      </w:r>
      <w:r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02"/>
        <w:gridCol w:w="1698"/>
        <w:gridCol w:w="1275"/>
        <w:gridCol w:w="1702"/>
        <w:gridCol w:w="995"/>
        <w:gridCol w:w="992"/>
        <w:gridCol w:w="1418"/>
        <w:gridCol w:w="1559"/>
        <w:gridCol w:w="992"/>
        <w:gridCol w:w="1111"/>
        <w:gridCol w:w="2291"/>
      </w:tblGrid>
      <w:tr w:rsidR="00BB64AC" w:rsidTr="00F058E0">
        <w:trPr>
          <w:trHeight w:val="17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64AC" w:rsidRDefault="00BF4803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  <w:p w:rsidR="00BB64AC" w:rsidRDefault="00BB64AC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BB64AC" w:rsidRDefault="00BB64AC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</w:t>
            </w:r>
            <w:r w:rsidR="00DB52A6">
              <w:rPr>
                <w:rFonts w:ascii="Times New Roman" w:hAnsi="Times New Roman"/>
                <w:spacing w:val="-2"/>
              </w:rPr>
              <w:t>7</w:t>
            </w:r>
            <w:r>
              <w:rPr>
                <w:rFonts w:ascii="Times New Roman" w:hAnsi="Times New Roman"/>
                <w:spacing w:val="-2"/>
              </w:rPr>
              <w:t xml:space="preserve"> г.</w:t>
            </w:r>
          </w:p>
          <w:p w:rsidR="00BB64AC" w:rsidRDefault="00BB64AC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BB64AC" w:rsidTr="00F058E0">
        <w:trPr>
          <w:trHeight w:hRule="exact" w:val="1284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4AC" w:rsidRDefault="00BB64AC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BB64AC" w:rsidRDefault="00BB64AC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4AC" w:rsidRDefault="00BB64AC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4AC" w:rsidRDefault="00BB64AC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BB64AC" w:rsidRDefault="00BB64AC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BB64AC" w:rsidRDefault="00BB64AC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pacing w:val="-3"/>
              </w:rPr>
              <w:t>располо-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4AC" w:rsidRDefault="00BB64AC" w:rsidP="00F058E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BB64AC" w:rsidTr="00F058E0">
        <w:trPr>
          <w:trHeight w:hRule="exact" w:val="565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рынникова Светлана Александровн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нт главы администрации Павловского муниципального рай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DB52A6" w:rsidP="00F058E0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584 100,2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ЖС</w:t>
            </w: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</w:t>
            </w: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41-30</w:t>
            </w: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 гольф плю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4AC" w:rsidRDefault="00DB52A6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4AC" w:rsidRDefault="00DB52A6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7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4AC" w:rsidRDefault="00DB52A6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B64AC" w:rsidTr="00F058E0">
        <w:trPr>
          <w:trHeight w:hRule="exact" w:val="583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DB52A6" w:rsidP="00F058E0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330 470,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оенное нежилое помещение</w:t>
            </w: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тройка к магазину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DB52A6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BB64AC">
              <w:rPr>
                <w:rFonts w:ascii="Times New Roman" w:hAnsi="Times New Roman"/>
              </w:rPr>
              <w:t>,7</w:t>
            </w: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</w:t>
            </w: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</w:t>
            </w: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2</w:t>
            </w: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6</w:t>
            </w: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д </w:t>
            </w:r>
            <w:r>
              <w:rPr>
                <w:rFonts w:ascii="Times New Roman" w:hAnsi="Times New Roman"/>
                <w:lang w:val="en-US"/>
              </w:rPr>
              <w:t>RANGER</w:t>
            </w: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-322105 спец. пассажирская</w:t>
            </w: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прицеп «Сокол 1»</w:t>
            </w: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Pr="00B919B1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прицеп САЗ 8299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ЖС</w:t>
            </w: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</w:t>
            </w: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7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BB64AC" w:rsidRDefault="00BB64AC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AC" w:rsidRDefault="00BB64AC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B64AC" w:rsidRDefault="00BB64AC" w:rsidP="00BB64AC"/>
    <w:p w:rsidR="00BB64AC" w:rsidRDefault="00BB64AC" w:rsidP="00BB64AC"/>
    <w:p w:rsidR="00ED1BA2" w:rsidRDefault="00ED1BA2" w:rsidP="005E1178"/>
    <w:p w:rsidR="00BB64AC" w:rsidRDefault="00BB64AC" w:rsidP="005E1178"/>
    <w:p w:rsidR="00BB64AC" w:rsidRDefault="00BB64AC" w:rsidP="005E1178"/>
    <w:p w:rsidR="00BB64AC" w:rsidRDefault="00BB64AC" w:rsidP="005E1178"/>
    <w:p w:rsidR="00BB64AC" w:rsidRDefault="00BB64AC" w:rsidP="005E1178"/>
    <w:p w:rsidR="00BB64AC" w:rsidRDefault="00BB64AC" w:rsidP="005E1178"/>
    <w:p w:rsidR="00BB64AC" w:rsidRDefault="00BB64AC" w:rsidP="005E1178"/>
    <w:p w:rsidR="00BB64AC" w:rsidRDefault="00BB64AC" w:rsidP="005E1178"/>
    <w:p w:rsidR="00230DBB" w:rsidRDefault="00230DBB" w:rsidP="00230DB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230DBB" w:rsidRDefault="00230DBB" w:rsidP="00230DB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230DBB" w:rsidRDefault="00230DBB" w:rsidP="00230DB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а отдела по архитектуре</w:t>
      </w:r>
      <w:r w:rsidR="00466FB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66FB7">
        <w:rPr>
          <w:rFonts w:ascii="Times New Roman" w:hAnsi="Times New Roman"/>
          <w:sz w:val="28"/>
          <w:szCs w:val="28"/>
        </w:rPr>
        <w:t>градостроитльству</w:t>
      </w:r>
      <w:proofErr w:type="spellEnd"/>
      <w:r>
        <w:rPr>
          <w:rFonts w:ascii="Times New Roman" w:hAnsi="Times New Roman"/>
          <w:sz w:val="28"/>
          <w:szCs w:val="28"/>
        </w:rPr>
        <w:t xml:space="preserve"> 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230DBB" w:rsidRDefault="00230DBB" w:rsidP="00230DBB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230DBB" w:rsidRDefault="00230DBB" w:rsidP="00230DB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</w:t>
      </w:r>
      <w:r w:rsidR="00466FB7">
        <w:rPr>
          <w:rFonts w:ascii="Times New Roman" w:hAnsi="Times New Roman"/>
          <w:spacing w:val="-5"/>
          <w:sz w:val="28"/>
          <w:szCs w:val="28"/>
        </w:rPr>
        <w:t>7</w:t>
      </w:r>
      <w:r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02"/>
        <w:gridCol w:w="1698"/>
        <w:gridCol w:w="1275"/>
        <w:gridCol w:w="1702"/>
        <w:gridCol w:w="1135"/>
        <w:gridCol w:w="994"/>
        <w:gridCol w:w="1276"/>
        <w:gridCol w:w="1559"/>
        <w:gridCol w:w="992"/>
        <w:gridCol w:w="1111"/>
        <w:gridCol w:w="2291"/>
      </w:tblGrid>
      <w:tr w:rsidR="00230DBB" w:rsidTr="00F058E0">
        <w:trPr>
          <w:trHeight w:val="17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DBB" w:rsidRDefault="00BF4803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</w:t>
            </w:r>
            <w:r w:rsidR="00466FB7">
              <w:rPr>
                <w:rFonts w:ascii="Times New Roman" w:hAnsi="Times New Roman"/>
                <w:spacing w:val="-2"/>
              </w:rPr>
              <w:t>7</w:t>
            </w:r>
            <w:r>
              <w:rPr>
                <w:rFonts w:ascii="Times New Roman" w:hAnsi="Times New Roman"/>
                <w:spacing w:val="-2"/>
              </w:rPr>
              <w:t xml:space="preserve"> г.</w:t>
            </w:r>
          </w:p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230DBB" w:rsidTr="00F058E0">
        <w:trPr>
          <w:trHeight w:hRule="exact" w:val="1284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DBB" w:rsidRDefault="00230DBB" w:rsidP="00F058E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230DBB" w:rsidTr="00F058E0">
        <w:trPr>
          <w:trHeight w:hRule="exact" w:val="352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кова Александра Станиславовн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466FB7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по архитектуре, </w:t>
            </w:r>
            <w:r w:rsidR="00466FB7">
              <w:rPr>
                <w:rFonts w:ascii="Times New Roman" w:hAnsi="Times New Roman"/>
              </w:rPr>
              <w:t>градостроительству</w:t>
            </w:r>
            <w:r>
              <w:rPr>
                <w:rFonts w:ascii="Times New Roman" w:hAnsi="Times New Roman"/>
              </w:rPr>
              <w:t xml:space="preserve"> администрации Павловского муниципального рай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466FB7" w:rsidP="00F058E0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578 752,7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13/18 доли </w:t>
            </w: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Pr="00B16892" w:rsidRDefault="00230DBB" w:rsidP="00F058E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,0</w:t>
            </w: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Pr="00B16892" w:rsidRDefault="00230DBB" w:rsidP="00F058E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Pr="00B16892" w:rsidRDefault="00230DBB" w:rsidP="00F058E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30DBB" w:rsidTr="00F058E0">
        <w:trPr>
          <w:trHeight w:hRule="exact" w:val="484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lastRenderedPageBreak/>
              <w:t>супруг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spacing w:line="276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466FB7" w:rsidP="00F058E0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850 000,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13/18 доли </w:t>
            </w: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466FB7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ПАТРИОТ</w:t>
            </w: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Pr="00543473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466FB7" w:rsidRDefault="00466FB7" w:rsidP="00F058E0">
            <w:pPr>
              <w:pStyle w:val="1"/>
              <w:rPr>
                <w:rFonts w:ascii="Times New Roman" w:hAnsi="Times New Roman"/>
              </w:rPr>
            </w:pPr>
          </w:p>
          <w:p w:rsidR="00466FB7" w:rsidRDefault="00466FB7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Pr="00DC5242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Ф </w:t>
            </w:r>
            <w:r>
              <w:rPr>
                <w:rFonts w:ascii="Times New Roman" w:hAnsi="Times New Roman"/>
                <w:lang w:val="en-US"/>
              </w:rPr>
              <w:t>FTXF</w:t>
            </w:r>
            <w:r w:rsidRPr="00DC5242">
              <w:rPr>
                <w:rFonts w:ascii="Times New Roman" w:hAnsi="Times New Roman"/>
              </w:rPr>
              <w:t xml:space="preserve"> 95/4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30DBB" w:rsidRDefault="00230DBB" w:rsidP="00230DBB"/>
    <w:p w:rsidR="00BB64AC" w:rsidRDefault="00BB64AC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230DB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230DBB" w:rsidRDefault="00230DBB" w:rsidP="00230DB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230DBB" w:rsidRDefault="00230DBB" w:rsidP="00230DB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а отдела правового обеспечения и противодействия коррупции 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230DBB" w:rsidRDefault="00230DBB" w:rsidP="00230DBB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230DBB" w:rsidRDefault="00230DBB" w:rsidP="00230DB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</w:t>
      </w:r>
      <w:r w:rsidR="00C046C7">
        <w:rPr>
          <w:rFonts w:ascii="Times New Roman" w:hAnsi="Times New Roman"/>
          <w:spacing w:val="-5"/>
          <w:sz w:val="28"/>
          <w:szCs w:val="28"/>
        </w:rPr>
        <w:t>7</w:t>
      </w:r>
      <w:r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02"/>
        <w:gridCol w:w="1698"/>
        <w:gridCol w:w="1275"/>
        <w:gridCol w:w="1702"/>
        <w:gridCol w:w="1135"/>
        <w:gridCol w:w="1135"/>
        <w:gridCol w:w="1135"/>
        <w:gridCol w:w="1559"/>
        <w:gridCol w:w="992"/>
        <w:gridCol w:w="1111"/>
        <w:gridCol w:w="2291"/>
      </w:tblGrid>
      <w:tr w:rsidR="00230DBB" w:rsidTr="00F058E0">
        <w:trPr>
          <w:trHeight w:val="17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DBB" w:rsidRDefault="00BF4803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</w:t>
            </w:r>
            <w:r w:rsidR="00C046C7">
              <w:rPr>
                <w:rFonts w:ascii="Times New Roman" w:hAnsi="Times New Roman"/>
                <w:spacing w:val="-2"/>
              </w:rPr>
              <w:t>7</w:t>
            </w:r>
            <w:r>
              <w:rPr>
                <w:rFonts w:ascii="Times New Roman" w:hAnsi="Times New Roman"/>
                <w:spacing w:val="-2"/>
              </w:rPr>
              <w:t xml:space="preserve"> г.</w:t>
            </w:r>
          </w:p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230DBB" w:rsidTr="00F058E0">
        <w:trPr>
          <w:trHeight w:hRule="exact" w:val="945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DBB" w:rsidRDefault="00230DBB" w:rsidP="00F058E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230DBB" w:rsidTr="00F058E0">
        <w:trPr>
          <w:trHeight w:hRule="exact" w:val="178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ьникова Анна Геннадьевн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равового обеспечения и противодействия корруп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C046C7" w:rsidP="00F058E0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685 666,8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4 доли под ИЖС</w:t>
            </w: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               1/4 доли</w:t>
            </w:r>
          </w:p>
          <w:p w:rsidR="00230DBB" w:rsidRPr="00B16892" w:rsidRDefault="00230DBB" w:rsidP="00F058E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Pr="00B16892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Pr="00B16892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Pr="00B16892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30DBB" w:rsidTr="00F058E0">
        <w:trPr>
          <w:trHeight w:hRule="exact" w:val="187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супруг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spacing w:line="276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C046C7" w:rsidP="00F058E0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4 доли под ИЖС</w:t>
            </w: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               1/4 доли</w:t>
            </w:r>
          </w:p>
          <w:p w:rsidR="00230DBB" w:rsidRPr="00B16892" w:rsidRDefault="00230DBB" w:rsidP="00F058E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Pr="00B16892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Pr="00B16892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30DBB" w:rsidTr="00F058E0">
        <w:trPr>
          <w:trHeight w:hRule="exact" w:val="151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сын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spacing w:line="276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4 доли под ИЖС</w:t>
            </w: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               1/4 доли</w:t>
            </w:r>
          </w:p>
          <w:p w:rsidR="00230DBB" w:rsidRPr="00B16892" w:rsidRDefault="00230DBB" w:rsidP="00F058E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Pr="00B16892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Pr="00B16892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30DBB" w:rsidTr="00F058E0">
        <w:trPr>
          <w:trHeight w:hRule="exact" w:val="187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lastRenderedPageBreak/>
              <w:t>дочь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spacing w:line="276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4 доли под ИЖС</w:t>
            </w: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               1/4 доли</w:t>
            </w:r>
          </w:p>
          <w:p w:rsidR="00230DBB" w:rsidRPr="00B16892" w:rsidRDefault="00230DBB" w:rsidP="00F058E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Pr="00B16892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Pr="00B16892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230DBB" w:rsidRDefault="00230DBB" w:rsidP="00230DBB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230DB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230DBB" w:rsidRDefault="00230DBB" w:rsidP="00230DB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230DBB" w:rsidRDefault="00230DBB" w:rsidP="00230DB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а сектора учета и отчетности 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230DBB" w:rsidRDefault="00230DBB" w:rsidP="00230DBB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230DBB" w:rsidRDefault="00230DBB" w:rsidP="00230DB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</w:t>
      </w:r>
      <w:r w:rsidR="009337A5">
        <w:rPr>
          <w:rFonts w:ascii="Times New Roman" w:hAnsi="Times New Roman"/>
          <w:spacing w:val="-5"/>
          <w:sz w:val="28"/>
          <w:szCs w:val="28"/>
        </w:rPr>
        <w:t>7</w:t>
      </w:r>
      <w:r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560"/>
        <w:gridCol w:w="1840"/>
        <w:gridCol w:w="1275"/>
        <w:gridCol w:w="1702"/>
        <w:gridCol w:w="1135"/>
        <w:gridCol w:w="1135"/>
        <w:gridCol w:w="1135"/>
        <w:gridCol w:w="1559"/>
        <w:gridCol w:w="992"/>
        <w:gridCol w:w="1111"/>
        <w:gridCol w:w="2291"/>
      </w:tblGrid>
      <w:tr w:rsidR="00230DBB" w:rsidTr="00F058E0">
        <w:trPr>
          <w:trHeight w:val="172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DBB" w:rsidRDefault="00BF4803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</w:t>
            </w:r>
            <w:r w:rsidR="009337A5">
              <w:rPr>
                <w:rFonts w:ascii="Times New Roman" w:hAnsi="Times New Roman"/>
                <w:spacing w:val="-2"/>
              </w:rPr>
              <w:t>7</w:t>
            </w:r>
            <w:r>
              <w:rPr>
                <w:rFonts w:ascii="Times New Roman" w:hAnsi="Times New Roman"/>
                <w:spacing w:val="-2"/>
              </w:rPr>
              <w:t xml:space="preserve"> г.</w:t>
            </w:r>
          </w:p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230DBB" w:rsidTr="00F058E0">
        <w:trPr>
          <w:trHeight w:hRule="exact" w:val="1284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DBB" w:rsidRDefault="00230DBB" w:rsidP="00F058E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230DBB" w:rsidTr="00F058E0">
        <w:trPr>
          <w:trHeight w:hRule="exact" w:val="504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чурина Юлия Владимировна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сектора учета и отчетности администрации Павловского муниципального рай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9337A5" w:rsidP="00F058E0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859 198,2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30DBB" w:rsidRDefault="00230DBB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1113</w:t>
            </w:r>
          </w:p>
          <w:p w:rsidR="00230DBB" w:rsidRDefault="00230DBB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ель </w:t>
            </w:r>
            <w:proofErr w:type="spellStart"/>
            <w:r>
              <w:rPr>
                <w:rFonts w:ascii="Times New Roman" w:hAnsi="Times New Roman"/>
              </w:rPr>
              <w:t>Корс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9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30DBB" w:rsidTr="00F058E0">
        <w:trPr>
          <w:trHeight w:hRule="exact" w:val="441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lastRenderedPageBreak/>
              <w:t>сын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spacing w:line="276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9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230DBB" w:rsidRDefault="00230DBB" w:rsidP="00230DBB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5E1178"/>
    <w:p w:rsidR="00230DBB" w:rsidRDefault="00230DBB" w:rsidP="00230DB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230DBB" w:rsidRDefault="00230DBB" w:rsidP="00230DB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230DBB" w:rsidRDefault="00230DBB" w:rsidP="00230DB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а отдела по делам ГО и ЧС 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230DBB" w:rsidRDefault="00230DBB" w:rsidP="00230DBB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230DBB" w:rsidRDefault="00230DBB" w:rsidP="00230DB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</w:t>
      </w:r>
      <w:r w:rsidR="00D7114F">
        <w:rPr>
          <w:rFonts w:ascii="Times New Roman" w:hAnsi="Times New Roman"/>
          <w:spacing w:val="-5"/>
          <w:sz w:val="28"/>
          <w:szCs w:val="28"/>
        </w:rPr>
        <w:t>7</w:t>
      </w:r>
      <w:r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tbl>
      <w:tblPr>
        <w:tblW w:w="15742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5"/>
        <w:gridCol w:w="1418"/>
        <w:gridCol w:w="1276"/>
        <w:gridCol w:w="1703"/>
        <w:gridCol w:w="1135"/>
        <w:gridCol w:w="1135"/>
        <w:gridCol w:w="1135"/>
        <w:gridCol w:w="1560"/>
        <w:gridCol w:w="992"/>
        <w:gridCol w:w="1111"/>
        <w:gridCol w:w="2292"/>
      </w:tblGrid>
      <w:tr w:rsidR="00230DBB" w:rsidTr="00F058E0">
        <w:trPr>
          <w:trHeight w:val="172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DBB" w:rsidRDefault="00BF4803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</w:t>
            </w:r>
            <w:r w:rsidR="00D7114F">
              <w:rPr>
                <w:rFonts w:ascii="Times New Roman" w:hAnsi="Times New Roman"/>
                <w:spacing w:val="-2"/>
              </w:rPr>
              <w:t>7</w:t>
            </w:r>
            <w:r>
              <w:rPr>
                <w:rFonts w:ascii="Times New Roman" w:hAnsi="Times New Roman"/>
                <w:spacing w:val="-2"/>
              </w:rPr>
              <w:t xml:space="preserve"> г.</w:t>
            </w:r>
          </w:p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230DBB" w:rsidTr="00F058E0">
        <w:trPr>
          <w:trHeight w:hRule="exact" w:val="1284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DBB" w:rsidRDefault="00230DBB" w:rsidP="00F058E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230DBB" w:rsidTr="00F058E0">
        <w:trPr>
          <w:trHeight w:hRule="exact" w:val="253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5C4EDB" w:rsidRDefault="00230DBB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занцев Сергей Никола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5C4EDB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Начальник отдела по делам ГО и Ч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5C4EDB" w:rsidRDefault="00D7114F" w:rsidP="00F058E0">
            <w:pPr>
              <w:pStyle w:val="1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660 864,37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5C4EDB" w:rsidRDefault="00230DBB" w:rsidP="00F058E0">
            <w:pPr>
              <w:pStyle w:val="1"/>
              <w:rPr>
                <w:rFonts w:ascii="Times New Roman" w:hAnsi="Times New Roman"/>
              </w:rPr>
            </w:pPr>
            <w:r w:rsidRPr="005C4EDB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jc w:val="center"/>
              <w:rPr>
                <w:rFonts w:ascii="Times New Roman" w:hAnsi="Times New Roman" w:cs="Times New Roman"/>
              </w:rPr>
            </w:pPr>
            <w:r w:rsidRPr="0020218A">
              <w:rPr>
                <w:rFonts w:ascii="Times New Roman" w:hAnsi="Times New Roman" w:cs="Times New Roman"/>
              </w:rPr>
              <w:t>Земельный участок</w:t>
            </w:r>
          </w:p>
          <w:p w:rsidR="00230DBB" w:rsidRPr="0020218A" w:rsidRDefault="00230DBB" w:rsidP="00F058E0">
            <w:pPr>
              <w:jc w:val="center"/>
              <w:rPr>
                <w:rFonts w:ascii="Times New Roman" w:hAnsi="Times New Roman" w:cs="Times New Roman"/>
              </w:rPr>
            </w:pPr>
          </w:p>
          <w:p w:rsidR="00230DBB" w:rsidRPr="0020218A" w:rsidRDefault="00230DBB" w:rsidP="00F058E0">
            <w:pPr>
              <w:jc w:val="center"/>
              <w:rPr>
                <w:rFonts w:ascii="Times New Roman" w:hAnsi="Times New Roman" w:cs="Times New Roman"/>
              </w:rPr>
            </w:pPr>
            <w:r w:rsidRPr="0020218A">
              <w:rPr>
                <w:rFonts w:ascii="Times New Roman" w:hAnsi="Times New Roman" w:cs="Times New Roman"/>
              </w:rPr>
              <w:t xml:space="preserve"> 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DBB" w:rsidRPr="0020218A" w:rsidRDefault="00230DBB" w:rsidP="00F058E0">
            <w:pPr>
              <w:jc w:val="center"/>
              <w:rPr>
                <w:rFonts w:ascii="Times New Roman" w:hAnsi="Times New Roman" w:cs="Times New Roman"/>
              </w:rPr>
            </w:pPr>
            <w:r w:rsidRPr="0020218A">
              <w:rPr>
                <w:rFonts w:ascii="Times New Roman" w:hAnsi="Times New Roman" w:cs="Times New Roman"/>
              </w:rPr>
              <w:t>1033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230DBB" w:rsidRDefault="00230DBB" w:rsidP="00F058E0">
            <w:pPr>
              <w:jc w:val="center"/>
              <w:rPr>
                <w:rFonts w:ascii="Times New Roman" w:hAnsi="Times New Roman" w:cs="Times New Roman"/>
              </w:rPr>
            </w:pPr>
          </w:p>
          <w:p w:rsidR="00D7114F" w:rsidRDefault="00D7114F" w:rsidP="00F058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0DBB" w:rsidRDefault="00230DBB" w:rsidP="00F058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  <w:p w:rsidR="00230DBB" w:rsidRDefault="00230DBB" w:rsidP="00F058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0DBB" w:rsidRPr="0020218A" w:rsidRDefault="00230DBB" w:rsidP="00F05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30DBB" w:rsidRDefault="00230DBB" w:rsidP="00F058E0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230DBB" w:rsidRPr="00B16892" w:rsidRDefault="00230DBB" w:rsidP="00F058E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DBB" w:rsidRDefault="00230DB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30DBB" w:rsidTr="00F058E0">
        <w:trPr>
          <w:trHeight w:hRule="exact" w:val="250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DBB" w:rsidRDefault="00230DBB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F62829" w:rsidRDefault="004F20E6" w:rsidP="00F058E0">
            <w:pPr>
              <w:pStyle w:val="1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976 591,8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rPr>
                <w:rFonts w:ascii="Times New Roman" w:hAnsi="Times New Roman" w:cs="Times New Roman"/>
              </w:rPr>
            </w:pPr>
            <w:r w:rsidRPr="0020218A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30DBB" w:rsidRPr="0020218A" w:rsidRDefault="00230DBB" w:rsidP="00F058E0">
            <w:pPr>
              <w:rPr>
                <w:rFonts w:ascii="Times New Roman" w:hAnsi="Times New Roman" w:cs="Times New Roman"/>
              </w:rPr>
            </w:pPr>
          </w:p>
          <w:p w:rsidR="00230DBB" w:rsidRPr="0020218A" w:rsidRDefault="00230DBB" w:rsidP="00F058E0">
            <w:pPr>
              <w:rPr>
                <w:rFonts w:ascii="Times New Roman" w:hAnsi="Times New Roman" w:cs="Times New Roman"/>
              </w:rPr>
            </w:pPr>
            <w:r w:rsidRPr="0020218A">
              <w:rPr>
                <w:rFonts w:ascii="Times New Roman" w:hAnsi="Times New Roman" w:cs="Times New Roman"/>
              </w:rPr>
              <w:t xml:space="preserve">Жилой дом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20218A" w:rsidRDefault="00230DBB" w:rsidP="00F058E0">
            <w:pPr>
              <w:jc w:val="center"/>
              <w:rPr>
                <w:rFonts w:ascii="Times New Roman" w:hAnsi="Times New Roman" w:cs="Times New Roman"/>
              </w:rPr>
            </w:pPr>
            <w:r w:rsidRPr="0020218A">
              <w:rPr>
                <w:rFonts w:ascii="Times New Roman" w:hAnsi="Times New Roman" w:cs="Times New Roman"/>
              </w:rPr>
              <w:t>1033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230DBB" w:rsidRDefault="00230DBB" w:rsidP="00F058E0">
            <w:pPr>
              <w:jc w:val="center"/>
              <w:rPr>
                <w:rFonts w:ascii="Times New Roman" w:hAnsi="Times New Roman" w:cs="Times New Roman"/>
              </w:rPr>
            </w:pPr>
          </w:p>
          <w:p w:rsidR="00230DBB" w:rsidRDefault="00230DBB" w:rsidP="00F058E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30DBB" w:rsidRDefault="00230DBB" w:rsidP="00F058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  <w:p w:rsidR="00230DBB" w:rsidRDefault="00230DBB" w:rsidP="00F058E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30DBB" w:rsidRPr="0020218A" w:rsidRDefault="00230DBB" w:rsidP="00F05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Default="00230DBB" w:rsidP="00F058E0">
            <w:pPr>
              <w:pStyle w:val="1"/>
              <w:rPr>
                <w:rFonts w:ascii="Times New Roman" w:hAnsi="Times New Roman"/>
              </w:rPr>
            </w:pPr>
          </w:p>
          <w:p w:rsidR="00230DBB" w:rsidRPr="00B16892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20218A" w:rsidRDefault="00230DBB" w:rsidP="00F058E0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20218A">
              <w:rPr>
                <w:rFonts w:ascii="Times New Roman" w:hAnsi="Times New Roman"/>
              </w:rPr>
              <w:t>Рено</w:t>
            </w:r>
            <w:proofErr w:type="spellEnd"/>
            <w:r w:rsidRPr="0020218A">
              <w:rPr>
                <w:rFonts w:ascii="Times New Roman" w:hAnsi="Times New Roman"/>
              </w:rPr>
              <w:t xml:space="preserve"> </w:t>
            </w:r>
            <w:proofErr w:type="spellStart"/>
            <w:r w:rsidRPr="0020218A">
              <w:rPr>
                <w:rFonts w:ascii="Times New Roman" w:hAnsi="Times New Roman"/>
              </w:rPr>
              <w:t>Логан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Pr="00B16892" w:rsidRDefault="00230DBB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DBB" w:rsidRDefault="00230DBB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230DBB" w:rsidRDefault="00230DBB" w:rsidP="00230DBB"/>
    <w:p w:rsidR="00230DBB" w:rsidRDefault="00230DBB" w:rsidP="005E1178"/>
    <w:p w:rsidR="00230DBB" w:rsidRDefault="00230DBB" w:rsidP="005E1178"/>
    <w:p w:rsidR="00954CE8" w:rsidRDefault="00954CE8" w:rsidP="00954CE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954CE8" w:rsidRDefault="00954CE8" w:rsidP="00954CE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954CE8" w:rsidRDefault="00954CE8" w:rsidP="00954CE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а отдела программ и развития сельской территории 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954CE8" w:rsidRDefault="00954CE8" w:rsidP="00954CE8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954CE8" w:rsidRDefault="00954CE8" w:rsidP="00954CE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</w:t>
      </w:r>
      <w:r w:rsidR="00BF1DF6">
        <w:rPr>
          <w:rFonts w:ascii="Times New Roman" w:hAnsi="Times New Roman"/>
          <w:spacing w:val="-5"/>
          <w:sz w:val="28"/>
          <w:szCs w:val="28"/>
        </w:rPr>
        <w:t>7</w:t>
      </w:r>
      <w:r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tbl>
      <w:tblPr>
        <w:tblW w:w="15742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5"/>
        <w:gridCol w:w="1418"/>
        <w:gridCol w:w="1276"/>
        <w:gridCol w:w="1703"/>
        <w:gridCol w:w="1135"/>
        <w:gridCol w:w="1135"/>
        <w:gridCol w:w="1135"/>
        <w:gridCol w:w="1560"/>
        <w:gridCol w:w="992"/>
        <w:gridCol w:w="1111"/>
        <w:gridCol w:w="2292"/>
      </w:tblGrid>
      <w:tr w:rsidR="00954CE8" w:rsidTr="00F058E0">
        <w:trPr>
          <w:trHeight w:val="172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4CE8" w:rsidRDefault="00BF4803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  <w:p w:rsidR="00954CE8" w:rsidRDefault="00954CE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54CE8" w:rsidRDefault="00954CE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54CE8" w:rsidRDefault="00954CE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954CE8" w:rsidRDefault="00954CE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</w:t>
            </w:r>
            <w:r w:rsidR="00BF1DF6">
              <w:rPr>
                <w:rFonts w:ascii="Times New Roman" w:hAnsi="Times New Roman"/>
                <w:spacing w:val="-2"/>
              </w:rPr>
              <w:t>7</w:t>
            </w:r>
            <w:r>
              <w:rPr>
                <w:rFonts w:ascii="Times New Roman" w:hAnsi="Times New Roman"/>
                <w:spacing w:val="-2"/>
              </w:rPr>
              <w:t xml:space="preserve"> г.</w:t>
            </w:r>
          </w:p>
          <w:p w:rsidR="00954CE8" w:rsidRDefault="00954CE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4CE8" w:rsidRDefault="00954CE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4CE8" w:rsidRDefault="00954CE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4CE8" w:rsidRDefault="00954CE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954CE8" w:rsidTr="00F058E0">
        <w:trPr>
          <w:trHeight w:hRule="exact" w:val="1284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Default="00954CE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54CE8" w:rsidRDefault="00954CE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Default="00954CE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Default="00954CE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54CE8" w:rsidRDefault="00954CE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4CE8" w:rsidRDefault="00954CE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4CE8" w:rsidRDefault="00954CE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4CE8" w:rsidRDefault="00954CE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954CE8" w:rsidRDefault="00954CE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4CE8" w:rsidRDefault="00954CE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4CE8" w:rsidRDefault="00954CE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4CE8" w:rsidRDefault="00954CE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4CE8" w:rsidRDefault="00954CE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4CE8" w:rsidRDefault="00954CE8" w:rsidP="00F058E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954CE8" w:rsidTr="00F058E0">
        <w:trPr>
          <w:trHeight w:hRule="exact" w:val="160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Default="00954CE8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ин Александр Иван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Pr="00B16892" w:rsidRDefault="00954CE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Начальник отдела программ и развития сельской территор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Pr="00B16892" w:rsidRDefault="00C119A1" w:rsidP="00F058E0">
            <w:pPr>
              <w:pStyle w:val="1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1 582 399,79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Pr="00B16892" w:rsidRDefault="00954CE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Pr="00B16892" w:rsidRDefault="00954CE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Pr="00B16892" w:rsidRDefault="00954CE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Default="00954CE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д Фокус II</w:t>
            </w:r>
          </w:p>
          <w:p w:rsidR="00954CE8" w:rsidRDefault="00954CE8" w:rsidP="00F058E0">
            <w:pPr>
              <w:pStyle w:val="1"/>
              <w:rPr>
                <w:rFonts w:ascii="Times New Roman" w:hAnsi="Times New Roman"/>
              </w:rPr>
            </w:pPr>
          </w:p>
          <w:p w:rsidR="00954CE8" w:rsidRPr="00B16892" w:rsidRDefault="00954CE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Pr="00B16892" w:rsidRDefault="00954CE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Pr="00B16892" w:rsidRDefault="00954CE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Pr="00B16892" w:rsidRDefault="00954CE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Default="00954CE8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4CE8" w:rsidTr="00F058E0">
        <w:trPr>
          <w:trHeight w:hRule="exact" w:val="98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4CE8" w:rsidRDefault="00954CE8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доч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Default="00954CE8" w:rsidP="00F058E0">
            <w:pPr>
              <w:pStyle w:val="1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Default="00954CE8" w:rsidP="00F058E0">
            <w:pPr>
              <w:pStyle w:val="1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-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Pr="00B16892" w:rsidRDefault="00954CE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Pr="00B16892" w:rsidRDefault="00954CE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Pr="00B16892" w:rsidRDefault="00954CE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Pr="00F04FA4" w:rsidRDefault="00954CE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Pr="00B16892" w:rsidRDefault="00954CE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Pr="00B16892" w:rsidRDefault="00954CE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Pr="00B16892" w:rsidRDefault="00954CE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Default="00954CE8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4CE8" w:rsidTr="00F058E0">
        <w:trPr>
          <w:trHeight w:hRule="exact" w:val="187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4CE8" w:rsidRDefault="00954CE8" w:rsidP="00F058E0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доч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Default="00954CE8" w:rsidP="00F058E0">
            <w:pPr>
              <w:pStyle w:val="1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Default="00954CE8" w:rsidP="00F058E0">
            <w:pPr>
              <w:pStyle w:val="1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-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Default="00954CE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Default="00954CE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Default="00954CE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Default="00954CE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Pr="00B16892" w:rsidRDefault="00954CE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Pr="00B16892" w:rsidRDefault="00954CE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Pr="00B16892" w:rsidRDefault="00954CE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CE8" w:rsidRDefault="00954CE8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954CE8" w:rsidRDefault="00954CE8" w:rsidP="00954CE8"/>
    <w:p w:rsidR="00954CE8" w:rsidRDefault="00954CE8" w:rsidP="00954CE8"/>
    <w:p w:rsidR="005E1178" w:rsidRDefault="005E1178" w:rsidP="005E1178"/>
    <w:p w:rsidR="00441928" w:rsidRDefault="00441928" w:rsidP="0044192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441928" w:rsidRPr="00EE1690" w:rsidRDefault="00441928" w:rsidP="0044192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EE1690"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441928" w:rsidRPr="00EE1690" w:rsidRDefault="00441928" w:rsidP="00441928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а отдела опеки и попечительства администрации Павловского муниципального района</w:t>
      </w:r>
      <w:r w:rsidRPr="00EE1690">
        <w:rPr>
          <w:rFonts w:ascii="Times New Roman" w:hAnsi="Times New Roman"/>
          <w:sz w:val="28"/>
          <w:szCs w:val="28"/>
        </w:rPr>
        <w:t xml:space="preserve"> и </w:t>
      </w:r>
      <w:r w:rsidRPr="00EE1690"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441928" w:rsidRDefault="00441928" w:rsidP="00441928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441928" w:rsidRDefault="00441928" w:rsidP="0044192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</w:t>
      </w:r>
      <w:r w:rsidR="00080865">
        <w:rPr>
          <w:rFonts w:ascii="Times New Roman" w:hAnsi="Times New Roman"/>
          <w:spacing w:val="-5"/>
          <w:sz w:val="28"/>
          <w:szCs w:val="28"/>
        </w:rPr>
        <w:t>7</w:t>
      </w:r>
      <w:r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3"/>
        <w:gridCol w:w="1417"/>
        <w:gridCol w:w="1275"/>
        <w:gridCol w:w="1702"/>
        <w:gridCol w:w="1135"/>
        <w:gridCol w:w="1135"/>
        <w:gridCol w:w="1135"/>
        <w:gridCol w:w="1559"/>
        <w:gridCol w:w="992"/>
        <w:gridCol w:w="1111"/>
        <w:gridCol w:w="2291"/>
      </w:tblGrid>
      <w:tr w:rsidR="00441928" w:rsidTr="00F058E0">
        <w:trPr>
          <w:trHeight w:val="1725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1928" w:rsidRDefault="00BF4803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  <w:p w:rsidR="00441928" w:rsidRDefault="0044192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441928" w:rsidRDefault="0044192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</w:t>
            </w:r>
            <w:r w:rsidR="00080865">
              <w:rPr>
                <w:rFonts w:ascii="Times New Roman" w:hAnsi="Times New Roman"/>
                <w:spacing w:val="-2"/>
              </w:rPr>
              <w:t>7</w:t>
            </w:r>
            <w:r>
              <w:rPr>
                <w:rFonts w:ascii="Times New Roman" w:hAnsi="Times New Roman"/>
                <w:spacing w:val="-2"/>
              </w:rPr>
              <w:t xml:space="preserve"> г.</w:t>
            </w:r>
          </w:p>
          <w:p w:rsidR="00441928" w:rsidRDefault="0044192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928" w:rsidRPr="008F2163" w:rsidRDefault="0044192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F2163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441928" w:rsidTr="00F058E0">
        <w:trPr>
          <w:trHeight w:hRule="exact" w:val="1384"/>
        </w:trPr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41928" w:rsidRDefault="0044192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41928" w:rsidRDefault="0044192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441928" w:rsidRDefault="0044192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1928" w:rsidRDefault="00441928" w:rsidP="00F058E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441928" w:rsidTr="00F058E0">
        <w:trPr>
          <w:trHeight w:hRule="exact" w:val="4209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ноградова Марина Александ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F058E0">
            <w:pPr>
              <w:pStyle w:val="1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Начальник отдела опеки и попечительств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046807" w:rsidRDefault="00080865" w:rsidP="00F058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7 503,8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4</w:t>
            </w:r>
          </w:p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</w:p>
          <w:p w:rsidR="00441928" w:rsidRPr="00B16892" w:rsidRDefault="00441928" w:rsidP="00F058E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41928" w:rsidTr="003E16EC">
        <w:trPr>
          <w:trHeight w:hRule="exact" w:val="3993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F058E0">
            <w:pPr>
              <w:pStyle w:val="1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F058E0">
            <w:pPr>
              <w:pStyle w:val="1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3E16EC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23 370,9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,0</w:t>
            </w:r>
          </w:p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4</w:t>
            </w:r>
          </w:p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1</w:t>
            </w:r>
          </w:p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E16EC" w:rsidRDefault="003E16EC" w:rsidP="00F058E0">
            <w:pPr>
              <w:pStyle w:val="1"/>
              <w:rPr>
                <w:rFonts w:ascii="Times New Roman" w:hAnsi="Times New Roman"/>
              </w:rPr>
            </w:pPr>
          </w:p>
          <w:p w:rsidR="003E16EC" w:rsidRDefault="003E16EC" w:rsidP="00F058E0">
            <w:pPr>
              <w:pStyle w:val="1"/>
              <w:rPr>
                <w:rFonts w:ascii="Times New Roman" w:hAnsi="Times New Roman"/>
              </w:rPr>
            </w:pPr>
          </w:p>
          <w:p w:rsidR="003E16EC" w:rsidRDefault="003E16EC" w:rsidP="00F058E0">
            <w:pPr>
              <w:pStyle w:val="1"/>
              <w:rPr>
                <w:rFonts w:ascii="Times New Roman" w:hAnsi="Times New Roman"/>
              </w:rPr>
            </w:pPr>
          </w:p>
          <w:p w:rsidR="003E16EC" w:rsidRDefault="003E16EC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3E16EC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З </w:t>
            </w:r>
            <w:r w:rsidR="00441928">
              <w:rPr>
                <w:rFonts w:ascii="Times New Roman" w:hAnsi="Times New Roman"/>
              </w:rPr>
              <w:t>2131</w:t>
            </w:r>
            <w:r>
              <w:rPr>
                <w:rFonts w:ascii="Times New Roman" w:hAnsi="Times New Roman"/>
              </w:rPr>
              <w:t>00</w:t>
            </w:r>
          </w:p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прицеп МСЗА</w:t>
            </w:r>
          </w:p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</w:p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лодка «Казанка»</w:t>
            </w:r>
          </w:p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дочный мотор Ямаха</w:t>
            </w:r>
          </w:p>
          <w:p w:rsidR="003E16EC" w:rsidRDefault="003E16EC" w:rsidP="00F058E0">
            <w:pPr>
              <w:pStyle w:val="1"/>
              <w:rPr>
                <w:rFonts w:ascii="Times New Roman" w:hAnsi="Times New Roman"/>
              </w:rPr>
            </w:pPr>
          </w:p>
          <w:p w:rsidR="003E16EC" w:rsidRDefault="003E16EC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А ПИКАНТО ТА</w:t>
            </w:r>
          </w:p>
          <w:p w:rsidR="003E16EC" w:rsidRDefault="003E16EC" w:rsidP="00F058E0">
            <w:pPr>
              <w:pStyle w:val="1"/>
              <w:rPr>
                <w:rFonts w:ascii="Times New Roman" w:hAnsi="Times New Roman"/>
              </w:rPr>
            </w:pPr>
          </w:p>
          <w:p w:rsidR="003E16EC" w:rsidRPr="00F04FA4" w:rsidRDefault="003E16EC" w:rsidP="00F058E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441928" w:rsidTr="00F058E0">
        <w:trPr>
          <w:trHeight w:hRule="exact" w:val="1879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F058E0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доч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F058E0">
            <w:pPr>
              <w:pStyle w:val="1"/>
              <w:spacing w:line="276" w:lineRule="auto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F04FA4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4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441928" w:rsidRDefault="00441928" w:rsidP="00441928"/>
    <w:p w:rsidR="00441928" w:rsidRDefault="00441928" w:rsidP="00441928"/>
    <w:p w:rsidR="00954CE8" w:rsidRDefault="00954CE8" w:rsidP="005E1178"/>
    <w:p w:rsidR="00441928" w:rsidRDefault="00441928" w:rsidP="005E1178"/>
    <w:p w:rsidR="00441928" w:rsidRDefault="00441928" w:rsidP="005E1178"/>
    <w:p w:rsidR="00441928" w:rsidRDefault="00441928" w:rsidP="005E1178"/>
    <w:p w:rsidR="00441928" w:rsidRDefault="00441928" w:rsidP="005E1178"/>
    <w:p w:rsidR="00A81149" w:rsidRDefault="00A81149" w:rsidP="005E1178"/>
    <w:p w:rsidR="00A81149" w:rsidRDefault="00A81149" w:rsidP="005E1178"/>
    <w:p w:rsidR="00441928" w:rsidRDefault="00441928" w:rsidP="005E1178"/>
    <w:p w:rsidR="00441928" w:rsidRDefault="00441928" w:rsidP="0044192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441928" w:rsidRPr="00EE1690" w:rsidRDefault="00441928" w:rsidP="0044192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EE1690"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441928" w:rsidRPr="00EE1690" w:rsidRDefault="00441928" w:rsidP="00441928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го специалиста, ответственного секретаря комиссии по делам несовершеннолетних и защите их прав  администрации Павловского муниципального района</w:t>
      </w:r>
      <w:r w:rsidRPr="00EE1690">
        <w:rPr>
          <w:rFonts w:ascii="Times New Roman" w:hAnsi="Times New Roman"/>
          <w:sz w:val="28"/>
          <w:szCs w:val="28"/>
        </w:rPr>
        <w:t xml:space="preserve"> и </w:t>
      </w:r>
      <w:r w:rsidRPr="00EE1690"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441928" w:rsidRDefault="00441928" w:rsidP="00441928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441928" w:rsidRDefault="00441928" w:rsidP="0044192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</w:t>
      </w:r>
      <w:r w:rsidR="00A81149">
        <w:rPr>
          <w:rFonts w:ascii="Times New Roman" w:hAnsi="Times New Roman"/>
          <w:spacing w:val="-5"/>
          <w:sz w:val="28"/>
          <w:szCs w:val="28"/>
        </w:rPr>
        <w:t>7</w:t>
      </w:r>
      <w:r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02"/>
        <w:gridCol w:w="1698"/>
        <w:gridCol w:w="1275"/>
        <w:gridCol w:w="1702"/>
        <w:gridCol w:w="1135"/>
        <w:gridCol w:w="1135"/>
        <w:gridCol w:w="1135"/>
        <w:gridCol w:w="1559"/>
        <w:gridCol w:w="992"/>
        <w:gridCol w:w="1111"/>
        <w:gridCol w:w="2291"/>
      </w:tblGrid>
      <w:tr w:rsidR="00441928" w:rsidTr="00F058E0">
        <w:trPr>
          <w:trHeight w:val="17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1928" w:rsidRDefault="00BF4803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  <w:p w:rsidR="00441928" w:rsidRDefault="0044192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441928" w:rsidRDefault="0044192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</w:t>
            </w:r>
            <w:r w:rsidR="00A81149">
              <w:rPr>
                <w:rFonts w:ascii="Times New Roman" w:hAnsi="Times New Roman"/>
                <w:spacing w:val="-2"/>
              </w:rPr>
              <w:t>7</w:t>
            </w:r>
            <w:r>
              <w:rPr>
                <w:rFonts w:ascii="Times New Roman" w:hAnsi="Times New Roman"/>
                <w:spacing w:val="-2"/>
              </w:rPr>
              <w:t xml:space="preserve"> г.</w:t>
            </w:r>
          </w:p>
          <w:p w:rsidR="00441928" w:rsidRDefault="0044192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441928" w:rsidTr="00F058E0">
        <w:trPr>
          <w:trHeight w:hRule="exact" w:val="1284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41928" w:rsidRDefault="0044192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41928" w:rsidRDefault="0044192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441928" w:rsidRDefault="0044192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1928" w:rsidRDefault="00441928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1928" w:rsidRDefault="00441928" w:rsidP="00F058E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441928" w:rsidTr="00F058E0">
        <w:trPr>
          <w:trHeight w:hRule="exact" w:val="50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рученко Елена Сергеевн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F058E0">
            <w:pPr>
              <w:pStyle w:val="1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Главный специалист, ответственный секретарь комиссии по делам несовершеннолетних и защите их прав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A81149" w:rsidP="00F058E0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280 597,3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59357D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ЛАДА 1119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F058E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9357D" w:rsidTr="00F058E0">
        <w:trPr>
          <w:trHeight w:hRule="exact" w:val="1433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57D" w:rsidRDefault="0059357D" w:rsidP="00F058E0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lastRenderedPageBreak/>
              <w:t>супруг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57D" w:rsidRDefault="0059357D" w:rsidP="00F058E0">
            <w:pPr>
              <w:pStyle w:val="1"/>
              <w:spacing w:line="276" w:lineRule="auto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57D" w:rsidRDefault="0059357D" w:rsidP="0059357D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lang w:eastAsia="ru-RU"/>
              </w:rPr>
              <w:t>1640000,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57D" w:rsidRPr="00B16892" w:rsidRDefault="0059357D" w:rsidP="003C0A14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57D" w:rsidRPr="00B16892" w:rsidRDefault="0059357D" w:rsidP="003C0A14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57D" w:rsidRDefault="0059357D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57D" w:rsidRPr="00F04FA4" w:rsidRDefault="0059357D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57D" w:rsidRPr="00B16892" w:rsidRDefault="0059357D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57D" w:rsidRPr="00B16892" w:rsidRDefault="0059357D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57D" w:rsidRPr="00B16892" w:rsidRDefault="0059357D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57D" w:rsidRDefault="0059357D" w:rsidP="00F058E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41928" w:rsidTr="00F058E0">
        <w:trPr>
          <w:trHeight w:hRule="exact" w:val="155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F058E0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дочь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F058E0">
            <w:pPr>
              <w:pStyle w:val="1"/>
              <w:spacing w:line="276" w:lineRule="auto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F058E0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F058E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41928" w:rsidTr="00F058E0">
        <w:trPr>
          <w:trHeight w:hRule="exact" w:val="155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F058E0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дочь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F058E0">
            <w:pPr>
              <w:pStyle w:val="1"/>
              <w:spacing w:line="276" w:lineRule="auto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F058E0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Pr="00B16892" w:rsidRDefault="00441928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928" w:rsidRDefault="00441928" w:rsidP="00F058E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441928" w:rsidRDefault="00441928" w:rsidP="005E1178"/>
    <w:p w:rsidR="00441928" w:rsidRDefault="00441928" w:rsidP="005E1178"/>
    <w:p w:rsidR="00441928" w:rsidRDefault="00441928" w:rsidP="005E1178"/>
    <w:p w:rsidR="00441928" w:rsidRDefault="00441928" w:rsidP="005E1178"/>
    <w:p w:rsidR="00441928" w:rsidRDefault="00441928" w:rsidP="005E1178"/>
    <w:p w:rsidR="00441928" w:rsidRDefault="00441928" w:rsidP="005E1178"/>
    <w:p w:rsidR="00441928" w:rsidRDefault="00441928" w:rsidP="005E1178"/>
    <w:p w:rsidR="00441928" w:rsidRDefault="00441928" w:rsidP="005E1178"/>
    <w:p w:rsidR="00441928" w:rsidRDefault="00441928" w:rsidP="005E1178"/>
    <w:p w:rsidR="00441928" w:rsidRDefault="00441928" w:rsidP="005E1178"/>
    <w:p w:rsidR="00441928" w:rsidRDefault="00441928" w:rsidP="005E1178"/>
    <w:p w:rsidR="00441928" w:rsidRDefault="00441928" w:rsidP="005E1178"/>
    <w:p w:rsidR="00441928" w:rsidRDefault="00441928" w:rsidP="005E1178"/>
    <w:p w:rsidR="00274BE3" w:rsidRDefault="00274BE3" w:rsidP="00274BE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274BE3" w:rsidRDefault="00274BE3" w:rsidP="00274BE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274BE3" w:rsidRDefault="00274BE3" w:rsidP="00274BE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го специалиста муниципального архива 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274BE3" w:rsidRDefault="00274BE3" w:rsidP="00274BE3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274BE3" w:rsidRDefault="00274BE3" w:rsidP="00274BE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</w:t>
      </w:r>
      <w:r w:rsidR="004866D2">
        <w:rPr>
          <w:rFonts w:ascii="Times New Roman" w:hAnsi="Times New Roman"/>
          <w:spacing w:val="-5"/>
          <w:sz w:val="28"/>
          <w:szCs w:val="28"/>
        </w:rPr>
        <w:t>7</w:t>
      </w:r>
      <w:r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p w:rsidR="00274BE3" w:rsidRDefault="00274BE3" w:rsidP="00274BE3">
      <w:pPr>
        <w:spacing w:after="307" w:line="1" w:lineRule="exact"/>
        <w:rPr>
          <w:rFonts w:ascii="Times New Roman" w:hAnsi="Times New Roman"/>
          <w:sz w:val="2"/>
          <w:szCs w:val="2"/>
        </w:rPr>
      </w:pPr>
    </w:p>
    <w:tbl>
      <w:tblPr>
        <w:tblW w:w="15600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7"/>
        <w:gridCol w:w="1134"/>
        <w:gridCol w:w="1276"/>
        <w:gridCol w:w="1703"/>
        <w:gridCol w:w="1135"/>
        <w:gridCol w:w="1135"/>
        <w:gridCol w:w="1135"/>
        <w:gridCol w:w="1560"/>
        <w:gridCol w:w="992"/>
        <w:gridCol w:w="1111"/>
        <w:gridCol w:w="2292"/>
      </w:tblGrid>
      <w:tr w:rsidR="00274BE3" w:rsidTr="00F058E0">
        <w:trPr>
          <w:trHeight w:val="172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4BE3" w:rsidRDefault="00BF4803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74BE3" w:rsidRDefault="00274BE3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</w:rPr>
              <w:t>Долж-ность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74BE3" w:rsidRDefault="00274BE3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274BE3" w:rsidRDefault="00274BE3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</w:t>
            </w:r>
            <w:r w:rsidR="004866D2">
              <w:rPr>
                <w:rFonts w:ascii="Times New Roman" w:hAnsi="Times New Roman"/>
                <w:spacing w:val="-2"/>
              </w:rPr>
              <w:t>7</w:t>
            </w:r>
            <w:r>
              <w:rPr>
                <w:rFonts w:ascii="Times New Roman" w:hAnsi="Times New Roman"/>
                <w:spacing w:val="-2"/>
              </w:rPr>
              <w:t xml:space="preserve"> г.</w:t>
            </w:r>
          </w:p>
          <w:p w:rsidR="00274BE3" w:rsidRDefault="00274BE3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BE3" w:rsidRDefault="00274BE3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BE3" w:rsidRDefault="00274BE3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BE3" w:rsidRDefault="00274BE3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274BE3" w:rsidTr="00F058E0">
        <w:trPr>
          <w:trHeight w:hRule="exact" w:val="1284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E3" w:rsidRDefault="00274BE3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74BE3" w:rsidRDefault="00274BE3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E3" w:rsidRDefault="00274BE3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E3" w:rsidRDefault="00274BE3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74BE3" w:rsidRDefault="00274BE3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BE3" w:rsidRDefault="00274BE3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BE3" w:rsidRDefault="00274BE3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BE3" w:rsidRDefault="00274BE3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274BE3" w:rsidRDefault="00274BE3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BE3" w:rsidRDefault="00274BE3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BE3" w:rsidRDefault="00274BE3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BE3" w:rsidRDefault="00274BE3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BE3" w:rsidRDefault="00274BE3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E3" w:rsidRDefault="00274BE3" w:rsidP="00F058E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274BE3" w:rsidTr="00F058E0">
        <w:trPr>
          <w:trHeight w:hRule="exact" w:val="413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BE3" w:rsidRDefault="00274BE3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ырченко Татьяна Василь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4BE3" w:rsidRPr="00454154" w:rsidRDefault="00274BE3" w:rsidP="00F05A85">
            <w:pPr>
              <w:pStyle w:val="1"/>
              <w:spacing w:line="276" w:lineRule="auto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45415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Главный специалист муниципального архи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E3" w:rsidRDefault="004866D2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 547,24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E3" w:rsidRDefault="00274BE3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2/3 доли </w:t>
            </w:r>
          </w:p>
          <w:p w:rsidR="00274BE3" w:rsidRPr="00B16892" w:rsidRDefault="00274BE3" w:rsidP="00F058E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E3" w:rsidRPr="00B16892" w:rsidRDefault="00274BE3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E3" w:rsidRDefault="00274BE3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74BE3" w:rsidRDefault="00274BE3" w:rsidP="00F058E0">
            <w:pPr>
              <w:pStyle w:val="1"/>
              <w:rPr>
                <w:rFonts w:ascii="Times New Roman" w:hAnsi="Times New Roman"/>
              </w:rPr>
            </w:pPr>
          </w:p>
          <w:p w:rsidR="00274BE3" w:rsidRPr="00B16892" w:rsidRDefault="00274BE3" w:rsidP="00F058E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E3" w:rsidRPr="00B16892" w:rsidRDefault="00274BE3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E3" w:rsidRPr="00B16892" w:rsidRDefault="00274BE3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E3" w:rsidRPr="00B16892" w:rsidRDefault="00274BE3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E3" w:rsidRDefault="00274BE3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74BE3" w:rsidRDefault="00274BE3" w:rsidP="00F05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E3" w:rsidRDefault="00274BE3" w:rsidP="00F05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74BE3" w:rsidRDefault="00274BE3" w:rsidP="00274BE3"/>
    <w:p w:rsidR="00441928" w:rsidRDefault="00441928" w:rsidP="005E1178"/>
    <w:p w:rsidR="0075480E" w:rsidRDefault="0075480E" w:rsidP="005E1178"/>
    <w:p w:rsidR="00F05A85" w:rsidRDefault="00F05A85" w:rsidP="005E1178"/>
    <w:p w:rsidR="0075480E" w:rsidRDefault="0075480E" w:rsidP="007548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75480E" w:rsidRDefault="0075480E" w:rsidP="007548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75480E" w:rsidRDefault="0075480E" w:rsidP="007548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го специалиста отдела правового обеспечения и противодействия коррупции 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75480E" w:rsidRDefault="0075480E" w:rsidP="0075480E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75480E" w:rsidRDefault="0075480E" w:rsidP="007548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</w:t>
      </w:r>
      <w:r w:rsidR="007542BE">
        <w:rPr>
          <w:rFonts w:ascii="Times New Roman" w:hAnsi="Times New Roman"/>
          <w:spacing w:val="-5"/>
          <w:sz w:val="28"/>
          <w:szCs w:val="28"/>
        </w:rPr>
        <w:t>7</w:t>
      </w:r>
      <w:r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3"/>
        <w:gridCol w:w="1417"/>
        <w:gridCol w:w="1275"/>
        <w:gridCol w:w="1702"/>
        <w:gridCol w:w="1135"/>
        <w:gridCol w:w="1135"/>
        <w:gridCol w:w="1135"/>
        <w:gridCol w:w="1559"/>
        <w:gridCol w:w="992"/>
        <w:gridCol w:w="1111"/>
        <w:gridCol w:w="2291"/>
      </w:tblGrid>
      <w:tr w:rsidR="0075480E" w:rsidTr="00F058E0">
        <w:trPr>
          <w:trHeight w:val="1725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480E" w:rsidRDefault="00BF4803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</w:t>
            </w:r>
            <w:r w:rsidR="007542BE">
              <w:rPr>
                <w:rFonts w:ascii="Times New Roman" w:hAnsi="Times New Roman"/>
                <w:spacing w:val="-2"/>
              </w:rPr>
              <w:t>7</w:t>
            </w:r>
            <w:r>
              <w:rPr>
                <w:rFonts w:ascii="Times New Roman" w:hAnsi="Times New Roman"/>
                <w:spacing w:val="-2"/>
              </w:rPr>
              <w:t xml:space="preserve"> г.</w:t>
            </w:r>
          </w:p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75480E" w:rsidTr="00F058E0">
        <w:trPr>
          <w:trHeight w:hRule="exact" w:val="1284"/>
        </w:trPr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80E" w:rsidRDefault="0075480E" w:rsidP="00F058E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75480E" w:rsidTr="00F058E0">
        <w:trPr>
          <w:trHeight w:hRule="exact" w:val="2649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яева Юлия Серге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отдела правового обеспечения и противодействия корруп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2BE" w:rsidP="00F058E0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541 547,3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½ доли под ИЖС</w:t>
            </w: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               ½ доли</w:t>
            </w: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Pr="00B16892" w:rsidRDefault="0075480E" w:rsidP="00F058E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</w:t>
            </w: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Pr="00B16892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Pr="00B16892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7542BE" w:rsidRDefault="007542BE" w:rsidP="00F058E0">
            <w:pPr>
              <w:pStyle w:val="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YUNDAI GETZ GL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5480E" w:rsidTr="00F058E0">
        <w:trPr>
          <w:trHeight w:hRule="exact" w:val="1879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сы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                </w:t>
            </w:r>
          </w:p>
          <w:p w:rsidR="0075480E" w:rsidRPr="00B16892" w:rsidRDefault="0075480E" w:rsidP="00F058E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</w:t>
            </w: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Pr="00B16892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8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Pr="00B16892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75480E" w:rsidRDefault="0075480E" w:rsidP="0075480E"/>
    <w:p w:rsidR="0075480E" w:rsidRDefault="0075480E" w:rsidP="005E1178"/>
    <w:p w:rsidR="0075480E" w:rsidRDefault="0075480E" w:rsidP="005E1178"/>
    <w:p w:rsidR="0075480E" w:rsidRDefault="0075480E" w:rsidP="007548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75480E" w:rsidRDefault="0075480E" w:rsidP="007548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75480E" w:rsidRDefault="0075480E" w:rsidP="007548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го специалиста отдела программ и развития сельской территории 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75480E" w:rsidRDefault="0075480E" w:rsidP="0075480E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75480E" w:rsidRDefault="0075480E" w:rsidP="007548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</w:t>
      </w:r>
      <w:r w:rsidR="00DE2367" w:rsidRPr="00DE2367">
        <w:rPr>
          <w:rFonts w:ascii="Times New Roman" w:hAnsi="Times New Roman"/>
          <w:spacing w:val="-5"/>
          <w:sz w:val="28"/>
          <w:szCs w:val="28"/>
        </w:rPr>
        <w:t>7</w:t>
      </w:r>
      <w:r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3"/>
        <w:gridCol w:w="1417"/>
        <w:gridCol w:w="1275"/>
        <w:gridCol w:w="1702"/>
        <w:gridCol w:w="1135"/>
        <w:gridCol w:w="994"/>
        <w:gridCol w:w="1276"/>
        <w:gridCol w:w="1559"/>
        <w:gridCol w:w="992"/>
        <w:gridCol w:w="1111"/>
        <w:gridCol w:w="2291"/>
      </w:tblGrid>
      <w:tr w:rsidR="0075480E" w:rsidTr="00F058E0">
        <w:trPr>
          <w:trHeight w:val="1725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480E" w:rsidRDefault="00BF4803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</w:t>
            </w:r>
            <w:r w:rsidR="00DE2367" w:rsidRPr="004B3128">
              <w:rPr>
                <w:rFonts w:ascii="Times New Roman" w:hAnsi="Times New Roman"/>
                <w:spacing w:val="-2"/>
              </w:rPr>
              <w:t>7</w:t>
            </w:r>
            <w:r>
              <w:rPr>
                <w:rFonts w:ascii="Times New Roman" w:hAnsi="Times New Roman"/>
                <w:spacing w:val="-2"/>
              </w:rPr>
              <w:t xml:space="preserve"> г.</w:t>
            </w:r>
          </w:p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75480E" w:rsidTr="00F058E0">
        <w:trPr>
          <w:trHeight w:hRule="exact" w:val="1284"/>
        </w:trPr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80E" w:rsidRDefault="0075480E" w:rsidP="00F058E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75480E" w:rsidTr="00F058E0">
        <w:trPr>
          <w:trHeight w:hRule="exact" w:val="4341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вченко Юрий Александ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отдела программ и развития сельской территор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Pr="00DE2367" w:rsidRDefault="00DE2367" w:rsidP="00F058E0">
            <w:pPr>
              <w:pStyle w:val="1"/>
              <w:spacing w:line="276" w:lineRule="auto"/>
              <w:rPr>
                <w:rFonts w:ascii="Times New Roman" w:hAnsi="Times New Roman"/>
                <w:spacing w:val="-3"/>
                <w:lang w:val="en-US"/>
              </w:rPr>
            </w:pPr>
            <w:r>
              <w:rPr>
                <w:rFonts w:ascii="Times New Roman" w:hAnsi="Times New Roman"/>
                <w:spacing w:val="-3"/>
                <w:lang w:val="en-US"/>
              </w:rPr>
              <w:t>511 221.6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аСпортейдж</w:t>
            </w:r>
            <w:proofErr w:type="spellEnd"/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аСерато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1</w:t>
            </w: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5480E" w:rsidTr="00F058E0">
        <w:trPr>
          <w:trHeight w:hRule="exact" w:val="4341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Pr="00DE2367" w:rsidRDefault="00DE2367" w:rsidP="00F058E0">
            <w:pPr>
              <w:pStyle w:val="1"/>
              <w:spacing w:line="276" w:lineRule="auto"/>
              <w:rPr>
                <w:rFonts w:ascii="Times New Roman" w:hAnsi="Times New Roman"/>
                <w:spacing w:val="-3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 126 752.7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75480E" w:rsidRDefault="0075480E" w:rsidP="0075480E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7548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75480E" w:rsidRDefault="0075480E" w:rsidP="007548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75480E" w:rsidRDefault="0075480E" w:rsidP="007548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го специалиста по ведению регистра МНПА отдела правового обеспечения и противодействия коррупции 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75480E" w:rsidRDefault="0075480E" w:rsidP="0075480E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75480E" w:rsidRDefault="0075480E" w:rsidP="007548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</w:t>
      </w:r>
      <w:r w:rsidR="00B16F6C" w:rsidRPr="00B16F6C">
        <w:rPr>
          <w:rFonts w:ascii="Times New Roman" w:hAnsi="Times New Roman"/>
          <w:spacing w:val="-5"/>
          <w:sz w:val="28"/>
          <w:szCs w:val="28"/>
        </w:rPr>
        <w:t>7</w:t>
      </w:r>
      <w:r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3"/>
        <w:gridCol w:w="1417"/>
        <w:gridCol w:w="1275"/>
        <w:gridCol w:w="1702"/>
        <w:gridCol w:w="1135"/>
        <w:gridCol w:w="1135"/>
        <w:gridCol w:w="1135"/>
        <w:gridCol w:w="1559"/>
        <w:gridCol w:w="992"/>
        <w:gridCol w:w="1111"/>
        <w:gridCol w:w="2291"/>
      </w:tblGrid>
      <w:tr w:rsidR="0075480E" w:rsidTr="00F058E0">
        <w:trPr>
          <w:trHeight w:val="1725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480E" w:rsidRDefault="00BF4803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</w:t>
            </w:r>
            <w:r w:rsidR="00B16F6C" w:rsidRPr="004B3128">
              <w:rPr>
                <w:rFonts w:ascii="Times New Roman" w:hAnsi="Times New Roman"/>
                <w:spacing w:val="-2"/>
              </w:rPr>
              <w:t>7</w:t>
            </w:r>
            <w:r>
              <w:rPr>
                <w:rFonts w:ascii="Times New Roman" w:hAnsi="Times New Roman"/>
                <w:spacing w:val="-2"/>
              </w:rPr>
              <w:t xml:space="preserve"> г.</w:t>
            </w:r>
          </w:p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75480E" w:rsidTr="00F058E0">
        <w:trPr>
          <w:trHeight w:hRule="exact" w:val="1284"/>
        </w:trPr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80E" w:rsidRDefault="0075480E" w:rsidP="00F058E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75480E" w:rsidTr="00F058E0">
        <w:trPr>
          <w:trHeight w:hRule="exact" w:val="5045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шина Юлия Анатол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по ведению регистра МНПА отдела правового обеспечения и противодействия корруп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323327" w:rsidRDefault="00323327" w:rsidP="00F058E0">
            <w:pPr>
              <w:pStyle w:val="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94 784.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общедолевая собственность ½ доли в прав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Pr="00323327" w:rsidRDefault="00323327" w:rsidP="00F058E0">
            <w:pPr>
              <w:pStyle w:val="1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YUNDAI GRE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75480E" w:rsidRDefault="0075480E" w:rsidP="0075480E"/>
    <w:p w:rsidR="0075480E" w:rsidRDefault="0075480E" w:rsidP="005E1178"/>
    <w:p w:rsidR="0075480E" w:rsidRDefault="0075480E" w:rsidP="007548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75480E" w:rsidRDefault="0075480E" w:rsidP="007548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75480E" w:rsidRDefault="0075480E" w:rsidP="007548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го специалиста отдела правового обеспечения и противодействия коррупции, ответственного секретаря административной комиссии 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75480E" w:rsidRDefault="0075480E" w:rsidP="0075480E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75480E" w:rsidRDefault="0075480E" w:rsidP="007548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</w:t>
      </w:r>
      <w:r w:rsidR="00D85B76" w:rsidRPr="00D85B76">
        <w:rPr>
          <w:rFonts w:ascii="Times New Roman" w:hAnsi="Times New Roman"/>
          <w:spacing w:val="-5"/>
          <w:sz w:val="28"/>
          <w:szCs w:val="28"/>
        </w:rPr>
        <w:t>7</w:t>
      </w:r>
      <w:r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3"/>
        <w:gridCol w:w="1417"/>
        <w:gridCol w:w="1275"/>
        <w:gridCol w:w="1702"/>
        <w:gridCol w:w="1135"/>
        <w:gridCol w:w="1135"/>
        <w:gridCol w:w="1135"/>
        <w:gridCol w:w="1559"/>
        <w:gridCol w:w="992"/>
        <w:gridCol w:w="1111"/>
        <w:gridCol w:w="2291"/>
      </w:tblGrid>
      <w:tr w:rsidR="0075480E" w:rsidTr="00F058E0">
        <w:trPr>
          <w:trHeight w:val="1725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480E" w:rsidRDefault="00BF4803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</w:t>
            </w:r>
            <w:r w:rsidR="00D85B76" w:rsidRPr="004B3128">
              <w:rPr>
                <w:rFonts w:ascii="Times New Roman" w:hAnsi="Times New Roman"/>
                <w:spacing w:val="-2"/>
              </w:rPr>
              <w:t>7</w:t>
            </w:r>
            <w:r>
              <w:rPr>
                <w:rFonts w:ascii="Times New Roman" w:hAnsi="Times New Roman"/>
                <w:spacing w:val="-2"/>
              </w:rPr>
              <w:t xml:space="preserve"> г.</w:t>
            </w:r>
          </w:p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75480E" w:rsidTr="00F058E0">
        <w:trPr>
          <w:trHeight w:hRule="exact" w:val="1284"/>
        </w:trPr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80E" w:rsidRDefault="0075480E" w:rsidP="00F058E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75480E" w:rsidTr="00F058E0">
        <w:trPr>
          <w:trHeight w:hRule="exact" w:val="5045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шанская Ирина Серге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FE368D" w:rsidRDefault="0075480E" w:rsidP="00F058E0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E368D">
              <w:rPr>
                <w:rFonts w:ascii="Times New Roman" w:hAnsi="Times New Roman"/>
                <w:sz w:val="20"/>
                <w:szCs w:val="20"/>
              </w:rPr>
              <w:t xml:space="preserve">Ведущий специалист отдела правового обеспечения и противодействия коррупции, ответственного секретаря административной комиссии администрации Павловского муниципального района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D85B76" w:rsidRDefault="00D85B76" w:rsidP="00F058E0">
            <w:pPr>
              <w:pStyle w:val="1"/>
              <w:spacing w:line="276" w:lineRule="auto"/>
              <w:rPr>
                <w:rFonts w:ascii="Times New Roman" w:hAnsi="Times New Roman"/>
                <w:spacing w:val="-3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5 579.6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ЖС ¼ доли общедолевой собственности с обременением</w:t>
            </w: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¼ доли общедолевой собственности с обременением</w:t>
            </w:r>
          </w:p>
          <w:p w:rsidR="0075480E" w:rsidRPr="00B16892" w:rsidRDefault="0075480E" w:rsidP="00F058E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Pr="00B16892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Pr="00B16892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5480E" w:rsidTr="00F058E0">
        <w:trPr>
          <w:trHeight w:hRule="exact" w:val="441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D85B76" w:rsidRDefault="00D85B76" w:rsidP="00F058E0">
            <w:pPr>
              <w:pStyle w:val="1"/>
              <w:spacing w:line="276" w:lineRule="auto"/>
              <w:rPr>
                <w:rFonts w:ascii="Times New Roman" w:hAnsi="Times New Roman"/>
                <w:spacing w:val="-3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 359.5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ЖС ¼ доли общедолевой собственности с обременением</w:t>
            </w: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¼ доли общедолевой собственности с обременением</w:t>
            </w: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Pr="00B16892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 1/3 доли общей долевой собственн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Pr="00B16892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Pr="00B16892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5480E" w:rsidTr="00F058E0">
        <w:trPr>
          <w:trHeight w:hRule="exact" w:val="441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сы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ЖС ¼ доли общедолевой собственности с обременением</w:t>
            </w: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¼ доли общедолевой собственности с обременением</w:t>
            </w:r>
          </w:p>
          <w:p w:rsidR="0075480E" w:rsidRPr="00B16892" w:rsidRDefault="0075480E" w:rsidP="00F058E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Pr="00B16892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5480E" w:rsidRPr="00B16892" w:rsidRDefault="0075480E" w:rsidP="00F058E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5480E" w:rsidTr="00F058E0">
        <w:trPr>
          <w:trHeight w:hRule="exact" w:val="441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80E" w:rsidRDefault="0075480E" w:rsidP="00F058E0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lastRenderedPageBreak/>
              <w:t>доч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ЖС ¼ доли общедолевой собственности с обременением</w:t>
            </w: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¼ доли общедолевой собственности с обременением</w:t>
            </w:r>
          </w:p>
          <w:p w:rsidR="0075480E" w:rsidRPr="00B16892" w:rsidRDefault="0075480E" w:rsidP="00F058E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Pr="00B16892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</w:p>
          <w:p w:rsidR="0075480E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5480E" w:rsidRPr="00B16892" w:rsidRDefault="0075480E" w:rsidP="00F058E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Pr="00B16892" w:rsidRDefault="0075480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80E" w:rsidRDefault="0075480E" w:rsidP="00F058E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5480E" w:rsidRDefault="0075480E" w:rsidP="0075480E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5E1178"/>
    <w:p w:rsidR="0075480E" w:rsidRDefault="0075480E" w:rsidP="005E1178"/>
    <w:p w:rsidR="0021121B" w:rsidRPr="004B3128" w:rsidRDefault="0021121B" w:rsidP="0021121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B3128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21121B" w:rsidRPr="004B3128" w:rsidRDefault="0021121B" w:rsidP="0021121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B3128"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21121B" w:rsidRPr="004B3128" w:rsidRDefault="0021121B" w:rsidP="0021121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B3128">
        <w:rPr>
          <w:rFonts w:ascii="Times New Roman" w:hAnsi="Times New Roman"/>
          <w:sz w:val="28"/>
          <w:szCs w:val="28"/>
        </w:rPr>
        <w:t xml:space="preserve">ведущего специалиста отдела опеки и попечительства администрации Павловского муниципального района  и </w:t>
      </w:r>
      <w:r w:rsidRPr="004B3128"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21121B" w:rsidRPr="004B3128" w:rsidRDefault="0021121B" w:rsidP="0021121B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 w:rsidRPr="004B3128"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21121B" w:rsidRPr="004B3128" w:rsidRDefault="0021121B" w:rsidP="0021121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B3128">
        <w:rPr>
          <w:rFonts w:ascii="Times New Roman" w:hAnsi="Times New Roman"/>
          <w:spacing w:val="-5"/>
          <w:sz w:val="28"/>
          <w:szCs w:val="28"/>
        </w:rPr>
        <w:t>за период с 1 января по 31 декабря 201</w:t>
      </w:r>
      <w:r w:rsidR="004B3128">
        <w:rPr>
          <w:rFonts w:ascii="Times New Roman" w:hAnsi="Times New Roman"/>
          <w:spacing w:val="-5"/>
          <w:sz w:val="28"/>
          <w:szCs w:val="28"/>
        </w:rPr>
        <w:t>7</w:t>
      </w:r>
      <w:r w:rsidRPr="004B3128"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tbl>
      <w:tblPr>
        <w:tblW w:w="15596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02"/>
        <w:gridCol w:w="1559"/>
        <w:gridCol w:w="1275"/>
        <w:gridCol w:w="1702"/>
        <w:gridCol w:w="1135"/>
        <w:gridCol w:w="1135"/>
        <w:gridCol w:w="1135"/>
        <w:gridCol w:w="1559"/>
        <w:gridCol w:w="992"/>
        <w:gridCol w:w="1111"/>
        <w:gridCol w:w="2291"/>
      </w:tblGrid>
      <w:tr w:rsidR="0021121B" w:rsidRPr="004B3128" w:rsidTr="00F058E0">
        <w:trPr>
          <w:trHeight w:val="17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121B" w:rsidRPr="004B3128" w:rsidRDefault="00BF4803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  <w:p w:rsidR="0021121B" w:rsidRPr="004B3128" w:rsidRDefault="0021121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1121B" w:rsidRPr="004B3128" w:rsidRDefault="0021121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 w:rsidRPr="004B3128"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1121B" w:rsidRPr="004B3128" w:rsidRDefault="0021121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4B3128">
              <w:rPr>
                <w:rFonts w:ascii="Times New Roman" w:hAnsi="Times New Roman"/>
                <w:spacing w:val="-2"/>
              </w:rPr>
              <w:t>Деклариро</w:t>
            </w:r>
            <w:r w:rsidRPr="004B3128">
              <w:rPr>
                <w:rFonts w:ascii="Times New Roman" w:hAnsi="Times New Roman"/>
                <w:spacing w:val="-2"/>
              </w:rPr>
              <w:softHyphen/>
            </w:r>
            <w:r w:rsidRPr="004B3128">
              <w:rPr>
                <w:rFonts w:ascii="Times New Roman" w:hAnsi="Times New Roman"/>
                <w:spacing w:val="-1"/>
              </w:rPr>
              <w:t>ванный</w:t>
            </w:r>
          </w:p>
          <w:p w:rsidR="0021121B" w:rsidRPr="004B3128" w:rsidRDefault="0021121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4B3128">
              <w:rPr>
                <w:rFonts w:ascii="Times New Roman" w:hAnsi="Times New Roman"/>
                <w:spacing w:val="-1"/>
              </w:rPr>
              <w:t xml:space="preserve">годовой </w:t>
            </w:r>
            <w:r w:rsidRPr="004B3128">
              <w:rPr>
                <w:rFonts w:ascii="Times New Roman" w:hAnsi="Times New Roman"/>
              </w:rPr>
              <w:t xml:space="preserve">доход за </w:t>
            </w:r>
            <w:r w:rsidRPr="004B3128">
              <w:rPr>
                <w:rFonts w:ascii="Times New Roman" w:hAnsi="Times New Roman"/>
                <w:spacing w:val="-2"/>
              </w:rPr>
              <w:t>201</w:t>
            </w:r>
            <w:r w:rsidR="004B3128">
              <w:rPr>
                <w:rFonts w:ascii="Times New Roman" w:hAnsi="Times New Roman"/>
                <w:spacing w:val="-2"/>
              </w:rPr>
              <w:t>7</w:t>
            </w:r>
            <w:r w:rsidRPr="004B3128">
              <w:rPr>
                <w:rFonts w:ascii="Times New Roman" w:hAnsi="Times New Roman"/>
                <w:spacing w:val="-2"/>
              </w:rPr>
              <w:t xml:space="preserve"> г.</w:t>
            </w:r>
          </w:p>
          <w:p w:rsidR="0021121B" w:rsidRPr="004B3128" w:rsidRDefault="0021121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4B3128"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Pr="004B3128" w:rsidRDefault="0021121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4B3128"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 w:rsidRPr="004B3128"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 w:rsidRPr="004B3128"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Pr="004B3128" w:rsidRDefault="0021121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4B3128"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 w:rsidRPr="004B3128"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Pr="004B3128" w:rsidRDefault="0021121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B3128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21121B" w:rsidRPr="004B3128" w:rsidTr="00F058E0">
        <w:trPr>
          <w:trHeight w:hRule="exact" w:val="1284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21B" w:rsidRPr="004B3128" w:rsidRDefault="0021121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1121B" w:rsidRPr="004B3128" w:rsidRDefault="0021121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21B" w:rsidRPr="004B3128" w:rsidRDefault="0021121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21B" w:rsidRPr="004B3128" w:rsidRDefault="0021121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1121B" w:rsidRPr="004B3128" w:rsidRDefault="0021121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Pr="004B3128" w:rsidRDefault="0021121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4B3128">
              <w:rPr>
                <w:rFonts w:ascii="Times New Roman" w:hAnsi="Times New Roman"/>
              </w:rPr>
              <w:t xml:space="preserve">Вид объектов </w:t>
            </w:r>
            <w:r w:rsidRPr="004B3128"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Pr="004B3128" w:rsidRDefault="0021121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4B3128">
              <w:rPr>
                <w:rFonts w:ascii="Times New Roman" w:hAnsi="Times New Roman"/>
                <w:spacing w:val="-3"/>
              </w:rPr>
              <w:t xml:space="preserve">Площадь </w:t>
            </w:r>
            <w:r w:rsidRPr="004B3128"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Pr="004B3128" w:rsidRDefault="0021121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4B3128">
              <w:rPr>
                <w:rFonts w:ascii="Times New Roman" w:hAnsi="Times New Roman"/>
              </w:rPr>
              <w:t>Страна</w:t>
            </w:r>
          </w:p>
          <w:p w:rsidR="0021121B" w:rsidRPr="004B3128" w:rsidRDefault="0021121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4B3128">
              <w:rPr>
                <w:rFonts w:ascii="Times New Roman" w:hAnsi="Times New Roman"/>
                <w:spacing w:val="-3"/>
              </w:rPr>
              <w:t>расположе</w:t>
            </w:r>
            <w:r w:rsidRPr="004B3128">
              <w:rPr>
                <w:rFonts w:ascii="Times New Roman" w:hAnsi="Times New Roman"/>
                <w:spacing w:val="-3"/>
              </w:rPr>
              <w:softHyphen/>
            </w:r>
            <w:r w:rsidRPr="004B3128"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Pr="004B3128" w:rsidRDefault="0021121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4B3128">
              <w:rPr>
                <w:rFonts w:ascii="Times New Roman" w:hAnsi="Times New Roman"/>
                <w:spacing w:val="-3"/>
              </w:rPr>
              <w:t>Транс</w:t>
            </w:r>
            <w:r w:rsidRPr="004B3128">
              <w:rPr>
                <w:rFonts w:ascii="Times New Roman" w:hAnsi="Times New Roman"/>
                <w:spacing w:val="-3"/>
              </w:rPr>
              <w:softHyphen/>
            </w:r>
            <w:r w:rsidRPr="004B3128">
              <w:rPr>
                <w:rFonts w:ascii="Times New Roman" w:hAnsi="Times New Roman"/>
                <w:spacing w:val="-1"/>
              </w:rPr>
              <w:t xml:space="preserve">портные </w:t>
            </w:r>
            <w:r w:rsidRPr="004B3128"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Pr="004B3128" w:rsidRDefault="0021121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4B3128">
              <w:rPr>
                <w:rFonts w:ascii="Times New Roman" w:hAnsi="Times New Roman"/>
                <w:spacing w:val="-1"/>
              </w:rPr>
              <w:t xml:space="preserve">Вид объектов </w:t>
            </w:r>
            <w:r w:rsidRPr="004B3128"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Pr="004B3128" w:rsidRDefault="0021121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4B3128">
              <w:rPr>
                <w:rFonts w:ascii="Times New Roman" w:hAnsi="Times New Roman"/>
                <w:spacing w:val="-4"/>
              </w:rPr>
              <w:t xml:space="preserve">Площадь </w:t>
            </w:r>
            <w:r w:rsidRPr="004B3128"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Pr="004B3128" w:rsidRDefault="0021121B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4B3128">
              <w:rPr>
                <w:rFonts w:ascii="Times New Roman" w:hAnsi="Times New Roman"/>
                <w:spacing w:val="-3"/>
              </w:rPr>
              <w:t xml:space="preserve">Страна </w:t>
            </w:r>
            <w:r w:rsidRPr="004B3128">
              <w:rPr>
                <w:rFonts w:ascii="Times New Roman" w:hAnsi="Times New Roman"/>
                <w:spacing w:val="-4"/>
              </w:rPr>
              <w:t>расположе</w:t>
            </w:r>
            <w:r w:rsidRPr="004B3128"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21B" w:rsidRPr="004B3128" w:rsidRDefault="0021121B" w:rsidP="00F058E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21121B" w:rsidRPr="004B3128" w:rsidTr="00F058E0">
        <w:trPr>
          <w:trHeight w:hRule="exact" w:val="291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Pr="004B3128" w:rsidRDefault="0021121B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4B3128">
              <w:rPr>
                <w:rFonts w:ascii="Times New Roman" w:hAnsi="Times New Roman"/>
              </w:rPr>
              <w:t>Хайдарова</w:t>
            </w:r>
            <w:proofErr w:type="spellEnd"/>
            <w:r w:rsidRPr="004B3128">
              <w:rPr>
                <w:rFonts w:ascii="Times New Roman" w:hAnsi="Times New Roman"/>
              </w:rPr>
              <w:t xml:space="preserve"> Алла Пет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Pr="004B3128" w:rsidRDefault="0021121B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 w:rsidRPr="004B3128">
              <w:rPr>
                <w:rFonts w:ascii="Times New Roman" w:hAnsi="Times New Roman"/>
                <w:spacing w:val="-3"/>
              </w:rPr>
              <w:t>Ведущий специалист отдела опеки и попечительства администрации Павловского муниципального рай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21B" w:rsidRPr="004B3128" w:rsidRDefault="004B3128" w:rsidP="00F058E0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365 605,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21B" w:rsidRPr="004B3128" w:rsidRDefault="0021121B" w:rsidP="00F058E0">
            <w:pPr>
              <w:pStyle w:val="1"/>
              <w:rPr>
                <w:rFonts w:ascii="Times New Roman" w:hAnsi="Times New Roman"/>
              </w:rPr>
            </w:pPr>
            <w:r w:rsidRPr="004B3128">
              <w:rPr>
                <w:rFonts w:ascii="Times New Roman" w:hAnsi="Times New Roman"/>
              </w:rPr>
              <w:t>Квартира 1/3 дол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21B" w:rsidRPr="004B3128" w:rsidRDefault="0021121B" w:rsidP="00F058E0">
            <w:pPr>
              <w:pStyle w:val="1"/>
              <w:rPr>
                <w:rFonts w:ascii="Times New Roman" w:hAnsi="Times New Roman"/>
              </w:rPr>
            </w:pPr>
            <w:r w:rsidRPr="004B3128">
              <w:rPr>
                <w:rFonts w:ascii="Times New Roman" w:hAnsi="Times New Roman"/>
              </w:rPr>
              <w:t>6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21B" w:rsidRPr="004B3128" w:rsidRDefault="0021121B" w:rsidP="00F058E0">
            <w:pPr>
              <w:pStyle w:val="1"/>
              <w:rPr>
                <w:rFonts w:ascii="Times New Roman" w:hAnsi="Times New Roman"/>
              </w:rPr>
            </w:pPr>
            <w:r w:rsidRPr="004B312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Pr="004B3128" w:rsidRDefault="0021121B" w:rsidP="00F058E0">
            <w:pPr>
              <w:pStyle w:val="1"/>
              <w:rPr>
                <w:rFonts w:ascii="Times New Roman" w:hAnsi="Times New Roman"/>
              </w:rPr>
            </w:pPr>
            <w:r w:rsidRPr="004B312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Pr="004B3128" w:rsidRDefault="0021121B" w:rsidP="00F058E0">
            <w:pPr>
              <w:pStyle w:val="1"/>
              <w:rPr>
                <w:rFonts w:ascii="Times New Roman" w:hAnsi="Times New Roman"/>
              </w:rPr>
            </w:pPr>
            <w:r w:rsidRPr="004B312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Pr="004B3128" w:rsidRDefault="0021121B" w:rsidP="00F058E0">
            <w:pPr>
              <w:pStyle w:val="1"/>
              <w:rPr>
                <w:rFonts w:ascii="Times New Roman" w:hAnsi="Times New Roman"/>
              </w:rPr>
            </w:pPr>
            <w:r w:rsidRPr="004B3128">
              <w:rPr>
                <w:rFonts w:ascii="Times New Roman" w:hAnsi="Times New Roman"/>
              </w:rPr>
              <w:t>33,4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Pr="004B3128" w:rsidRDefault="0021121B" w:rsidP="00F058E0">
            <w:pPr>
              <w:pStyle w:val="1"/>
              <w:rPr>
                <w:rFonts w:ascii="Times New Roman" w:hAnsi="Times New Roman"/>
              </w:rPr>
            </w:pPr>
            <w:r w:rsidRPr="004B3128">
              <w:rPr>
                <w:rFonts w:ascii="Times New Roman" w:hAnsi="Times New Roman"/>
              </w:rPr>
              <w:t>Росс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Pr="004B3128" w:rsidRDefault="0021121B" w:rsidP="00F058E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4B3128">
              <w:rPr>
                <w:rFonts w:ascii="Times New Roman" w:hAnsi="Times New Roman"/>
              </w:rPr>
              <w:t>-</w:t>
            </w:r>
          </w:p>
        </w:tc>
      </w:tr>
      <w:tr w:rsidR="0021121B" w:rsidTr="00F058E0">
        <w:trPr>
          <w:trHeight w:hRule="exact" w:val="114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Pr="004B3128" w:rsidRDefault="0021121B" w:rsidP="00F058E0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 w:rsidRPr="004B3128">
              <w:rPr>
                <w:rFonts w:ascii="Times New Roman" w:hAnsi="Times New Roman"/>
                <w:spacing w:val="-3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21B" w:rsidRPr="004B3128" w:rsidRDefault="0021121B" w:rsidP="00F058E0">
            <w:pPr>
              <w:pStyle w:val="1"/>
              <w:spacing w:line="276" w:lineRule="auto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Pr="004B3128" w:rsidRDefault="004B3128" w:rsidP="00F058E0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373 750,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21B" w:rsidRPr="004B3128" w:rsidRDefault="0021121B" w:rsidP="00F058E0">
            <w:pPr>
              <w:pStyle w:val="1"/>
              <w:rPr>
                <w:rFonts w:ascii="Times New Roman" w:hAnsi="Times New Roman"/>
              </w:rPr>
            </w:pPr>
            <w:r w:rsidRPr="004B312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21B" w:rsidRPr="004B3128" w:rsidRDefault="0021121B" w:rsidP="00F058E0">
            <w:pPr>
              <w:pStyle w:val="1"/>
              <w:rPr>
                <w:rFonts w:ascii="Times New Roman" w:hAnsi="Times New Roman"/>
              </w:rPr>
            </w:pPr>
            <w:r w:rsidRPr="004B3128">
              <w:rPr>
                <w:rFonts w:ascii="Times New Roman" w:hAnsi="Times New Roman"/>
              </w:rPr>
              <w:t>33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21B" w:rsidRPr="004B3128" w:rsidRDefault="0021121B" w:rsidP="00F058E0">
            <w:pPr>
              <w:pStyle w:val="1"/>
              <w:rPr>
                <w:rFonts w:ascii="Times New Roman" w:hAnsi="Times New Roman"/>
              </w:rPr>
            </w:pPr>
            <w:r w:rsidRPr="004B312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Pr="004B3128" w:rsidRDefault="0021121B" w:rsidP="00F058E0">
            <w:pPr>
              <w:pStyle w:val="1"/>
              <w:rPr>
                <w:rFonts w:ascii="Times New Roman" w:hAnsi="Times New Roman"/>
                <w:lang w:val="en-US"/>
              </w:rPr>
            </w:pPr>
            <w:r w:rsidRPr="004B3128">
              <w:rPr>
                <w:rFonts w:ascii="Times New Roman" w:hAnsi="Times New Roman"/>
                <w:lang w:val="en-US"/>
              </w:rPr>
              <w:t>TOYOTA AVENS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Pr="004B3128" w:rsidRDefault="0021121B" w:rsidP="00F058E0">
            <w:pPr>
              <w:pStyle w:val="1"/>
              <w:rPr>
                <w:rFonts w:ascii="Times New Roman" w:hAnsi="Times New Roman"/>
              </w:rPr>
            </w:pPr>
            <w:r w:rsidRPr="004B312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Pr="004B3128" w:rsidRDefault="0021121B" w:rsidP="00F058E0">
            <w:pPr>
              <w:pStyle w:val="1"/>
              <w:rPr>
                <w:rFonts w:ascii="Times New Roman" w:hAnsi="Times New Roman"/>
              </w:rPr>
            </w:pPr>
            <w:r w:rsidRPr="004B3128"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Pr="004B3128" w:rsidRDefault="0021121B" w:rsidP="00F058E0">
            <w:pPr>
              <w:pStyle w:val="1"/>
              <w:rPr>
                <w:rFonts w:ascii="Times New Roman" w:hAnsi="Times New Roman"/>
              </w:rPr>
            </w:pPr>
            <w:r w:rsidRPr="004B3128">
              <w:rPr>
                <w:rFonts w:ascii="Times New Roman" w:hAnsi="Times New Roman"/>
              </w:rPr>
              <w:t>-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21B" w:rsidRDefault="0021121B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4B3128">
              <w:rPr>
                <w:rFonts w:ascii="Times New Roman" w:hAnsi="Times New Roman"/>
              </w:rPr>
              <w:t>-</w:t>
            </w:r>
          </w:p>
        </w:tc>
      </w:tr>
    </w:tbl>
    <w:p w:rsidR="0021121B" w:rsidRDefault="0021121B" w:rsidP="0021121B"/>
    <w:p w:rsidR="0075480E" w:rsidRDefault="0075480E" w:rsidP="005E1178"/>
    <w:p w:rsidR="0021121B" w:rsidRDefault="0021121B" w:rsidP="005E1178"/>
    <w:p w:rsidR="0021121B" w:rsidRDefault="0021121B" w:rsidP="005E1178"/>
    <w:p w:rsidR="008B1A61" w:rsidRDefault="008B1A61" w:rsidP="008B1A6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8B1A61" w:rsidRDefault="008B1A61" w:rsidP="008B1A6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B1A61" w:rsidRDefault="008B1A61" w:rsidP="008B1A6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го специалиста отдела опеки и попечительства 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8B1A61" w:rsidRDefault="008B1A61" w:rsidP="008B1A61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8B1A61" w:rsidRDefault="008B1A61" w:rsidP="008B1A6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за период с 1 января по 31 </w:t>
      </w:r>
      <w:r w:rsidR="00712BEB">
        <w:rPr>
          <w:rFonts w:ascii="Times New Roman" w:hAnsi="Times New Roman"/>
          <w:spacing w:val="-5"/>
          <w:sz w:val="28"/>
          <w:szCs w:val="28"/>
        </w:rPr>
        <w:t>декабря 2017</w:t>
      </w:r>
      <w:r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02"/>
        <w:gridCol w:w="1698"/>
        <w:gridCol w:w="1275"/>
        <w:gridCol w:w="1702"/>
        <w:gridCol w:w="1135"/>
        <w:gridCol w:w="1135"/>
        <w:gridCol w:w="1135"/>
        <w:gridCol w:w="1559"/>
        <w:gridCol w:w="992"/>
        <w:gridCol w:w="1111"/>
        <w:gridCol w:w="2291"/>
      </w:tblGrid>
      <w:tr w:rsidR="008B1A61" w:rsidTr="00F058E0">
        <w:trPr>
          <w:trHeight w:val="17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A61" w:rsidRDefault="00BF4803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  <w:p w:rsidR="008B1A61" w:rsidRDefault="008B1A61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B1A61" w:rsidRDefault="008B1A61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B1A61" w:rsidRDefault="008B1A61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8B1A61" w:rsidRDefault="008B1A61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</w:t>
            </w:r>
            <w:r w:rsidR="00712BEB">
              <w:rPr>
                <w:rFonts w:ascii="Times New Roman" w:hAnsi="Times New Roman"/>
                <w:spacing w:val="-2"/>
              </w:rPr>
              <w:t>7</w:t>
            </w:r>
            <w:r>
              <w:rPr>
                <w:rFonts w:ascii="Times New Roman" w:hAnsi="Times New Roman"/>
                <w:spacing w:val="-2"/>
              </w:rPr>
              <w:t xml:space="preserve"> г.</w:t>
            </w:r>
          </w:p>
          <w:p w:rsidR="008B1A61" w:rsidRDefault="008B1A61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1A61" w:rsidRDefault="008B1A61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1A61" w:rsidRDefault="008B1A61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1A61" w:rsidRDefault="008B1A61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8B1A61" w:rsidTr="00F058E0">
        <w:trPr>
          <w:trHeight w:hRule="exact" w:val="1284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A61" w:rsidRDefault="008B1A61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B1A61" w:rsidRDefault="008B1A61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A61" w:rsidRDefault="008B1A61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A61" w:rsidRDefault="008B1A61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B1A61" w:rsidRDefault="008B1A61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1A61" w:rsidRDefault="008B1A61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1A61" w:rsidRDefault="008B1A61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1A61" w:rsidRDefault="008B1A61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8B1A61" w:rsidRDefault="008B1A61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1A61" w:rsidRDefault="008B1A61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1A61" w:rsidRDefault="008B1A61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1A61" w:rsidRDefault="008B1A61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1A61" w:rsidRDefault="008B1A61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A61" w:rsidRDefault="008B1A61" w:rsidP="00F058E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8B1A61" w:rsidTr="00F058E0">
        <w:trPr>
          <w:trHeight w:hRule="exact" w:val="1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1A61" w:rsidRDefault="008B1A61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стренко Наталья Александровн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1A61" w:rsidRDefault="008B1A61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Ведущий специалист отдела опеки и попечительств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1A61" w:rsidRPr="00C81B88" w:rsidRDefault="00712BEB" w:rsidP="00F058E0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353 053,6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1A61" w:rsidRPr="00B16892" w:rsidRDefault="008B1A61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½ доли в общей долевой собственн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1A61" w:rsidRPr="00B16892" w:rsidRDefault="008B1A61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1A61" w:rsidRPr="00B16892" w:rsidRDefault="008B1A61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1A61" w:rsidRPr="00B16892" w:rsidRDefault="008B1A61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1A61" w:rsidRPr="00B16892" w:rsidRDefault="008B1A61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1A61" w:rsidRPr="00B16892" w:rsidRDefault="008B1A61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1A61" w:rsidRPr="00B16892" w:rsidRDefault="008B1A61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1A61" w:rsidRDefault="008B1A61" w:rsidP="00F058E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B1A61" w:rsidTr="00F058E0">
        <w:trPr>
          <w:trHeight w:hRule="exact" w:val="1120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1A61" w:rsidRDefault="008B1A61" w:rsidP="00F058E0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сы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1A61" w:rsidRDefault="008B1A61" w:rsidP="00F058E0">
            <w:pPr>
              <w:pStyle w:val="1"/>
              <w:spacing w:line="276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A61" w:rsidRDefault="00712BEB" w:rsidP="00F058E0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0,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A61" w:rsidRPr="00B16892" w:rsidRDefault="008B1A61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½ доли в общей долевой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A61" w:rsidRPr="00B16892" w:rsidRDefault="008B1A61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A61" w:rsidRPr="00B16892" w:rsidRDefault="008B1A61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A61" w:rsidRPr="00B16892" w:rsidRDefault="008B1A61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A61" w:rsidRPr="00B16892" w:rsidRDefault="008B1A61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A61" w:rsidRPr="00B16892" w:rsidRDefault="008B1A61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A61" w:rsidRPr="00B16892" w:rsidRDefault="008B1A61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1A61" w:rsidRDefault="008B1A61" w:rsidP="00F058E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8B1A61" w:rsidRDefault="008B1A61" w:rsidP="008B1A61"/>
    <w:p w:rsidR="0021121B" w:rsidRDefault="0021121B" w:rsidP="005E1178"/>
    <w:p w:rsidR="008B1A61" w:rsidRDefault="008B1A61" w:rsidP="005E1178"/>
    <w:p w:rsidR="008B1A61" w:rsidRDefault="008B1A61" w:rsidP="005E1178"/>
    <w:p w:rsidR="008B1A61" w:rsidRDefault="008B1A61" w:rsidP="005E1178"/>
    <w:p w:rsidR="008B1A61" w:rsidRDefault="008B1A61" w:rsidP="005E1178"/>
    <w:p w:rsidR="008B1A61" w:rsidRDefault="008B1A61" w:rsidP="005E1178"/>
    <w:p w:rsidR="006515F4" w:rsidRDefault="006515F4" w:rsidP="006515F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6515F4" w:rsidRDefault="006515F4" w:rsidP="006515F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6515F4" w:rsidRDefault="006515F4" w:rsidP="006515F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а 1 категории отдела опеки и попечительства 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6515F4" w:rsidRDefault="006515F4" w:rsidP="006515F4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6515F4" w:rsidRDefault="006515F4" w:rsidP="006515F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</w:t>
      </w:r>
      <w:r w:rsidR="006D0193">
        <w:rPr>
          <w:rFonts w:ascii="Times New Roman" w:hAnsi="Times New Roman"/>
          <w:spacing w:val="-5"/>
          <w:sz w:val="28"/>
          <w:szCs w:val="28"/>
        </w:rPr>
        <w:t>7</w:t>
      </w:r>
      <w:r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02"/>
        <w:gridCol w:w="1698"/>
        <w:gridCol w:w="1275"/>
        <w:gridCol w:w="1702"/>
        <w:gridCol w:w="1135"/>
        <w:gridCol w:w="1135"/>
        <w:gridCol w:w="1135"/>
        <w:gridCol w:w="1559"/>
        <w:gridCol w:w="992"/>
        <w:gridCol w:w="1111"/>
        <w:gridCol w:w="2291"/>
      </w:tblGrid>
      <w:tr w:rsidR="006515F4" w:rsidTr="00F058E0">
        <w:trPr>
          <w:trHeight w:val="17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15F4" w:rsidRDefault="00BF4803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  <w:p w:rsidR="006515F4" w:rsidRDefault="006515F4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6515F4" w:rsidRDefault="006515F4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</w:t>
            </w:r>
            <w:r w:rsidR="006D0193">
              <w:rPr>
                <w:rFonts w:ascii="Times New Roman" w:hAnsi="Times New Roman"/>
                <w:spacing w:val="-2"/>
              </w:rPr>
              <w:t>7</w:t>
            </w:r>
            <w:r>
              <w:rPr>
                <w:rFonts w:ascii="Times New Roman" w:hAnsi="Times New Roman"/>
                <w:spacing w:val="-2"/>
              </w:rPr>
              <w:t xml:space="preserve"> г.</w:t>
            </w:r>
          </w:p>
          <w:p w:rsidR="006515F4" w:rsidRDefault="006515F4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6515F4" w:rsidTr="00F058E0">
        <w:trPr>
          <w:trHeight w:hRule="exact" w:val="1284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5F4" w:rsidRDefault="006515F4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515F4" w:rsidRDefault="006515F4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5F4" w:rsidRDefault="006515F4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5F4" w:rsidRDefault="006515F4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515F4" w:rsidRDefault="006515F4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6515F4" w:rsidRDefault="006515F4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5F4" w:rsidRDefault="006515F4" w:rsidP="00F058E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6515F4" w:rsidTr="00F058E0">
        <w:trPr>
          <w:trHeight w:hRule="exact" w:val="291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ова Наталья Алексеевн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F058E0">
            <w:pPr>
              <w:pStyle w:val="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Специалист 1 категории отдела опеки и попечительства администрации Павловского муниципального рай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5F4" w:rsidRDefault="006D0193" w:rsidP="00F058E0">
            <w:pPr>
              <w:pStyle w:val="1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248 806,2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5F4" w:rsidRDefault="006515F4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1/3 доли</w:t>
            </w:r>
          </w:p>
          <w:p w:rsidR="006515F4" w:rsidRDefault="006515F4" w:rsidP="00F058E0">
            <w:pPr>
              <w:pStyle w:val="1"/>
              <w:rPr>
                <w:rFonts w:ascii="Times New Roman" w:hAnsi="Times New Roman"/>
              </w:rPr>
            </w:pPr>
          </w:p>
          <w:p w:rsidR="006515F4" w:rsidRDefault="006515F4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515F4" w:rsidRDefault="006515F4" w:rsidP="00F058E0">
            <w:pPr>
              <w:pStyle w:val="1"/>
              <w:rPr>
                <w:rFonts w:ascii="Times New Roman" w:hAnsi="Times New Roman"/>
              </w:rPr>
            </w:pPr>
          </w:p>
          <w:p w:rsidR="006515F4" w:rsidRDefault="006515F4" w:rsidP="00F058E0">
            <w:pPr>
              <w:pStyle w:val="1"/>
              <w:rPr>
                <w:rFonts w:ascii="Times New Roman" w:hAnsi="Times New Roman"/>
              </w:rPr>
            </w:pPr>
          </w:p>
          <w:p w:rsidR="006515F4" w:rsidRPr="00B16892" w:rsidRDefault="006515F4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5F4" w:rsidRDefault="006515F4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2</w:t>
            </w:r>
          </w:p>
          <w:p w:rsidR="006515F4" w:rsidRDefault="006515F4" w:rsidP="00F058E0">
            <w:pPr>
              <w:pStyle w:val="1"/>
              <w:rPr>
                <w:rFonts w:ascii="Times New Roman" w:hAnsi="Times New Roman"/>
              </w:rPr>
            </w:pPr>
          </w:p>
          <w:p w:rsidR="006515F4" w:rsidRDefault="006515F4" w:rsidP="00F058E0">
            <w:pPr>
              <w:pStyle w:val="1"/>
              <w:rPr>
                <w:rFonts w:ascii="Times New Roman" w:hAnsi="Times New Roman"/>
              </w:rPr>
            </w:pPr>
          </w:p>
          <w:p w:rsidR="006515F4" w:rsidRDefault="006515F4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  <w:p w:rsidR="006515F4" w:rsidRDefault="006515F4" w:rsidP="00F058E0">
            <w:pPr>
              <w:pStyle w:val="1"/>
              <w:rPr>
                <w:rFonts w:ascii="Times New Roman" w:hAnsi="Times New Roman"/>
              </w:rPr>
            </w:pPr>
          </w:p>
          <w:p w:rsidR="006515F4" w:rsidRDefault="006515F4" w:rsidP="00F058E0">
            <w:pPr>
              <w:pStyle w:val="1"/>
              <w:rPr>
                <w:rFonts w:ascii="Times New Roman" w:hAnsi="Times New Roman"/>
              </w:rPr>
            </w:pPr>
          </w:p>
          <w:p w:rsidR="006515F4" w:rsidRDefault="006515F4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4</w:t>
            </w:r>
          </w:p>
          <w:p w:rsidR="006515F4" w:rsidRPr="00B16892" w:rsidRDefault="006515F4" w:rsidP="00F058E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5F4" w:rsidRDefault="006515F4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515F4" w:rsidRDefault="006515F4" w:rsidP="00F058E0">
            <w:pPr>
              <w:pStyle w:val="1"/>
              <w:rPr>
                <w:rFonts w:ascii="Times New Roman" w:hAnsi="Times New Roman"/>
              </w:rPr>
            </w:pPr>
          </w:p>
          <w:p w:rsidR="006515F4" w:rsidRDefault="006515F4" w:rsidP="00F058E0">
            <w:pPr>
              <w:pStyle w:val="1"/>
              <w:rPr>
                <w:rFonts w:ascii="Times New Roman" w:hAnsi="Times New Roman"/>
              </w:rPr>
            </w:pPr>
          </w:p>
          <w:p w:rsidR="006515F4" w:rsidRDefault="006515F4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515F4" w:rsidRDefault="006515F4" w:rsidP="00F058E0">
            <w:pPr>
              <w:pStyle w:val="1"/>
              <w:rPr>
                <w:rFonts w:ascii="Times New Roman" w:hAnsi="Times New Roman"/>
              </w:rPr>
            </w:pPr>
          </w:p>
          <w:p w:rsidR="006515F4" w:rsidRDefault="006515F4" w:rsidP="00F058E0">
            <w:pPr>
              <w:pStyle w:val="1"/>
              <w:rPr>
                <w:rFonts w:ascii="Times New Roman" w:hAnsi="Times New Roman"/>
              </w:rPr>
            </w:pPr>
          </w:p>
          <w:p w:rsidR="006515F4" w:rsidRPr="00B16892" w:rsidRDefault="006515F4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515F4" w:rsidRDefault="006515F4" w:rsidP="00F058E0">
            <w:pPr>
              <w:pStyle w:val="1"/>
              <w:rPr>
                <w:rFonts w:ascii="Times New Roman" w:hAnsi="Times New Roman"/>
              </w:rPr>
            </w:pPr>
          </w:p>
          <w:p w:rsidR="006515F4" w:rsidRDefault="006515F4" w:rsidP="00F058E0">
            <w:pPr>
              <w:pStyle w:val="1"/>
              <w:rPr>
                <w:rFonts w:ascii="Times New Roman" w:hAnsi="Times New Roman"/>
              </w:rPr>
            </w:pPr>
          </w:p>
          <w:p w:rsidR="006515F4" w:rsidRDefault="006515F4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515F4" w:rsidRDefault="006515F4" w:rsidP="00F058E0">
            <w:pPr>
              <w:pStyle w:val="1"/>
              <w:rPr>
                <w:rFonts w:ascii="Times New Roman" w:hAnsi="Times New Roman"/>
              </w:rPr>
            </w:pPr>
          </w:p>
          <w:p w:rsidR="006515F4" w:rsidRDefault="006515F4" w:rsidP="00F058E0">
            <w:pPr>
              <w:pStyle w:val="1"/>
              <w:rPr>
                <w:rFonts w:ascii="Times New Roman" w:hAnsi="Times New Roman"/>
              </w:rPr>
            </w:pPr>
          </w:p>
          <w:p w:rsidR="006515F4" w:rsidRPr="00B16892" w:rsidRDefault="006515F4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Pr="00B16892" w:rsidRDefault="006515F4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Pr="00B16892" w:rsidRDefault="006D0193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</w:t>
            </w:r>
            <w:r w:rsidR="006515F4">
              <w:rPr>
                <w:rFonts w:ascii="Times New Roman" w:hAnsi="Times New Roman"/>
              </w:rPr>
              <w:t>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Pr="00B16892" w:rsidRDefault="006515F4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F4" w:rsidRDefault="006515F4" w:rsidP="00F058E0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6515F4" w:rsidRDefault="006515F4" w:rsidP="006515F4"/>
    <w:p w:rsidR="008B1A61" w:rsidRDefault="008B1A61" w:rsidP="005E1178"/>
    <w:p w:rsidR="006515F4" w:rsidRDefault="006515F4" w:rsidP="005E1178"/>
    <w:p w:rsidR="006515F4" w:rsidRDefault="006515F4" w:rsidP="005E1178"/>
    <w:p w:rsidR="006515F4" w:rsidRDefault="006515F4" w:rsidP="005E1178"/>
    <w:p w:rsidR="006515F4" w:rsidRDefault="006515F4" w:rsidP="005E1178"/>
    <w:p w:rsidR="00B6122F" w:rsidRDefault="00B6122F" w:rsidP="00B6122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B6122F" w:rsidRDefault="00B6122F" w:rsidP="00B6122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B6122F" w:rsidRDefault="00B6122F" w:rsidP="00B6122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</w:t>
      </w:r>
      <w:r>
        <w:rPr>
          <w:rFonts w:ascii="Times New Roman" w:hAnsi="Times New Roman"/>
          <w:spacing w:val="-2"/>
          <w:sz w:val="28"/>
          <w:szCs w:val="28"/>
        </w:rPr>
        <w:t>оводителя муниципального отдела по управлению 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B6122F" w:rsidRDefault="00B6122F" w:rsidP="00B6122F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 (полное наименование должности)</w:t>
      </w:r>
    </w:p>
    <w:p w:rsidR="00B6122F" w:rsidRDefault="00B6122F" w:rsidP="00B6122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</w:t>
      </w:r>
      <w:r w:rsidR="003D017E">
        <w:rPr>
          <w:rFonts w:ascii="Times New Roman" w:hAnsi="Times New Roman"/>
          <w:spacing w:val="-5"/>
          <w:sz w:val="28"/>
          <w:szCs w:val="28"/>
        </w:rPr>
        <w:t>7</w:t>
      </w:r>
      <w:r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p w:rsidR="00B6122F" w:rsidRDefault="00B6122F" w:rsidP="00B6122F">
      <w:pPr>
        <w:spacing w:after="307" w:line="1" w:lineRule="exact"/>
        <w:rPr>
          <w:rFonts w:ascii="Times New Roman" w:hAnsi="Times New Roman"/>
          <w:sz w:val="2"/>
          <w:szCs w:val="2"/>
        </w:rPr>
      </w:pPr>
    </w:p>
    <w:tbl>
      <w:tblPr>
        <w:tblW w:w="15600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560"/>
        <w:gridCol w:w="1843"/>
        <w:gridCol w:w="1134"/>
        <w:gridCol w:w="1703"/>
        <w:gridCol w:w="1135"/>
        <w:gridCol w:w="1135"/>
        <w:gridCol w:w="1135"/>
        <w:gridCol w:w="1560"/>
        <w:gridCol w:w="992"/>
        <w:gridCol w:w="1111"/>
        <w:gridCol w:w="2292"/>
      </w:tblGrid>
      <w:tr w:rsidR="00B6122F" w:rsidTr="00F058E0">
        <w:trPr>
          <w:trHeight w:val="172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122F" w:rsidRDefault="00BF4803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122F" w:rsidRDefault="00B6122F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122F" w:rsidRDefault="00B6122F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B6122F" w:rsidRDefault="00B6122F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</w:t>
            </w:r>
            <w:r w:rsidR="003D017E">
              <w:rPr>
                <w:rFonts w:ascii="Times New Roman" w:hAnsi="Times New Roman"/>
                <w:spacing w:val="-2"/>
              </w:rPr>
              <w:t>7</w:t>
            </w:r>
            <w:r>
              <w:rPr>
                <w:rFonts w:ascii="Times New Roman" w:hAnsi="Times New Roman"/>
                <w:spacing w:val="-2"/>
              </w:rPr>
              <w:t xml:space="preserve"> г.</w:t>
            </w:r>
          </w:p>
          <w:p w:rsidR="00B6122F" w:rsidRDefault="00B6122F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122F" w:rsidRDefault="00B6122F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122F" w:rsidRDefault="00B6122F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122F" w:rsidRDefault="00B6122F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B6122F" w:rsidTr="00F058E0">
        <w:trPr>
          <w:trHeight w:hRule="exact" w:val="1284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2F" w:rsidRDefault="00B6122F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B6122F" w:rsidRDefault="00B6122F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2F" w:rsidRDefault="00B6122F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2F" w:rsidRDefault="00B6122F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B6122F" w:rsidRDefault="00B6122F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122F" w:rsidRDefault="00B6122F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122F" w:rsidRDefault="00B6122F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122F" w:rsidRDefault="00B6122F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B6122F" w:rsidRDefault="00B6122F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122F" w:rsidRDefault="00B6122F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122F" w:rsidRDefault="00B6122F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122F" w:rsidRDefault="00B6122F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122F" w:rsidRDefault="00B6122F" w:rsidP="00F058E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22F" w:rsidRDefault="00B6122F" w:rsidP="00F058E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B6122F" w:rsidTr="00F058E0">
        <w:trPr>
          <w:trHeight w:hRule="exact" w:val="413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2F" w:rsidRPr="00B16892" w:rsidRDefault="00B6122F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Никитин Павел Олег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2F" w:rsidRPr="00B16892" w:rsidRDefault="00B6122F" w:rsidP="00F058E0">
            <w:pPr>
              <w:pStyle w:val="1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Руководитель муниципального отдела по управлению муниципальным имуще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2F" w:rsidRPr="00B16892" w:rsidRDefault="003D017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 374,54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2F" w:rsidRDefault="00B6122F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6122F" w:rsidRDefault="00B6122F" w:rsidP="00F058E0">
            <w:pPr>
              <w:pStyle w:val="1"/>
              <w:rPr>
                <w:rFonts w:ascii="Times New Roman" w:hAnsi="Times New Roman"/>
              </w:rPr>
            </w:pPr>
          </w:p>
          <w:p w:rsidR="00B6122F" w:rsidRDefault="00B6122F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6122F" w:rsidRDefault="00B6122F" w:rsidP="00F058E0">
            <w:pPr>
              <w:pStyle w:val="1"/>
              <w:rPr>
                <w:rFonts w:ascii="Times New Roman" w:hAnsi="Times New Roman"/>
              </w:rPr>
            </w:pPr>
          </w:p>
          <w:p w:rsidR="00B6122F" w:rsidRDefault="00B6122F" w:rsidP="00F058E0">
            <w:pPr>
              <w:pStyle w:val="1"/>
              <w:rPr>
                <w:rFonts w:ascii="Times New Roman" w:hAnsi="Times New Roman"/>
              </w:rPr>
            </w:pPr>
          </w:p>
          <w:p w:rsidR="00B6122F" w:rsidRDefault="00B6122F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B6122F" w:rsidRDefault="00B6122F" w:rsidP="00F058E0">
            <w:pPr>
              <w:pStyle w:val="1"/>
              <w:rPr>
                <w:rFonts w:ascii="Times New Roman" w:hAnsi="Times New Roman"/>
              </w:rPr>
            </w:pPr>
          </w:p>
          <w:p w:rsidR="00B6122F" w:rsidRPr="00B16892" w:rsidRDefault="00B6122F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2F" w:rsidRDefault="003D017E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  <w:r w:rsidR="00B6122F">
              <w:rPr>
                <w:rFonts w:ascii="Times New Roman" w:hAnsi="Times New Roman"/>
              </w:rPr>
              <w:t>,0</w:t>
            </w:r>
          </w:p>
          <w:p w:rsidR="00B6122F" w:rsidRDefault="00B6122F" w:rsidP="00F058E0">
            <w:pPr>
              <w:pStyle w:val="1"/>
              <w:rPr>
                <w:rFonts w:ascii="Times New Roman" w:hAnsi="Times New Roman"/>
              </w:rPr>
            </w:pPr>
          </w:p>
          <w:p w:rsidR="00B6122F" w:rsidRDefault="00B6122F" w:rsidP="00F058E0">
            <w:pPr>
              <w:pStyle w:val="1"/>
              <w:rPr>
                <w:rFonts w:ascii="Times New Roman" w:hAnsi="Times New Roman"/>
              </w:rPr>
            </w:pPr>
          </w:p>
          <w:p w:rsidR="00B6122F" w:rsidRDefault="00B6122F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B6122F" w:rsidRDefault="00B6122F" w:rsidP="00F058E0">
            <w:pPr>
              <w:pStyle w:val="1"/>
              <w:rPr>
                <w:rFonts w:ascii="Times New Roman" w:hAnsi="Times New Roman"/>
              </w:rPr>
            </w:pPr>
          </w:p>
          <w:p w:rsidR="00B6122F" w:rsidRDefault="00B6122F" w:rsidP="00F058E0">
            <w:pPr>
              <w:pStyle w:val="1"/>
              <w:rPr>
                <w:rFonts w:ascii="Times New Roman" w:hAnsi="Times New Roman"/>
              </w:rPr>
            </w:pPr>
          </w:p>
          <w:p w:rsidR="00B6122F" w:rsidRDefault="00B6122F" w:rsidP="00F058E0">
            <w:pPr>
              <w:pStyle w:val="1"/>
              <w:rPr>
                <w:rFonts w:ascii="Times New Roman" w:hAnsi="Times New Roman"/>
              </w:rPr>
            </w:pPr>
          </w:p>
          <w:p w:rsidR="00B6122F" w:rsidRDefault="00B6122F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7</w:t>
            </w:r>
          </w:p>
          <w:p w:rsidR="00B6122F" w:rsidRDefault="00B6122F" w:rsidP="00F058E0">
            <w:pPr>
              <w:pStyle w:val="1"/>
              <w:rPr>
                <w:rFonts w:ascii="Times New Roman" w:hAnsi="Times New Roman"/>
              </w:rPr>
            </w:pPr>
          </w:p>
          <w:p w:rsidR="00B6122F" w:rsidRPr="00B16892" w:rsidRDefault="00B6122F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2F" w:rsidRDefault="00B6122F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6122F" w:rsidRDefault="00B6122F" w:rsidP="00F058E0">
            <w:pPr>
              <w:pStyle w:val="1"/>
              <w:rPr>
                <w:rFonts w:ascii="Times New Roman" w:hAnsi="Times New Roman"/>
              </w:rPr>
            </w:pPr>
          </w:p>
          <w:p w:rsidR="00B6122F" w:rsidRDefault="00B6122F" w:rsidP="00F058E0">
            <w:pPr>
              <w:pStyle w:val="1"/>
              <w:rPr>
                <w:rFonts w:ascii="Times New Roman" w:hAnsi="Times New Roman"/>
              </w:rPr>
            </w:pPr>
          </w:p>
          <w:p w:rsidR="00B6122F" w:rsidRDefault="00B6122F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6122F" w:rsidRDefault="00B6122F" w:rsidP="00F058E0">
            <w:pPr>
              <w:pStyle w:val="1"/>
              <w:rPr>
                <w:rFonts w:ascii="Times New Roman" w:hAnsi="Times New Roman"/>
              </w:rPr>
            </w:pPr>
          </w:p>
          <w:p w:rsidR="00B6122F" w:rsidRDefault="00B6122F" w:rsidP="00F058E0">
            <w:pPr>
              <w:pStyle w:val="1"/>
              <w:rPr>
                <w:rFonts w:ascii="Times New Roman" w:hAnsi="Times New Roman"/>
              </w:rPr>
            </w:pPr>
          </w:p>
          <w:p w:rsidR="00B6122F" w:rsidRDefault="00B6122F" w:rsidP="00F058E0">
            <w:pPr>
              <w:pStyle w:val="1"/>
              <w:rPr>
                <w:rFonts w:ascii="Times New Roman" w:hAnsi="Times New Roman"/>
              </w:rPr>
            </w:pPr>
          </w:p>
          <w:p w:rsidR="00B6122F" w:rsidRDefault="00B6122F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6122F" w:rsidRDefault="00B6122F" w:rsidP="00F058E0">
            <w:pPr>
              <w:pStyle w:val="1"/>
              <w:rPr>
                <w:rFonts w:ascii="Times New Roman" w:hAnsi="Times New Roman"/>
              </w:rPr>
            </w:pPr>
          </w:p>
          <w:p w:rsidR="00B6122F" w:rsidRDefault="00B6122F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6122F" w:rsidRDefault="00B6122F" w:rsidP="00F058E0">
            <w:pPr>
              <w:pStyle w:val="1"/>
              <w:rPr>
                <w:rFonts w:ascii="Times New Roman" w:hAnsi="Times New Roman"/>
              </w:rPr>
            </w:pPr>
          </w:p>
          <w:p w:rsidR="00B6122F" w:rsidRPr="00B16892" w:rsidRDefault="00B6122F" w:rsidP="00F058E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2F" w:rsidRPr="00B16892" w:rsidRDefault="00B6122F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2F" w:rsidRPr="00B16892" w:rsidRDefault="00B6122F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2F" w:rsidRPr="00B16892" w:rsidRDefault="00B6122F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2F" w:rsidRPr="00B16892" w:rsidRDefault="00B6122F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2F" w:rsidRDefault="00B6122F" w:rsidP="00F058E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6122F" w:rsidRDefault="00B6122F" w:rsidP="00B6122F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6515F4" w:rsidRDefault="006515F4" w:rsidP="005E1178"/>
    <w:p w:rsidR="00B6122F" w:rsidRDefault="00B6122F" w:rsidP="005E1178"/>
    <w:p w:rsidR="00A67BFB" w:rsidRDefault="00A67BFB" w:rsidP="00A67BF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A67BFB" w:rsidRDefault="00A67BFB" w:rsidP="00A67BF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A67BFB" w:rsidRDefault="00A67BFB" w:rsidP="00A67BF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 муниципального отдела по культуре и межнациональным вопросам</w:t>
      </w:r>
    </w:p>
    <w:p w:rsidR="00A67BFB" w:rsidRDefault="00A67BFB" w:rsidP="00A67BF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е семьи</w:t>
      </w:r>
    </w:p>
    <w:p w:rsidR="00A67BFB" w:rsidRDefault="00A67BFB" w:rsidP="00A67BFB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(полное наименование должности)</w:t>
      </w:r>
    </w:p>
    <w:p w:rsidR="00A67BFB" w:rsidRDefault="00A67BFB" w:rsidP="00A67BF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</w:t>
      </w:r>
      <w:r w:rsidR="003C0A14">
        <w:rPr>
          <w:rFonts w:ascii="Times New Roman" w:hAnsi="Times New Roman"/>
          <w:spacing w:val="-5"/>
          <w:sz w:val="28"/>
          <w:szCs w:val="28"/>
        </w:rPr>
        <w:t>7</w:t>
      </w:r>
      <w:r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p w:rsidR="00A67BFB" w:rsidRDefault="00A67BFB" w:rsidP="00A67BFB">
      <w:pPr>
        <w:spacing w:after="307" w:line="1" w:lineRule="exact"/>
        <w:rPr>
          <w:rFonts w:ascii="Times New Roman" w:hAnsi="Times New Roman"/>
          <w:sz w:val="2"/>
          <w:szCs w:val="2"/>
        </w:rPr>
      </w:pP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7"/>
        <w:gridCol w:w="1134"/>
        <w:gridCol w:w="1275"/>
        <w:gridCol w:w="1560"/>
        <w:gridCol w:w="1134"/>
        <w:gridCol w:w="1134"/>
        <w:gridCol w:w="1559"/>
        <w:gridCol w:w="1560"/>
        <w:gridCol w:w="992"/>
        <w:gridCol w:w="1276"/>
        <w:gridCol w:w="1984"/>
      </w:tblGrid>
      <w:tr w:rsidR="00A67BFB" w:rsidTr="00F058E0">
        <w:trPr>
          <w:trHeight w:hRule="exact" w:val="34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7BFB" w:rsidRDefault="00BF4803" w:rsidP="00F058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F058E0">
            <w:pPr>
              <w:pStyle w:val="a3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</w:rPr>
              <w:t>Долж-ность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F058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A67BFB" w:rsidRDefault="00A67BFB" w:rsidP="00F058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</w:t>
            </w:r>
            <w:r w:rsidR="003C0A14">
              <w:rPr>
                <w:rFonts w:ascii="Times New Roman" w:hAnsi="Times New Roman"/>
                <w:spacing w:val="-2"/>
              </w:rPr>
              <w:t>7</w:t>
            </w:r>
            <w:r>
              <w:rPr>
                <w:rFonts w:ascii="Times New Roman" w:hAnsi="Times New Roman"/>
                <w:spacing w:val="-2"/>
              </w:rPr>
              <w:t xml:space="preserve"> г.</w:t>
            </w:r>
          </w:p>
          <w:p w:rsidR="00A67BFB" w:rsidRDefault="00A67BFB" w:rsidP="00F058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F058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F058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A67BFB" w:rsidTr="00F058E0">
        <w:trPr>
          <w:trHeight w:hRule="exact" w:val="845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F058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F058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F058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A67BFB" w:rsidRDefault="00A67BFB" w:rsidP="00F058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F058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F058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F058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F058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67BFB" w:rsidTr="00F058E0">
        <w:trPr>
          <w:trHeight w:hRule="exact" w:val="367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Щербинина Марина Алексе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3C0A14" w:rsidP="00F058E0">
            <w:pPr>
              <w:pStyle w:val="a3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руководитель</w:t>
            </w:r>
            <w:r w:rsidR="00A67BFB">
              <w:rPr>
                <w:rFonts w:ascii="Times New Roman" w:hAnsi="Times New Roman"/>
                <w:spacing w:val="-3"/>
              </w:rPr>
              <w:t xml:space="preserve"> МО по культуре и межнациональным вопросам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483DA0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 191,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3 доли в общей долевой собственности с обременением)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араж 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оператив «Строитель»)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Pr="00483DA0" w:rsidRDefault="00483DA0" w:rsidP="00F058E0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IA CEE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6,0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1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</w:tc>
      </w:tr>
      <w:tr w:rsidR="00A67BFB" w:rsidTr="00F058E0">
        <w:trPr>
          <w:trHeight w:hRule="exact" w:val="355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F058E0">
            <w:pPr>
              <w:pStyle w:val="a3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>супруг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Pr="009A1EC3" w:rsidRDefault="009A1EC3" w:rsidP="00F058E0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0 453.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3 доли в общей долевой собственности с обременение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6,0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 000 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1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DAEWOO-NEXIA </w:t>
            </w:r>
            <w:r>
              <w:rPr>
                <w:rFonts w:ascii="Times New Roman" w:hAnsi="Times New Roman"/>
              </w:rPr>
              <w:t>седан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Pr="00D920B5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</w:tc>
      </w:tr>
      <w:tr w:rsidR="00A67BFB" w:rsidTr="00F058E0">
        <w:trPr>
          <w:trHeight w:hRule="exact" w:val="468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F058E0">
            <w:pPr>
              <w:pStyle w:val="a3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Сын 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(1/3 доли в общей долевой собственности с обременением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86,0 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1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A67BFB" w:rsidRDefault="00A67BFB" w:rsidP="00A67BFB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B6122F" w:rsidRDefault="00B6122F" w:rsidP="005E1178"/>
    <w:p w:rsidR="00B6122F" w:rsidRDefault="00B6122F" w:rsidP="005E1178"/>
    <w:p w:rsidR="006515F4" w:rsidRDefault="006515F4" w:rsidP="005E1178"/>
    <w:p w:rsidR="008B1A61" w:rsidRDefault="008B1A61" w:rsidP="005E1178"/>
    <w:p w:rsidR="00A67BFB" w:rsidRDefault="00A67BFB" w:rsidP="00A67BF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A67BFB" w:rsidRDefault="00A67BFB" w:rsidP="00A67BF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A67BFB" w:rsidRDefault="00A67BFB" w:rsidP="00A67BF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я муниципального отдела по образованию,  молодежной политике и спорту 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A67BFB" w:rsidRDefault="00A67BFB" w:rsidP="00A67BFB">
      <w:pPr>
        <w:pStyle w:val="a3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     ( полное наименование должности)</w:t>
      </w:r>
    </w:p>
    <w:p w:rsidR="00A67BFB" w:rsidRDefault="00A67BFB" w:rsidP="00A67BF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</w:t>
      </w:r>
      <w:r w:rsidR="00F4250D" w:rsidRPr="00F4250D">
        <w:rPr>
          <w:rFonts w:ascii="Times New Roman" w:hAnsi="Times New Roman"/>
          <w:spacing w:val="-5"/>
          <w:sz w:val="28"/>
          <w:szCs w:val="28"/>
        </w:rPr>
        <w:t>7</w:t>
      </w:r>
      <w:r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p w:rsidR="00A67BFB" w:rsidRDefault="00A67BFB" w:rsidP="00A67BFB">
      <w:pPr>
        <w:spacing w:after="307" w:line="1" w:lineRule="exact"/>
        <w:rPr>
          <w:rFonts w:ascii="Times New Roman" w:hAnsi="Times New Roman"/>
          <w:sz w:val="2"/>
          <w:szCs w:val="2"/>
        </w:rPr>
      </w:pPr>
    </w:p>
    <w:tbl>
      <w:tblPr>
        <w:tblW w:w="15877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560"/>
        <w:gridCol w:w="1418"/>
        <w:gridCol w:w="1275"/>
        <w:gridCol w:w="1276"/>
        <w:gridCol w:w="992"/>
        <w:gridCol w:w="1134"/>
        <w:gridCol w:w="1276"/>
        <w:gridCol w:w="2126"/>
        <w:gridCol w:w="993"/>
        <w:gridCol w:w="1134"/>
        <w:gridCol w:w="2693"/>
      </w:tblGrid>
      <w:tr w:rsidR="00A67BFB" w:rsidTr="00F058E0">
        <w:trPr>
          <w:trHeight w:hRule="exact" w:val="15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7BFB" w:rsidRDefault="00BF4803" w:rsidP="00F058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F058E0">
            <w:pPr>
              <w:pStyle w:val="a3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F058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A67BFB" w:rsidRDefault="00A67BFB" w:rsidP="00F058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 w:rsidR="00F4250D">
              <w:rPr>
                <w:rFonts w:ascii="Times New Roman" w:hAnsi="Times New Roman"/>
                <w:spacing w:val="-2"/>
              </w:rPr>
              <w:t>201</w:t>
            </w:r>
            <w:r w:rsidR="00F4250D" w:rsidRPr="00BF4803">
              <w:rPr>
                <w:rFonts w:ascii="Times New Roman" w:hAnsi="Times New Roman"/>
                <w:spacing w:val="-2"/>
              </w:rPr>
              <w:t>7</w:t>
            </w:r>
            <w:r>
              <w:rPr>
                <w:rFonts w:ascii="Times New Roman" w:hAnsi="Times New Roman"/>
                <w:spacing w:val="-2"/>
              </w:rPr>
              <w:t xml:space="preserve"> г.</w:t>
            </w:r>
          </w:p>
          <w:p w:rsidR="00A67BFB" w:rsidRDefault="00A67BFB" w:rsidP="00F058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F058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F058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F7771">
              <w:rPr>
                <w:rFonts w:ascii="Times New Roman" w:hAnsi="Times New Roman"/>
                <w:sz w:val="20"/>
                <w:szCs w:val="20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A67BFB" w:rsidTr="00F058E0">
        <w:trPr>
          <w:trHeight w:hRule="exact" w:val="1137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F058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F058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F058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A67BFB" w:rsidRDefault="00A67BFB" w:rsidP="00F058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F058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F058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F058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F058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67BFB" w:rsidTr="00F058E0">
        <w:trPr>
          <w:trHeight w:hRule="exact" w:val="220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Зубкова Елена Александ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Pr="008437FC" w:rsidRDefault="00A67BFB" w:rsidP="00F058E0">
            <w:pPr>
              <w:pStyle w:val="a3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Руководитель </w:t>
            </w:r>
            <w:r w:rsidRPr="008437FC">
              <w:rPr>
                <w:rFonts w:ascii="Times New Roman" w:hAnsi="Times New Roman"/>
                <w:spacing w:val="-3"/>
              </w:rPr>
              <w:t>муниципального отдела по образованию, молодежной политике и спорт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Pr="00F4250D" w:rsidRDefault="00F4250D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45 96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Pr="00733434" w:rsidRDefault="00A67BFB" w:rsidP="00F058E0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udi Q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67BFB" w:rsidRPr="005E5AFD" w:rsidRDefault="00A67BFB" w:rsidP="00F058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,0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  <w:p w:rsidR="00A67BFB" w:rsidRPr="00733434" w:rsidRDefault="00A67BFB" w:rsidP="00F058E0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7BFB" w:rsidRPr="00733434" w:rsidRDefault="00A67BFB" w:rsidP="00F058E0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Pr="00733434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67BFB" w:rsidTr="00F058E0">
        <w:trPr>
          <w:trHeight w:hRule="exact" w:val="153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F4250D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74 401,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Pr="00AB482A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Pr="00AB482A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Pr="00AB482A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,0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67BFB" w:rsidTr="00F058E0">
        <w:trPr>
          <w:trHeight w:hRule="exact" w:val="141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сы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Pr="00733434" w:rsidRDefault="00A67BFB" w:rsidP="00F058E0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,0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7BFB" w:rsidRDefault="00A67BFB" w:rsidP="00F058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BFB" w:rsidRDefault="00A67BFB" w:rsidP="00F058E0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67BFB" w:rsidRPr="0035504E" w:rsidRDefault="00A67BFB" w:rsidP="00F058E0">
            <w:pPr>
              <w:pStyle w:val="a3"/>
              <w:rPr>
                <w:rFonts w:ascii="Times New Roman" w:hAnsi="Times New Roman"/>
              </w:rPr>
            </w:pPr>
          </w:p>
          <w:p w:rsidR="00A67BFB" w:rsidRPr="00BA2A39" w:rsidRDefault="00A67BFB" w:rsidP="00F058E0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A67BFB" w:rsidRPr="008A3B47" w:rsidRDefault="00A67BFB" w:rsidP="00A67BFB">
      <w:pPr>
        <w:spacing w:line="360" w:lineRule="auto"/>
        <w:rPr>
          <w:rFonts w:ascii="Times New Roman" w:hAnsi="Times New Roman"/>
          <w:sz w:val="28"/>
          <w:szCs w:val="28"/>
          <w:lang w:val="en-US" w:eastAsia="en-US"/>
        </w:rPr>
      </w:pPr>
    </w:p>
    <w:p w:rsidR="008B1A61" w:rsidRDefault="008B1A61" w:rsidP="005E1178"/>
    <w:p w:rsidR="002B6D67" w:rsidRDefault="002B6D67" w:rsidP="002B6D67">
      <w:pPr>
        <w:pStyle w:val="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2B6D67" w:rsidRDefault="002B6D67" w:rsidP="002B6D67">
      <w:pPr>
        <w:pStyle w:val="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2B6D67" w:rsidRDefault="002B6D67" w:rsidP="002B6D67">
      <w:pPr>
        <w:pStyle w:val="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я руководителя МОУМИ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2B6D67" w:rsidRDefault="002B6D67" w:rsidP="002B6D67">
      <w:pPr>
        <w:pStyle w:val="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7 года</w:t>
      </w:r>
    </w:p>
    <w:p w:rsidR="002B6D67" w:rsidRDefault="002B6D67" w:rsidP="002B6D67">
      <w:pPr>
        <w:spacing w:after="307" w:line="1" w:lineRule="exact"/>
        <w:rPr>
          <w:rFonts w:ascii="Times New Roman" w:hAnsi="Times New Roman"/>
          <w:sz w:val="2"/>
          <w:szCs w:val="2"/>
        </w:rPr>
      </w:pPr>
    </w:p>
    <w:tbl>
      <w:tblPr>
        <w:tblW w:w="15323" w:type="dxa"/>
        <w:tblInd w:w="-244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2127"/>
        <w:gridCol w:w="2117"/>
        <w:gridCol w:w="1275"/>
        <w:gridCol w:w="1845"/>
        <w:gridCol w:w="950"/>
        <w:gridCol w:w="1210"/>
        <w:gridCol w:w="1533"/>
        <w:gridCol w:w="1956"/>
        <w:gridCol w:w="1012"/>
        <w:gridCol w:w="1298"/>
      </w:tblGrid>
      <w:tr w:rsidR="002B6D67" w:rsidRPr="00E96DC1" w:rsidTr="003B64F3">
        <w:trPr>
          <w:trHeight w:hRule="exact" w:val="172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6D67" w:rsidRPr="00E96DC1" w:rsidRDefault="00BF4803" w:rsidP="003B64F3">
            <w:pPr>
              <w:pStyle w:val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6D67" w:rsidRPr="00E96DC1" w:rsidRDefault="002B6D67" w:rsidP="003B64F3">
            <w:pPr>
              <w:pStyle w:val="5"/>
              <w:jc w:val="center"/>
              <w:rPr>
                <w:rFonts w:ascii="Times New Roman" w:hAnsi="Times New Roman"/>
                <w:spacing w:val="-2"/>
              </w:rPr>
            </w:pPr>
            <w:r w:rsidRPr="00E96DC1"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6D67" w:rsidRPr="00E96DC1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  <w:spacing w:val="-2"/>
              </w:rPr>
              <w:t>Деклариро</w:t>
            </w:r>
            <w:r w:rsidRPr="00E96DC1">
              <w:rPr>
                <w:rFonts w:ascii="Times New Roman" w:hAnsi="Times New Roman"/>
                <w:spacing w:val="-2"/>
              </w:rPr>
              <w:softHyphen/>
            </w:r>
            <w:r w:rsidRPr="00E96DC1">
              <w:rPr>
                <w:rFonts w:ascii="Times New Roman" w:hAnsi="Times New Roman"/>
                <w:spacing w:val="-1"/>
              </w:rPr>
              <w:t>ванный</w:t>
            </w:r>
          </w:p>
          <w:p w:rsidR="002B6D67" w:rsidRPr="00E96DC1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  <w:spacing w:val="-1"/>
              </w:rPr>
              <w:t xml:space="preserve">годовой </w:t>
            </w:r>
            <w:r w:rsidRPr="00E96DC1">
              <w:rPr>
                <w:rFonts w:ascii="Times New Roman" w:hAnsi="Times New Roman"/>
              </w:rPr>
              <w:t xml:space="preserve">доход за </w:t>
            </w:r>
            <w:r w:rsidRPr="00E96DC1">
              <w:rPr>
                <w:rFonts w:ascii="Times New Roman" w:hAnsi="Times New Roman"/>
                <w:spacing w:val="-2"/>
              </w:rPr>
              <w:t>201</w:t>
            </w:r>
            <w:r>
              <w:rPr>
                <w:rFonts w:ascii="Times New Roman" w:hAnsi="Times New Roman"/>
                <w:spacing w:val="-2"/>
              </w:rPr>
              <w:t>7</w:t>
            </w:r>
            <w:r w:rsidRPr="00E96DC1">
              <w:rPr>
                <w:rFonts w:ascii="Times New Roman" w:hAnsi="Times New Roman"/>
                <w:spacing w:val="-2"/>
              </w:rPr>
              <w:t xml:space="preserve"> г.</w:t>
            </w:r>
          </w:p>
          <w:p w:rsidR="002B6D67" w:rsidRPr="00E96DC1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5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D67" w:rsidRPr="00E96DC1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 w:rsidRPr="00E96DC1"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 w:rsidRPr="00E96DC1"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4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D67" w:rsidRPr="00E96DC1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 w:rsidRPr="00E96DC1">
              <w:rPr>
                <w:rFonts w:ascii="Times New Roman" w:hAnsi="Times New Roman"/>
              </w:rPr>
              <w:t>находящихся в пользовании</w:t>
            </w:r>
          </w:p>
        </w:tc>
      </w:tr>
      <w:tr w:rsidR="002B6D67" w:rsidRPr="00E96DC1" w:rsidTr="003B64F3">
        <w:trPr>
          <w:trHeight w:hRule="exact" w:val="825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D67" w:rsidRPr="00E96DC1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</w:p>
          <w:p w:rsidR="002B6D67" w:rsidRPr="00E96DC1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D67" w:rsidRPr="00E96DC1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D67" w:rsidRPr="00E96DC1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</w:p>
          <w:p w:rsidR="002B6D67" w:rsidRPr="00E96DC1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D67" w:rsidRPr="00E96DC1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</w:rPr>
              <w:t xml:space="preserve">Вид объектов </w:t>
            </w:r>
            <w:r w:rsidRPr="00E96DC1"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D67" w:rsidRPr="00E96DC1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  <w:spacing w:val="-3"/>
              </w:rPr>
              <w:t xml:space="preserve">Площадь </w:t>
            </w:r>
            <w:r w:rsidRPr="00E96DC1">
              <w:rPr>
                <w:rFonts w:ascii="Times New Roman" w:hAnsi="Times New Roman"/>
                <w:spacing w:val="1"/>
              </w:rPr>
              <w:t>(кв</w:t>
            </w:r>
            <w:proofErr w:type="gramStart"/>
            <w:r w:rsidRPr="00E96DC1">
              <w:rPr>
                <w:rFonts w:ascii="Times New Roman" w:hAnsi="Times New Roman"/>
                <w:spacing w:val="1"/>
              </w:rPr>
              <w:t>.м</w:t>
            </w:r>
            <w:proofErr w:type="gramEnd"/>
            <w:r w:rsidRPr="00E96DC1">
              <w:rPr>
                <w:rFonts w:ascii="Times New Roman" w:hAnsi="Times New Roman"/>
                <w:spacing w:val="1"/>
              </w:rPr>
              <w:t>)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D67" w:rsidRPr="00E96DC1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</w:rPr>
              <w:t>Страна</w:t>
            </w:r>
          </w:p>
          <w:p w:rsidR="002B6D67" w:rsidRPr="00E96DC1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3"/>
              </w:rPr>
              <w:t>р</w:t>
            </w:r>
            <w:r w:rsidRPr="00E96DC1">
              <w:rPr>
                <w:rFonts w:ascii="Times New Roman" w:hAnsi="Times New Roman"/>
                <w:spacing w:val="-3"/>
              </w:rPr>
              <w:t>асположе-</w:t>
            </w:r>
            <w:r w:rsidRPr="00E96DC1">
              <w:rPr>
                <w:rFonts w:ascii="Times New Roman" w:hAnsi="Times New Roman"/>
                <w:spacing w:val="-4"/>
              </w:rPr>
              <w:t>ния</w:t>
            </w:r>
            <w:proofErr w:type="spellEnd"/>
            <w:proofErr w:type="gramEnd"/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D67" w:rsidRPr="00E96DC1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  <w:spacing w:val="-3"/>
              </w:rPr>
              <w:t>Транс</w:t>
            </w:r>
            <w:r w:rsidRPr="00E96DC1">
              <w:rPr>
                <w:rFonts w:ascii="Times New Roman" w:hAnsi="Times New Roman"/>
                <w:spacing w:val="-1"/>
              </w:rPr>
              <w:t xml:space="preserve">портные </w:t>
            </w:r>
            <w:r w:rsidRPr="00E96DC1"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D67" w:rsidRPr="00E96DC1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  <w:spacing w:val="-1"/>
              </w:rPr>
              <w:t xml:space="preserve">Вид объектов </w:t>
            </w:r>
            <w:r w:rsidRPr="00E96DC1"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D67" w:rsidRPr="00E96DC1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  <w:spacing w:val="-4"/>
              </w:rPr>
              <w:t xml:space="preserve">Площадь </w:t>
            </w:r>
            <w:r w:rsidRPr="00E96DC1">
              <w:rPr>
                <w:rFonts w:ascii="Times New Roman" w:hAnsi="Times New Roman"/>
                <w:spacing w:val="-1"/>
              </w:rPr>
              <w:t>(кв</w:t>
            </w:r>
            <w:proofErr w:type="gramStart"/>
            <w:r w:rsidRPr="00E96DC1">
              <w:rPr>
                <w:rFonts w:ascii="Times New Roman" w:hAnsi="Times New Roman"/>
                <w:spacing w:val="-1"/>
              </w:rPr>
              <w:t>.м</w:t>
            </w:r>
            <w:proofErr w:type="gramEnd"/>
            <w:r w:rsidRPr="00E96DC1">
              <w:rPr>
                <w:rFonts w:ascii="Times New Roman" w:hAnsi="Times New Roman"/>
                <w:spacing w:val="-1"/>
              </w:rPr>
              <w:t>)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D67" w:rsidRDefault="002B6D67" w:rsidP="003B64F3">
            <w:pPr>
              <w:pStyle w:val="5"/>
              <w:jc w:val="center"/>
              <w:rPr>
                <w:rFonts w:ascii="Times New Roman" w:hAnsi="Times New Roman"/>
                <w:spacing w:val="-4"/>
              </w:rPr>
            </w:pPr>
            <w:r w:rsidRPr="00E96DC1">
              <w:rPr>
                <w:rFonts w:ascii="Times New Roman" w:hAnsi="Times New Roman"/>
                <w:spacing w:val="-3"/>
              </w:rPr>
              <w:t xml:space="preserve">Страна </w:t>
            </w:r>
            <w:proofErr w:type="spellStart"/>
            <w:r w:rsidRPr="00E96DC1">
              <w:rPr>
                <w:rFonts w:ascii="Times New Roman" w:hAnsi="Times New Roman"/>
                <w:spacing w:val="-4"/>
              </w:rPr>
              <w:t>расположе</w:t>
            </w:r>
            <w:proofErr w:type="spellEnd"/>
            <w:r>
              <w:rPr>
                <w:rFonts w:ascii="Times New Roman" w:hAnsi="Times New Roman"/>
                <w:spacing w:val="-4"/>
              </w:rPr>
              <w:t>-</w:t>
            </w:r>
          </w:p>
          <w:p w:rsidR="002B6D67" w:rsidRPr="00E96DC1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  <w:proofErr w:type="spellStart"/>
            <w:r w:rsidRPr="00E96DC1">
              <w:rPr>
                <w:rFonts w:ascii="Times New Roman" w:hAnsi="Times New Roman"/>
                <w:spacing w:val="-4"/>
              </w:rPr>
              <w:t>ния</w:t>
            </w:r>
            <w:proofErr w:type="spellEnd"/>
          </w:p>
        </w:tc>
      </w:tr>
      <w:tr w:rsidR="002B6D67" w:rsidRPr="00E96DC1" w:rsidTr="003B64F3">
        <w:trPr>
          <w:trHeight w:hRule="exact" w:val="140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D67" w:rsidRPr="00E96DC1" w:rsidRDefault="002B6D67" w:rsidP="003B64F3">
            <w:pPr>
              <w:pStyle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Глотова Наталья Владимировна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D67" w:rsidRPr="00E96DC1" w:rsidRDefault="002B6D67" w:rsidP="003B64F3">
            <w:pPr>
              <w:pStyle w:val="5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Заместитель руководителя  МОУ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D67" w:rsidRPr="00E96DC1" w:rsidRDefault="002B6D67" w:rsidP="003B64F3">
            <w:pPr>
              <w:pStyle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 153,76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D67" w:rsidRDefault="002B6D67" w:rsidP="003B64F3">
            <w:pPr>
              <w:pStyle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½ доля</w:t>
            </w:r>
          </w:p>
          <w:p w:rsidR="002B6D67" w:rsidRPr="00E96DC1" w:rsidRDefault="002B6D67" w:rsidP="003B64F3">
            <w:pPr>
              <w:pStyle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аве общедолевой собственности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D67" w:rsidRPr="00E96DC1" w:rsidRDefault="002B6D67" w:rsidP="003B64F3">
            <w:pPr>
              <w:pStyle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D67" w:rsidRPr="00E96DC1" w:rsidRDefault="002B6D67" w:rsidP="003B64F3">
            <w:pPr>
              <w:pStyle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D67" w:rsidRPr="00FF5231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D67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6D67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</w:p>
          <w:p w:rsidR="002B6D67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</w:p>
          <w:p w:rsidR="002B6D67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</w:p>
          <w:p w:rsidR="002B6D67" w:rsidRPr="00C76521" w:rsidRDefault="002B6D67" w:rsidP="003B64F3">
            <w:pPr>
              <w:pStyle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D67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7,0</w:t>
            </w:r>
          </w:p>
          <w:p w:rsidR="002B6D67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</w:p>
          <w:p w:rsidR="002B6D67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</w:p>
          <w:p w:rsidR="002B6D67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</w:p>
          <w:p w:rsidR="002B6D67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0</w:t>
            </w:r>
          </w:p>
          <w:p w:rsidR="002B6D67" w:rsidRPr="00C76521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D67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и</w:t>
            </w:r>
          </w:p>
          <w:p w:rsidR="002B6D67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</w:p>
          <w:p w:rsidR="002B6D67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</w:p>
          <w:p w:rsidR="002B6D67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</w:p>
          <w:p w:rsidR="002B6D67" w:rsidRPr="00C76521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и</w:t>
            </w:r>
          </w:p>
        </w:tc>
      </w:tr>
      <w:tr w:rsidR="002B6D67" w:rsidRPr="00E96DC1" w:rsidTr="003B64F3">
        <w:trPr>
          <w:trHeight w:hRule="exact" w:val="325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D67" w:rsidRPr="00E96DC1" w:rsidRDefault="002B6D67" w:rsidP="003B64F3">
            <w:pPr>
              <w:pStyle w:val="5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Супруг</w:t>
            </w:r>
          </w:p>
          <w:p w:rsidR="002B6D67" w:rsidRPr="00E96DC1" w:rsidRDefault="002B6D67" w:rsidP="003B64F3">
            <w:pPr>
              <w:pStyle w:val="5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D67" w:rsidRPr="00E96DC1" w:rsidRDefault="002B6D67" w:rsidP="003B64F3">
            <w:pPr>
              <w:pStyle w:val="5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D67" w:rsidRPr="00C76521" w:rsidRDefault="002B6D67" w:rsidP="003B64F3">
            <w:pPr>
              <w:pStyle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5 154,55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D67" w:rsidRDefault="002B6D67" w:rsidP="003B64F3">
            <w:pPr>
              <w:pStyle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6D67" w:rsidRDefault="002B6D67" w:rsidP="003B64F3">
            <w:pPr>
              <w:pStyle w:val="5"/>
              <w:rPr>
                <w:rFonts w:ascii="Times New Roman" w:hAnsi="Times New Roman"/>
              </w:rPr>
            </w:pPr>
          </w:p>
          <w:p w:rsidR="002B6D67" w:rsidRPr="00E96DC1" w:rsidRDefault="002B6D67" w:rsidP="003B64F3">
            <w:pPr>
              <w:pStyle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D67" w:rsidRDefault="002B6D67" w:rsidP="003B64F3">
            <w:pPr>
              <w:pStyle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7,0</w:t>
            </w:r>
          </w:p>
          <w:p w:rsidR="002B6D67" w:rsidRDefault="002B6D67" w:rsidP="003B64F3">
            <w:pPr>
              <w:pStyle w:val="5"/>
              <w:rPr>
                <w:rFonts w:ascii="Times New Roman" w:hAnsi="Times New Roman"/>
              </w:rPr>
            </w:pPr>
          </w:p>
          <w:p w:rsidR="002B6D67" w:rsidRDefault="002B6D67" w:rsidP="003B64F3">
            <w:pPr>
              <w:pStyle w:val="5"/>
              <w:rPr>
                <w:rFonts w:ascii="Times New Roman" w:hAnsi="Times New Roman"/>
              </w:rPr>
            </w:pPr>
          </w:p>
          <w:p w:rsidR="002B6D67" w:rsidRPr="00E96DC1" w:rsidRDefault="002B6D67" w:rsidP="003B64F3">
            <w:pPr>
              <w:pStyle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D67" w:rsidRDefault="002B6D67" w:rsidP="003B64F3">
            <w:pPr>
              <w:pStyle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6D67" w:rsidRDefault="002B6D67" w:rsidP="003B64F3">
            <w:pPr>
              <w:pStyle w:val="5"/>
              <w:rPr>
                <w:rFonts w:ascii="Times New Roman" w:hAnsi="Times New Roman"/>
              </w:rPr>
            </w:pPr>
          </w:p>
          <w:p w:rsidR="002B6D67" w:rsidRDefault="002B6D67" w:rsidP="003B64F3">
            <w:pPr>
              <w:pStyle w:val="5"/>
              <w:rPr>
                <w:rFonts w:ascii="Times New Roman" w:hAnsi="Times New Roman"/>
              </w:rPr>
            </w:pPr>
          </w:p>
          <w:p w:rsidR="002B6D67" w:rsidRPr="00E96DC1" w:rsidRDefault="002B6D67" w:rsidP="003B64F3">
            <w:pPr>
              <w:pStyle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D67" w:rsidRDefault="002B6D67" w:rsidP="003B64F3">
            <w:pPr>
              <w:pStyle w:val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ВАЗ 21310, 2007г.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2B6D67" w:rsidRDefault="002B6D67" w:rsidP="003B64F3">
            <w:pPr>
              <w:pStyle w:val="5"/>
              <w:jc w:val="both"/>
              <w:rPr>
                <w:rFonts w:ascii="Times New Roman" w:hAnsi="Times New Roman"/>
              </w:rPr>
            </w:pPr>
          </w:p>
          <w:p w:rsidR="002B6D67" w:rsidRPr="00E96DC1" w:rsidRDefault="002B6D67" w:rsidP="003B64F3">
            <w:pPr>
              <w:pStyle w:val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цикл ММВЗ 3112-12, 1992 г.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D67" w:rsidRPr="00E96DC1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D67" w:rsidRPr="00E96DC1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D67" w:rsidRPr="00E96DC1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B6D67" w:rsidRPr="00E96DC1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</w:p>
        </w:tc>
      </w:tr>
      <w:tr w:rsidR="002B6D67" w:rsidRPr="00E96DC1" w:rsidTr="003B64F3">
        <w:trPr>
          <w:trHeight w:hRule="exact" w:val="149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6D67" w:rsidRPr="00E96DC1" w:rsidRDefault="002B6D67" w:rsidP="003B64F3">
            <w:pPr>
              <w:pStyle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Дочь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6D67" w:rsidRPr="00E96DC1" w:rsidRDefault="002B6D67" w:rsidP="003B64F3">
            <w:pPr>
              <w:pStyle w:val="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6D67" w:rsidRPr="00E96DC1" w:rsidRDefault="002B6D67" w:rsidP="003B64F3">
            <w:pPr>
              <w:pStyle w:val="5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6D67" w:rsidRPr="00E96DC1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6D67" w:rsidRPr="00E96DC1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</w:rPr>
              <w:t>-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6D67" w:rsidRPr="00E96DC1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</w:rPr>
              <w:t>-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6D67" w:rsidRPr="00E96DC1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РЕНО </w:t>
            </w:r>
            <w:proofErr w:type="spellStart"/>
            <w:r>
              <w:rPr>
                <w:rFonts w:ascii="Times New Roman" w:hAnsi="Times New Roman"/>
              </w:rPr>
              <w:t>Колеос</w:t>
            </w:r>
            <w:proofErr w:type="spellEnd"/>
            <w:r>
              <w:rPr>
                <w:rFonts w:ascii="Times New Roman" w:hAnsi="Times New Roman"/>
              </w:rPr>
              <w:t>, универсал, 2013 г.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6D67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6D67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</w:p>
          <w:p w:rsidR="002B6D67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</w:p>
          <w:p w:rsidR="002B6D67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</w:p>
          <w:p w:rsidR="002B6D67" w:rsidRPr="00C76521" w:rsidRDefault="002B6D67" w:rsidP="003B64F3">
            <w:pPr>
              <w:pStyle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6D67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7,0</w:t>
            </w:r>
          </w:p>
          <w:p w:rsidR="002B6D67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</w:p>
          <w:p w:rsidR="002B6D67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</w:p>
          <w:p w:rsidR="002B6D67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</w:p>
          <w:p w:rsidR="002B6D67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0</w:t>
            </w:r>
          </w:p>
          <w:p w:rsidR="002B6D67" w:rsidRPr="00C76521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6D67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и</w:t>
            </w:r>
          </w:p>
          <w:p w:rsidR="002B6D67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</w:p>
          <w:p w:rsidR="002B6D67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</w:p>
          <w:p w:rsidR="002B6D67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</w:p>
          <w:p w:rsidR="002B6D67" w:rsidRPr="00C76521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и</w:t>
            </w:r>
          </w:p>
        </w:tc>
      </w:tr>
      <w:tr w:rsidR="002B6D67" w:rsidRPr="00E96DC1" w:rsidTr="003B64F3">
        <w:trPr>
          <w:trHeight w:hRule="exact" w:val="157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D67" w:rsidRDefault="002B6D67" w:rsidP="003B64F3">
            <w:pPr>
              <w:pStyle w:val="5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lastRenderedPageBreak/>
              <w:t>Доч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D67" w:rsidRPr="00E96DC1" w:rsidRDefault="002B6D67" w:rsidP="003B64F3">
            <w:pPr>
              <w:pStyle w:val="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D67" w:rsidRPr="00E96DC1" w:rsidRDefault="002B6D67" w:rsidP="003B64F3">
            <w:pPr>
              <w:pStyle w:val="5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D67" w:rsidRPr="00E96DC1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D67" w:rsidRPr="00E96DC1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D67" w:rsidRPr="00E96DC1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D67" w:rsidRPr="00E96DC1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D67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6D67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</w:p>
          <w:p w:rsidR="002B6D67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</w:p>
          <w:p w:rsidR="002B6D67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</w:p>
          <w:p w:rsidR="002B6D67" w:rsidRPr="00C76521" w:rsidRDefault="002B6D67" w:rsidP="003B64F3">
            <w:pPr>
              <w:pStyle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D67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7,0</w:t>
            </w:r>
          </w:p>
          <w:p w:rsidR="002B6D67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</w:p>
          <w:p w:rsidR="002B6D67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</w:p>
          <w:p w:rsidR="002B6D67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</w:p>
          <w:p w:rsidR="002B6D67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0</w:t>
            </w:r>
          </w:p>
          <w:p w:rsidR="002B6D67" w:rsidRPr="00C76521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D67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и</w:t>
            </w:r>
          </w:p>
          <w:p w:rsidR="002B6D67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</w:p>
          <w:p w:rsidR="002B6D67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</w:p>
          <w:p w:rsidR="002B6D67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</w:p>
          <w:p w:rsidR="002B6D67" w:rsidRPr="00C76521" w:rsidRDefault="002B6D67" w:rsidP="003B64F3">
            <w:pPr>
              <w:pStyle w:val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и</w:t>
            </w:r>
          </w:p>
        </w:tc>
      </w:tr>
    </w:tbl>
    <w:p w:rsidR="00C049CE" w:rsidRDefault="00C049CE" w:rsidP="005E1178"/>
    <w:p w:rsidR="00C049CE" w:rsidRDefault="00C049CE" w:rsidP="005E1178"/>
    <w:p w:rsidR="00C049CE" w:rsidRDefault="00C049CE" w:rsidP="005E1178"/>
    <w:p w:rsidR="00C049CE" w:rsidRDefault="00C049CE" w:rsidP="005E1178"/>
    <w:p w:rsidR="00C049CE" w:rsidRDefault="00C049CE" w:rsidP="005E1178"/>
    <w:p w:rsidR="00C049CE" w:rsidRDefault="00C049CE" w:rsidP="005E1178"/>
    <w:p w:rsidR="00C049CE" w:rsidRDefault="00C049CE" w:rsidP="005E1178"/>
    <w:p w:rsidR="00C049CE" w:rsidRDefault="00C049CE" w:rsidP="005E1178"/>
    <w:p w:rsidR="00C049CE" w:rsidRDefault="00C049CE" w:rsidP="005E1178"/>
    <w:p w:rsidR="00C049CE" w:rsidRDefault="00C049CE" w:rsidP="005E1178"/>
    <w:p w:rsidR="00C049CE" w:rsidRDefault="00C049CE" w:rsidP="005E1178"/>
    <w:p w:rsidR="00C049CE" w:rsidRDefault="00C049CE" w:rsidP="005E1178"/>
    <w:p w:rsidR="00C049CE" w:rsidRDefault="00C049CE" w:rsidP="005E1178"/>
    <w:p w:rsidR="00C049CE" w:rsidRDefault="00C049CE" w:rsidP="005E1178"/>
    <w:p w:rsidR="00C049CE" w:rsidRDefault="00C049CE" w:rsidP="005E1178"/>
    <w:p w:rsidR="00C049CE" w:rsidRDefault="00C049CE" w:rsidP="005E1178"/>
    <w:p w:rsidR="00C049CE" w:rsidRDefault="00C049CE" w:rsidP="005E1178"/>
    <w:p w:rsidR="00C049CE" w:rsidRDefault="00C049CE" w:rsidP="005E1178"/>
    <w:p w:rsidR="00C049CE" w:rsidRDefault="00C049CE" w:rsidP="005E1178"/>
    <w:p w:rsidR="00466115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6115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6115" w:rsidRDefault="00466115" w:rsidP="00466115">
      <w:pPr>
        <w:pStyle w:val="1"/>
        <w:tabs>
          <w:tab w:val="left" w:pos="66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466115" w:rsidRDefault="00466115" w:rsidP="00466115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466115" w:rsidRPr="00236239" w:rsidRDefault="00466115" w:rsidP="00466115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36239">
        <w:rPr>
          <w:rFonts w:ascii="Times New Roman" w:hAnsi="Times New Roman"/>
          <w:sz w:val="28"/>
          <w:szCs w:val="28"/>
        </w:rPr>
        <w:t xml:space="preserve">руководителя муниципального отдела по финансам администрации Павловского муниципального района Воронежской области  и </w:t>
      </w:r>
      <w:r w:rsidRPr="00236239"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466115" w:rsidRDefault="00466115" w:rsidP="00466115">
      <w:pPr>
        <w:pStyle w:val="1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(полное наименование должности)</w:t>
      </w:r>
    </w:p>
    <w:p w:rsidR="00466115" w:rsidRDefault="00466115" w:rsidP="00466115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</w:t>
      </w:r>
      <w:r w:rsidR="00BD771F">
        <w:rPr>
          <w:rFonts w:ascii="Times New Roman" w:hAnsi="Times New Roman"/>
          <w:spacing w:val="-5"/>
          <w:sz w:val="28"/>
          <w:szCs w:val="28"/>
        </w:rPr>
        <w:t>7</w:t>
      </w:r>
      <w:r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p w:rsidR="00466115" w:rsidRDefault="00466115" w:rsidP="00466115">
      <w:pPr>
        <w:spacing w:after="307" w:line="1" w:lineRule="exact"/>
        <w:rPr>
          <w:rFonts w:ascii="Times New Roman" w:hAnsi="Times New Roman"/>
          <w:sz w:val="2"/>
          <w:szCs w:val="2"/>
        </w:rPr>
      </w:pPr>
    </w:p>
    <w:tbl>
      <w:tblPr>
        <w:tblW w:w="1570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05"/>
        <w:gridCol w:w="1621"/>
        <w:gridCol w:w="1294"/>
        <w:gridCol w:w="1407"/>
        <w:gridCol w:w="1080"/>
        <w:gridCol w:w="1080"/>
        <w:gridCol w:w="1442"/>
        <w:gridCol w:w="1980"/>
        <w:gridCol w:w="1078"/>
        <w:gridCol w:w="1080"/>
        <w:gridCol w:w="1738"/>
      </w:tblGrid>
      <w:tr w:rsidR="00466115" w:rsidTr="00BD771F">
        <w:trPr>
          <w:trHeight w:val="737"/>
        </w:trPr>
        <w:tc>
          <w:tcPr>
            <w:tcW w:w="19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BF4803" w:rsidP="00F058E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  <w:p w:rsidR="00466115" w:rsidRDefault="00466115" w:rsidP="00F058E0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115" w:rsidRDefault="00466115" w:rsidP="00F058E0">
            <w:pPr>
              <w:pStyle w:val="1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F058E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466115" w:rsidRDefault="00466115" w:rsidP="00F058E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</w:t>
            </w:r>
            <w:r w:rsidR="00BD771F">
              <w:rPr>
                <w:rFonts w:ascii="Times New Roman" w:hAnsi="Times New Roman"/>
                <w:spacing w:val="-2"/>
              </w:rPr>
              <w:t>7</w:t>
            </w:r>
            <w:r>
              <w:rPr>
                <w:rFonts w:ascii="Times New Roman" w:hAnsi="Times New Roman"/>
                <w:spacing w:val="-2"/>
              </w:rPr>
              <w:t xml:space="preserve"> г.</w:t>
            </w:r>
          </w:p>
          <w:p w:rsidR="00466115" w:rsidRDefault="00466115" w:rsidP="00F058E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  <w:p w:rsidR="00466115" w:rsidRDefault="00466115" w:rsidP="00F058E0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466115" w:rsidRDefault="00466115" w:rsidP="00F058E0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115" w:rsidRDefault="00466115" w:rsidP="00F058E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4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115" w:rsidRDefault="00466115" w:rsidP="00F058E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17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115" w:rsidRDefault="00466115" w:rsidP="00F058E0">
            <w:pPr>
              <w:pStyle w:val="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466115" w:rsidTr="00BD771F">
        <w:trPr>
          <w:trHeight w:hRule="exact" w:val="2512"/>
        </w:trPr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115" w:rsidRDefault="00466115" w:rsidP="00F058E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115" w:rsidRDefault="00466115" w:rsidP="00F058E0">
            <w:pPr>
              <w:spacing w:after="0" w:line="240" w:lineRule="auto"/>
              <w:rPr>
                <w:rFonts w:ascii="Times New Roman" w:hAnsi="Times New Roman"/>
                <w:spacing w:val="-2"/>
                <w:lang w:eastAsia="en-US"/>
              </w:rPr>
            </w:pPr>
          </w:p>
        </w:tc>
        <w:tc>
          <w:tcPr>
            <w:tcW w:w="12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115" w:rsidRDefault="00466115" w:rsidP="00F058E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115" w:rsidRDefault="00466115" w:rsidP="00F058E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</w:t>
            </w:r>
          </w:p>
          <w:p w:rsidR="00466115" w:rsidRDefault="00466115" w:rsidP="00F058E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115" w:rsidRDefault="00466115" w:rsidP="00F058E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115" w:rsidRDefault="00466115" w:rsidP="00F058E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466115" w:rsidRDefault="00466115" w:rsidP="00F058E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115" w:rsidRDefault="00466115" w:rsidP="00F058E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115" w:rsidRDefault="00466115" w:rsidP="00F058E0">
            <w:pPr>
              <w:pStyle w:val="1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Вид </w:t>
            </w:r>
          </w:p>
          <w:p w:rsidR="00466115" w:rsidRDefault="00466115" w:rsidP="00F058E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115" w:rsidRDefault="00466115" w:rsidP="00F058E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115" w:rsidRDefault="00466115" w:rsidP="00F058E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17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115" w:rsidRDefault="00466115" w:rsidP="00F058E0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466115" w:rsidTr="00BD771F">
        <w:trPr>
          <w:trHeight w:hRule="exact" w:val="1447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115" w:rsidRDefault="00466115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рунова</w:t>
            </w:r>
          </w:p>
          <w:p w:rsidR="00466115" w:rsidRDefault="00466115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</w:t>
            </w:r>
          </w:p>
          <w:p w:rsidR="00466115" w:rsidRDefault="00466115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115" w:rsidRDefault="00466115" w:rsidP="00F058E0">
            <w:pPr>
              <w:pStyle w:val="1"/>
              <w:ind w:right="-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муниципального отдела по финансам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BD771F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1290,9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F058E0">
            <w:pPr>
              <w:pStyle w:val="1"/>
              <w:ind w:right="-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BD771F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115" w:rsidRPr="00BD771F" w:rsidRDefault="00BD771F" w:rsidP="00F058E0">
            <w:pPr>
              <w:pStyle w:val="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Лада </w:t>
            </w:r>
            <w:r>
              <w:rPr>
                <w:rFonts w:ascii="Times New Roman" w:hAnsi="Times New Roman"/>
                <w:lang w:val="en-US"/>
              </w:rPr>
              <w:t>XREY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115" w:rsidRDefault="00466115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115" w:rsidRDefault="00466115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66115" w:rsidRDefault="00466115" w:rsidP="00F058E0">
            <w:pPr>
              <w:pStyle w:val="1"/>
              <w:rPr>
                <w:rFonts w:ascii="Times New Roman" w:hAnsi="Times New Roman"/>
              </w:rPr>
            </w:pPr>
          </w:p>
          <w:p w:rsidR="00466115" w:rsidRDefault="00466115" w:rsidP="00F058E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F058E0">
            <w:pPr>
              <w:pStyle w:val="1"/>
              <w:rPr>
                <w:rFonts w:ascii="Times New Roman" w:hAnsi="Times New Roman"/>
              </w:rPr>
            </w:pPr>
          </w:p>
        </w:tc>
      </w:tr>
      <w:tr w:rsidR="000A00B5" w:rsidTr="00BD771F">
        <w:trPr>
          <w:trHeight w:hRule="exact" w:val="2618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0B5" w:rsidRDefault="000A00B5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0B5" w:rsidRDefault="000A00B5" w:rsidP="00F058E0">
            <w:pPr>
              <w:pStyle w:val="1"/>
              <w:ind w:right="-83"/>
              <w:rPr>
                <w:rFonts w:ascii="Times New Roman" w:hAnsi="Times New Roman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0B5" w:rsidRPr="00BD771F" w:rsidRDefault="000A00B5" w:rsidP="00BD771F">
            <w:pPr>
              <w:pStyle w:val="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4 605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0B5" w:rsidRDefault="000A00B5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A00B5" w:rsidRDefault="000A00B5" w:rsidP="00F058E0">
            <w:pPr>
              <w:pStyle w:val="1"/>
              <w:rPr>
                <w:rFonts w:ascii="Times New Roman" w:hAnsi="Times New Roman"/>
              </w:rPr>
            </w:pPr>
          </w:p>
          <w:p w:rsidR="000A00B5" w:rsidRDefault="000A00B5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A00B5" w:rsidRDefault="000A00B5" w:rsidP="00F058E0">
            <w:pPr>
              <w:pStyle w:val="1"/>
              <w:rPr>
                <w:rFonts w:ascii="Times New Roman" w:hAnsi="Times New Roman"/>
              </w:rPr>
            </w:pPr>
          </w:p>
          <w:p w:rsidR="000A00B5" w:rsidRDefault="000A00B5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0B5" w:rsidRDefault="000A00B5" w:rsidP="00F058E0">
            <w:pPr>
              <w:pStyle w:val="1"/>
              <w:ind w:right="-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0,0</w:t>
            </w:r>
          </w:p>
          <w:p w:rsidR="000A00B5" w:rsidRDefault="000A00B5" w:rsidP="00F058E0">
            <w:pPr>
              <w:pStyle w:val="1"/>
              <w:ind w:right="-40"/>
              <w:rPr>
                <w:rFonts w:ascii="Times New Roman" w:hAnsi="Times New Roman"/>
              </w:rPr>
            </w:pPr>
          </w:p>
          <w:p w:rsidR="000A00B5" w:rsidRDefault="000A00B5" w:rsidP="00F058E0">
            <w:pPr>
              <w:pStyle w:val="1"/>
              <w:ind w:right="-40"/>
              <w:rPr>
                <w:rFonts w:ascii="Times New Roman" w:hAnsi="Times New Roman"/>
              </w:rPr>
            </w:pPr>
          </w:p>
          <w:p w:rsidR="000A00B5" w:rsidRDefault="000A00B5" w:rsidP="00F058E0">
            <w:pPr>
              <w:pStyle w:val="1"/>
              <w:ind w:right="-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,0</w:t>
            </w:r>
          </w:p>
          <w:p w:rsidR="000A00B5" w:rsidRDefault="000A00B5" w:rsidP="00F058E0">
            <w:pPr>
              <w:pStyle w:val="1"/>
              <w:ind w:right="-40"/>
              <w:rPr>
                <w:rFonts w:ascii="Times New Roman" w:hAnsi="Times New Roman"/>
              </w:rPr>
            </w:pPr>
          </w:p>
          <w:p w:rsidR="000A00B5" w:rsidRDefault="000A00B5" w:rsidP="00F058E0">
            <w:pPr>
              <w:pStyle w:val="1"/>
              <w:ind w:right="-40"/>
              <w:rPr>
                <w:rFonts w:ascii="Times New Roman" w:hAnsi="Times New Roman"/>
              </w:rPr>
            </w:pPr>
          </w:p>
          <w:p w:rsidR="000A00B5" w:rsidRDefault="000A00B5" w:rsidP="00F058E0">
            <w:pPr>
              <w:pStyle w:val="1"/>
              <w:ind w:right="-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0B5" w:rsidRDefault="000A00B5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A00B5" w:rsidRDefault="000A00B5" w:rsidP="00F058E0">
            <w:pPr>
              <w:pStyle w:val="1"/>
              <w:rPr>
                <w:rFonts w:ascii="Times New Roman" w:hAnsi="Times New Roman"/>
              </w:rPr>
            </w:pPr>
          </w:p>
          <w:p w:rsidR="000A00B5" w:rsidRDefault="000A00B5" w:rsidP="00F058E0">
            <w:pPr>
              <w:pStyle w:val="1"/>
              <w:rPr>
                <w:rFonts w:ascii="Times New Roman" w:hAnsi="Times New Roman"/>
              </w:rPr>
            </w:pPr>
          </w:p>
          <w:p w:rsidR="000A00B5" w:rsidRDefault="000A00B5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A00B5" w:rsidRDefault="000A00B5" w:rsidP="00F058E0">
            <w:pPr>
              <w:pStyle w:val="1"/>
              <w:rPr>
                <w:rFonts w:ascii="Times New Roman" w:hAnsi="Times New Roman"/>
              </w:rPr>
            </w:pPr>
          </w:p>
          <w:p w:rsidR="000A00B5" w:rsidRDefault="000A00B5" w:rsidP="00F058E0">
            <w:pPr>
              <w:pStyle w:val="1"/>
              <w:rPr>
                <w:rFonts w:ascii="Times New Roman" w:hAnsi="Times New Roman"/>
              </w:rPr>
            </w:pPr>
          </w:p>
          <w:p w:rsidR="000A00B5" w:rsidRDefault="000A00B5" w:rsidP="00F058E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0B5" w:rsidRDefault="000A00B5" w:rsidP="00F058E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0B5" w:rsidRDefault="000A00B5" w:rsidP="003B64F3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0B5" w:rsidRDefault="000A00B5" w:rsidP="003B64F3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0B5" w:rsidRDefault="000A00B5" w:rsidP="003B64F3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A00B5" w:rsidRDefault="000A00B5" w:rsidP="003B64F3">
            <w:pPr>
              <w:pStyle w:val="1"/>
              <w:rPr>
                <w:rFonts w:ascii="Times New Roman" w:hAnsi="Times New Roman"/>
              </w:rPr>
            </w:pPr>
          </w:p>
          <w:p w:rsidR="000A00B5" w:rsidRDefault="000A00B5" w:rsidP="003B64F3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0B5" w:rsidRDefault="000A00B5" w:rsidP="00F058E0">
            <w:pPr>
              <w:pStyle w:val="1"/>
              <w:rPr>
                <w:rFonts w:ascii="Times New Roman" w:hAnsi="Times New Roman"/>
              </w:rPr>
            </w:pPr>
          </w:p>
        </w:tc>
      </w:tr>
    </w:tbl>
    <w:p w:rsidR="00466115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6115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6115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6115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466115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466115" w:rsidRPr="00FF1E80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FF1E80">
        <w:rPr>
          <w:rFonts w:ascii="Times New Roman" w:hAnsi="Times New Roman"/>
          <w:sz w:val="28"/>
          <w:szCs w:val="28"/>
          <w:u w:val="single"/>
        </w:rPr>
        <w:t xml:space="preserve">начальника отдела </w:t>
      </w:r>
      <w:r w:rsidR="000C56E7">
        <w:rPr>
          <w:rFonts w:ascii="Times New Roman" w:hAnsi="Times New Roman"/>
          <w:sz w:val="28"/>
          <w:szCs w:val="28"/>
          <w:u w:val="single"/>
        </w:rPr>
        <w:t>по планированию и прогнозированию</w:t>
      </w:r>
      <w:r w:rsidRPr="00FF1E80">
        <w:rPr>
          <w:rFonts w:ascii="Times New Roman" w:hAnsi="Times New Roman"/>
          <w:sz w:val="28"/>
          <w:szCs w:val="28"/>
          <w:u w:val="single"/>
        </w:rPr>
        <w:t xml:space="preserve"> муниципального отдела по финансам</w:t>
      </w:r>
    </w:p>
    <w:p w:rsidR="00466115" w:rsidRPr="00FF1E80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FF1E80">
        <w:rPr>
          <w:rFonts w:ascii="Times New Roman" w:hAnsi="Times New Roman"/>
          <w:sz w:val="28"/>
          <w:szCs w:val="28"/>
          <w:u w:val="single"/>
        </w:rPr>
        <w:t xml:space="preserve">администрации Павловского муниципального района Воронежской области и </w:t>
      </w:r>
      <w:r w:rsidRPr="00FF1E80">
        <w:rPr>
          <w:rFonts w:ascii="Times New Roman" w:hAnsi="Times New Roman"/>
          <w:spacing w:val="-2"/>
          <w:sz w:val="28"/>
          <w:szCs w:val="28"/>
          <w:u w:val="single"/>
        </w:rPr>
        <w:t>членов его семьи</w:t>
      </w:r>
    </w:p>
    <w:p w:rsidR="00466115" w:rsidRDefault="00466115" w:rsidP="00466115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(полное наименование должности)</w:t>
      </w:r>
    </w:p>
    <w:p w:rsidR="00466115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</w:t>
      </w:r>
      <w:r w:rsidR="000A00B5">
        <w:rPr>
          <w:rFonts w:ascii="Times New Roman" w:hAnsi="Times New Roman"/>
          <w:spacing w:val="-5"/>
          <w:sz w:val="28"/>
          <w:szCs w:val="28"/>
        </w:rPr>
        <w:t>7</w:t>
      </w:r>
      <w:r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p w:rsidR="00466115" w:rsidRDefault="00466115" w:rsidP="00466115">
      <w:pPr>
        <w:spacing w:after="307" w:line="1" w:lineRule="exact"/>
        <w:rPr>
          <w:rFonts w:ascii="Times New Roman" w:hAnsi="Times New Roman"/>
          <w:sz w:val="2"/>
          <w:szCs w:val="2"/>
        </w:rPr>
      </w:pPr>
    </w:p>
    <w:tbl>
      <w:tblPr>
        <w:tblW w:w="15600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7"/>
        <w:gridCol w:w="1276"/>
        <w:gridCol w:w="1417"/>
        <w:gridCol w:w="1561"/>
        <w:gridCol w:w="1153"/>
        <w:gridCol w:w="1258"/>
        <w:gridCol w:w="1538"/>
        <w:gridCol w:w="2149"/>
        <w:gridCol w:w="1810"/>
        <w:gridCol w:w="1311"/>
      </w:tblGrid>
      <w:tr w:rsidR="00466115" w:rsidRPr="000D04C9" w:rsidTr="000C56E7">
        <w:trPr>
          <w:trHeight w:hRule="exact" w:val="811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0D04C9" w:rsidRDefault="00BF4803" w:rsidP="00F05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466115" w:rsidRPr="000D04C9" w:rsidRDefault="00466115" w:rsidP="00F05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0D04C9" w:rsidRDefault="00466115" w:rsidP="00F058E0">
            <w:pPr>
              <w:pStyle w:val="a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04C9">
              <w:rPr>
                <w:rFonts w:ascii="Times New Roman" w:hAnsi="Times New Roman"/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0D04C9" w:rsidRDefault="00466115" w:rsidP="00F05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4C9">
              <w:rPr>
                <w:rFonts w:ascii="Times New Roman" w:hAnsi="Times New Roman"/>
                <w:spacing w:val="-2"/>
                <w:sz w:val="24"/>
                <w:szCs w:val="24"/>
              </w:rPr>
              <w:t>Деклариро</w:t>
            </w:r>
            <w:r w:rsidRPr="000D04C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0D04C9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  <w:p w:rsidR="00466115" w:rsidRPr="000D04C9" w:rsidRDefault="00466115" w:rsidP="00F05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4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довой </w:t>
            </w:r>
            <w:r w:rsidRPr="000D04C9">
              <w:rPr>
                <w:rFonts w:ascii="Times New Roman" w:hAnsi="Times New Roman"/>
                <w:sz w:val="24"/>
                <w:szCs w:val="24"/>
              </w:rPr>
              <w:t xml:space="preserve">доход за </w:t>
            </w:r>
            <w:r w:rsidRPr="000D04C9">
              <w:rPr>
                <w:rFonts w:ascii="Times New Roman" w:hAnsi="Times New Roman"/>
                <w:spacing w:val="-2"/>
                <w:sz w:val="24"/>
                <w:szCs w:val="24"/>
              </w:rPr>
              <w:t>201</w:t>
            </w:r>
            <w:r w:rsidR="000A00B5" w:rsidRPr="000D04C9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  <w:r w:rsidRPr="000D04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.</w:t>
            </w:r>
          </w:p>
          <w:p w:rsidR="00466115" w:rsidRPr="000D04C9" w:rsidRDefault="00466115" w:rsidP="00F05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4C9">
              <w:rPr>
                <w:rFonts w:ascii="Times New Roman" w:hAnsi="Times New Roman"/>
                <w:spacing w:val="-3"/>
                <w:sz w:val="24"/>
                <w:szCs w:val="24"/>
              </w:rPr>
              <w:t>(руб.)</w:t>
            </w:r>
          </w:p>
          <w:p w:rsidR="00466115" w:rsidRPr="000D04C9" w:rsidRDefault="00466115" w:rsidP="00F05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115" w:rsidRPr="000D04C9" w:rsidRDefault="00466115" w:rsidP="00F05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0D04C9" w:rsidRDefault="00466115" w:rsidP="00F05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4C9">
              <w:rPr>
                <w:rFonts w:ascii="Times New Roman" w:hAnsi="Times New Roman"/>
                <w:sz w:val="24"/>
                <w:szCs w:val="24"/>
              </w:rPr>
              <w:t xml:space="preserve">Перечень объектов недвижимого имущества и </w:t>
            </w:r>
            <w:r w:rsidRPr="000D04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анспортных средств, принадлежащих на праве </w:t>
            </w:r>
            <w:r w:rsidRPr="000D04C9">
              <w:rPr>
                <w:rFonts w:ascii="Times New Roman" w:hAnsi="Times New Roman"/>
                <w:spacing w:val="-1"/>
                <w:sz w:val="24"/>
                <w:szCs w:val="24"/>
              </w:rPr>
              <w:t>собственности</w:t>
            </w:r>
          </w:p>
        </w:tc>
        <w:tc>
          <w:tcPr>
            <w:tcW w:w="5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0D04C9" w:rsidRDefault="00466115" w:rsidP="00F05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4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еречень объектов недвижимого имущества, </w:t>
            </w:r>
            <w:r w:rsidRPr="000D04C9">
              <w:rPr>
                <w:rFonts w:ascii="Times New Roman" w:hAnsi="Times New Roman"/>
                <w:sz w:val="24"/>
                <w:szCs w:val="24"/>
              </w:rPr>
              <w:t>находящихся в пользовании</w:t>
            </w:r>
          </w:p>
        </w:tc>
      </w:tr>
      <w:tr w:rsidR="00466115" w:rsidRPr="000D04C9" w:rsidTr="000C56E7">
        <w:trPr>
          <w:trHeight w:hRule="exact" w:val="883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0D04C9" w:rsidRDefault="00466115" w:rsidP="00F05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0D04C9" w:rsidRDefault="00466115" w:rsidP="00F05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0D04C9" w:rsidRDefault="00466115" w:rsidP="00F05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0D04C9" w:rsidRDefault="00466115" w:rsidP="00F05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4C9"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  <w:r w:rsidRPr="000D04C9">
              <w:rPr>
                <w:rFonts w:ascii="Times New Roman" w:hAnsi="Times New Roman"/>
                <w:spacing w:val="-1"/>
                <w:sz w:val="24"/>
                <w:szCs w:val="24"/>
              </w:rPr>
              <w:t>недвижимости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0D04C9" w:rsidRDefault="00466115" w:rsidP="00F05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4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лощадь </w:t>
            </w:r>
            <w:r w:rsidRPr="000D04C9">
              <w:rPr>
                <w:rFonts w:ascii="Times New Roman" w:hAnsi="Times New Roman"/>
                <w:spacing w:val="1"/>
                <w:sz w:val="24"/>
                <w:szCs w:val="24"/>
              </w:rPr>
              <w:t>(кв</w:t>
            </w:r>
            <w:proofErr w:type="gramStart"/>
            <w:r w:rsidRPr="000D04C9">
              <w:rPr>
                <w:rFonts w:ascii="Times New Roman" w:hAnsi="Times New Roman"/>
                <w:spacing w:val="1"/>
                <w:sz w:val="24"/>
                <w:szCs w:val="24"/>
              </w:rPr>
              <w:t>.м</w:t>
            </w:r>
            <w:proofErr w:type="gramEnd"/>
            <w:r w:rsidRPr="000D04C9">
              <w:rPr>
                <w:rFonts w:ascii="Times New Roman" w:hAnsi="Times New Roman"/>
                <w:spacing w:val="1"/>
                <w:sz w:val="24"/>
                <w:szCs w:val="24"/>
              </w:rPr>
              <w:t>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0D04C9" w:rsidRDefault="00466115" w:rsidP="00F05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4C9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466115" w:rsidRPr="000D04C9" w:rsidRDefault="00466115" w:rsidP="00F05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4C9">
              <w:rPr>
                <w:rFonts w:ascii="Times New Roman" w:hAnsi="Times New Roman"/>
                <w:spacing w:val="-3"/>
                <w:sz w:val="24"/>
                <w:szCs w:val="24"/>
              </w:rPr>
              <w:t>расположе</w:t>
            </w:r>
            <w:r w:rsidRPr="000D04C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0D04C9">
              <w:rPr>
                <w:rFonts w:ascii="Times New Roman" w:hAnsi="Times New Roman"/>
                <w:spacing w:val="-4"/>
                <w:sz w:val="24"/>
                <w:szCs w:val="24"/>
              </w:rPr>
              <w:t>ния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0D04C9" w:rsidRDefault="00466115" w:rsidP="00F05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4C9">
              <w:rPr>
                <w:rFonts w:ascii="Times New Roman" w:hAnsi="Times New Roman"/>
                <w:spacing w:val="-3"/>
                <w:sz w:val="24"/>
                <w:szCs w:val="24"/>
              </w:rPr>
              <w:t>Транс</w:t>
            </w:r>
            <w:r w:rsidRPr="000D04C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0D04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ртные </w:t>
            </w:r>
            <w:r w:rsidRPr="000D04C9">
              <w:rPr>
                <w:rFonts w:ascii="Times New Roman" w:hAnsi="Times New Roman"/>
                <w:spacing w:val="-2"/>
                <w:sz w:val="24"/>
                <w:szCs w:val="24"/>
              </w:rPr>
              <w:t>средства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0D04C9" w:rsidRDefault="00466115" w:rsidP="00F05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4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ид объектов </w:t>
            </w:r>
            <w:r w:rsidRPr="000D04C9">
              <w:rPr>
                <w:rFonts w:ascii="Times New Roman" w:hAnsi="Times New Roman"/>
                <w:spacing w:val="-2"/>
                <w:sz w:val="24"/>
                <w:szCs w:val="24"/>
              </w:rPr>
              <w:t>недвижимости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0D04C9" w:rsidRDefault="00466115" w:rsidP="00F05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4C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лощадь </w:t>
            </w:r>
            <w:r w:rsidRPr="000D04C9">
              <w:rPr>
                <w:rFonts w:ascii="Times New Roman" w:hAnsi="Times New Roman"/>
                <w:spacing w:val="-1"/>
                <w:sz w:val="24"/>
                <w:szCs w:val="24"/>
              </w:rPr>
              <w:t>(кв</w:t>
            </w:r>
            <w:proofErr w:type="gramStart"/>
            <w:r w:rsidRPr="000D04C9">
              <w:rPr>
                <w:rFonts w:ascii="Times New Roman" w:hAnsi="Times New Roman"/>
                <w:spacing w:val="-1"/>
                <w:sz w:val="24"/>
                <w:szCs w:val="24"/>
              </w:rPr>
              <w:t>.м</w:t>
            </w:r>
            <w:proofErr w:type="gramEnd"/>
            <w:r w:rsidRPr="000D04C9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0D04C9" w:rsidRDefault="00466115" w:rsidP="00F05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4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трана </w:t>
            </w:r>
            <w:r w:rsidRPr="000D04C9">
              <w:rPr>
                <w:rFonts w:ascii="Times New Roman" w:hAnsi="Times New Roman"/>
                <w:spacing w:val="-4"/>
                <w:sz w:val="24"/>
                <w:szCs w:val="24"/>
              </w:rPr>
              <w:t>расположе</w:t>
            </w:r>
            <w:r w:rsidRPr="000D04C9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ния</w:t>
            </w:r>
          </w:p>
        </w:tc>
      </w:tr>
      <w:tr w:rsidR="00466115" w:rsidRPr="000D04C9" w:rsidTr="00C51112">
        <w:trPr>
          <w:trHeight w:hRule="exact" w:val="57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0D04C9" w:rsidRDefault="00466115" w:rsidP="00C50AD5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D04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зднякова </w:t>
            </w:r>
          </w:p>
          <w:p w:rsidR="00466115" w:rsidRPr="000D04C9" w:rsidRDefault="00466115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4C9">
              <w:rPr>
                <w:rFonts w:ascii="Times New Roman" w:hAnsi="Times New Roman"/>
                <w:spacing w:val="-1"/>
                <w:sz w:val="24"/>
                <w:szCs w:val="24"/>
              </w:rPr>
              <w:t>Наталья Александ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0D04C9" w:rsidRDefault="00466115" w:rsidP="00C50AD5">
            <w:pPr>
              <w:pStyle w:val="a3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D04C9">
              <w:rPr>
                <w:rFonts w:ascii="Times New Roman" w:hAnsi="Times New Roman"/>
                <w:spacing w:val="-3"/>
                <w:sz w:val="24"/>
                <w:szCs w:val="24"/>
              </w:rPr>
              <w:t>Начальник отдела по планированию и прогнозирова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0D04C9" w:rsidRDefault="000C56E7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6 884,68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4C9">
              <w:rPr>
                <w:rFonts w:ascii="Times New Roman" w:hAnsi="Times New Roman"/>
                <w:sz w:val="24"/>
                <w:szCs w:val="24"/>
              </w:rPr>
              <w:t>Квартира 1/3 доли</w:t>
            </w:r>
          </w:p>
          <w:p w:rsidR="00C51112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1112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3/5)</w:t>
            </w:r>
          </w:p>
          <w:p w:rsidR="00C51112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1112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51112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1112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щая долевая 3/28)</w:t>
            </w:r>
          </w:p>
          <w:p w:rsidR="00C51112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1112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51112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1112" w:rsidRPr="000D04C9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4C9">
              <w:rPr>
                <w:rFonts w:ascii="Times New Roman" w:hAnsi="Times New Roman"/>
                <w:sz w:val="24"/>
                <w:szCs w:val="24"/>
              </w:rPr>
              <w:t>52,4</w:t>
            </w:r>
          </w:p>
          <w:p w:rsidR="00C51112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1112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1112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,0</w:t>
            </w:r>
          </w:p>
          <w:p w:rsidR="00C51112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1112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1112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1112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1112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,0</w:t>
            </w:r>
          </w:p>
          <w:p w:rsidR="00C51112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1112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1112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5903,0</w:t>
            </w:r>
          </w:p>
          <w:p w:rsidR="00C51112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1112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1112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1112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1112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</w:t>
            </w:r>
          </w:p>
          <w:p w:rsidR="00C51112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1112" w:rsidRPr="000D04C9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04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51112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1112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1112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51112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1112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1112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1112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1112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51112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1112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1112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51112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1112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1112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1112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1112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51112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1112" w:rsidRPr="000D04C9" w:rsidRDefault="00C51112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BF4803" w:rsidRDefault="00466115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0D04C9" w:rsidRDefault="00466115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0D04C9" w:rsidRDefault="00466115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0D04C9" w:rsidRDefault="00466115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6115" w:rsidRDefault="00466115" w:rsidP="00466115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466115" w:rsidRDefault="00466115" w:rsidP="00466115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466115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466115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466115" w:rsidRPr="00E72946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E72946">
        <w:rPr>
          <w:rFonts w:ascii="Times New Roman" w:hAnsi="Times New Roman"/>
          <w:sz w:val="28"/>
          <w:szCs w:val="28"/>
          <w:u w:val="single"/>
        </w:rPr>
        <w:t>начальника отдела учета и отчетности  муниципального отдела по финансам</w:t>
      </w:r>
    </w:p>
    <w:p w:rsidR="00466115" w:rsidRPr="00E72946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E72946">
        <w:rPr>
          <w:rFonts w:ascii="Times New Roman" w:hAnsi="Times New Roman"/>
          <w:sz w:val="28"/>
          <w:szCs w:val="28"/>
          <w:u w:val="single"/>
        </w:rPr>
        <w:t xml:space="preserve">администрации Павловского муниципального района Воронежской области и </w:t>
      </w:r>
      <w:r w:rsidRPr="00E72946">
        <w:rPr>
          <w:rFonts w:ascii="Times New Roman" w:hAnsi="Times New Roman"/>
          <w:spacing w:val="-2"/>
          <w:sz w:val="28"/>
          <w:szCs w:val="28"/>
          <w:u w:val="single"/>
        </w:rPr>
        <w:t>членов его семьи</w:t>
      </w:r>
    </w:p>
    <w:p w:rsidR="00466115" w:rsidRDefault="00466115" w:rsidP="00466115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(полное наименование должности)</w:t>
      </w:r>
    </w:p>
    <w:p w:rsidR="00466115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</w:t>
      </w:r>
      <w:r w:rsidR="000A00B5">
        <w:rPr>
          <w:rFonts w:ascii="Times New Roman" w:hAnsi="Times New Roman"/>
          <w:spacing w:val="-5"/>
          <w:sz w:val="28"/>
          <w:szCs w:val="28"/>
        </w:rPr>
        <w:t>7</w:t>
      </w:r>
      <w:r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p w:rsidR="00466115" w:rsidRDefault="00466115" w:rsidP="00466115">
      <w:pPr>
        <w:spacing w:after="307" w:line="1" w:lineRule="exact"/>
        <w:rPr>
          <w:rFonts w:ascii="Times New Roman" w:hAnsi="Times New Roman"/>
          <w:sz w:val="2"/>
          <w:szCs w:val="2"/>
        </w:rPr>
      </w:pPr>
    </w:p>
    <w:tbl>
      <w:tblPr>
        <w:tblW w:w="15600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7"/>
        <w:gridCol w:w="1134"/>
        <w:gridCol w:w="1275"/>
        <w:gridCol w:w="1845"/>
        <w:gridCol w:w="1153"/>
        <w:gridCol w:w="1258"/>
        <w:gridCol w:w="1538"/>
        <w:gridCol w:w="2149"/>
        <w:gridCol w:w="1810"/>
        <w:gridCol w:w="1311"/>
      </w:tblGrid>
      <w:tr w:rsidR="00466115" w:rsidRPr="000F41D3" w:rsidTr="00F058E0">
        <w:trPr>
          <w:trHeight w:hRule="exact" w:val="915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BF4803" w:rsidP="00F058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  <w:p w:rsidR="00466115" w:rsidRDefault="00466115" w:rsidP="00F058E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F058E0">
            <w:pPr>
              <w:pStyle w:val="a3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F058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466115" w:rsidRDefault="00466115" w:rsidP="00F058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</w:t>
            </w:r>
            <w:r w:rsidR="000A00B5">
              <w:rPr>
                <w:rFonts w:ascii="Times New Roman" w:hAnsi="Times New Roman"/>
                <w:spacing w:val="-2"/>
              </w:rPr>
              <w:t>7</w:t>
            </w:r>
            <w:r>
              <w:rPr>
                <w:rFonts w:ascii="Times New Roman" w:hAnsi="Times New Roman"/>
                <w:spacing w:val="-2"/>
              </w:rPr>
              <w:t xml:space="preserve"> г.</w:t>
            </w:r>
          </w:p>
          <w:p w:rsidR="00466115" w:rsidRDefault="00466115" w:rsidP="00F058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  <w:p w:rsidR="00466115" w:rsidRDefault="00466115" w:rsidP="00F058E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66115" w:rsidRDefault="00466115" w:rsidP="00F058E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F058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5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F058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</w:tr>
      <w:tr w:rsidR="00466115" w:rsidRPr="000F41D3" w:rsidTr="00F058E0">
        <w:trPr>
          <w:trHeight w:hRule="exact" w:val="883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F058E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F058E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F058E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F058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F058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.м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F058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466115" w:rsidRDefault="00466115" w:rsidP="00F058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F058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F058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F058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.м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Default="00466115" w:rsidP="00F058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</w:tr>
      <w:tr w:rsidR="00466115" w:rsidRPr="00C50AD5" w:rsidTr="00C50AD5">
        <w:trPr>
          <w:trHeight w:hRule="exact" w:val="206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C50AD5" w:rsidRDefault="00466115" w:rsidP="00C50AD5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рнилова </w:t>
            </w:r>
          </w:p>
          <w:p w:rsidR="00466115" w:rsidRPr="00C50AD5" w:rsidRDefault="00466115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1"/>
                <w:sz w:val="24"/>
                <w:szCs w:val="24"/>
              </w:rPr>
              <w:t>Юлия Валерь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C50AD5" w:rsidRDefault="00466115" w:rsidP="00C50AD5">
            <w:pPr>
              <w:pStyle w:val="a3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3"/>
                <w:sz w:val="24"/>
                <w:szCs w:val="24"/>
              </w:rPr>
              <w:t>Начальник отдела учета, отчетности и казначейского исполнения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C50AD5" w:rsidRDefault="009C7269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 138,41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C50AD5" w:rsidRDefault="00466115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C50AD5" w:rsidRDefault="00466115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C50AD5" w:rsidRDefault="00466115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C50AD5" w:rsidRDefault="00466115" w:rsidP="00C5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A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50AD5">
              <w:rPr>
                <w:rFonts w:ascii="Times New Roman" w:hAnsi="Times New Roman" w:cs="Times New Roman"/>
                <w:sz w:val="24"/>
                <w:szCs w:val="24"/>
              </w:rPr>
              <w:t>AZDA 3</w:t>
            </w:r>
          </w:p>
          <w:p w:rsidR="00466115" w:rsidRPr="00C50AD5" w:rsidRDefault="00466115" w:rsidP="00C50AD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C50AD5" w:rsidRDefault="00466115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C50AD5" w:rsidRDefault="00466115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23,3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C50AD5" w:rsidRDefault="00466115" w:rsidP="00C50A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466115" w:rsidRDefault="00466115" w:rsidP="00466115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466115" w:rsidRDefault="00466115" w:rsidP="00466115"/>
    <w:p w:rsidR="00466115" w:rsidRDefault="00466115" w:rsidP="00466115"/>
    <w:p w:rsidR="00F00A14" w:rsidRDefault="00F00A14" w:rsidP="00466115"/>
    <w:p w:rsidR="00F00A14" w:rsidRDefault="00F00A14" w:rsidP="00466115"/>
    <w:p w:rsidR="00466115" w:rsidRDefault="00466115" w:rsidP="00466115"/>
    <w:p w:rsidR="00466115" w:rsidRDefault="00466115" w:rsidP="00466115"/>
    <w:p w:rsidR="00466115" w:rsidRDefault="00466115" w:rsidP="00466115"/>
    <w:p w:rsidR="00466115" w:rsidRDefault="00466115" w:rsidP="00466115"/>
    <w:p w:rsidR="00466115" w:rsidRPr="00F5124B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5124B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466115" w:rsidRPr="00F5124B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5124B"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466115" w:rsidRPr="00F5124B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F5124B">
        <w:rPr>
          <w:rFonts w:ascii="Times New Roman" w:hAnsi="Times New Roman"/>
          <w:sz w:val="28"/>
          <w:szCs w:val="28"/>
          <w:u w:val="single"/>
        </w:rPr>
        <w:t xml:space="preserve">начальника отдела по бюджету муниципального отдела по финансам </w:t>
      </w:r>
    </w:p>
    <w:p w:rsidR="00466115" w:rsidRPr="00F5124B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F5124B">
        <w:rPr>
          <w:rFonts w:ascii="Times New Roman" w:hAnsi="Times New Roman"/>
          <w:sz w:val="28"/>
          <w:szCs w:val="28"/>
          <w:u w:val="single"/>
        </w:rPr>
        <w:t xml:space="preserve">администрации Павловского муниципального района  Воронежской области и </w:t>
      </w:r>
      <w:r w:rsidRPr="00F5124B">
        <w:rPr>
          <w:rFonts w:ascii="Times New Roman" w:hAnsi="Times New Roman"/>
          <w:spacing w:val="-2"/>
          <w:sz w:val="28"/>
          <w:szCs w:val="28"/>
          <w:u w:val="single"/>
        </w:rPr>
        <w:t>членов его семьи</w:t>
      </w:r>
    </w:p>
    <w:p w:rsidR="00466115" w:rsidRPr="00F5124B" w:rsidRDefault="00466115" w:rsidP="00466115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F5124B">
        <w:rPr>
          <w:rFonts w:ascii="Times New Roman" w:hAnsi="Times New Roman"/>
          <w:spacing w:val="-5"/>
          <w:sz w:val="20"/>
          <w:szCs w:val="20"/>
        </w:rPr>
        <w:t>(полное наименование должности)</w:t>
      </w:r>
    </w:p>
    <w:p w:rsidR="00466115" w:rsidRPr="00F5124B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5124B">
        <w:rPr>
          <w:rFonts w:ascii="Times New Roman" w:hAnsi="Times New Roman"/>
          <w:spacing w:val="-5"/>
          <w:sz w:val="28"/>
          <w:szCs w:val="28"/>
        </w:rPr>
        <w:t>за период с 1 января по 31 декабря 201</w:t>
      </w:r>
      <w:r w:rsidR="000A00B5">
        <w:rPr>
          <w:rFonts w:ascii="Times New Roman" w:hAnsi="Times New Roman"/>
          <w:spacing w:val="-5"/>
          <w:sz w:val="28"/>
          <w:szCs w:val="28"/>
        </w:rPr>
        <w:t>7</w:t>
      </w:r>
      <w:r w:rsidRPr="00F5124B"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p w:rsidR="00466115" w:rsidRPr="00F5124B" w:rsidRDefault="00466115" w:rsidP="00466115">
      <w:pPr>
        <w:spacing w:after="307" w:line="1" w:lineRule="exact"/>
        <w:rPr>
          <w:rFonts w:ascii="Times New Roman" w:hAnsi="Times New Roman"/>
          <w:sz w:val="2"/>
          <w:szCs w:val="2"/>
        </w:rPr>
      </w:pPr>
    </w:p>
    <w:tbl>
      <w:tblPr>
        <w:tblW w:w="15703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7"/>
        <w:gridCol w:w="1237"/>
        <w:gridCol w:w="1275"/>
        <w:gridCol w:w="1845"/>
        <w:gridCol w:w="1153"/>
        <w:gridCol w:w="1258"/>
        <w:gridCol w:w="1538"/>
        <w:gridCol w:w="2149"/>
        <w:gridCol w:w="1810"/>
        <w:gridCol w:w="1311"/>
      </w:tblGrid>
      <w:tr w:rsidR="00466115" w:rsidRPr="00C50AD5" w:rsidTr="00F058E0">
        <w:trPr>
          <w:trHeight w:hRule="exact" w:val="915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C50AD5" w:rsidRDefault="00BF4803" w:rsidP="00F05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466115" w:rsidRPr="00C50AD5" w:rsidRDefault="00466115" w:rsidP="00F05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C50AD5" w:rsidRDefault="00466115" w:rsidP="00F058E0">
            <w:pPr>
              <w:pStyle w:val="a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C50AD5" w:rsidRDefault="00466115" w:rsidP="00F05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2"/>
                <w:sz w:val="24"/>
                <w:szCs w:val="24"/>
              </w:rPr>
              <w:t>Деклариро</w:t>
            </w:r>
            <w:r w:rsidRPr="00C50AD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C50AD5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  <w:p w:rsidR="00466115" w:rsidRPr="00C50AD5" w:rsidRDefault="00466115" w:rsidP="00F05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довой </w:t>
            </w:r>
            <w:r w:rsidRPr="00C50AD5">
              <w:rPr>
                <w:rFonts w:ascii="Times New Roman" w:hAnsi="Times New Roman"/>
                <w:sz w:val="24"/>
                <w:szCs w:val="24"/>
              </w:rPr>
              <w:t xml:space="preserve">доход за </w:t>
            </w:r>
            <w:r w:rsidRPr="00C50AD5">
              <w:rPr>
                <w:rFonts w:ascii="Times New Roman" w:hAnsi="Times New Roman"/>
                <w:spacing w:val="-2"/>
                <w:sz w:val="24"/>
                <w:szCs w:val="24"/>
              </w:rPr>
              <w:t>201</w:t>
            </w:r>
            <w:r w:rsidR="000A00B5" w:rsidRPr="00C50AD5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  <w:r w:rsidRPr="00C50A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.</w:t>
            </w:r>
          </w:p>
          <w:p w:rsidR="00466115" w:rsidRPr="00C50AD5" w:rsidRDefault="00466115" w:rsidP="00F05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3"/>
                <w:sz w:val="24"/>
                <w:szCs w:val="24"/>
              </w:rPr>
              <w:t>(руб.)</w:t>
            </w:r>
          </w:p>
          <w:p w:rsidR="00466115" w:rsidRPr="00C50AD5" w:rsidRDefault="00466115" w:rsidP="00F05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115" w:rsidRPr="00C50AD5" w:rsidRDefault="00466115" w:rsidP="00F05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C50AD5" w:rsidRDefault="00466115" w:rsidP="00F05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 xml:space="preserve">Перечень объектов недвижимого имущества и </w:t>
            </w:r>
            <w:r w:rsidRPr="00C50A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анспортных средств, принадлежащих на праве </w:t>
            </w:r>
            <w:r w:rsidRPr="00C50AD5">
              <w:rPr>
                <w:rFonts w:ascii="Times New Roman" w:hAnsi="Times New Roman"/>
                <w:spacing w:val="-1"/>
                <w:sz w:val="24"/>
                <w:szCs w:val="24"/>
              </w:rPr>
              <w:t>собственности</w:t>
            </w:r>
          </w:p>
        </w:tc>
        <w:tc>
          <w:tcPr>
            <w:tcW w:w="5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C50AD5" w:rsidRDefault="00466115" w:rsidP="00F05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еречень объектов недвижимого имущества, </w:t>
            </w:r>
            <w:r w:rsidRPr="00C50AD5">
              <w:rPr>
                <w:rFonts w:ascii="Times New Roman" w:hAnsi="Times New Roman"/>
                <w:sz w:val="24"/>
                <w:szCs w:val="24"/>
              </w:rPr>
              <w:t>находящихся в пользовании</w:t>
            </w:r>
          </w:p>
        </w:tc>
      </w:tr>
      <w:tr w:rsidR="00466115" w:rsidRPr="00C50AD5" w:rsidTr="00F058E0">
        <w:trPr>
          <w:trHeight w:hRule="exact" w:val="993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C50AD5" w:rsidRDefault="00466115" w:rsidP="00F05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C50AD5" w:rsidRDefault="00466115" w:rsidP="00F05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C50AD5" w:rsidRDefault="00466115" w:rsidP="00F05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C50AD5" w:rsidRDefault="00466115" w:rsidP="00F05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  <w:r w:rsidRPr="00C50AD5">
              <w:rPr>
                <w:rFonts w:ascii="Times New Roman" w:hAnsi="Times New Roman"/>
                <w:spacing w:val="-1"/>
                <w:sz w:val="24"/>
                <w:szCs w:val="24"/>
              </w:rPr>
              <w:t>недвижимости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C50AD5" w:rsidRDefault="00466115" w:rsidP="00F05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лощадь </w:t>
            </w:r>
            <w:r w:rsidRPr="00C50AD5">
              <w:rPr>
                <w:rFonts w:ascii="Times New Roman" w:hAnsi="Times New Roman"/>
                <w:spacing w:val="1"/>
                <w:sz w:val="24"/>
                <w:szCs w:val="24"/>
              </w:rPr>
              <w:t>(кв</w:t>
            </w:r>
            <w:proofErr w:type="gramStart"/>
            <w:r w:rsidRPr="00C50AD5">
              <w:rPr>
                <w:rFonts w:ascii="Times New Roman" w:hAnsi="Times New Roman"/>
                <w:spacing w:val="1"/>
                <w:sz w:val="24"/>
                <w:szCs w:val="24"/>
              </w:rPr>
              <w:t>.м</w:t>
            </w:r>
            <w:proofErr w:type="gramEnd"/>
            <w:r w:rsidRPr="00C50AD5">
              <w:rPr>
                <w:rFonts w:ascii="Times New Roman" w:hAnsi="Times New Roman"/>
                <w:spacing w:val="1"/>
                <w:sz w:val="24"/>
                <w:szCs w:val="24"/>
              </w:rPr>
              <w:t>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C50AD5" w:rsidRDefault="00466115" w:rsidP="00F05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466115" w:rsidRPr="00C50AD5" w:rsidRDefault="00466115" w:rsidP="00F05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3"/>
                <w:sz w:val="24"/>
                <w:szCs w:val="24"/>
              </w:rPr>
              <w:t>расположе</w:t>
            </w:r>
            <w:r w:rsidRPr="00C50AD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50AD5">
              <w:rPr>
                <w:rFonts w:ascii="Times New Roman" w:hAnsi="Times New Roman"/>
                <w:spacing w:val="-4"/>
                <w:sz w:val="24"/>
                <w:szCs w:val="24"/>
              </w:rPr>
              <w:t>ния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C50AD5" w:rsidRDefault="00466115" w:rsidP="00F05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3"/>
                <w:sz w:val="24"/>
                <w:szCs w:val="24"/>
              </w:rPr>
              <w:t>Транс</w:t>
            </w:r>
            <w:r w:rsidRPr="00C50AD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50A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ртные </w:t>
            </w:r>
            <w:r w:rsidRPr="00C50AD5">
              <w:rPr>
                <w:rFonts w:ascii="Times New Roman" w:hAnsi="Times New Roman"/>
                <w:spacing w:val="-2"/>
                <w:sz w:val="24"/>
                <w:szCs w:val="24"/>
              </w:rPr>
              <w:t>средства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C50AD5" w:rsidRDefault="00466115" w:rsidP="00F05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ид объектов </w:t>
            </w:r>
            <w:r w:rsidRPr="00C50AD5">
              <w:rPr>
                <w:rFonts w:ascii="Times New Roman" w:hAnsi="Times New Roman"/>
                <w:spacing w:val="-2"/>
                <w:sz w:val="24"/>
                <w:szCs w:val="24"/>
              </w:rPr>
              <w:t>недвижимости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C50AD5" w:rsidRDefault="00466115" w:rsidP="00F05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лощадь </w:t>
            </w:r>
            <w:r w:rsidRPr="00C50AD5">
              <w:rPr>
                <w:rFonts w:ascii="Times New Roman" w:hAnsi="Times New Roman"/>
                <w:spacing w:val="-1"/>
                <w:sz w:val="24"/>
                <w:szCs w:val="24"/>
              </w:rPr>
              <w:t>(кв</w:t>
            </w:r>
            <w:proofErr w:type="gramStart"/>
            <w:r w:rsidRPr="00C50AD5">
              <w:rPr>
                <w:rFonts w:ascii="Times New Roman" w:hAnsi="Times New Roman"/>
                <w:spacing w:val="-1"/>
                <w:sz w:val="24"/>
                <w:szCs w:val="24"/>
              </w:rPr>
              <w:t>.м</w:t>
            </w:r>
            <w:proofErr w:type="gramEnd"/>
            <w:r w:rsidRPr="00C50AD5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C50AD5" w:rsidRDefault="00466115" w:rsidP="00F05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трана </w:t>
            </w:r>
            <w:r w:rsidRPr="00C50AD5">
              <w:rPr>
                <w:rFonts w:ascii="Times New Roman" w:hAnsi="Times New Roman"/>
                <w:spacing w:val="-4"/>
                <w:sz w:val="24"/>
                <w:szCs w:val="24"/>
              </w:rPr>
              <w:t>расположе</w:t>
            </w:r>
            <w:r w:rsidRPr="00C50AD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ния</w:t>
            </w:r>
          </w:p>
        </w:tc>
      </w:tr>
      <w:tr w:rsidR="00466115" w:rsidRPr="00C50AD5" w:rsidTr="00F058E0">
        <w:trPr>
          <w:trHeight w:hRule="exact" w:val="143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C50AD5" w:rsidRDefault="00466115" w:rsidP="00F058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1"/>
                <w:sz w:val="24"/>
                <w:szCs w:val="24"/>
              </w:rPr>
              <w:t>Якушева Лариса Вячеславовна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C50AD5" w:rsidRDefault="00466115" w:rsidP="00F058E0">
            <w:pPr>
              <w:pStyle w:val="1"/>
              <w:ind w:right="-199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3"/>
                <w:sz w:val="24"/>
                <w:szCs w:val="24"/>
              </w:rPr>
              <w:t>Начальник отдела по бюджет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C50AD5" w:rsidRDefault="00E36C03" w:rsidP="00F058E0">
            <w:pPr>
              <w:pStyle w:val="1"/>
              <w:ind w:left="-220" w:firstLine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 588,98</w:t>
            </w:r>
          </w:p>
          <w:p w:rsidR="00466115" w:rsidRPr="00C50AD5" w:rsidRDefault="00466115" w:rsidP="00F058E0">
            <w:pPr>
              <w:pStyle w:val="1"/>
              <w:ind w:left="-220" w:firstLine="2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115" w:rsidRPr="00C50AD5" w:rsidRDefault="00466115" w:rsidP="00F058E0">
            <w:pPr>
              <w:pStyle w:val="1"/>
              <w:ind w:left="-220" w:firstLine="2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C50AD5" w:rsidRDefault="00466115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Жилой дом 1/3 доли</w:t>
            </w:r>
          </w:p>
          <w:p w:rsidR="00466115" w:rsidRPr="00C50AD5" w:rsidRDefault="00466115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Земельный участок 1/3 доли</w:t>
            </w:r>
          </w:p>
          <w:p w:rsidR="00466115" w:rsidRPr="00C50AD5" w:rsidRDefault="00466115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C50AD5" w:rsidRDefault="00466115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88,2</w:t>
            </w:r>
          </w:p>
          <w:p w:rsidR="00466115" w:rsidRPr="00C50AD5" w:rsidRDefault="00466115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683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C03" w:rsidRDefault="00E36C03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6C03" w:rsidRDefault="00E36C03" w:rsidP="00E36C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466115" w:rsidRPr="00C50AD5" w:rsidRDefault="00466115" w:rsidP="00E36C03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6115" w:rsidRPr="00C50AD5" w:rsidRDefault="00466115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6115" w:rsidRPr="00C50AD5" w:rsidRDefault="00466115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66115" w:rsidRPr="00C50AD5" w:rsidRDefault="00466115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C50AD5" w:rsidRDefault="00466115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C50AD5" w:rsidRDefault="00466115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C50AD5" w:rsidRDefault="00466115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C50AD5" w:rsidRDefault="00466115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115" w:rsidRPr="00C50AD5" w:rsidTr="00F058E0">
        <w:trPr>
          <w:trHeight w:hRule="exact" w:val="125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C50AD5" w:rsidRDefault="00466115" w:rsidP="00F058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C50AD5" w:rsidRDefault="00466115" w:rsidP="00F058E0">
            <w:pPr>
              <w:pStyle w:val="1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C50AD5" w:rsidRDefault="00E36C03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C50AD5" w:rsidRDefault="00466115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Жилой дом 1/3 доли</w:t>
            </w:r>
          </w:p>
          <w:p w:rsidR="00466115" w:rsidRPr="00C50AD5" w:rsidRDefault="00466115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Земельный участок 1/3 доли</w:t>
            </w:r>
          </w:p>
          <w:p w:rsidR="00466115" w:rsidRPr="00C50AD5" w:rsidRDefault="00466115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C50AD5" w:rsidRDefault="00466115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88,2</w:t>
            </w:r>
          </w:p>
          <w:p w:rsidR="00466115" w:rsidRPr="00C50AD5" w:rsidRDefault="00466115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683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C03" w:rsidRDefault="00E36C03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115" w:rsidRPr="00C50AD5" w:rsidRDefault="00466115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6115" w:rsidRPr="00C50AD5" w:rsidRDefault="00466115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6115" w:rsidRPr="00C50AD5" w:rsidRDefault="00466115" w:rsidP="00F0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C50AD5" w:rsidRDefault="00466115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Pr="00C50AD5">
              <w:rPr>
                <w:rFonts w:ascii="Times New Roman" w:hAnsi="Times New Roman"/>
                <w:sz w:val="24"/>
                <w:szCs w:val="24"/>
                <w:lang w:val="en-US"/>
              </w:rPr>
              <w:t>MitsubishiLancer</w:t>
            </w:r>
            <w:r w:rsidRPr="00C50AD5">
              <w:rPr>
                <w:rFonts w:ascii="Times New Roman" w:hAnsi="Times New Roman"/>
                <w:sz w:val="24"/>
                <w:szCs w:val="24"/>
              </w:rPr>
              <w:t xml:space="preserve"> 1.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C50AD5" w:rsidRDefault="00466115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C50AD5" w:rsidRDefault="00466115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C50AD5" w:rsidRDefault="00466115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115" w:rsidRPr="00C50AD5" w:rsidTr="00F058E0">
        <w:trPr>
          <w:trHeight w:hRule="exact" w:val="80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C50AD5" w:rsidRDefault="00466115" w:rsidP="00F058E0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2"/>
                <w:sz w:val="24"/>
                <w:szCs w:val="24"/>
              </w:rPr>
              <w:t>дочь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C50AD5" w:rsidRDefault="00466115" w:rsidP="00F058E0">
            <w:pPr>
              <w:pStyle w:val="1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C50AD5" w:rsidRDefault="00466115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C50AD5" w:rsidRDefault="00466115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Жилой дом 1/3 доли</w:t>
            </w:r>
          </w:p>
          <w:p w:rsidR="00466115" w:rsidRPr="00C50AD5" w:rsidRDefault="00466115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Земельный участок 1/3 доли</w:t>
            </w:r>
          </w:p>
          <w:p w:rsidR="00466115" w:rsidRPr="00C50AD5" w:rsidRDefault="00466115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C50AD5" w:rsidRDefault="00466115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88,2</w:t>
            </w:r>
          </w:p>
          <w:p w:rsidR="00466115" w:rsidRPr="00C50AD5" w:rsidRDefault="00466115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683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C50AD5" w:rsidRDefault="00466115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6115" w:rsidRPr="00C50AD5" w:rsidRDefault="00466115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6115" w:rsidRPr="00C50AD5" w:rsidRDefault="00466115" w:rsidP="00F0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C50AD5" w:rsidRDefault="00466115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C50AD5" w:rsidRDefault="00466115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C50AD5" w:rsidRDefault="00466115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C50AD5" w:rsidRDefault="00466115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115" w:rsidRPr="00C50AD5" w:rsidTr="00F058E0">
        <w:trPr>
          <w:trHeight w:hRule="exact" w:val="71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C50AD5" w:rsidRDefault="00466115" w:rsidP="00F058E0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2"/>
                <w:sz w:val="24"/>
                <w:szCs w:val="24"/>
              </w:rPr>
              <w:t>дочь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15" w:rsidRPr="00C50AD5" w:rsidRDefault="00466115" w:rsidP="00F058E0">
            <w:pPr>
              <w:pStyle w:val="1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C50AD5" w:rsidRDefault="00466115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C50AD5" w:rsidRDefault="00466115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C50AD5" w:rsidRDefault="00466115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C50AD5" w:rsidRDefault="00466115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C50AD5" w:rsidRDefault="00466115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C50AD5" w:rsidRDefault="00466115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66115" w:rsidRPr="00C50AD5" w:rsidRDefault="00466115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66115" w:rsidRPr="00C50AD5" w:rsidRDefault="00466115" w:rsidP="00F0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C50AD5" w:rsidRDefault="00466115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88,2</w:t>
            </w:r>
          </w:p>
          <w:p w:rsidR="00466115" w:rsidRPr="00C50AD5" w:rsidRDefault="00466115" w:rsidP="00F0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D5">
              <w:rPr>
                <w:rFonts w:ascii="Times New Roman" w:hAnsi="Times New Roman" w:cs="Times New Roman"/>
                <w:sz w:val="24"/>
                <w:szCs w:val="24"/>
              </w:rPr>
              <w:t>683,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115" w:rsidRPr="00C50AD5" w:rsidRDefault="00466115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6115" w:rsidRPr="00C50AD5" w:rsidRDefault="00466115" w:rsidP="00F058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466115" w:rsidRPr="00C50AD5" w:rsidRDefault="00466115" w:rsidP="0046611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66115" w:rsidRDefault="00466115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E349E" w:rsidRDefault="006E349E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E349E" w:rsidRDefault="006E349E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E349E" w:rsidRDefault="006E349E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E349E" w:rsidRDefault="006E349E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E349E" w:rsidRDefault="006E349E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E349E" w:rsidRDefault="006E349E" w:rsidP="004661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B7A0A" w:rsidRDefault="001B7A0A" w:rsidP="001B7A0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1B7A0A" w:rsidRDefault="001B7A0A" w:rsidP="001B7A0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1B7A0A" w:rsidRDefault="001B7A0A" w:rsidP="001B7A0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го специалиста муниципального отдела по культуре и межнациональным вопросам</w:t>
      </w:r>
    </w:p>
    <w:p w:rsidR="001B7A0A" w:rsidRDefault="001B7A0A" w:rsidP="001B7A0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Павловского муниципального района  и </w:t>
      </w:r>
      <w:r>
        <w:rPr>
          <w:rFonts w:ascii="Times New Roman" w:hAnsi="Times New Roman"/>
          <w:spacing w:val="-2"/>
          <w:sz w:val="28"/>
          <w:szCs w:val="28"/>
        </w:rPr>
        <w:t>членов ее семьи</w:t>
      </w:r>
    </w:p>
    <w:p w:rsidR="001B7A0A" w:rsidRDefault="001B7A0A" w:rsidP="001B7A0A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(полное наименование должности)</w:t>
      </w:r>
    </w:p>
    <w:p w:rsidR="001B7A0A" w:rsidRDefault="001B7A0A" w:rsidP="001B7A0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7 года</w:t>
      </w:r>
    </w:p>
    <w:p w:rsidR="001B7A0A" w:rsidRDefault="001B7A0A" w:rsidP="001B7A0A">
      <w:pPr>
        <w:spacing w:after="307" w:line="1" w:lineRule="exact"/>
        <w:jc w:val="center"/>
        <w:rPr>
          <w:rFonts w:ascii="Times New Roman" w:hAnsi="Times New Roman"/>
          <w:sz w:val="2"/>
          <w:szCs w:val="2"/>
        </w:rPr>
      </w:pP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02"/>
        <w:gridCol w:w="1559"/>
        <w:gridCol w:w="1275"/>
        <w:gridCol w:w="1560"/>
        <w:gridCol w:w="1134"/>
        <w:gridCol w:w="1134"/>
        <w:gridCol w:w="1701"/>
        <w:gridCol w:w="1418"/>
        <w:gridCol w:w="992"/>
        <w:gridCol w:w="1276"/>
        <w:gridCol w:w="1984"/>
      </w:tblGrid>
      <w:tr w:rsidR="001B7A0A" w:rsidTr="006D2CC6">
        <w:trPr>
          <w:trHeight w:hRule="exact" w:val="340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7A0A" w:rsidRPr="00C5377B" w:rsidRDefault="00BF4803" w:rsidP="006D2C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B7A0A" w:rsidRPr="00C5377B" w:rsidRDefault="001B7A0A" w:rsidP="006D2CC6">
            <w:pPr>
              <w:pStyle w:val="a3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proofErr w:type="gramStart"/>
            <w:r w:rsidRPr="00C5377B">
              <w:rPr>
                <w:rFonts w:ascii="Times New Roman" w:hAnsi="Times New Roman"/>
                <w:spacing w:val="-2"/>
              </w:rPr>
              <w:t>Долж-ность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B7A0A" w:rsidRPr="00C5377B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C5377B">
              <w:rPr>
                <w:rFonts w:ascii="Times New Roman" w:hAnsi="Times New Roman"/>
                <w:spacing w:val="-2"/>
              </w:rPr>
              <w:t>Деклариро</w:t>
            </w:r>
            <w:r w:rsidRPr="00C5377B">
              <w:rPr>
                <w:rFonts w:ascii="Times New Roman" w:hAnsi="Times New Roman"/>
                <w:spacing w:val="-2"/>
              </w:rPr>
              <w:softHyphen/>
            </w:r>
            <w:r w:rsidRPr="00C5377B">
              <w:rPr>
                <w:rFonts w:ascii="Times New Roman" w:hAnsi="Times New Roman"/>
                <w:spacing w:val="-1"/>
              </w:rPr>
              <w:t>ванный</w:t>
            </w:r>
          </w:p>
          <w:p w:rsidR="001B7A0A" w:rsidRPr="00C5377B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C5377B">
              <w:rPr>
                <w:rFonts w:ascii="Times New Roman" w:hAnsi="Times New Roman"/>
                <w:spacing w:val="-1"/>
              </w:rPr>
              <w:t xml:space="preserve">годовой </w:t>
            </w:r>
            <w:r w:rsidRPr="00C5377B">
              <w:rPr>
                <w:rFonts w:ascii="Times New Roman" w:hAnsi="Times New Roman"/>
              </w:rPr>
              <w:t xml:space="preserve">доход за </w:t>
            </w:r>
            <w:r w:rsidRPr="00C5377B">
              <w:rPr>
                <w:rFonts w:ascii="Times New Roman" w:hAnsi="Times New Roman"/>
                <w:spacing w:val="-2"/>
              </w:rPr>
              <w:t>201</w:t>
            </w:r>
            <w:r>
              <w:rPr>
                <w:rFonts w:ascii="Times New Roman" w:hAnsi="Times New Roman"/>
                <w:spacing w:val="-2"/>
              </w:rPr>
              <w:t>7</w:t>
            </w:r>
            <w:r w:rsidRPr="00C5377B">
              <w:rPr>
                <w:rFonts w:ascii="Times New Roman" w:hAnsi="Times New Roman"/>
                <w:spacing w:val="-2"/>
              </w:rPr>
              <w:t xml:space="preserve"> г.</w:t>
            </w:r>
          </w:p>
          <w:p w:rsidR="001B7A0A" w:rsidRPr="00C5377B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C5377B"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A0A" w:rsidRPr="00C5377B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C5377B"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 w:rsidRPr="00C5377B"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 w:rsidRPr="00C5377B"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A0A" w:rsidRPr="00C5377B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C5377B"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 w:rsidRPr="00C5377B"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Default="001B7A0A" w:rsidP="006D2CC6">
            <w:pPr>
              <w:pStyle w:val="a3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1B7A0A" w:rsidTr="006D2CC6">
        <w:trPr>
          <w:trHeight w:hRule="exact" w:val="845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Pr="00C5377B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A0A" w:rsidRPr="00C5377B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Pr="00C5377B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Pr="00C5377B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A0A" w:rsidRPr="00C5377B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A0A" w:rsidRPr="00C5377B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C5377B">
              <w:rPr>
                <w:rFonts w:ascii="Times New Roman" w:hAnsi="Times New Roman"/>
              </w:rPr>
              <w:t xml:space="preserve">Вид объектов </w:t>
            </w:r>
            <w:r w:rsidRPr="00C5377B"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A0A" w:rsidRPr="00C5377B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C5377B">
              <w:rPr>
                <w:rFonts w:ascii="Times New Roman" w:hAnsi="Times New Roman"/>
                <w:spacing w:val="-3"/>
              </w:rPr>
              <w:t xml:space="preserve">Площадь </w:t>
            </w:r>
            <w:r w:rsidRPr="00C5377B">
              <w:rPr>
                <w:rFonts w:ascii="Times New Roman" w:hAnsi="Times New Roman"/>
                <w:spacing w:val="1"/>
              </w:rPr>
              <w:t>(кв</w:t>
            </w:r>
            <w:proofErr w:type="gramStart"/>
            <w:r w:rsidRPr="00C5377B">
              <w:rPr>
                <w:rFonts w:ascii="Times New Roman" w:hAnsi="Times New Roman"/>
                <w:spacing w:val="1"/>
              </w:rPr>
              <w:t>.м</w:t>
            </w:r>
            <w:proofErr w:type="gramEnd"/>
            <w:r w:rsidRPr="00C5377B">
              <w:rPr>
                <w:rFonts w:ascii="Times New Roman" w:hAnsi="Times New Roman"/>
                <w:spacing w:val="1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A0A" w:rsidRPr="00C5377B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C5377B">
              <w:rPr>
                <w:rFonts w:ascii="Times New Roman" w:hAnsi="Times New Roman"/>
              </w:rPr>
              <w:t>Страна</w:t>
            </w:r>
          </w:p>
          <w:p w:rsidR="001B7A0A" w:rsidRPr="00C5377B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C5377B">
              <w:rPr>
                <w:rFonts w:ascii="Times New Roman" w:hAnsi="Times New Roman"/>
                <w:spacing w:val="-3"/>
              </w:rPr>
              <w:t>расположе</w:t>
            </w:r>
            <w:r w:rsidRPr="00C5377B">
              <w:rPr>
                <w:rFonts w:ascii="Times New Roman" w:hAnsi="Times New Roman"/>
                <w:spacing w:val="-3"/>
              </w:rPr>
              <w:softHyphen/>
            </w:r>
            <w:r w:rsidRPr="00C5377B"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A0A" w:rsidRPr="00C5377B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C5377B">
              <w:rPr>
                <w:rFonts w:ascii="Times New Roman" w:hAnsi="Times New Roman"/>
                <w:spacing w:val="-3"/>
              </w:rPr>
              <w:t>Транс</w:t>
            </w:r>
            <w:r w:rsidRPr="00C5377B">
              <w:rPr>
                <w:rFonts w:ascii="Times New Roman" w:hAnsi="Times New Roman"/>
                <w:spacing w:val="-1"/>
              </w:rPr>
              <w:t xml:space="preserve">портные </w:t>
            </w:r>
            <w:r w:rsidRPr="00C5377B"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A0A" w:rsidRPr="00C5377B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C5377B">
              <w:rPr>
                <w:rFonts w:ascii="Times New Roman" w:hAnsi="Times New Roman"/>
                <w:spacing w:val="-1"/>
              </w:rPr>
              <w:t xml:space="preserve">Вид объектов </w:t>
            </w:r>
            <w:r w:rsidRPr="00C5377B"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A0A" w:rsidRPr="00C5377B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C5377B">
              <w:rPr>
                <w:rFonts w:ascii="Times New Roman" w:hAnsi="Times New Roman"/>
                <w:spacing w:val="-4"/>
              </w:rPr>
              <w:t xml:space="preserve">Площадь </w:t>
            </w:r>
            <w:r w:rsidRPr="00C5377B">
              <w:rPr>
                <w:rFonts w:ascii="Times New Roman" w:hAnsi="Times New Roman"/>
                <w:spacing w:val="-1"/>
              </w:rPr>
              <w:t>(кв</w:t>
            </w:r>
            <w:proofErr w:type="gramStart"/>
            <w:r w:rsidRPr="00C5377B">
              <w:rPr>
                <w:rFonts w:ascii="Times New Roman" w:hAnsi="Times New Roman"/>
                <w:spacing w:val="-1"/>
              </w:rPr>
              <w:t>.м</w:t>
            </w:r>
            <w:proofErr w:type="gramEnd"/>
            <w:r w:rsidRPr="00C5377B">
              <w:rPr>
                <w:rFonts w:ascii="Times New Roman" w:hAnsi="Times New Roman"/>
                <w:spacing w:val="-1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A0A" w:rsidRPr="00C5377B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C5377B">
              <w:rPr>
                <w:rFonts w:ascii="Times New Roman" w:hAnsi="Times New Roman"/>
                <w:spacing w:val="-3"/>
              </w:rPr>
              <w:t xml:space="preserve">Страна </w:t>
            </w:r>
            <w:r w:rsidRPr="00C5377B">
              <w:rPr>
                <w:rFonts w:ascii="Times New Roman" w:hAnsi="Times New Roman"/>
                <w:spacing w:val="-4"/>
              </w:rPr>
              <w:t>расположе</w:t>
            </w:r>
            <w:r w:rsidRPr="00C5377B"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Default="001B7A0A" w:rsidP="006D2CC6">
            <w:pPr>
              <w:pStyle w:val="a3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1B7A0A" w:rsidTr="006D2CC6">
        <w:trPr>
          <w:trHeight w:hRule="exact" w:val="367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A0A" w:rsidRPr="006D15E1" w:rsidRDefault="001B7A0A" w:rsidP="006D2CC6">
            <w:pPr>
              <w:pStyle w:val="a3"/>
              <w:rPr>
                <w:rFonts w:ascii="Times New Roman" w:hAnsi="Times New Roman"/>
                <w:spacing w:val="-1"/>
              </w:rPr>
            </w:pPr>
            <w:proofErr w:type="spellStart"/>
            <w:r w:rsidRPr="006D15E1">
              <w:rPr>
                <w:rFonts w:ascii="Times New Roman" w:hAnsi="Times New Roman"/>
                <w:spacing w:val="-1"/>
              </w:rPr>
              <w:t>Жмурко</w:t>
            </w:r>
            <w:proofErr w:type="spellEnd"/>
          </w:p>
          <w:p w:rsidR="001B7A0A" w:rsidRPr="006D15E1" w:rsidRDefault="001B7A0A" w:rsidP="006D2CC6">
            <w:pPr>
              <w:pStyle w:val="a3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  <w:spacing w:val="-1"/>
              </w:rPr>
              <w:t>Анна Юрь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Pr="006D15E1" w:rsidRDefault="001B7A0A" w:rsidP="006D2CC6">
            <w:pPr>
              <w:pStyle w:val="a3"/>
              <w:rPr>
                <w:rFonts w:ascii="Times New Roman" w:hAnsi="Times New Roman"/>
                <w:spacing w:val="-3"/>
              </w:rPr>
            </w:pPr>
            <w:r w:rsidRPr="006D15E1">
              <w:rPr>
                <w:rFonts w:ascii="Times New Roman" w:hAnsi="Times New Roman"/>
                <w:spacing w:val="-3"/>
              </w:rPr>
              <w:t>главный специалист муниципального отдела  по культуре и межнациональным вопросам администрации Павловского муниципального рай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97 170,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Pr="006D15E1" w:rsidRDefault="001B7A0A" w:rsidP="006D2CC6">
            <w:pPr>
              <w:pStyle w:val="a3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Жилой дом (</w:t>
            </w:r>
            <w:r w:rsidRPr="006D15E1">
              <w:rPr>
                <w:rFonts w:ascii="Times New Roman" w:eastAsia="Times New Roman" w:hAnsi="Times New Roman"/>
                <w:bCs/>
                <w:lang w:eastAsia="ru-RU"/>
              </w:rPr>
              <w:t>1/3 в общей долевой собственности)</w:t>
            </w:r>
          </w:p>
          <w:p w:rsidR="001B7A0A" w:rsidRPr="006D15E1" w:rsidRDefault="001B7A0A" w:rsidP="006D2CC6">
            <w:pPr>
              <w:pStyle w:val="a3"/>
              <w:rPr>
                <w:rFonts w:ascii="Times New Roman" w:hAnsi="Times New Roman"/>
              </w:rPr>
            </w:pPr>
          </w:p>
          <w:p w:rsidR="001B7A0A" w:rsidRPr="006D15E1" w:rsidRDefault="001B7A0A" w:rsidP="006D2CC6">
            <w:pPr>
              <w:pStyle w:val="a3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 xml:space="preserve">Квартира (1/3 доли в общей долевой собственности с обременением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7</w:t>
            </w:r>
          </w:p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8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Россия</w:t>
            </w:r>
          </w:p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Россия</w:t>
            </w:r>
          </w:p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B7A0A" w:rsidTr="006D2CC6">
        <w:trPr>
          <w:trHeight w:hRule="exact" w:val="540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A0A" w:rsidRPr="006D15E1" w:rsidRDefault="001B7A0A" w:rsidP="006D2CC6">
            <w:pPr>
              <w:pStyle w:val="a3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  <w:spacing w:val="-2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Pr="006D15E1" w:rsidRDefault="001B7A0A" w:rsidP="006D2CC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99 373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Pr="006D15E1" w:rsidRDefault="001B7A0A" w:rsidP="006D2CC6">
            <w:pPr>
              <w:pStyle w:val="a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D15E1">
              <w:rPr>
                <w:rFonts w:ascii="Times New Roman" w:hAnsi="Times New Roman"/>
              </w:rPr>
              <w:t xml:space="preserve">- </w:t>
            </w:r>
            <w:r w:rsidRPr="006D15E1">
              <w:rPr>
                <w:rFonts w:ascii="Times New Roman" w:eastAsia="Times New Roman" w:hAnsi="Times New Roman"/>
                <w:bCs/>
                <w:lang w:eastAsia="ru-RU"/>
              </w:rPr>
              <w:t xml:space="preserve">земельный участок </w:t>
            </w:r>
          </w:p>
          <w:p w:rsidR="001B7A0A" w:rsidRPr="006D15E1" w:rsidRDefault="001B7A0A" w:rsidP="006D2CC6">
            <w:pPr>
              <w:pStyle w:val="a3"/>
              <w:rPr>
                <w:rFonts w:ascii="Times New Roman" w:hAnsi="Times New Roman"/>
              </w:rPr>
            </w:pPr>
          </w:p>
          <w:p w:rsidR="001B7A0A" w:rsidRDefault="001B7A0A" w:rsidP="006D2CC6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6D15E1">
              <w:rPr>
                <w:rFonts w:ascii="Times New Roman" w:hAnsi="Times New Roman"/>
              </w:rPr>
              <w:t xml:space="preserve">- </w:t>
            </w:r>
            <w:r w:rsidRPr="006D15E1"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</w:p>
          <w:p w:rsidR="001B7A0A" w:rsidRPr="006D15E1" w:rsidRDefault="001B7A0A" w:rsidP="006D2CC6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1B7A0A" w:rsidRPr="006D15E1" w:rsidRDefault="001B7A0A" w:rsidP="006D2CC6">
            <w:pPr>
              <w:pStyle w:val="a3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- квартира (1/3 доли в общей долевой собственности с обременением)</w:t>
            </w:r>
          </w:p>
          <w:p w:rsidR="001B7A0A" w:rsidRPr="006D15E1" w:rsidRDefault="001B7A0A" w:rsidP="006D2CC6">
            <w:pPr>
              <w:pStyle w:val="a3"/>
              <w:rPr>
                <w:rFonts w:ascii="Times New Roman" w:hAnsi="Times New Roman"/>
              </w:rPr>
            </w:pPr>
          </w:p>
          <w:p w:rsidR="001B7A0A" w:rsidRPr="006D15E1" w:rsidRDefault="001B7A0A" w:rsidP="006D2CC6">
            <w:pPr>
              <w:pStyle w:val="a3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 xml:space="preserve">- здание; </w:t>
            </w:r>
          </w:p>
          <w:p w:rsidR="001B7A0A" w:rsidRPr="006D15E1" w:rsidRDefault="001B7A0A" w:rsidP="006D2CC6">
            <w:pPr>
              <w:pStyle w:val="a3"/>
              <w:rPr>
                <w:rFonts w:ascii="Times New Roman" w:hAnsi="Times New Roman"/>
              </w:rPr>
            </w:pPr>
          </w:p>
          <w:p w:rsidR="001B7A0A" w:rsidRDefault="001B7A0A" w:rsidP="006D2CC6">
            <w:pPr>
              <w:pStyle w:val="a3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-магазин.</w:t>
            </w:r>
          </w:p>
          <w:p w:rsidR="001B7A0A" w:rsidRDefault="001B7A0A" w:rsidP="006D2CC6">
            <w:pPr>
              <w:pStyle w:val="a3"/>
              <w:rPr>
                <w:rFonts w:ascii="Times New Roman" w:hAnsi="Times New Roman"/>
              </w:rPr>
            </w:pPr>
          </w:p>
          <w:p w:rsidR="001B7A0A" w:rsidRPr="006D15E1" w:rsidRDefault="001B7A0A" w:rsidP="006D2C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гара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eastAsia="Times New Roman" w:hAnsi="Times New Roman"/>
                <w:lang w:eastAsia="ru-RU"/>
              </w:rPr>
              <w:t>1600,0</w:t>
            </w:r>
          </w:p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A0A" w:rsidRPr="006D15E1" w:rsidRDefault="001B7A0A" w:rsidP="006D2CC6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15E1">
              <w:rPr>
                <w:rFonts w:ascii="Times New Roman" w:eastAsia="Times New Roman" w:hAnsi="Times New Roman"/>
                <w:lang w:eastAsia="ru-RU"/>
              </w:rPr>
              <w:t>533,0</w:t>
            </w:r>
          </w:p>
          <w:p w:rsidR="001B7A0A" w:rsidRPr="006D15E1" w:rsidRDefault="001B7A0A" w:rsidP="006D2CC6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B7A0A" w:rsidRPr="006D15E1" w:rsidRDefault="001B7A0A" w:rsidP="006D2CC6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1B7A0A" w:rsidRPr="006D15E1" w:rsidRDefault="001B7A0A" w:rsidP="006D2CC6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15E1">
              <w:rPr>
                <w:rFonts w:ascii="Times New Roman" w:eastAsia="Times New Roman" w:hAnsi="Times New Roman"/>
                <w:lang w:eastAsia="ru-RU"/>
              </w:rPr>
              <w:t>80,4</w:t>
            </w:r>
          </w:p>
          <w:p w:rsidR="001B7A0A" w:rsidRPr="006D15E1" w:rsidRDefault="001B7A0A" w:rsidP="006D2CC6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B7A0A" w:rsidRPr="006D15E1" w:rsidRDefault="001B7A0A" w:rsidP="006D2CC6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B7A0A" w:rsidRPr="006D15E1" w:rsidRDefault="001B7A0A" w:rsidP="006D2CC6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B7A0A" w:rsidRPr="006D15E1" w:rsidRDefault="001B7A0A" w:rsidP="006D2CC6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B7A0A" w:rsidRPr="006D15E1" w:rsidRDefault="001B7A0A" w:rsidP="006D2CC6">
            <w:pPr>
              <w:pStyle w:val="a3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B7A0A" w:rsidRDefault="001B7A0A" w:rsidP="006D2CC6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B7A0A" w:rsidRPr="006D15E1" w:rsidRDefault="001B7A0A" w:rsidP="006D2CC6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15E1">
              <w:rPr>
                <w:rFonts w:ascii="Times New Roman" w:eastAsia="Times New Roman" w:hAnsi="Times New Roman"/>
                <w:lang w:eastAsia="ru-RU"/>
              </w:rPr>
              <w:t>96,3</w:t>
            </w:r>
          </w:p>
          <w:p w:rsidR="001B7A0A" w:rsidRPr="006D15E1" w:rsidRDefault="001B7A0A" w:rsidP="006D2CC6">
            <w:pPr>
              <w:pStyle w:val="a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B7A0A" w:rsidRDefault="001B7A0A" w:rsidP="006D2CC6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15E1">
              <w:rPr>
                <w:rFonts w:ascii="Times New Roman" w:eastAsia="Times New Roman" w:hAnsi="Times New Roman"/>
                <w:lang w:eastAsia="ru-RU"/>
              </w:rPr>
              <w:t>106,2</w:t>
            </w:r>
          </w:p>
          <w:p w:rsidR="001B7A0A" w:rsidRDefault="001B7A0A" w:rsidP="006D2CC6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Россия</w:t>
            </w:r>
          </w:p>
          <w:p w:rsidR="001B7A0A" w:rsidRPr="006D15E1" w:rsidRDefault="001B7A0A" w:rsidP="006D2CC6">
            <w:pPr>
              <w:pStyle w:val="a3"/>
              <w:rPr>
                <w:rFonts w:ascii="Times New Roman" w:hAnsi="Times New Roman"/>
              </w:rPr>
            </w:pPr>
          </w:p>
          <w:p w:rsidR="001B7A0A" w:rsidRPr="006D15E1" w:rsidRDefault="001B7A0A" w:rsidP="006D2CC6">
            <w:pPr>
              <w:pStyle w:val="a3"/>
              <w:rPr>
                <w:rFonts w:ascii="Times New Roman" w:hAnsi="Times New Roman"/>
              </w:rPr>
            </w:pPr>
          </w:p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Россия</w:t>
            </w:r>
          </w:p>
          <w:p w:rsidR="001B7A0A" w:rsidRPr="006D15E1" w:rsidRDefault="001B7A0A" w:rsidP="006D2CC6">
            <w:pPr>
              <w:pStyle w:val="a3"/>
              <w:rPr>
                <w:rFonts w:ascii="Times New Roman" w:hAnsi="Times New Roman"/>
              </w:rPr>
            </w:pPr>
          </w:p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Россия</w:t>
            </w:r>
          </w:p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A0A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A0A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A0A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A0A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Россия</w:t>
            </w:r>
          </w:p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A0A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 xml:space="preserve">Россия </w:t>
            </w:r>
          </w:p>
          <w:p w:rsidR="001B7A0A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Pr="001B7A0A" w:rsidRDefault="001B7A0A" w:rsidP="006D2CC6">
            <w:pPr>
              <w:pStyle w:val="a3"/>
              <w:jc w:val="both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6D15E1">
              <w:rPr>
                <w:rFonts w:ascii="Times New Roman" w:eastAsia="Times New Roman" w:hAnsi="Times New Roman"/>
                <w:bCs/>
                <w:lang w:val="en-US" w:eastAsia="ru-RU"/>
              </w:rPr>
              <w:t>OPEL ASTRA</w:t>
            </w:r>
          </w:p>
          <w:p w:rsidR="001B7A0A" w:rsidRPr="001B7A0A" w:rsidRDefault="001B7A0A" w:rsidP="006D2CC6">
            <w:pPr>
              <w:pStyle w:val="a3"/>
              <w:jc w:val="both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  <w:p w:rsidR="001B7A0A" w:rsidRPr="001B7A0A" w:rsidRDefault="001B7A0A" w:rsidP="006D2CC6">
            <w:pPr>
              <w:pStyle w:val="a3"/>
              <w:jc w:val="both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6D15E1">
              <w:rPr>
                <w:rFonts w:ascii="Times New Roman" w:eastAsia="Times New Roman" w:hAnsi="Times New Roman"/>
                <w:bCs/>
                <w:lang w:eastAsia="ru-RU"/>
              </w:rPr>
              <w:t>ИЖ</w:t>
            </w:r>
            <w:r w:rsidRPr="001B7A0A">
              <w:rPr>
                <w:rFonts w:ascii="Times New Roman" w:eastAsia="Times New Roman" w:hAnsi="Times New Roman"/>
                <w:bCs/>
                <w:lang w:val="en-US" w:eastAsia="ru-RU"/>
              </w:rPr>
              <w:t>-27175-037</w:t>
            </w:r>
          </w:p>
          <w:p w:rsidR="001B7A0A" w:rsidRPr="001B7A0A" w:rsidRDefault="001B7A0A" w:rsidP="006D2CC6">
            <w:pPr>
              <w:pStyle w:val="a3"/>
              <w:jc w:val="both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  <w:p w:rsidR="001B7A0A" w:rsidRPr="00B04D57" w:rsidRDefault="001B7A0A" w:rsidP="006D2CC6">
            <w:pPr>
              <w:pStyle w:val="a3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pelOG</w:t>
            </w:r>
            <w:r w:rsidRPr="00B04D57"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  <w:lang w:val="en-US"/>
              </w:rPr>
              <w:t>AInsignia,Limousine NB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-</w:t>
            </w:r>
          </w:p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B7A0A" w:rsidTr="006D2CC6">
        <w:trPr>
          <w:trHeight w:hRule="exact" w:val="184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7A0A" w:rsidRPr="006D15E1" w:rsidRDefault="001B7A0A" w:rsidP="006D2CC6">
            <w:pPr>
              <w:pStyle w:val="a3"/>
              <w:rPr>
                <w:rFonts w:ascii="Times New Roman" w:hAnsi="Times New Roman"/>
                <w:spacing w:val="-3"/>
              </w:rPr>
            </w:pPr>
            <w:r w:rsidRPr="006D15E1">
              <w:rPr>
                <w:rFonts w:ascii="Times New Roman" w:hAnsi="Times New Roman"/>
                <w:spacing w:val="-3"/>
              </w:rPr>
              <w:t xml:space="preserve">Сын </w:t>
            </w:r>
          </w:p>
          <w:p w:rsidR="001B7A0A" w:rsidRPr="006D15E1" w:rsidRDefault="001B7A0A" w:rsidP="006D2CC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Pr="00B04D57" w:rsidRDefault="001B7A0A" w:rsidP="006D2CC6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 284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Pr="006D15E1" w:rsidRDefault="001B7A0A" w:rsidP="006D2CC6">
            <w:pPr>
              <w:pStyle w:val="a3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 xml:space="preserve">Квартира (1/3 доли в общей долевой собственности с обременением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8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-</w:t>
            </w:r>
          </w:p>
          <w:p w:rsidR="001B7A0A" w:rsidRPr="006D15E1" w:rsidRDefault="001B7A0A" w:rsidP="006D2CC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-</w:t>
            </w:r>
          </w:p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B7A0A" w:rsidTr="006D2CC6">
        <w:trPr>
          <w:trHeight w:hRule="exact" w:val="184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Pr="006D15E1" w:rsidRDefault="001B7A0A" w:rsidP="006D2CC6">
            <w:pPr>
              <w:pStyle w:val="a3"/>
              <w:rPr>
                <w:rFonts w:ascii="Times New Roman" w:hAnsi="Times New Roman"/>
                <w:spacing w:val="-3"/>
              </w:rPr>
            </w:pPr>
            <w:r w:rsidRPr="006D15E1">
              <w:rPr>
                <w:rFonts w:ascii="Times New Roman" w:hAnsi="Times New Roman"/>
                <w:spacing w:val="-3"/>
              </w:rPr>
              <w:t>Дочь</w:t>
            </w:r>
          </w:p>
          <w:p w:rsidR="001B7A0A" w:rsidRPr="006D15E1" w:rsidRDefault="001B7A0A" w:rsidP="006D2CC6">
            <w:pPr>
              <w:pStyle w:val="a3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8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Pr="006D15E1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0A" w:rsidRDefault="001B7A0A" w:rsidP="006D2CC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6E349E" w:rsidRDefault="006E349E" w:rsidP="007B5160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  <w:bookmarkEnd w:id="0"/>
    </w:p>
    <w:p w:rsidR="00BA125F" w:rsidRDefault="00BA125F" w:rsidP="007B5160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BA125F" w:rsidRDefault="00BA125F" w:rsidP="007B5160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BA125F" w:rsidRPr="00553991" w:rsidRDefault="00BA125F" w:rsidP="00BA125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53991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BA125F" w:rsidRPr="00553991" w:rsidRDefault="00BA125F" w:rsidP="00BA12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3991"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BA125F" w:rsidRPr="00553991" w:rsidRDefault="00BA125F" w:rsidP="00BA12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3991">
        <w:rPr>
          <w:rFonts w:ascii="Times New Roman" w:hAnsi="Times New Roman"/>
          <w:sz w:val="24"/>
          <w:szCs w:val="24"/>
        </w:rPr>
        <w:t>работников  Совета народных депутатов Павловского муниципального района и членов её семьи</w:t>
      </w:r>
    </w:p>
    <w:p w:rsidR="00BA125F" w:rsidRPr="00553991" w:rsidRDefault="00BA125F" w:rsidP="00BA125F">
      <w:pPr>
        <w:tabs>
          <w:tab w:val="center" w:pos="7285"/>
          <w:tab w:val="left" w:pos="10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53991">
        <w:rPr>
          <w:rFonts w:ascii="Times New Roman" w:hAnsi="Times New Roman"/>
          <w:sz w:val="24"/>
          <w:szCs w:val="24"/>
        </w:rPr>
        <w:tab/>
        <w:t>за период с 1 января по 31 декабря 2017 года</w:t>
      </w:r>
      <w:r w:rsidRPr="00553991">
        <w:rPr>
          <w:rFonts w:ascii="Times New Roman" w:hAnsi="Times New Roman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101"/>
        <w:tblW w:w="16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1"/>
        <w:gridCol w:w="2261"/>
        <w:gridCol w:w="1559"/>
        <w:gridCol w:w="1843"/>
        <w:gridCol w:w="1141"/>
        <w:gridCol w:w="985"/>
        <w:gridCol w:w="1843"/>
        <w:gridCol w:w="1701"/>
        <w:gridCol w:w="1134"/>
        <w:gridCol w:w="992"/>
        <w:gridCol w:w="1425"/>
      </w:tblGrid>
      <w:tr w:rsidR="00BA125F" w:rsidRPr="00553991" w:rsidTr="004C4A7D">
        <w:trPr>
          <w:trHeight w:val="900"/>
        </w:trPr>
        <w:tc>
          <w:tcPr>
            <w:tcW w:w="1391" w:type="dxa"/>
            <w:vMerge w:val="restart"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Фамилия</w:t>
            </w: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 xml:space="preserve"> Имя Отчество</w:t>
            </w:r>
          </w:p>
        </w:tc>
        <w:tc>
          <w:tcPr>
            <w:tcW w:w="2261" w:type="dxa"/>
            <w:vMerge w:val="restart"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Декларированный доход за 201</w:t>
            </w:r>
            <w:r>
              <w:rPr>
                <w:rFonts w:ascii="Times New Roman" w:hAnsi="Times New Roman"/>
              </w:rPr>
              <w:t>7</w:t>
            </w:r>
            <w:r w:rsidRPr="00553991">
              <w:rPr>
                <w:rFonts w:ascii="Times New Roman" w:hAnsi="Times New Roman"/>
              </w:rPr>
              <w:t xml:space="preserve"> г.</w:t>
            </w: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(руб.)</w:t>
            </w:r>
          </w:p>
        </w:tc>
        <w:tc>
          <w:tcPr>
            <w:tcW w:w="5812" w:type="dxa"/>
            <w:gridSpan w:val="4"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25" w:type="dxa"/>
            <w:vMerge w:val="restart"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Pr="00553991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A125F" w:rsidRPr="00553991" w:rsidTr="004C4A7D">
        <w:trPr>
          <w:trHeight w:val="900"/>
        </w:trPr>
        <w:tc>
          <w:tcPr>
            <w:tcW w:w="1391" w:type="dxa"/>
            <w:vMerge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 xml:space="preserve">Вид объекта </w:t>
            </w:r>
          </w:p>
        </w:tc>
        <w:tc>
          <w:tcPr>
            <w:tcW w:w="1141" w:type="dxa"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Площадь (кв</w:t>
            </w:r>
            <w:proofErr w:type="gramStart"/>
            <w:r w:rsidRPr="00553991">
              <w:rPr>
                <w:rFonts w:ascii="Times New Roman" w:hAnsi="Times New Roman"/>
              </w:rPr>
              <w:t>.м</w:t>
            </w:r>
            <w:proofErr w:type="gramEnd"/>
            <w:r w:rsidRPr="00553991">
              <w:rPr>
                <w:rFonts w:ascii="Times New Roman" w:hAnsi="Times New Roman"/>
              </w:rPr>
              <w:t>)</w:t>
            </w:r>
          </w:p>
        </w:tc>
        <w:tc>
          <w:tcPr>
            <w:tcW w:w="985" w:type="dxa"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 xml:space="preserve">Вид объекта </w:t>
            </w:r>
          </w:p>
        </w:tc>
        <w:tc>
          <w:tcPr>
            <w:tcW w:w="1134" w:type="dxa"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Площадь (кв</w:t>
            </w:r>
            <w:proofErr w:type="gramStart"/>
            <w:r w:rsidRPr="00553991">
              <w:rPr>
                <w:rFonts w:ascii="Times New Roman" w:hAnsi="Times New Roman"/>
              </w:rPr>
              <w:t>.м</w:t>
            </w:r>
            <w:proofErr w:type="gramEnd"/>
            <w:r w:rsidRPr="0055399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25" w:type="dxa"/>
            <w:vMerge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125F" w:rsidRPr="00553991" w:rsidTr="004C4A7D">
        <w:trPr>
          <w:trHeight w:val="1380"/>
        </w:trPr>
        <w:tc>
          <w:tcPr>
            <w:tcW w:w="1391" w:type="dxa"/>
            <w:vMerge w:val="restart"/>
          </w:tcPr>
          <w:p w:rsidR="00BA125F" w:rsidRPr="00553991" w:rsidRDefault="00BA125F" w:rsidP="004C4A7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53991">
              <w:rPr>
                <w:rFonts w:ascii="Times New Roman" w:hAnsi="Times New Roman"/>
                <w:b/>
              </w:rPr>
              <w:t>Рязанцева Валентина Ивановна</w:t>
            </w:r>
          </w:p>
        </w:tc>
        <w:tc>
          <w:tcPr>
            <w:tcW w:w="2261" w:type="dxa"/>
            <w:vMerge w:val="restart"/>
          </w:tcPr>
          <w:p w:rsidR="00BA125F" w:rsidRPr="00553991" w:rsidRDefault="00BA125F" w:rsidP="004C4A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начальник отдела организационно-правовой работы  Совета народных депутатов Павловского муниципального района</w:t>
            </w:r>
          </w:p>
        </w:tc>
        <w:tc>
          <w:tcPr>
            <w:tcW w:w="1559" w:type="dxa"/>
            <w:vMerge w:val="restart"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 591,8</w:t>
            </w:r>
          </w:p>
        </w:tc>
        <w:tc>
          <w:tcPr>
            <w:tcW w:w="1843" w:type="dxa"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</w:t>
            </w:r>
            <w:r w:rsidRPr="00553991">
              <w:rPr>
                <w:rFonts w:ascii="Times New Roman" w:hAnsi="Times New Roman"/>
              </w:rPr>
              <w:t>(индивидуальная собственность)</w:t>
            </w:r>
          </w:p>
          <w:p w:rsidR="00BA125F" w:rsidRPr="00553991" w:rsidRDefault="00BA125F" w:rsidP="004C4A7D">
            <w:pPr>
              <w:spacing w:line="240" w:lineRule="auto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41" w:type="dxa"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1033,0</w:t>
            </w: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Россия</w:t>
            </w: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а/</w:t>
            </w:r>
            <w:proofErr w:type="gramStart"/>
            <w:r w:rsidRPr="00553991">
              <w:rPr>
                <w:rFonts w:ascii="Times New Roman" w:hAnsi="Times New Roman"/>
              </w:rPr>
              <w:t>м</w:t>
            </w:r>
            <w:proofErr w:type="gramEnd"/>
            <w:r w:rsidRPr="00553991">
              <w:rPr>
                <w:rFonts w:ascii="Times New Roman" w:hAnsi="Times New Roman"/>
              </w:rPr>
              <w:t xml:space="preserve"> легковой</w:t>
            </w:r>
          </w:p>
          <w:p w:rsidR="00BA125F" w:rsidRPr="00553991" w:rsidRDefault="00BA125F" w:rsidP="004C4A7D">
            <w:pPr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proofErr w:type="spellStart"/>
            <w:r w:rsidRPr="00553991">
              <w:rPr>
                <w:rFonts w:ascii="Times New Roman" w:hAnsi="Times New Roman"/>
              </w:rPr>
              <w:t>Рено</w:t>
            </w:r>
            <w:proofErr w:type="spellEnd"/>
            <w:r w:rsidRPr="00553991">
              <w:rPr>
                <w:rFonts w:ascii="Times New Roman" w:hAnsi="Times New Roman"/>
              </w:rPr>
              <w:t xml:space="preserve"> </w:t>
            </w:r>
            <w:proofErr w:type="spellStart"/>
            <w:r w:rsidRPr="00553991">
              <w:rPr>
                <w:rFonts w:ascii="Times New Roman" w:hAnsi="Times New Roman"/>
              </w:rPr>
              <w:t>Логан</w:t>
            </w:r>
            <w:proofErr w:type="spellEnd"/>
            <w:r w:rsidRPr="00553991">
              <w:rPr>
                <w:rFonts w:ascii="Times New Roman" w:hAnsi="Times New Roman"/>
              </w:rPr>
              <w:t xml:space="preserve"> </w:t>
            </w:r>
          </w:p>
          <w:p w:rsidR="00BA125F" w:rsidRPr="00553991" w:rsidRDefault="00BA125F" w:rsidP="004C4A7D">
            <w:pPr>
              <w:spacing w:line="240" w:lineRule="auto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(индивидуальная собственность)</w:t>
            </w:r>
          </w:p>
          <w:p w:rsidR="00BA125F" w:rsidRPr="00553991" w:rsidRDefault="00BA125F" w:rsidP="004C4A7D">
            <w:pPr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-</w:t>
            </w:r>
          </w:p>
        </w:tc>
        <w:tc>
          <w:tcPr>
            <w:tcW w:w="1425" w:type="dxa"/>
            <w:vMerge w:val="restart"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-</w:t>
            </w:r>
          </w:p>
        </w:tc>
      </w:tr>
      <w:tr w:rsidR="00BA125F" w:rsidRPr="00553991" w:rsidTr="004C4A7D">
        <w:trPr>
          <w:trHeight w:val="660"/>
        </w:trPr>
        <w:tc>
          <w:tcPr>
            <w:tcW w:w="1391" w:type="dxa"/>
            <w:vMerge/>
          </w:tcPr>
          <w:p w:rsidR="00BA125F" w:rsidRPr="00553991" w:rsidRDefault="00BA125F" w:rsidP="004C4A7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</w:tcPr>
          <w:p w:rsidR="00BA125F" w:rsidRPr="00553991" w:rsidRDefault="00BA125F" w:rsidP="004C4A7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Жилой дом  (индивидуальная собственность)</w:t>
            </w:r>
          </w:p>
          <w:p w:rsidR="00BA125F" w:rsidRPr="00553991" w:rsidRDefault="00BA125F" w:rsidP="004C4A7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41" w:type="dxa"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71,0</w:t>
            </w:r>
          </w:p>
        </w:tc>
        <w:tc>
          <w:tcPr>
            <w:tcW w:w="985" w:type="dxa"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5" w:type="dxa"/>
            <w:vMerge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125F" w:rsidRPr="00553991" w:rsidTr="004C4A7D">
        <w:trPr>
          <w:trHeight w:val="1073"/>
        </w:trPr>
        <w:tc>
          <w:tcPr>
            <w:tcW w:w="1391" w:type="dxa"/>
            <w:vMerge w:val="restart"/>
          </w:tcPr>
          <w:p w:rsidR="00BA125F" w:rsidRPr="00553991" w:rsidRDefault="00BA125F" w:rsidP="004C4A7D">
            <w:pPr>
              <w:spacing w:line="240" w:lineRule="auto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Супруг</w:t>
            </w:r>
          </w:p>
        </w:tc>
        <w:tc>
          <w:tcPr>
            <w:tcW w:w="2261" w:type="dxa"/>
            <w:vMerge w:val="restart"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 864,3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-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-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Земельный участок (бессрочное пользование)</w:t>
            </w:r>
          </w:p>
        </w:tc>
        <w:tc>
          <w:tcPr>
            <w:tcW w:w="1134" w:type="dxa"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1033,0</w:t>
            </w:r>
          </w:p>
        </w:tc>
        <w:tc>
          <w:tcPr>
            <w:tcW w:w="992" w:type="dxa"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Россия</w:t>
            </w:r>
          </w:p>
        </w:tc>
        <w:tc>
          <w:tcPr>
            <w:tcW w:w="1425" w:type="dxa"/>
            <w:vMerge w:val="restart"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-</w:t>
            </w:r>
          </w:p>
        </w:tc>
      </w:tr>
      <w:tr w:rsidR="00BA125F" w:rsidRPr="00553991" w:rsidTr="004C4A7D">
        <w:trPr>
          <w:trHeight w:val="690"/>
        </w:trPr>
        <w:tc>
          <w:tcPr>
            <w:tcW w:w="1391" w:type="dxa"/>
            <w:vMerge/>
          </w:tcPr>
          <w:p w:rsidR="00BA125F" w:rsidRPr="00553991" w:rsidRDefault="00BA125F" w:rsidP="004C4A7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Жилой дом (бессрочное пользование)</w:t>
            </w:r>
          </w:p>
        </w:tc>
        <w:tc>
          <w:tcPr>
            <w:tcW w:w="1134" w:type="dxa"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71,0</w:t>
            </w:r>
          </w:p>
        </w:tc>
        <w:tc>
          <w:tcPr>
            <w:tcW w:w="992" w:type="dxa"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Россия</w:t>
            </w:r>
          </w:p>
        </w:tc>
        <w:tc>
          <w:tcPr>
            <w:tcW w:w="1425" w:type="dxa"/>
            <w:vMerge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A125F" w:rsidRDefault="00BA125F" w:rsidP="00BA125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125F" w:rsidRDefault="00BA125F" w:rsidP="00BA125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125F" w:rsidRDefault="00BA125F" w:rsidP="00BA125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125F" w:rsidRPr="00553991" w:rsidRDefault="00BA125F" w:rsidP="00BA125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53991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BA125F" w:rsidRPr="00553991" w:rsidRDefault="00BA125F" w:rsidP="00BA12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3991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BA125F" w:rsidRPr="00553991" w:rsidRDefault="00BA125F" w:rsidP="00BA12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3991">
        <w:rPr>
          <w:rFonts w:ascii="Times New Roman" w:hAnsi="Times New Roman"/>
          <w:sz w:val="24"/>
          <w:szCs w:val="24"/>
        </w:rPr>
        <w:t>Контрольно-счетной комиссии  Павловского муниципального района и членов её семьи</w:t>
      </w:r>
    </w:p>
    <w:p w:rsidR="00BA125F" w:rsidRPr="00553991" w:rsidRDefault="00BA125F" w:rsidP="00BA12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3991">
        <w:rPr>
          <w:rFonts w:ascii="Times New Roman" w:hAnsi="Times New Roman"/>
          <w:sz w:val="24"/>
          <w:szCs w:val="24"/>
        </w:rPr>
        <w:t>за период с 1 января по 31 декабря 2017 года</w:t>
      </w:r>
    </w:p>
    <w:tbl>
      <w:tblPr>
        <w:tblW w:w="160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3"/>
        <w:gridCol w:w="1984"/>
        <w:gridCol w:w="1418"/>
        <w:gridCol w:w="3118"/>
        <w:gridCol w:w="1134"/>
        <w:gridCol w:w="1433"/>
        <w:gridCol w:w="1620"/>
        <w:gridCol w:w="1625"/>
        <w:gridCol w:w="1075"/>
        <w:gridCol w:w="1142"/>
      </w:tblGrid>
      <w:tr w:rsidR="00BA125F" w:rsidRPr="00553991" w:rsidTr="004C4A7D">
        <w:trPr>
          <w:trHeight w:val="900"/>
        </w:trPr>
        <w:tc>
          <w:tcPr>
            <w:tcW w:w="1533" w:type="dxa"/>
            <w:vMerge w:val="restart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53991">
              <w:rPr>
                <w:rFonts w:ascii="Times New Roman" w:hAnsi="Times New Roman"/>
              </w:rPr>
              <w:t>Деклари</w:t>
            </w:r>
            <w:r>
              <w:rPr>
                <w:rFonts w:ascii="Times New Roman" w:hAnsi="Times New Roman"/>
              </w:rPr>
              <w:t>ро</w:t>
            </w:r>
            <w:proofErr w:type="spellEnd"/>
            <w:r>
              <w:rPr>
                <w:rFonts w:ascii="Times New Roman" w:hAnsi="Times New Roman"/>
              </w:rPr>
              <w:t xml:space="preserve"> в</w:t>
            </w:r>
            <w:r w:rsidRPr="00553991">
              <w:rPr>
                <w:rFonts w:ascii="Times New Roman" w:hAnsi="Times New Roman"/>
              </w:rPr>
              <w:t>анный</w:t>
            </w:r>
            <w:proofErr w:type="gramEnd"/>
            <w:r w:rsidRPr="00553991">
              <w:rPr>
                <w:rFonts w:ascii="Times New Roman" w:hAnsi="Times New Roman"/>
              </w:rPr>
              <w:t xml:space="preserve"> доход за 2017</w:t>
            </w:r>
            <w:r>
              <w:rPr>
                <w:rFonts w:ascii="Times New Roman" w:hAnsi="Times New Roman"/>
              </w:rPr>
              <w:t xml:space="preserve"> </w:t>
            </w:r>
            <w:r w:rsidRPr="00553991">
              <w:rPr>
                <w:rFonts w:ascii="Times New Roman" w:hAnsi="Times New Roman"/>
              </w:rPr>
              <w:t>г. (руб.)</w:t>
            </w:r>
          </w:p>
        </w:tc>
        <w:tc>
          <w:tcPr>
            <w:tcW w:w="7305" w:type="dxa"/>
            <w:gridSpan w:val="4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42" w:type="dxa"/>
            <w:gridSpan w:val="3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Перечень объектов недвижимого имущества находящихся в пользовании</w:t>
            </w:r>
          </w:p>
        </w:tc>
      </w:tr>
      <w:tr w:rsidR="00BA125F" w:rsidRPr="00553991" w:rsidTr="004C4A7D">
        <w:trPr>
          <w:trHeight w:val="900"/>
        </w:trPr>
        <w:tc>
          <w:tcPr>
            <w:tcW w:w="1533" w:type="dxa"/>
            <w:vMerge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433" w:type="dxa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620" w:type="dxa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625" w:type="dxa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75" w:type="dxa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142" w:type="dxa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BA125F" w:rsidRPr="00553991" w:rsidTr="004C4A7D">
        <w:trPr>
          <w:trHeight w:val="795"/>
        </w:trPr>
        <w:tc>
          <w:tcPr>
            <w:tcW w:w="1533" w:type="dxa"/>
            <w:vMerge w:val="restart"/>
          </w:tcPr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53991">
              <w:rPr>
                <w:rFonts w:ascii="Times New Roman" w:hAnsi="Times New Roman"/>
                <w:b/>
              </w:rPr>
              <w:t>Хрипункова</w:t>
            </w:r>
            <w:proofErr w:type="spellEnd"/>
            <w:r w:rsidRPr="00553991">
              <w:rPr>
                <w:rFonts w:ascii="Times New Roman" w:hAnsi="Times New Roman"/>
                <w:b/>
              </w:rPr>
              <w:t xml:space="preserve"> Ирина Евгеньевна</w:t>
            </w:r>
          </w:p>
        </w:tc>
        <w:tc>
          <w:tcPr>
            <w:tcW w:w="1984" w:type="dxa"/>
            <w:vMerge w:val="restart"/>
          </w:tcPr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Председатель</w:t>
            </w:r>
          </w:p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 xml:space="preserve">Контрольно - счетной комиссии  Павловского муниципального района </w:t>
            </w:r>
          </w:p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896 295,05</w:t>
            </w:r>
          </w:p>
        </w:tc>
        <w:tc>
          <w:tcPr>
            <w:tcW w:w="3118" w:type="dxa"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 xml:space="preserve"> Земельный участок </w:t>
            </w:r>
            <w:r>
              <w:rPr>
                <w:rFonts w:ascii="Times New Roman" w:hAnsi="Times New Roman"/>
              </w:rPr>
              <w:t xml:space="preserve">    </w:t>
            </w:r>
            <w:r w:rsidRPr="00553991">
              <w:rPr>
                <w:rFonts w:ascii="Times New Roman" w:hAnsi="Times New Roman"/>
              </w:rPr>
              <w:t>(долевая собственность 1/16)</w:t>
            </w:r>
          </w:p>
        </w:tc>
        <w:tc>
          <w:tcPr>
            <w:tcW w:w="1134" w:type="dxa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626,0</w:t>
            </w:r>
          </w:p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Россия</w:t>
            </w:r>
          </w:p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Земельный участок</w:t>
            </w:r>
          </w:p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(бессрочное пользование)</w:t>
            </w:r>
          </w:p>
          <w:p w:rsidR="00BA125F" w:rsidRPr="00553991" w:rsidRDefault="00BA125F" w:rsidP="004C4A7D">
            <w:pPr>
              <w:spacing w:after="0" w:line="240" w:lineRule="auto"/>
              <w:ind w:firstLine="72"/>
              <w:rPr>
                <w:rFonts w:ascii="Times New Roman" w:hAnsi="Times New Roman"/>
              </w:rPr>
            </w:pPr>
          </w:p>
        </w:tc>
        <w:tc>
          <w:tcPr>
            <w:tcW w:w="1075" w:type="dxa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258,0</w:t>
            </w:r>
          </w:p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Россия</w:t>
            </w:r>
          </w:p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125F" w:rsidRPr="00553991" w:rsidTr="004C4A7D">
        <w:trPr>
          <w:trHeight w:val="750"/>
        </w:trPr>
        <w:tc>
          <w:tcPr>
            <w:tcW w:w="1533" w:type="dxa"/>
            <w:vMerge/>
          </w:tcPr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</w:t>
            </w:r>
            <w:r w:rsidRPr="00553991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</w:t>
            </w:r>
            <w:r w:rsidRPr="00553991">
              <w:rPr>
                <w:rFonts w:ascii="Times New Roman" w:hAnsi="Times New Roman"/>
              </w:rPr>
              <w:t>(индивидуальная</w:t>
            </w:r>
            <w:r>
              <w:rPr>
                <w:rFonts w:ascii="Times New Roman" w:hAnsi="Times New Roman"/>
              </w:rPr>
              <w:t xml:space="preserve"> собственность)</w:t>
            </w:r>
          </w:p>
        </w:tc>
        <w:tc>
          <w:tcPr>
            <w:tcW w:w="1134" w:type="dxa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593,0</w:t>
            </w: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Россия</w:t>
            </w: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vMerge w:val="restart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Жилой дом</w:t>
            </w:r>
          </w:p>
          <w:p w:rsidR="00BA125F" w:rsidRPr="00553991" w:rsidRDefault="00BA125F" w:rsidP="004C4A7D">
            <w:pPr>
              <w:spacing w:line="240" w:lineRule="auto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(бессрочное пользование)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201,3</w:t>
            </w:r>
          </w:p>
        </w:tc>
        <w:tc>
          <w:tcPr>
            <w:tcW w:w="1142" w:type="dxa"/>
            <w:vMerge w:val="restart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Россия</w:t>
            </w:r>
          </w:p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125F" w:rsidRPr="00553991" w:rsidTr="004C4A7D">
        <w:trPr>
          <w:trHeight w:val="766"/>
        </w:trPr>
        <w:tc>
          <w:tcPr>
            <w:tcW w:w="1533" w:type="dxa"/>
            <w:vMerge/>
          </w:tcPr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Жилой дом (долевая собственность 1/16)</w:t>
            </w:r>
          </w:p>
        </w:tc>
        <w:tc>
          <w:tcPr>
            <w:tcW w:w="1134" w:type="dxa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62,2</w:t>
            </w:r>
          </w:p>
        </w:tc>
        <w:tc>
          <w:tcPr>
            <w:tcW w:w="1433" w:type="dxa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ind w:firstLine="72"/>
              <w:rPr>
                <w:rFonts w:ascii="Times New Roman" w:hAnsi="Times New Roma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125F" w:rsidRPr="00553991" w:rsidTr="004C4A7D">
        <w:trPr>
          <w:trHeight w:val="975"/>
        </w:trPr>
        <w:tc>
          <w:tcPr>
            <w:tcW w:w="1533" w:type="dxa"/>
            <w:vMerge/>
          </w:tcPr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Ж</w:t>
            </w:r>
            <w:r w:rsidRPr="00553991">
              <w:rPr>
                <w:rFonts w:ascii="Times New Roman" w:hAnsi="Times New Roman"/>
              </w:rPr>
              <w:t>илой дом (индивидуальная</w:t>
            </w:r>
            <w:r>
              <w:rPr>
                <w:rFonts w:ascii="Times New Roman" w:hAnsi="Times New Roman"/>
              </w:rPr>
              <w:t xml:space="preserve"> собственность)</w:t>
            </w:r>
          </w:p>
        </w:tc>
        <w:tc>
          <w:tcPr>
            <w:tcW w:w="1134" w:type="dxa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65,6</w:t>
            </w:r>
          </w:p>
        </w:tc>
        <w:tc>
          <w:tcPr>
            <w:tcW w:w="1433" w:type="dxa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ind w:firstLine="72"/>
              <w:rPr>
                <w:rFonts w:ascii="Times New Roman" w:hAnsi="Times New Roma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125F" w:rsidRPr="00553991" w:rsidTr="004C4A7D">
        <w:trPr>
          <w:trHeight w:val="1020"/>
        </w:trPr>
        <w:tc>
          <w:tcPr>
            <w:tcW w:w="1533" w:type="dxa"/>
            <w:vMerge w:val="restart"/>
          </w:tcPr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132 120,54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 xml:space="preserve">       </w:t>
            </w:r>
            <w:r w:rsidRPr="00553991">
              <w:rPr>
                <w:rFonts w:ascii="Times New Roman" w:hAnsi="Times New Roman"/>
              </w:rPr>
              <w:t>(долевая собственность 1/16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626,0</w:t>
            </w:r>
          </w:p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vMerge w:val="restart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Россия</w:t>
            </w:r>
          </w:p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53991">
              <w:rPr>
                <w:rFonts w:ascii="Times New Roman" w:hAnsi="Times New Roman"/>
              </w:rPr>
              <w:t>УАЗ-3741</w:t>
            </w:r>
          </w:p>
        </w:tc>
        <w:tc>
          <w:tcPr>
            <w:tcW w:w="1625" w:type="dxa"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Pr="00553991">
              <w:rPr>
                <w:rFonts w:ascii="Times New Roman" w:hAnsi="Times New Roman"/>
              </w:rPr>
              <w:t>(бессрочное пользование)</w:t>
            </w:r>
          </w:p>
        </w:tc>
        <w:tc>
          <w:tcPr>
            <w:tcW w:w="1075" w:type="dxa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1142" w:type="dxa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BA125F" w:rsidRPr="00553991" w:rsidTr="004C4A7D">
        <w:trPr>
          <w:trHeight w:val="180"/>
        </w:trPr>
        <w:tc>
          <w:tcPr>
            <w:tcW w:w="1533" w:type="dxa"/>
            <w:vMerge/>
          </w:tcPr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Земельный участок (бессрочное пользование)</w:t>
            </w:r>
          </w:p>
        </w:tc>
        <w:tc>
          <w:tcPr>
            <w:tcW w:w="1075" w:type="dxa"/>
            <w:shd w:val="clear" w:color="auto" w:fill="auto"/>
          </w:tcPr>
          <w:p w:rsidR="00BA125F" w:rsidRPr="00553991" w:rsidRDefault="00BA125F" w:rsidP="004C4A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7,0</w:t>
            </w:r>
          </w:p>
        </w:tc>
        <w:tc>
          <w:tcPr>
            <w:tcW w:w="1142" w:type="dxa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Россия</w:t>
            </w:r>
          </w:p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jc w:val="center"/>
              <w:rPr>
                <w:rFonts w:ascii="Times New Roman" w:hAnsi="Times New Roman"/>
              </w:rPr>
            </w:pPr>
          </w:p>
        </w:tc>
      </w:tr>
      <w:tr w:rsidR="00BA125F" w:rsidRPr="00553991" w:rsidTr="004C4A7D">
        <w:trPr>
          <w:trHeight w:val="994"/>
        </w:trPr>
        <w:tc>
          <w:tcPr>
            <w:tcW w:w="1533" w:type="dxa"/>
            <w:vMerge/>
          </w:tcPr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258,0</w:t>
            </w:r>
          </w:p>
        </w:tc>
        <w:tc>
          <w:tcPr>
            <w:tcW w:w="1433" w:type="dxa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Земельный участок (бессрочное пользование)</w:t>
            </w:r>
          </w:p>
        </w:tc>
        <w:tc>
          <w:tcPr>
            <w:tcW w:w="1075" w:type="dxa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900</w:t>
            </w:r>
            <w:r>
              <w:rPr>
                <w:rFonts w:ascii="Times New Roman" w:hAnsi="Times New Roman"/>
              </w:rPr>
              <w:t>,0</w:t>
            </w:r>
          </w:p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Россия</w:t>
            </w:r>
          </w:p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125F" w:rsidRPr="00553991" w:rsidTr="004C4A7D">
        <w:trPr>
          <w:trHeight w:val="752"/>
        </w:trPr>
        <w:tc>
          <w:tcPr>
            <w:tcW w:w="1533" w:type="dxa"/>
            <w:vMerge/>
          </w:tcPr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Жилой дом (долевая собственность 1/16)</w:t>
            </w:r>
          </w:p>
        </w:tc>
        <w:tc>
          <w:tcPr>
            <w:tcW w:w="1134" w:type="dxa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62,2</w:t>
            </w: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Россия</w:t>
            </w: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5" w:type="dxa"/>
            <w:vMerge w:val="restart"/>
            <w:shd w:val="clear" w:color="auto" w:fill="auto"/>
          </w:tcPr>
          <w:p w:rsidR="00BA125F" w:rsidRPr="00553991" w:rsidRDefault="00BA125F" w:rsidP="004C4A7D">
            <w:pPr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Земельный участок (бессрочное пользование)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16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42" w:type="dxa"/>
            <w:vMerge w:val="restart"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Россия</w:t>
            </w:r>
          </w:p>
        </w:tc>
      </w:tr>
      <w:tr w:rsidR="00BA125F" w:rsidRPr="00553991" w:rsidTr="004C4A7D">
        <w:trPr>
          <w:trHeight w:val="1065"/>
        </w:trPr>
        <w:tc>
          <w:tcPr>
            <w:tcW w:w="1533" w:type="dxa"/>
            <w:vMerge/>
          </w:tcPr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 xml:space="preserve"> Жилой дом (индивидуаль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201,3</w:t>
            </w:r>
          </w:p>
        </w:tc>
        <w:tc>
          <w:tcPr>
            <w:tcW w:w="1433" w:type="dxa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125F" w:rsidRPr="00553991" w:rsidTr="004C4A7D">
        <w:trPr>
          <w:trHeight w:val="734"/>
        </w:trPr>
        <w:tc>
          <w:tcPr>
            <w:tcW w:w="1533" w:type="dxa"/>
            <w:vMerge w:val="restart"/>
          </w:tcPr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Дочь</w:t>
            </w:r>
          </w:p>
        </w:tc>
        <w:tc>
          <w:tcPr>
            <w:tcW w:w="1984" w:type="dxa"/>
            <w:vMerge w:val="restart"/>
          </w:tcPr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0,0</w:t>
            </w:r>
          </w:p>
        </w:tc>
        <w:tc>
          <w:tcPr>
            <w:tcW w:w="3118" w:type="dxa"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 xml:space="preserve">        </w:t>
            </w:r>
            <w:r w:rsidRPr="00553991">
              <w:rPr>
                <w:rFonts w:ascii="Times New Roman" w:hAnsi="Times New Roman"/>
              </w:rPr>
              <w:t>(долевая собственность 1/16)</w:t>
            </w:r>
          </w:p>
        </w:tc>
        <w:tc>
          <w:tcPr>
            <w:tcW w:w="1134" w:type="dxa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626,0</w:t>
            </w:r>
          </w:p>
        </w:tc>
        <w:tc>
          <w:tcPr>
            <w:tcW w:w="1433" w:type="dxa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Росси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Земельный участок</w:t>
            </w:r>
          </w:p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(бессрочное пользование)</w:t>
            </w:r>
          </w:p>
        </w:tc>
        <w:tc>
          <w:tcPr>
            <w:tcW w:w="1075" w:type="dxa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258,0</w:t>
            </w:r>
          </w:p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Россия</w:t>
            </w:r>
          </w:p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125F" w:rsidRPr="00553991" w:rsidTr="004C4A7D">
        <w:trPr>
          <w:trHeight w:val="1044"/>
        </w:trPr>
        <w:tc>
          <w:tcPr>
            <w:tcW w:w="1533" w:type="dxa"/>
            <w:vMerge/>
          </w:tcPr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 xml:space="preserve">        </w:t>
            </w:r>
            <w:r w:rsidRPr="00553991">
              <w:rPr>
                <w:rFonts w:ascii="Times New Roman" w:hAnsi="Times New Roman"/>
              </w:rPr>
              <w:t>(долевая собственность 1/16)</w:t>
            </w:r>
          </w:p>
        </w:tc>
        <w:tc>
          <w:tcPr>
            <w:tcW w:w="1134" w:type="dxa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62,2</w:t>
            </w:r>
          </w:p>
        </w:tc>
        <w:tc>
          <w:tcPr>
            <w:tcW w:w="1433" w:type="dxa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5" w:type="dxa"/>
            <w:vMerge w:val="restart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Жилой дом</w:t>
            </w:r>
          </w:p>
          <w:p w:rsidR="00BA125F" w:rsidRPr="00553991" w:rsidRDefault="00BA125F" w:rsidP="004C4A7D">
            <w:pPr>
              <w:spacing w:line="240" w:lineRule="auto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(бессрочное пользование)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201,3</w:t>
            </w:r>
          </w:p>
        </w:tc>
        <w:tc>
          <w:tcPr>
            <w:tcW w:w="1142" w:type="dxa"/>
            <w:vMerge w:val="restart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Россия</w:t>
            </w:r>
          </w:p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125F" w:rsidRPr="00553991" w:rsidTr="004C4A7D">
        <w:trPr>
          <w:trHeight w:val="990"/>
        </w:trPr>
        <w:tc>
          <w:tcPr>
            <w:tcW w:w="1533" w:type="dxa"/>
            <w:vMerge/>
          </w:tcPr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 xml:space="preserve">                      </w:t>
            </w:r>
            <w:r w:rsidRPr="00553991">
              <w:rPr>
                <w:rFonts w:ascii="Times New Roman" w:hAnsi="Times New Roman"/>
              </w:rPr>
              <w:t xml:space="preserve"> (долевая собственность 1/16)</w:t>
            </w:r>
          </w:p>
        </w:tc>
        <w:tc>
          <w:tcPr>
            <w:tcW w:w="1134" w:type="dxa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626,0</w:t>
            </w:r>
          </w:p>
        </w:tc>
        <w:tc>
          <w:tcPr>
            <w:tcW w:w="1433" w:type="dxa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ind w:firstLine="72"/>
              <w:rPr>
                <w:rFonts w:ascii="Times New Roman" w:hAnsi="Times New Roma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125F" w:rsidRPr="00553991" w:rsidTr="004C4A7D">
        <w:trPr>
          <w:trHeight w:val="1080"/>
        </w:trPr>
        <w:tc>
          <w:tcPr>
            <w:tcW w:w="1533" w:type="dxa"/>
            <w:vMerge/>
          </w:tcPr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BA125F" w:rsidRPr="00553991" w:rsidRDefault="00BA125F" w:rsidP="004C4A7D">
            <w:pPr>
              <w:spacing w:line="240" w:lineRule="auto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 xml:space="preserve">Жилой дом </w:t>
            </w:r>
            <w:r>
              <w:rPr>
                <w:rFonts w:ascii="Times New Roman" w:hAnsi="Times New Roman"/>
              </w:rPr>
              <w:t xml:space="preserve">                     </w:t>
            </w:r>
            <w:r w:rsidRPr="00553991">
              <w:rPr>
                <w:rFonts w:ascii="Times New Roman" w:hAnsi="Times New Roman"/>
              </w:rPr>
              <w:t>(долевая собственность 1/16)</w:t>
            </w:r>
          </w:p>
        </w:tc>
        <w:tc>
          <w:tcPr>
            <w:tcW w:w="1134" w:type="dxa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62,2</w:t>
            </w:r>
          </w:p>
        </w:tc>
        <w:tc>
          <w:tcPr>
            <w:tcW w:w="1433" w:type="dxa"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25F" w:rsidRPr="00553991" w:rsidRDefault="00BA125F" w:rsidP="004C4A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3991">
              <w:rPr>
                <w:rFonts w:ascii="Times New Roman" w:hAnsi="Times New Roman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ind w:firstLine="72"/>
              <w:rPr>
                <w:rFonts w:ascii="Times New Roman" w:hAnsi="Times New Roma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BA125F" w:rsidRPr="00553991" w:rsidRDefault="00BA125F" w:rsidP="004C4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A125F" w:rsidRPr="00B23844" w:rsidRDefault="00BA125F" w:rsidP="00BA125F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EA7A5C" w:rsidRDefault="00EA7A5C" w:rsidP="00EA7A5C">
      <w:pPr>
        <w:pStyle w:val="1"/>
        <w:tabs>
          <w:tab w:val="left" w:pos="66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EA7A5C" w:rsidRDefault="00EA7A5C" w:rsidP="00EA7A5C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EA7A5C" w:rsidRPr="00236239" w:rsidRDefault="00EA7A5C" w:rsidP="00EA7A5C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36239">
        <w:rPr>
          <w:rFonts w:ascii="Times New Roman" w:hAnsi="Times New Roman"/>
          <w:sz w:val="28"/>
          <w:szCs w:val="28"/>
        </w:rPr>
        <w:t xml:space="preserve">руководителя муниципального отдела по финансам администрации Павловского муниципального района Воронежской области  и </w:t>
      </w:r>
      <w:r w:rsidRPr="00236239"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EA7A5C" w:rsidRDefault="00EA7A5C" w:rsidP="00EA7A5C">
      <w:pPr>
        <w:pStyle w:val="1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                              (полное наименование должности)</w:t>
      </w:r>
    </w:p>
    <w:p w:rsidR="00EA7A5C" w:rsidRDefault="00EA7A5C" w:rsidP="00EA7A5C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7 года</w:t>
      </w:r>
    </w:p>
    <w:p w:rsidR="00EA7A5C" w:rsidRDefault="00EA7A5C" w:rsidP="00EA7A5C">
      <w:pPr>
        <w:spacing w:after="307" w:line="1" w:lineRule="exact"/>
        <w:rPr>
          <w:rFonts w:ascii="Times New Roman" w:hAnsi="Times New Roman"/>
          <w:sz w:val="2"/>
          <w:szCs w:val="2"/>
        </w:rPr>
      </w:pPr>
    </w:p>
    <w:tbl>
      <w:tblPr>
        <w:tblW w:w="15705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1905"/>
        <w:gridCol w:w="1621"/>
        <w:gridCol w:w="1294"/>
        <w:gridCol w:w="1407"/>
        <w:gridCol w:w="1080"/>
        <w:gridCol w:w="1080"/>
        <w:gridCol w:w="1442"/>
        <w:gridCol w:w="1980"/>
        <w:gridCol w:w="1078"/>
        <w:gridCol w:w="1080"/>
        <w:gridCol w:w="1738"/>
      </w:tblGrid>
      <w:tr w:rsidR="00EA7A5C" w:rsidRPr="00D96425" w:rsidTr="001B2489">
        <w:trPr>
          <w:trHeight w:val="737"/>
        </w:trPr>
        <w:tc>
          <w:tcPr>
            <w:tcW w:w="19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A7A5C" w:rsidRDefault="00EA7A5C" w:rsidP="001B248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1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EA7A5C" w:rsidRDefault="00EA7A5C" w:rsidP="001B2489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lastRenderedPageBreak/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7 г.</w:t>
            </w:r>
          </w:p>
          <w:p w:rsidR="00EA7A5C" w:rsidRDefault="00EA7A5C" w:rsidP="001B2489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  <w:p w:rsidR="00EA7A5C" w:rsidRDefault="00EA7A5C" w:rsidP="001B2489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EA7A5C" w:rsidRDefault="00EA7A5C" w:rsidP="001B2489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4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17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1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EA7A5C" w:rsidRPr="00D96425" w:rsidTr="001B2489">
        <w:trPr>
          <w:trHeight w:hRule="exact" w:val="2512"/>
        </w:trPr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5C" w:rsidRPr="00D96425" w:rsidRDefault="00EA7A5C" w:rsidP="001B2489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5C" w:rsidRPr="00D96425" w:rsidRDefault="00EA7A5C" w:rsidP="001B2489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lang w:eastAsia="en-US"/>
              </w:rPr>
            </w:pPr>
          </w:p>
        </w:tc>
        <w:tc>
          <w:tcPr>
            <w:tcW w:w="12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5C" w:rsidRPr="00D96425" w:rsidRDefault="00EA7A5C" w:rsidP="001B2489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</w:t>
            </w:r>
          </w:p>
          <w:p w:rsidR="00EA7A5C" w:rsidRDefault="00EA7A5C" w:rsidP="001B2489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</w:t>
            </w:r>
            <w:proofErr w:type="gramStart"/>
            <w:r>
              <w:rPr>
                <w:rFonts w:ascii="Times New Roman" w:hAnsi="Times New Roman"/>
                <w:spacing w:val="1"/>
              </w:rPr>
              <w:t>.м</w:t>
            </w:r>
            <w:proofErr w:type="gramEnd"/>
            <w:r>
              <w:rPr>
                <w:rFonts w:ascii="Times New Roman" w:hAnsi="Times New Roman"/>
                <w:spacing w:val="1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EA7A5C" w:rsidRDefault="00EA7A5C" w:rsidP="001B2489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1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Вид </w:t>
            </w:r>
          </w:p>
          <w:p w:rsidR="00EA7A5C" w:rsidRDefault="00EA7A5C" w:rsidP="001B2489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</w:t>
            </w:r>
            <w:proofErr w:type="gramStart"/>
            <w:r>
              <w:rPr>
                <w:rFonts w:ascii="Times New Roman" w:hAnsi="Times New Roman"/>
                <w:spacing w:val="-1"/>
              </w:rPr>
              <w:t>.м</w:t>
            </w:r>
            <w:proofErr w:type="gramEnd"/>
            <w:r>
              <w:rPr>
                <w:rFonts w:ascii="Times New Roman" w:hAnsi="Times New Roman"/>
                <w:spacing w:val="-1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17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5C" w:rsidRPr="00D96425" w:rsidRDefault="00EA7A5C" w:rsidP="001B2489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EA7A5C" w:rsidRPr="00D96425" w:rsidTr="001B2489">
        <w:trPr>
          <w:trHeight w:hRule="exact" w:val="1447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арунова</w:t>
            </w:r>
          </w:p>
          <w:p w:rsidR="00EA7A5C" w:rsidRDefault="00EA7A5C" w:rsidP="001B248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</w:t>
            </w:r>
          </w:p>
          <w:p w:rsidR="00EA7A5C" w:rsidRDefault="00EA7A5C" w:rsidP="001B248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1"/>
              <w:ind w:right="-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муниципального отдела по финансам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1290,9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1"/>
              <w:ind w:right="-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BD771F" w:rsidRDefault="00EA7A5C" w:rsidP="001B2489">
            <w:pPr>
              <w:pStyle w:val="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Лада </w:t>
            </w:r>
            <w:r>
              <w:rPr>
                <w:rFonts w:ascii="Times New Roman" w:hAnsi="Times New Roman"/>
                <w:lang w:val="en-US"/>
              </w:rPr>
              <w:t>XREY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A7A5C" w:rsidRDefault="00EA7A5C" w:rsidP="001B2489">
            <w:pPr>
              <w:pStyle w:val="1"/>
              <w:rPr>
                <w:rFonts w:ascii="Times New Roman" w:hAnsi="Times New Roman"/>
              </w:rPr>
            </w:pPr>
          </w:p>
          <w:p w:rsidR="00EA7A5C" w:rsidRDefault="00EA7A5C" w:rsidP="001B2489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1"/>
              <w:rPr>
                <w:rFonts w:ascii="Times New Roman" w:hAnsi="Times New Roman"/>
              </w:rPr>
            </w:pPr>
          </w:p>
        </w:tc>
      </w:tr>
      <w:tr w:rsidR="00EA7A5C" w:rsidRPr="00D96425" w:rsidTr="001B2489">
        <w:trPr>
          <w:trHeight w:hRule="exact" w:val="2618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1"/>
              <w:ind w:right="-83"/>
              <w:rPr>
                <w:rFonts w:ascii="Times New Roman" w:hAnsi="Times New Roman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BD771F" w:rsidRDefault="00EA7A5C" w:rsidP="001B2489">
            <w:pPr>
              <w:pStyle w:val="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4 605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A7A5C" w:rsidRDefault="00EA7A5C" w:rsidP="001B2489">
            <w:pPr>
              <w:pStyle w:val="1"/>
              <w:rPr>
                <w:rFonts w:ascii="Times New Roman" w:hAnsi="Times New Roman"/>
              </w:rPr>
            </w:pPr>
          </w:p>
          <w:p w:rsidR="00EA7A5C" w:rsidRDefault="00EA7A5C" w:rsidP="001B248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A7A5C" w:rsidRDefault="00EA7A5C" w:rsidP="001B2489">
            <w:pPr>
              <w:pStyle w:val="1"/>
              <w:rPr>
                <w:rFonts w:ascii="Times New Roman" w:hAnsi="Times New Roman"/>
              </w:rPr>
            </w:pPr>
          </w:p>
          <w:p w:rsidR="00EA7A5C" w:rsidRDefault="00EA7A5C" w:rsidP="001B248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1"/>
              <w:ind w:right="-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0,0</w:t>
            </w:r>
          </w:p>
          <w:p w:rsidR="00EA7A5C" w:rsidRDefault="00EA7A5C" w:rsidP="001B2489">
            <w:pPr>
              <w:pStyle w:val="1"/>
              <w:ind w:right="-40"/>
              <w:rPr>
                <w:rFonts w:ascii="Times New Roman" w:hAnsi="Times New Roman"/>
              </w:rPr>
            </w:pPr>
          </w:p>
          <w:p w:rsidR="00EA7A5C" w:rsidRDefault="00EA7A5C" w:rsidP="001B2489">
            <w:pPr>
              <w:pStyle w:val="1"/>
              <w:ind w:right="-40"/>
              <w:rPr>
                <w:rFonts w:ascii="Times New Roman" w:hAnsi="Times New Roman"/>
              </w:rPr>
            </w:pPr>
          </w:p>
          <w:p w:rsidR="00EA7A5C" w:rsidRDefault="00EA7A5C" w:rsidP="001B2489">
            <w:pPr>
              <w:pStyle w:val="1"/>
              <w:ind w:right="-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,0</w:t>
            </w:r>
          </w:p>
          <w:p w:rsidR="00EA7A5C" w:rsidRDefault="00EA7A5C" w:rsidP="001B2489">
            <w:pPr>
              <w:pStyle w:val="1"/>
              <w:ind w:right="-40"/>
              <w:rPr>
                <w:rFonts w:ascii="Times New Roman" w:hAnsi="Times New Roman"/>
              </w:rPr>
            </w:pPr>
          </w:p>
          <w:p w:rsidR="00EA7A5C" w:rsidRDefault="00EA7A5C" w:rsidP="001B2489">
            <w:pPr>
              <w:pStyle w:val="1"/>
              <w:ind w:right="-40"/>
              <w:rPr>
                <w:rFonts w:ascii="Times New Roman" w:hAnsi="Times New Roman"/>
              </w:rPr>
            </w:pPr>
          </w:p>
          <w:p w:rsidR="00EA7A5C" w:rsidRDefault="00EA7A5C" w:rsidP="001B2489">
            <w:pPr>
              <w:pStyle w:val="1"/>
              <w:ind w:right="-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A7A5C" w:rsidRDefault="00EA7A5C" w:rsidP="001B2489">
            <w:pPr>
              <w:pStyle w:val="1"/>
              <w:rPr>
                <w:rFonts w:ascii="Times New Roman" w:hAnsi="Times New Roman"/>
              </w:rPr>
            </w:pPr>
          </w:p>
          <w:p w:rsidR="00EA7A5C" w:rsidRDefault="00EA7A5C" w:rsidP="001B2489">
            <w:pPr>
              <w:pStyle w:val="1"/>
              <w:rPr>
                <w:rFonts w:ascii="Times New Roman" w:hAnsi="Times New Roman"/>
              </w:rPr>
            </w:pPr>
          </w:p>
          <w:p w:rsidR="00EA7A5C" w:rsidRDefault="00EA7A5C" w:rsidP="001B248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A7A5C" w:rsidRDefault="00EA7A5C" w:rsidP="001B2489">
            <w:pPr>
              <w:pStyle w:val="1"/>
              <w:rPr>
                <w:rFonts w:ascii="Times New Roman" w:hAnsi="Times New Roman"/>
              </w:rPr>
            </w:pPr>
          </w:p>
          <w:p w:rsidR="00EA7A5C" w:rsidRDefault="00EA7A5C" w:rsidP="001B2489">
            <w:pPr>
              <w:pStyle w:val="1"/>
              <w:rPr>
                <w:rFonts w:ascii="Times New Roman" w:hAnsi="Times New Roman"/>
              </w:rPr>
            </w:pPr>
          </w:p>
          <w:p w:rsidR="00EA7A5C" w:rsidRDefault="00EA7A5C" w:rsidP="001B248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A7A5C" w:rsidRDefault="00EA7A5C" w:rsidP="001B2489">
            <w:pPr>
              <w:pStyle w:val="1"/>
              <w:rPr>
                <w:rFonts w:ascii="Times New Roman" w:hAnsi="Times New Roman"/>
              </w:rPr>
            </w:pPr>
          </w:p>
          <w:p w:rsidR="00EA7A5C" w:rsidRDefault="00EA7A5C" w:rsidP="001B2489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1"/>
              <w:rPr>
                <w:rFonts w:ascii="Times New Roman" w:hAnsi="Times New Roman"/>
              </w:rPr>
            </w:pPr>
          </w:p>
        </w:tc>
      </w:tr>
    </w:tbl>
    <w:p w:rsidR="00EA7A5C" w:rsidRDefault="00EA7A5C" w:rsidP="00EA7A5C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EA7A5C" w:rsidRDefault="00EA7A5C" w:rsidP="00EA7A5C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EA7A5C" w:rsidRDefault="00EA7A5C" w:rsidP="00EA7A5C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EA7A5C" w:rsidRPr="00FF1E80" w:rsidRDefault="00EA7A5C" w:rsidP="00EA7A5C">
      <w:pPr>
        <w:pStyle w:val="NoSpacing"/>
        <w:jc w:val="center"/>
        <w:rPr>
          <w:rFonts w:ascii="Times New Roman" w:hAnsi="Times New Roman"/>
          <w:sz w:val="28"/>
          <w:szCs w:val="28"/>
          <w:u w:val="single"/>
        </w:rPr>
      </w:pPr>
      <w:r w:rsidRPr="00FF1E80">
        <w:rPr>
          <w:rFonts w:ascii="Times New Roman" w:hAnsi="Times New Roman"/>
          <w:sz w:val="28"/>
          <w:szCs w:val="28"/>
          <w:u w:val="single"/>
        </w:rPr>
        <w:t xml:space="preserve">начальника отдела </w:t>
      </w:r>
      <w:r>
        <w:rPr>
          <w:rFonts w:ascii="Times New Roman" w:hAnsi="Times New Roman"/>
          <w:sz w:val="28"/>
          <w:szCs w:val="28"/>
          <w:u w:val="single"/>
        </w:rPr>
        <w:t>по планированию и прогнозированию</w:t>
      </w:r>
      <w:r w:rsidRPr="00FF1E80">
        <w:rPr>
          <w:rFonts w:ascii="Times New Roman" w:hAnsi="Times New Roman"/>
          <w:sz w:val="28"/>
          <w:szCs w:val="28"/>
          <w:u w:val="single"/>
        </w:rPr>
        <w:t xml:space="preserve"> муниципального отдела по финансам</w:t>
      </w:r>
    </w:p>
    <w:p w:rsidR="00EA7A5C" w:rsidRPr="00FF1E80" w:rsidRDefault="00EA7A5C" w:rsidP="00EA7A5C">
      <w:pPr>
        <w:pStyle w:val="NoSpacing"/>
        <w:jc w:val="center"/>
        <w:rPr>
          <w:rFonts w:ascii="Times New Roman" w:hAnsi="Times New Roman"/>
          <w:sz w:val="28"/>
          <w:szCs w:val="28"/>
          <w:u w:val="single"/>
        </w:rPr>
      </w:pPr>
      <w:r w:rsidRPr="00FF1E80">
        <w:rPr>
          <w:rFonts w:ascii="Times New Roman" w:hAnsi="Times New Roman"/>
          <w:sz w:val="28"/>
          <w:szCs w:val="28"/>
          <w:u w:val="single"/>
        </w:rPr>
        <w:t xml:space="preserve">администрации Павловского муниципального района Воронежской области и </w:t>
      </w:r>
      <w:r w:rsidRPr="00FF1E80">
        <w:rPr>
          <w:rFonts w:ascii="Times New Roman" w:hAnsi="Times New Roman"/>
          <w:spacing w:val="-2"/>
          <w:sz w:val="28"/>
          <w:szCs w:val="28"/>
          <w:u w:val="single"/>
        </w:rPr>
        <w:t>членов его семьи</w:t>
      </w:r>
    </w:p>
    <w:p w:rsidR="00EA7A5C" w:rsidRDefault="00EA7A5C" w:rsidP="00EA7A5C"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(полное наименование должности)</w:t>
      </w:r>
    </w:p>
    <w:p w:rsidR="00EA7A5C" w:rsidRDefault="00EA7A5C" w:rsidP="00EA7A5C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7 года</w:t>
      </w:r>
    </w:p>
    <w:p w:rsidR="00EA7A5C" w:rsidRDefault="00EA7A5C" w:rsidP="00EA7A5C">
      <w:pPr>
        <w:spacing w:after="307" w:line="1" w:lineRule="exact"/>
        <w:rPr>
          <w:rFonts w:ascii="Times New Roman" w:hAnsi="Times New Roman"/>
          <w:sz w:val="2"/>
          <w:szCs w:val="2"/>
        </w:rPr>
      </w:pPr>
    </w:p>
    <w:tbl>
      <w:tblPr>
        <w:tblW w:w="1560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2127"/>
        <w:gridCol w:w="1276"/>
        <w:gridCol w:w="1417"/>
        <w:gridCol w:w="1561"/>
        <w:gridCol w:w="1153"/>
        <w:gridCol w:w="1258"/>
        <w:gridCol w:w="1538"/>
        <w:gridCol w:w="2149"/>
        <w:gridCol w:w="1810"/>
        <w:gridCol w:w="1311"/>
      </w:tblGrid>
      <w:tr w:rsidR="00EA7A5C" w:rsidRPr="00D96425" w:rsidTr="001B2489">
        <w:trPr>
          <w:trHeight w:hRule="exact" w:val="811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0D04C9" w:rsidRDefault="00EA7A5C" w:rsidP="001B248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7A5C" w:rsidRPr="000D04C9" w:rsidRDefault="00EA7A5C" w:rsidP="001B248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0D04C9" w:rsidRDefault="00EA7A5C" w:rsidP="001B2489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04C9">
              <w:rPr>
                <w:rFonts w:ascii="Times New Roman" w:hAnsi="Times New Roman"/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0D04C9" w:rsidRDefault="00EA7A5C" w:rsidP="001B248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4C9">
              <w:rPr>
                <w:rFonts w:ascii="Times New Roman" w:hAnsi="Times New Roman"/>
                <w:spacing w:val="-2"/>
                <w:sz w:val="24"/>
                <w:szCs w:val="24"/>
              </w:rPr>
              <w:t>Деклариро</w:t>
            </w:r>
            <w:r w:rsidRPr="000D04C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0D04C9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  <w:p w:rsidR="00EA7A5C" w:rsidRPr="000D04C9" w:rsidRDefault="00EA7A5C" w:rsidP="001B248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4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довой </w:t>
            </w:r>
            <w:r w:rsidRPr="000D04C9">
              <w:rPr>
                <w:rFonts w:ascii="Times New Roman" w:hAnsi="Times New Roman"/>
                <w:sz w:val="24"/>
                <w:szCs w:val="24"/>
              </w:rPr>
              <w:t xml:space="preserve">доход за </w:t>
            </w:r>
            <w:r w:rsidRPr="000D04C9">
              <w:rPr>
                <w:rFonts w:ascii="Times New Roman" w:hAnsi="Times New Roman"/>
                <w:spacing w:val="-2"/>
                <w:sz w:val="24"/>
                <w:szCs w:val="24"/>
              </w:rPr>
              <w:t>2017 г.</w:t>
            </w:r>
          </w:p>
          <w:p w:rsidR="00EA7A5C" w:rsidRPr="000D04C9" w:rsidRDefault="00EA7A5C" w:rsidP="001B248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4C9">
              <w:rPr>
                <w:rFonts w:ascii="Times New Roman" w:hAnsi="Times New Roman"/>
                <w:spacing w:val="-3"/>
                <w:sz w:val="24"/>
                <w:szCs w:val="24"/>
              </w:rPr>
              <w:t>(руб.)</w:t>
            </w:r>
          </w:p>
          <w:p w:rsidR="00EA7A5C" w:rsidRPr="000D04C9" w:rsidRDefault="00EA7A5C" w:rsidP="001B248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7A5C" w:rsidRPr="000D04C9" w:rsidRDefault="00EA7A5C" w:rsidP="001B248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0D04C9" w:rsidRDefault="00EA7A5C" w:rsidP="001B248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4C9">
              <w:rPr>
                <w:rFonts w:ascii="Times New Roman" w:hAnsi="Times New Roman"/>
                <w:sz w:val="24"/>
                <w:szCs w:val="24"/>
              </w:rPr>
              <w:t xml:space="preserve">Перечень объектов недвижимого имущества и </w:t>
            </w:r>
            <w:r w:rsidRPr="000D04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анспортных средств, принадлежащих на праве </w:t>
            </w:r>
            <w:r w:rsidRPr="000D04C9">
              <w:rPr>
                <w:rFonts w:ascii="Times New Roman" w:hAnsi="Times New Roman"/>
                <w:spacing w:val="-1"/>
                <w:sz w:val="24"/>
                <w:szCs w:val="24"/>
              </w:rPr>
              <w:t>собственности</w:t>
            </w:r>
          </w:p>
        </w:tc>
        <w:tc>
          <w:tcPr>
            <w:tcW w:w="5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0D04C9" w:rsidRDefault="00EA7A5C" w:rsidP="001B248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4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еречень объектов недвижимого имущества, </w:t>
            </w:r>
            <w:r w:rsidRPr="000D04C9">
              <w:rPr>
                <w:rFonts w:ascii="Times New Roman" w:hAnsi="Times New Roman"/>
                <w:sz w:val="24"/>
                <w:szCs w:val="24"/>
              </w:rPr>
              <w:t>находящихся в пользовании</w:t>
            </w:r>
          </w:p>
        </w:tc>
      </w:tr>
      <w:tr w:rsidR="00EA7A5C" w:rsidRPr="00D96425" w:rsidTr="001B2489">
        <w:trPr>
          <w:trHeight w:hRule="exact" w:val="883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0D04C9" w:rsidRDefault="00EA7A5C" w:rsidP="001B248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0D04C9" w:rsidRDefault="00EA7A5C" w:rsidP="001B248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0D04C9" w:rsidRDefault="00EA7A5C" w:rsidP="001B248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0D04C9" w:rsidRDefault="00EA7A5C" w:rsidP="001B248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4C9"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  <w:r w:rsidRPr="000D04C9">
              <w:rPr>
                <w:rFonts w:ascii="Times New Roman" w:hAnsi="Times New Roman"/>
                <w:spacing w:val="-1"/>
                <w:sz w:val="24"/>
                <w:szCs w:val="24"/>
              </w:rPr>
              <w:t>недвижимости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0D04C9" w:rsidRDefault="00EA7A5C" w:rsidP="001B248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4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лощадь </w:t>
            </w:r>
            <w:r w:rsidRPr="000D04C9">
              <w:rPr>
                <w:rFonts w:ascii="Times New Roman" w:hAnsi="Times New Roman"/>
                <w:spacing w:val="1"/>
                <w:sz w:val="24"/>
                <w:szCs w:val="24"/>
              </w:rPr>
              <w:t>(кв</w:t>
            </w:r>
            <w:proofErr w:type="gramStart"/>
            <w:r w:rsidRPr="000D04C9">
              <w:rPr>
                <w:rFonts w:ascii="Times New Roman" w:hAnsi="Times New Roman"/>
                <w:spacing w:val="1"/>
                <w:sz w:val="24"/>
                <w:szCs w:val="24"/>
              </w:rPr>
              <w:t>.м</w:t>
            </w:r>
            <w:proofErr w:type="gramEnd"/>
            <w:r w:rsidRPr="000D04C9">
              <w:rPr>
                <w:rFonts w:ascii="Times New Roman" w:hAnsi="Times New Roman"/>
                <w:spacing w:val="1"/>
                <w:sz w:val="24"/>
                <w:szCs w:val="24"/>
              </w:rPr>
              <w:t>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0D04C9" w:rsidRDefault="00EA7A5C" w:rsidP="001B248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4C9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A7A5C" w:rsidRPr="000D04C9" w:rsidRDefault="00EA7A5C" w:rsidP="001B248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4C9">
              <w:rPr>
                <w:rFonts w:ascii="Times New Roman" w:hAnsi="Times New Roman"/>
                <w:spacing w:val="-3"/>
                <w:sz w:val="24"/>
                <w:szCs w:val="24"/>
              </w:rPr>
              <w:t>расположе</w:t>
            </w:r>
            <w:r w:rsidRPr="000D04C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0D04C9">
              <w:rPr>
                <w:rFonts w:ascii="Times New Roman" w:hAnsi="Times New Roman"/>
                <w:spacing w:val="-4"/>
                <w:sz w:val="24"/>
                <w:szCs w:val="24"/>
              </w:rPr>
              <w:t>ния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0D04C9" w:rsidRDefault="00EA7A5C" w:rsidP="001B248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4C9">
              <w:rPr>
                <w:rFonts w:ascii="Times New Roman" w:hAnsi="Times New Roman"/>
                <w:spacing w:val="-3"/>
                <w:sz w:val="24"/>
                <w:szCs w:val="24"/>
              </w:rPr>
              <w:t>Транс</w:t>
            </w:r>
            <w:r w:rsidRPr="000D04C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0D04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ртные </w:t>
            </w:r>
            <w:r w:rsidRPr="000D04C9">
              <w:rPr>
                <w:rFonts w:ascii="Times New Roman" w:hAnsi="Times New Roman"/>
                <w:spacing w:val="-2"/>
                <w:sz w:val="24"/>
                <w:szCs w:val="24"/>
              </w:rPr>
              <w:t>средства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0D04C9" w:rsidRDefault="00EA7A5C" w:rsidP="001B248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4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ид объектов </w:t>
            </w:r>
            <w:r w:rsidRPr="000D04C9">
              <w:rPr>
                <w:rFonts w:ascii="Times New Roman" w:hAnsi="Times New Roman"/>
                <w:spacing w:val="-2"/>
                <w:sz w:val="24"/>
                <w:szCs w:val="24"/>
              </w:rPr>
              <w:t>недвижимости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0D04C9" w:rsidRDefault="00EA7A5C" w:rsidP="001B248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4C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лощадь </w:t>
            </w:r>
            <w:r w:rsidRPr="000D04C9">
              <w:rPr>
                <w:rFonts w:ascii="Times New Roman" w:hAnsi="Times New Roman"/>
                <w:spacing w:val="-1"/>
                <w:sz w:val="24"/>
                <w:szCs w:val="24"/>
              </w:rPr>
              <w:t>(кв</w:t>
            </w:r>
            <w:proofErr w:type="gramStart"/>
            <w:r w:rsidRPr="000D04C9">
              <w:rPr>
                <w:rFonts w:ascii="Times New Roman" w:hAnsi="Times New Roman"/>
                <w:spacing w:val="-1"/>
                <w:sz w:val="24"/>
                <w:szCs w:val="24"/>
              </w:rPr>
              <w:t>.м</w:t>
            </w:r>
            <w:proofErr w:type="gramEnd"/>
            <w:r w:rsidRPr="000D04C9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0D04C9" w:rsidRDefault="00EA7A5C" w:rsidP="001B248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4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трана </w:t>
            </w:r>
            <w:r w:rsidRPr="000D04C9">
              <w:rPr>
                <w:rFonts w:ascii="Times New Roman" w:hAnsi="Times New Roman"/>
                <w:spacing w:val="-4"/>
                <w:sz w:val="24"/>
                <w:szCs w:val="24"/>
              </w:rPr>
              <w:t>расположе</w:t>
            </w:r>
            <w:r w:rsidRPr="000D04C9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ния</w:t>
            </w:r>
          </w:p>
        </w:tc>
      </w:tr>
      <w:tr w:rsidR="00EA7A5C" w:rsidRPr="00D96425" w:rsidTr="001B2489">
        <w:trPr>
          <w:trHeight w:hRule="exact" w:val="57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0D04C9" w:rsidRDefault="00EA7A5C" w:rsidP="001B2489">
            <w:pPr>
              <w:pStyle w:val="NoSpacing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D04C9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Позднякова </w:t>
            </w:r>
          </w:p>
          <w:p w:rsidR="00EA7A5C" w:rsidRPr="000D04C9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D04C9">
              <w:rPr>
                <w:rFonts w:ascii="Times New Roman" w:hAnsi="Times New Roman"/>
                <w:spacing w:val="-1"/>
                <w:sz w:val="24"/>
                <w:szCs w:val="24"/>
              </w:rPr>
              <w:t>Наталья Александ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0D04C9" w:rsidRDefault="00EA7A5C" w:rsidP="001B2489">
            <w:pPr>
              <w:pStyle w:val="NoSpacing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D04C9">
              <w:rPr>
                <w:rFonts w:ascii="Times New Roman" w:hAnsi="Times New Roman"/>
                <w:spacing w:val="-3"/>
                <w:sz w:val="24"/>
                <w:szCs w:val="24"/>
              </w:rPr>
              <w:t>Начальник отдела по планированию и прогнозирова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0D04C9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6 884,68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D04C9">
              <w:rPr>
                <w:rFonts w:ascii="Times New Roman" w:hAnsi="Times New Roman"/>
                <w:sz w:val="24"/>
                <w:szCs w:val="24"/>
              </w:rPr>
              <w:t>Квартира 1/3 доли</w:t>
            </w:r>
          </w:p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3/5)</w:t>
            </w:r>
          </w:p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щая долевая 3/28)</w:t>
            </w:r>
          </w:p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A7A5C" w:rsidRPr="000D04C9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D04C9">
              <w:rPr>
                <w:rFonts w:ascii="Times New Roman" w:hAnsi="Times New Roman"/>
                <w:sz w:val="24"/>
                <w:szCs w:val="24"/>
              </w:rPr>
              <w:t>52,4</w:t>
            </w:r>
          </w:p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,0</w:t>
            </w:r>
          </w:p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,0</w:t>
            </w:r>
          </w:p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5903,0</w:t>
            </w:r>
          </w:p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</w:t>
            </w:r>
          </w:p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A7A5C" w:rsidRPr="000D04C9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D04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7A5C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A7A5C" w:rsidRPr="000D04C9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6750D0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0D04C9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0D04C9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0D04C9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7A5C" w:rsidRDefault="00EA7A5C" w:rsidP="00EA7A5C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EA7A5C" w:rsidRDefault="00EA7A5C" w:rsidP="00EA7A5C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EA7A5C" w:rsidRDefault="00EA7A5C" w:rsidP="00EA7A5C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EA7A5C" w:rsidRPr="00E72946" w:rsidRDefault="00EA7A5C" w:rsidP="00EA7A5C">
      <w:pPr>
        <w:pStyle w:val="NoSpacing"/>
        <w:jc w:val="center"/>
        <w:rPr>
          <w:rFonts w:ascii="Times New Roman" w:hAnsi="Times New Roman"/>
          <w:sz w:val="28"/>
          <w:szCs w:val="28"/>
          <w:u w:val="single"/>
        </w:rPr>
      </w:pPr>
      <w:r w:rsidRPr="00E72946">
        <w:rPr>
          <w:rFonts w:ascii="Times New Roman" w:hAnsi="Times New Roman"/>
          <w:sz w:val="28"/>
          <w:szCs w:val="28"/>
          <w:u w:val="single"/>
        </w:rPr>
        <w:t>начальника отдела учета и отчетности  муниципального отдела по финансам</w:t>
      </w:r>
    </w:p>
    <w:p w:rsidR="00EA7A5C" w:rsidRPr="00E72946" w:rsidRDefault="00EA7A5C" w:rsidP="00EA7A5C">
      <w:pPr>
        <w:pStyle w:val="NoSpacing"/>
        <w:jc w:val="center"/>
        <w:rPr>
          <w:rFonts w:ascii="Times New Roman" w:hAnsi="Times New Roman"/>
          <w:sz w:val="28"/>
          <w:szCs w:val="28"/>
          <w:u w:val="single"/>
        </w:rPr>
      </w:pPr>
      <w:r w:rsidRPr="00E72946">
        <w:rPr>
          <w:rFonts w:ascii="Times New Roman" w:hAnsi="Times New Roman"/>
          <w:sz w:val="28"/>
          <w:szCs w:val="28"/>
          <w:u w:val="single"/>
        </w:rPr>
        <w:t xml:space="preserve">администрации Павловского муниципального района Воронежской области и </w:t>
      </w:r>
      <w:r w:rsidRPr="00E72946">
        <w:rPr>
          <w:rFonts w:ascii="Times New Roman" w:hAnsi="Times New Roman"/>
          <w:spacing w:val="-2"/>
          <w:sz w:val="28"/>
          <w:szCs w:val="28"/>
          <w:u w:val="single"/>
        </w:rPr>
        <w:t>членов его семьи</w:t>
      </w:r>
    </w:p>
    <w:p w:rsidR="00EA7A5C" w:rsidRDefault="00EA7A5C" w:rsidP="00EA7A5C"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(полное наименование должности)</w:t>
      </w:r>
    </w:p>
    <w:p w:rsidR="00EA7A5C" w:rsidRDefault="00EA7A5C" w:rsidP="00EA7A5C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иод с 1 января по 31 декабря 2017 года</w:t>
      </w:r>
    </w:p>
    <w:p w:rsidR="00EA7A5C" w:rsidRDefault="00EA7A5C" w:rsidP="00EA7A5C">
      <w:pPr>
        <w:spacing w:after="307" w:line="1" w:lineRule="exact"/>
        <w:rPr>
          <w:rFonts w:ascii="Times New Roman" w:hAnsi="Times New Roman"/>
          <w:sz w:val="2"/>
          <w:szCs w:val="2"/>
        </w:rPr>
      </w:pPr>
    </w:p>
    <w:tbl>
      <w:tblPr>
        <w:tblW w:w="1560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2127"/>
        <w:gridCol w:w="1134"/>
        <w:gridCol w:w="1275"/>
        <w:gridCol w:w="1845"/>
        <w:gridCol w:w="1153"/>
        <w:gridCol w:w="1258"/>
        <w:gridCol w:w="1538"/>
        <w:gridCol w:w="2149"/>
        <w:gridCol w:w="1810"/>
        <w:gridCol w:w="1311"/>
      </w:tblGrid>
      <w:tr w:rsidR="00EA7A5C" w:rsidRPr="00D96425" w:rsidTr="001B2489">
        <w:trPr>
          <w:trHeight w:hRule="exact" w:val="915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EA7A5C" w:rsidRDefault="00EA7A5C" w:rsidP="001B248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NoSpacing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EA7A5C" w:rsidRDefault="00EA7A5C" w:rsidP="001B2489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>
              <w:rPr>
                <w:rFonts w:ascii="Times New Roman" w:hAnsi="Times New Roman"/>
                <w:spacing w:val="-2"/>
              </w:rPr>
              <w:t>2017 г.</w:t>
            </w:r>
          </w:p>
          <w:p w:rsidR="00EA7A5C" w:rsidRDefault="00EA7A5C" w:rsidP="001B2489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  <w:p w:rsidR="00EA7A5C" w:rsidRDefault="00EA7A5C" w:rsidP="001B2489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EA7A5C" w:rsidRDefault="00EA7A5C" w:rsidP="001B248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5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</w:tr>
      <w:tr w:rsidR="00EA7A5C" w:rsidRPr="00D96425" w:rsidTr="001B2489">
        <w:trPr>
          <w:trHeight w:hRule="exact" w:val="883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</w:t>
            </w:r>
            <w:proofErr w:type="gramStart"/>
            <w:r>
              <w:rPr>
                <w:rFonts w:ascii="Times New Roman" w:hAnsi="Times New Roman"/>
                <w:spacing w:val="1"/>
              </w:rPr>
              <w:t>.м</w:t>
            </w:r>
            <w:proofErr w:type="gramEnd"/>
            <w:r>
              <w:rPr>
                <w:rFonts w:ascii="Times New Roman" w:hAnsi="Times New Roman"/>
                <w:spacing w:val="1"/>
              </w:rPr>
              <w:t>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EA7A5C" w:rsidRDefault="00EA7A5C" w:rsidP="001B2489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</w:t>
            </w:r>
            <w:proofErr w:type="gramStart"/>
            <w:r>
              <w:rPr>
                <w:rFonts w:ascii="Times New Roman" w:hAnsi="Times New Roman"/>
                <w:spacing w:val="-1"/>
              </w:rPr>
              <w:t>.м</w:t>
            </w:r>
            <w:proofErr w:type="gramEnd"/>
            <w:r>
              <w:rPr>
                <w:rFonts w:ascii="Times New Roman" w:hAnsi="Times New Roman"/>
                <w:spacing w:val="-1"/>
              </w:rPr>
              <w:t>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Default="00EA7A5C" w:rsidP="001B2489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</w:tr>
      <w:tr w:rsidR="00EA7A5C" w:rsidRPr="00D96425" w:rsidTr="001B2489">
        <w:trPr>
          <w:trHeight w:hRule="exact" w:val="206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C50AD5" w:rsidRDefault="00EA7A5C" w:rsidP="001B2489">
            <w:pPr>
              <w:pStyle w:val="NoSpacing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Корнилова </w:t>
            </w:r>
          </w:p>
          <w:p w:rsidR="00EA7A5C" w:rsidRPr="00C50AD5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1"/>
                <w:sz w:val="24"/>
                <w:szCs w:val="24"/>
              </w:rPr>
              <w:t>Юлия Валерь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C50AD5" w:rsidRDefault="00EA7A5C" w:rsidP="001B2489">
            <w:pPr>
              <w:pStyle w:val="NoSpacing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3"/>
                <w:sz w:val="24"/>
                <w:szCs w:val="24"/>
              </w:rPr>
              <w:t>Начальник отдела учета, отчетности и казначейского исполнения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C50AD5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 138,41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C50AD5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C50AD5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C50AD5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D96425" w:rsidRDefault="00EA7A5C" w:rsidP="001B24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9642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 w:rsidRPr="00D96425">
              <w:rPr>
                <w:rFonts w:ascii="Times New Roman" w:eastAsia="Times New Roman" w:hAnsi="Times New Roman"/>
                <w:sz w:val="24"/>
                <w:szCs w:val="24"/>
              </w:rPr>
              <w:t>AZDA 3</w:t>
            </w:r>
          </w:p>
          <w:p w:rsidR="00EA7A5C" w:rsidRPr="00C50AD5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C50AD5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C50AD5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23,3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C50AD5" w:rsidRDefault="00EA7A5C" w:rsidP="001B24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EA7A5C" w:rsidRDefault="00EA7A5C" w:rsidP="00EA7A5C">
      <w:pPr>
        <w:spacing w:after="0"/>
      </w:pPr>
    </w:p>
    <w:p w:rsidR="00EA7A5C" w:rsidRPr="00F5124B" w:rsidRDefault="00EA7A5C" w:rsidP="00EA7A5C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F5124B">
        <w:rPr>
          <w:rFonts w:ascii="Times New Roman" w:hAnsi="Times New Roman"/>
          <w:sz w:val="28"/>
          <w:szCs w:val="28"/>
        </w:rPr>
        <w:t>Сведения</w:t>
      </w:r>
    </w:p>
    <w:p w:rsidR="00EA7A5C" w:rsidRPr="00F5124B" w:rsidRDefault="00EA7A5C" w:rsidP="00EA7A5C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F5124B"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EA7A5C" w:rsidRPr="00F5124B" w:rsidRDefault="00EA7A5C" w:rsidP="00EA7A5C">
      <w:pPr>
        <w:pStyle w:val="NoSpacing"/>
        <w:jc w:val="center"/>
        <w:rPr>
          <w:rFonts w:ascii="Times New Roman" w:hAnsi="Times New Roman"/>
          <w:sz w:val="28"/>
          <w:szCs w:val="28"/>
          <w:u w:val="single"/>
        </w:rPr>
      </w:pPr>
      <w:r w:rsidRPr="00F5124B">
        <w:rPr>
          <w:rFonts w:ascii="Times New Roman" w:hAnsi="Times New Roman"/>
          <w:sz w:val="28"/>
          <w:szCs w:val="28"/>
          <w:u w:val="single"/>
        </w:rPr>
        <w:t xml:space="preserve">начальника отдела по бюджету муниципального отдела по финансам </w:t>
      </w:r>
    </w:p>
    <w:p w:rsidR="00EA7A5C" w:rsidRPr="00F5124B" w:rsidRDefault="00EA7A5C" w:rsidP="00EA7A5C">
      <w:pPr>
        <w:pStyle w:val="NoSpacing"/>
        <w:jc w:val="center"/>
        <w:rPr>
          <w:rFonts w:ascii="Times New Roman" w:hAnsi="Times New Roman"/>
          <w:sz w:val="28"/>
          <w:szCs w:val="28"/>
          <w:u w:val="single"/>
        </w:rPr>
      </w:pPr>
      <w:r w:rsidRPr="00F5124B">
        <w:rPr>
          <w:rFonts w:ascii="Times New Roman" w:hAnsi="Times New Roman"/>
          <w:sz w:val="28"/>
          <w:szCs w:val="28"/>
          <w:u w:val="single"/>
        </w:rPr>
        <w:t xml:space="preserve">администрации Павловского муниципального района  Воронежской области и </w:t>
      </w:r>
      <w:r w:rsidRPr="00F5124B">
        <w:rPr>
          <w:rFonts w:ascii="Times New Roman" w:hAnsi="Times New Roman"/>
          <w:spacing w:val="-2"/>
          <w:sz w:val="28"/>
          <w:szCs w:val="28"/>
          <w:u w:val="single"/>
        </w:rPr>
        <w:t>членов его семьи</w:t>
      </w:r>
    </w:p>
    <w:p w:rsidR="00EA7A5C" w:rsidRPr="00F5124B" w:rsidRDefault="00EA7A5C" w:rsidP="00EA7A5C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F5124B">
        <w:rPr>
          <w:rFonts w:ascii="Times New Roman" w:hAnsi="Times New Roman"/>
          <w:spacing w:val="-5"/>
          <w:sz w:val="20"/>
          <w:szCs w:val="20"/>
        </w:rPr>
        <w:t>(полное наименование должности)</w:t>
      </w:r>
    </w:p>
    <w:p w:rsidR="00EA7A5C" w:rsidRPr="00F5124B" w:rsidRDefault="00EA7A5C" w:rsidP="00EA7A5C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F5124B">
        <w:rPr>
          <w:rFonts w:ascii="Times New Roman" w:hAnsi="Times New Roman"/>
          <w:spacing w:val="-5"/>
          <w:sz w:val="28"/>
          <w:szCs w:val="28"/>
        </w:rPr>
        <w:t>за период с 1 января по 31 декабря 201</w:t>
      </w:r>
      <w:r>
        <w:rPr>
          <w:rFonts w:ascii="Times New Roman" w:hAnsi="Times New Roman"/>
          <w:spacing w:val="-5"/>
          <w:sz w:val="28"/>
          <w:szCs w:val="28"/>
        </w:rPr>
        <w:t>7</w:t>
      </w:r>
      <w:r w:rsidRPr="00F5124B"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p w:rsidR="00EA7A5C" w:rsidRPr="00F5124B" w:rsidRDefault="00EA7A5C" w:rsidP="00EA7A5C">
      <w:pPr>
        <w:spacing w:after="307" w:line="1" w:lineRule="exact"/>
        <w:rPr>
          <w:rFonts w:ascii="Times New Roman" w:hAnsi="Times New Roman"/>
          <w:sz w:val="2"/>
          <w:szCs w:val="2"/>
        </w:rPr>
      </w:pPr>
    </w:p>
    <w:tbl>
      <w:tblPr>
        <w:tblW w:w="15633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2127"/>
        <w:gridCol w:w="1237"/>
        <w:gridCol w:w="1275"/>
        <w:gridCol w:w="1845"/>
        <w:gridCol w:w="1153"/>
        <w:gridCol w:w="1258"/>
        <w:gridCol w:w="1538"/>
        <w:gridCol w:w="2149"/>
        <w:gridCol w:w="1810"/>
        <w:gridCol w:w="1241"/>
      </w:tblGrid>
      <w:tr w:rsidR="00EA7A5C" w:rsidRPr="00D96425" w:rsidTr="00EA7A5C">
        <w:trPr>
          <w:trHeight w:hRule="exact" w:val="915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C50AD5" w:rsidRDefault="00EA7A5C" w:rsidP="001B248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7A5C" w:rsidRPr="00C50AD5" w:rsidRDefault="00EA7A5C" w:rsidP="001B248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C50AD5" w:rsidRDefault="00EA7A5C" w:rsidP="001B2489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C50AD5" w:rsidRDefault="00EA7A5C" w:rsidP="001B248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2"/>
                <w:sz w:val="24"/>
                <w:szCs w:val="24"/>
              </w:rPr>
              <w:t>Деклариро</w:t>
            </w:r>
            <w:r w:rsidRPr="00C50AD5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C50AD5">
              <w:rPr>
                <w:rFonts w:ascii="Times New Roman" w:hAnsi="Times New Roman"/>
                <w:spacing w:val="-1"/>
                <w:sz w:val="24"/>
                <w:szCs w:val="24"/>
              </w:rPr>
              <w:t>ванный</w:t>
            </w:r>
          </w:p>
          <w:p w:rsidR="00EA7A5C" w:rsidRPr="00C50AD5" w:rsidRDefault="00EA7A5C" w:rsidP="001B248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довой </w:t>
            </w:r>
            <w:r w:rsidRPr="00C50AD5">
              <w:rPr>
                <w:rFonts w:ascii="Times New Roman" w:hAnsi="Times New Roman"/>
                <w:sz w:val="24"/>
                <w:szCs w:val="24"/>
              </w:rPr>
              <w:t xml:space="preserve">доход за </w:t>
            </w:r>
            <w:r w:rsidRPr="00C50AD5">
              <w:rPr>
                <w:rFonts w:ascii="Times New Roman" w:hAnsi="Times New Roman"/>
                <w:spacing w:val="-2"/>
                <w:sz w:val="24"/>
                <w:szCs w:val="24"/>
              </w:rPr>
              <w:t>2017 г.</w:t>
            </w:r>
          </w:p>
          <w:p w:rsidR="00EA7A5C" w:rsidRPr="00C50AD5" w:rsidRDefault="00EA7A5C" w:rsidP="001B248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3"/>
                <w:sz w:val="24"/>
                <w:szCs w:val="24"/>
              </w:rPr>
              <w:t>(руб.)</w:t>
            </w:r>
          </w:p>
          <w:p w:rsidR="00EA7A5C" w:rsidRPr="00C50AD5" w:rsidRDefault="00EA7A5C" w:rsidP="001B248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7A5C" w:rsidRPr="00C50AD5" w:rsidRDefault="00EA7A5C" w:rsidP="001B248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C50AD5" w:rsidRDefault="00EA7A5C" w:rsidP="001B248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 xml:space="preserve">Перечень объектов недвижимого имущества и </w:t>
            </w:r>
            <w:r w:rsidRPr="00C50A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анспортных средств, принадлежащих на праве </w:t>
            </w:r>
            <w:r w:rsidRPr="00C50AD5">
              <w:rPr>
                <w:rFonts w:ascii="Times New Roman" w:hAnsi="Times New Roman"/>
                <w:spacing w:val="-1"/>
                <w:sz w:val="24"/>
                <w:szCs w:val="24"/>
              </w:rPr>
              <w:t>собственности</w:t>
            </w:r>
          </w:p>
        </w:tc>
        <w:tc>
          <w:tcPr>
            <w:tcW w:w="5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C50AD5" w:rsidRDefault="00EA7A5C" w:rsidP="001B248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еречень объектов недвижимого имущества, </w:t>
            </w:r>
            <w:r w:rsidRPr="00C50AD5">
              <w:rPr>
                <w:rFonts w:ascii="Times New Roman" w:hAnsi="Times New Roman"/>
                <w:sz w:val="24"/>
                <w:szCs w:val="24"/>
              </w:rPr>
              <w:t>находящихся в пользовании</w:t>
            </w:r>
          </w:p>
        </w:tc>
      </w:tr>
      <w:tr w:rsidR="00EA7A5C" w:rsidRPr="00D96425" w:rsidTr="00EA7A5C">
        <w:trPr>
          <w:trHeight w:hRule="exact" w:val="993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C50AD5" w:rsidRDefault="00EA7A5C" w:rsidP="001B248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C50AD5" w:rsidRDefault="00EA7A5C" w:rsidP="001B248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C50AD5" w:rsidRDefault="00EA7A5C" w:rsidP="001B248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C50AD5" w:rsidRDefault="00EA7A5C" w:rsidP="001B248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  <w:r w:rsidRPr="00C50AD5">
              <w:rPr>
                <w:rFonts w:ascii="Times New Roman" w:hAnsi="Times New Roman"/>
                <w:spacing w:val="-1"/>
                <w:sz w:val="24"/>
                <w:szCs w:val="24"/>
              </w:rPr>
              <w:t>недвижимости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C50AD5" w:rsidRDefault="00EA7A5C" w:rsidP="001B248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лощадь </w:t>
            </w:r>
            <w:r w:rsidRPr="00C50AD5">
              <w:rPr>
                <w:rFonts w:ascii="Times New Roman" w:hAnsi="Times New Roman"/>
                <w:spacing w:val="1"/>
                <w:sz w:val="24"/>
                <w:szCs w:val="24"/>
              </w:rPr>
              <w:t>(кв</w:t>
            </w:r>
            <w:proofErr w:type="gramStart"/>
            <w:r w:rsidRPr="00C50AD5">
              <w:rPr>
                <w:rFonts w:ascii="Times New Roman" w:hAnsi="Times New Roman"/>
                <w:spacing w:val="1"/>
                <w:sz w:val="24"/>
                <w:szCs w:val="24"/>
              </w:rPr>
              <w:t>.м</w:t>
            </w:r>
            <w:proofErr w:type="gramEnd"/>
            <w:r w:rsidRPr="00C50AD5">
              <w:rPr>
                <w:rFonts w:ascii="Times New Roman" w:hAnsi="Times New Roman"/>
                <w:spacing w:val="1"/>
                <w:sz w:val="24"/>
                <w:szCs w:val="24"/>
              </w:rPr>
              <w:t>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C50AD5" w:rsidRDefault="00EA7A5C" w:rsidP="001B248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A7A5C" w:rsidRPr="00C50AD5" w:rsidRDefault="00EA7A5C" w:rsidP="001B248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3"/>
                <w:sz w:val="24"/>
                <w:szCs w:val="24"/>
              </w:rPr>
              <w:t>расположе</w:t>
            </w:r>
            <w:r w:rsidRPr="00C50AD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50AD5">
              <w:rPr>
                <w:rFonts w:ascii="Times New Roman" w:hAnsi="Times New Roman"/>
                <w:spacing w:val="-4"/>
                <w:sz w:val="24"/>
                <w:szCs w:val="24"/>
              </w:rPr>
              <w:t>ния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C50AD5" w:rsidRDefault="00EA7A5C" w:rsidP="001B248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3"/>
                <w:sz w:val="24"/>
                <w:szCs w:val="24"/>
              </w:rPr>
              <w:t>Транс</w:t>
            </w:r>
            <w:r w:rsidRPr="00C50AD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50A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ртные </w:t>
            </w:r>
            <w:r w:rsidRPr="00C50AD5">
              <w:rPr>
                <w:rFonts w:ascii="Times New Roman" w:hAnsi="Times New Roman"/>
                <w:spacing w:val="-2"/>
                <w:sz w:val="24"/>
                <w:szCs w:val="24"/>
              </w:rPr>
              <w:t>средства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C50AD5" w:rsidRDefault="00EA7A5C" w:rsidP="001B248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ид объектов </w:t>
            </w:r>
            <w:r w:rsidRPr="00C50AD5">
              <w:rPr>
                <w:rFonts w:ascii="Times New Roman" w:hAnsi="Times New Roman"/>
                <w:spacing w:val="-2"/>
                <w:sz w:val="24"/>
                <w:szCs w:val="24"/>
              </w:rPr>
              <w:t>недвижимости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C50AD5" w:rsidRDefault="00EA7A5C" w:rsidP="001B248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лощадь </w:t>
            </w:r>
            <w:r w:rsidRPr="00C50AD5">
              <w:rPr>
                <w:rFonts w:ascii="Times New Roman" w:hAnsi="Times New Roman"/>
                <w:spacing w:val="-1"/>
                <w:sz w:val="24"/>
                <w:szCs w:val="24"/>
              </w:rPr>
              <w:t>(кв</w:t>
            </w:r>
            <w:proofErr w:type="gramStart"/>
            <w:r w:rsidRPr="00C50AD5">
              <w:rPr>
                <w:rFonts w:ascii="Times New Roman" w:hAnsi="Times New Roman"/>
                <w:spacing w:val="-1"/>
                <w:sz w:val="24"/>
                <w:szCs w:val="24"/>
              </w:rPr>
              <w:t>.м</w:t>
            </w:r>
            <w:proofErr w:type="gramEnd"/>
            <w:r w:rsidRPr="00C50AD5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C50AD5" w:rsidRDefault="00EA7A5C" w:rsidP="001B248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трана </w:t>
            </w:r>
            <w:r w:rsidRPr="00C50AD5">
              <w:rPr>
                <w:rFonts w:ascii="Times New Roman" w:hAnsi="Times New Roman"/>
                <w:spacing w:val="-4"/>
                <w:sz w:val="24"/>
                <w:szCs w:val="24"/>
              </w:rPr>
              <w:t>расположе</w:t>
            </w:r>
            <w:r w:rsidRPr="00C50AD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ния</w:t>
            </w:r>
          </w:p>
        </w:tc>
      </w:tr>
      <w:tr w:rsidR="00EA7A5C" w:rsidRPr="00D96425" w:rsidTr="00EA7A5C">
        <w:trPr>
          <w:trHeight w:hRule="exact" w:val="143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C50AD5" w:rsidRDefault="00EA7A5C" w:rsidP="001B248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1"/>
                <w:sz w:val="24"/>
                <w:szCs w:val="24"/>
              </w:rPr>
              <w:t>Якушева Лариса Вячеславовна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C50AD5" w:rsidRDefault="00EA7A5C" w:rsidP="001B2489">
            <w:pPr>
              <w:pStyle w:val="1"/>
              <w:ind w:right="-199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3"/>
                <w:sz w:val="24"/>
                <w:szCs w:val="24"/>
              </w:rPr>
              <w:t>Начальник отдела по бюджет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A5C" w:rsidRPr="00C50AD5" w:rsidRDefault="00EA7A5C" w:rsidP="001B2489">
            <w:pPr>
              <w:pStyle w:val="1"/>
              <w:ind w:left="-220" w:firstLine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 588,98</w:t>
            </w:r>
          </w:p>
          <w:p w:rsidR="00EA7A5C" w:rsidRPr="00C50AD5" w:rsidRDefault="00EA7A5C" w:rsidP="001B2489">
            <w:pPr>
              <w:pStyle w:val="1"/>
              <w:ind w:left="-220" w:firstLine="2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7A5C" w:rsidRPr="00C50AD5" w:rsidRDefault="00EA7A5C" w:rsidP="001B2489">
            <w:pPr>
              <w:pStyle w:val="1"/>
              <w:ind w:left="-220" w:firstLine="2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Жилой дом 1/3 доли</w:t>
            </w:r>
          </w:p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Земельный участок 1/3 доли</w:t>
            </w:r>
          </w:p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A5C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88,2</w:t>
            </w:r>
          </w:p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683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A5C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7A5C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7A5C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A5C" w:rsidRPr="00D96425" w:rsidTr="00EA7A5C">
        <w:trPr>
          <w:trHeight w:hRule="exact" w:val="125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C50AD5" w:rsidRDefault="00EA7A5C" w:rsidP="001B248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C50AD5" w:rsidRDefault="00EA7A5C" w:rsidP="001B2489">
            <w:pPr>
              <w:pStyle w:val="1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Жилой дом 1/3 доли</w:t>
            </w:r>
          </w:p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Земельный участок 1/3 доли</w:t>
            </w:r>
          </w:p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A5C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88,2</w:t>
            </w:r>
          </w:p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683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A5C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7A5C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7A5C" w:rsidRPr="00D96425" w:rsidRDefault="00EA7A5C" w:rsidP="001B248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 w:rsidRPr="00C50AD5">
              <w:rPr>
                <w:rFonts w:ascii="Times New Roman" w:hAnsi="Times New Roman"/>
                <w:sz w:val="24"/>
                <w:szCs w:val="24"/>
                <w:lang w:val="en-US"/>
              </w:rPr>
              <w:t>MitsubishiLancer</w:t>
            </w:r>
            <w:proofErr w:type="spellEnd"/>
            <w:r w:rsidRPr="00C50AD5">
              <w:rPr>
                <w:rFonts w:ascii="Times New Roman" w:hAnsi="Times New Roman"/>
                <w:sz w:val="24"/>
                <w:szCs w:val="24"/>
              </w:rPr>
              <w:t xml:space="preserve"> 1.6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A5C" w:rsidRPr="00D96425" w:rsidTr="00EA7A5C">
        <w:trPr>
          <w:trHeight w:hRule="exact" w:val="80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C50AD5" w:rsidRDefault="00EA7A5C" w:rsidP="001B2489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2"/>
                <w:sz w:val="24"/>
                <w:szCs w:val="24"/>
              </w:rPr>
              <w:t>дочь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C50AD5" w:rsidRDefault="00EA7A5C" w:rsidP="001B2489">
            <w:pPr>
              <w:pStyle w:val="1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Жилой дом 1/3 доли</w:t>
            </w:r>
          </w:p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Земельный участок 1/3 доли</w:t>
            </w:r>
          </w:p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A5C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88,2</w:t>
            </w:r>
          </w:p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683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A5C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7A5C" w:rsidRPr="00D96425" w:rsidRDefault="00EA7A5C" w:rsidP="001B248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A5C" w:rsidRPr="00D96425" w:rsidTr="00EA7A5C">
        <w:trPr>
          <w:trHeight w:hRule="exact" w:val="71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C50AD5" w:rsidRDefault="00EA7A5C" w:rsidP="001B2489">
            <w:pPr>
              <w:pStyle w:val="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pacing w:val="-2"/>
                <w:sz w:val="24"/>
                <w:szCs w:val="24"/>
              </w:rPr>
              <w:t>дочь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5C" w:rsidRPr="00C50AD5" w:rsidRDefault="00EA7A5C" w:rsidP="001B2489">
            <w:pPr>
              <w:pStyle w:val="1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A7A5C" w:rsidRPr="00D96425" w:rsidRDefault="00EA7A5C" w:rsidP="001B2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88,2</w:t>
            </w:r>
          </w:p>
          <w:p w:rsidR="00EA7A5C" w:rsidRPr="00D96425" w:rsidRDefault="00EA7A5C" w:rsidP="001B2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425">
              <w:rPr>
                <w:rFonts w:ascii="Times New Roman" w:eastAsia="Times New Roman" w:hAnsi="Times New Roman"/>
                <w:sz w:val="24"/>
                <w:szCs w:val="24"/>
              </w:rPr>
              <w:t>683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7A5C" w:rsidRPr="00C50AD5" w:rsidRDefault="00EA7A5C" w:rsidP="001B248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BA125F" w:rsidRDefault="00BA125F" w:rsidP="00EA7A5C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sectPr w:rsidR="00BA125F" w:rsidSect="006E23D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06610"/>
    <w:multiLevelType w:val="hybridMultilevel"/>
    <w:tmpl w:val="AE384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688F"/>
    <w:rsid w:val="000076BE"/>
    <w:rsid w:val="00030664"/>
    <w:rsid w:val="00080865"/>
    <w:rsid w:val="000A00B5"/>
    <w:rsid w:val="000C56E7"/>
    <w:rsid w:val="000D04C9"/>
    <w:rsid w:val="0012352A"/>
    <w:rsid w:val="0015037F"/>
    <w:rsid w:val="00160990"/>
    <w:rsid w:val="001B7A0A"/>
    <w:rsid w:val="0021121B"/>
    <w:rsid w:val="00230DBB"/>
    <w:rsid w:val="00236990"/>
    <w:rsid w:val="002651BF"/>
    <w:rsid w:val="00272ADA"/>
    <w:rsid w:val="00274BE3"/>
    <w:rsid w:val="00293C00"/>
    <w:rsid w:val="002B6D67"/>
    <w:rsid w:val="002B72B3"/>
    <w:rsid w:val="00323327"/>
    <w:rsid w:val="00375A7E"/>
    <w:rsid w:val="003C0A14"/>
    <w:rsid w:val="003C58D2"/>
    <w:rsid w:val="003C6BB9"/>
    <w:rsid w:val="003D017E"/>
    <w:rsid w:val="003E16EC"/>
    <w:rsid w:val="00441928"/>
    <w:rsid w:val="00466115"/>
    <w:rsid w:val="00466FB7"/>
    <w:rsid w:val="00483DA0"/>
    <w:rsid w:val="004866D2"/>
    <w:rsid w:val="004B3128"/>
    <w:rsid w:val="004E63A8"/>
    <w:rsid w:val="004F20E6"/>
    <w:rsid w:val="004F4AA8"/>
    <w:rsid w:val="00542B03"/>
    <w:rsid w:val="005453F9"/>
    <w:rsid w:val="00592A03"/>
    <w:rsid w:val="0059357D"/>
    <w:rsid w:val="00597388"/>
    <w:rsid w:val="005C077F"/>
    <w:rsid w:val="005E1178"/>
    <w:rsid w:val="006515F4"/>
    <w:rsid w:val="006A72F4"/>
    <w:rsid w:val="006D0193"/>
    <w:rsid w:val="006D22B8"/>
    <w:rsid w:val="006E23D4"/>
    <w:rsid w:val="006E349E"/>
    <w:rsid w:val="00712BEB"/>
    <w:rsid w:val="007542BE"/>
    <w:rsid w:val="0075480E"/>
    <w:rsid w:val="00774D3B"/>
    <w:rsid w:val="007772D9"/>
    <w:rsid w:val="00783AB5"/>
    <w:rsid w:val="007B5160"/>
    <w:rsid w:val="007F7771"/>
    <w:rsid w:val="0087597E"/>
    <w:rsid w:val="008B1A61"/>
    <w:rsid w:val="009337A5"/>
    <w:rsid w:val="00954CE8"/>
    <w:rsid w:val="009A1EC3"/>
    <w:rsid w:val="009B0A81"/>
    <w:rsid w:val="009C7269"/>
    <w:rsid w:val="00A2688F"/>
    <w:rsid w:val="00A4515C"/>
    <w:rsid w:val="00A62AA0"/>
    <w:rsid w:val="00A64229"/>
    <w:rsid w:val="00A67BFB"/>
    <w:rsid w:val="00A81149"/>
    <w:rsid w:val="00AB2939"/>
    <w:rsid w:val="00AC22AC"/>
    <w:rsid w:val="00AF75FD"/>
    <w:rsid w:val="00B034EC"/>
    <w:rsid w:val="00B16F6C"/>
    <w:rsid w:val="00B6122F"/>
    <w:rsid w:val="00B97FE8"/>
    <w:rsid w:val="00BA125F"/>
    <w:rsid w:val="00BB64AC"/>
    <w:rsid w:val="00BD29B8"/>
    <w:rsid w:val="00BD771F"/>
    <w:rsid w:val="00BE374A"/>
    <w:rsid w:val="00BF1DF6"/>
    <w:rsid w:val="00BF4803"/>
    <w:rsid w:val="00C046C7"/>
    <w:rsid w:val="00C049CE"/>
    <w:rsid w:val="00C10112"/>
    <w:rsid w:val="00C10396"/>
    <w:rsid w:val="00C119A1"/>
    <w:rsid w:val="00C20B2C"/>
    <w:rsid w:val="00C249D3"/>
    <w:rsid w:val="00C3204B"/>
    <w:rsid w:val="00C36F9B"/>
    <w:rsid w:val="00C50AD5"/>
    <w:rsid w:val="00C51112"/>
    <w:rsid w:val="00C53922"/>
    <w:rsid w:val="00CA5801"/>
    <w:rsid w:val="00CB7CCD"/>
    <w:rsid w:val="00CF4D8A"/>
    <w:rsid w:val="00D06AD2"/>
    <w:rsid w:val="00D311D5"/>
    <w:rsid w:val="00D34BE4"/>
    <w:rsid w:val="00D63E48"/>
    <w:rsid w:val="00D7114F"/>
    <w:rsid w:val="00D85B76"/>
    <w:rsid w:val="00DB52A6"/>
    <w:rsid w:val="00DE2367"/>
    <w:rsid w:val="00E36C03"/>
    <w:rsid w:val="00E60E35"/>
    <w:rsid w:val="00E665D4"/>
    <w:rsid w:val="00E93CDE"/>
    <w:rsid w:val="00EA7A5C"/>
    <w:rsid w:val="00ED1BA2"/>
    <w:rsid w:val="00EE0229"/>
    <w:rsid w:val="00F00A14"/>
    <w:rsid w:val="00F058E0"/>
    <w:rsid w:val="00F05A85"/>
    <w:rsid w:val="00F4250D"/>
    <w:rsid w:val="00F62FFD"/>
    <w:rsid w:val="00FB0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68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qFormat/>
    <w:rsid w:val="006E23D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">
    <w:name w:val="Без интервала2"/>
    <w:rsid w:val="005C077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">
    <w:name w:val="Без интервала3"/>
    <w:uiPriority w:val="1"/>
    <w:qFormat/>
    <w:rsid w:val="00C36F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4">
    <w:name w:val="Без интервала4"/>
    <w:rsid w:val="005453F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5">
    <w:name w:val="Без интервала5"/>
    <w:rsid w:val="002B6D6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NoSpacing">
    <w:name w:val="No Spacing"/>
    <w:rsid w:val="00EA7A5C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68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uiPriority w:val="1"/>
    <w:qFormat/>
    <w:rsid w:val="006E23D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">
    <w:name w:val="Без интервала2"/>
    <w:rsid w:val="005C077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">
    <w:name w:val="Без интервала3"/>
    <w:uiPriority w:val="1"/>
    <w:qFormat/>
    <w:rsid w:val="00C36F9B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F10746-4200-4225-AA45-BA559C39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56</Pages>
  <Words>7418</Words>
  <Characters>4228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rasova</dc:creator>
  <cp:lastModifiedBy>User</cp:lastModifiedBy>
  <cp:revision>107</cp:revision>
  <cp:lastPrinted>2013-11-15T11:41:00Z</cp:lastPrinted>
  <dcterms:created xsi:type="dcterms:W3CDTF">2013-11-15T11:34:00Z</dcterms:created>
  <dcterms:modified xsi:type="dcterms:W3CDTF">2018-05-22T13:14:00Z</dcterms:modified>
</cp:coreProperties>
</file>